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7F48B56F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16FD5">
        <w:rPr>
          <w:sz w:val="26"/>
          <w:szCs w:val="26"/>
          <w:u w:val="single"/>
        </w:rPr>
        <w:t>22</w:t>
      </w:r>
      <w:r w:rsidRPr="00D04D44">
        <w:rPr>
          <w:sz w:val="26"/>
          <w:szCs w:val="26"/>
          <w:u w:val="single"/>
        </w:rPr>
        <w:t xml:space="preserve"> </w:t>
      </w:r>
      <w:r w:rsidR="001632DD">
        <w:rPr>
          <w:sz w:val="26"/>
          <w:szCs w:val="26"/>
          <w:u w:val="single"/>
        </w:rPr>
        <w:t>ма</w:t>
      </w:r>
      <w:r w:rsidR="008B7D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16FD5">
        <w:rPr>
          <w:sz w:val="26"/>
          <w:szCs w:val="26"/>
          <w:u w:val="single"/>
        </w:rPr>
        <w:t>510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62F76D3E" w14:textId="5C314415" w:rsidR="00E16FD5" w:rsidRPr="00E16FD5" w:rsidRDefault="00E16FD5" w:rsidP="00E16FD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6"/>
          <w:szCs w:val="26"/>
        </w:rPr>
      </w:pPr>
      <w:r w:rsidRPr="00E16FD5">
        <w:rPr>
          <w:b/>
          <w:sz w:val="26"/>
          <w:szCs w:val="26"/>
        </w:rPr>
        <w:t xml:space="preserve">Об утверждении Порядка формирования </w:t>
      </w:r>
      <w:r w:rsidRPr="00E16FD5">
        <w:rPr>
          <w:b/>
          <w:bCs/>
          <w:sz w:val="26"/>
          <w:szCs w:val="26"/>
        </w:rPr>
        <w:t>муниципальных</w:t>
      </w:r>
      <w:r w:rsidRPr="00E16FD5">
        <w:rPr>
          <w:b/>
          <w:sz w:val="26"/>
          <w:szCs w:val="26"/>
        </w:rPr>
        <w:t xml:space="preserve"> социальных </w:t>
      </w:r>
      <w:r>
        <w:rPr>
          <w:b/>
          <w:sz w:val="26"/>
          <w:szCs w:val="26"/>
        </w:rPr>
        <w:br/>
      </w:r>
      <w:r w:rsidRPr="00E16FD5">
        <w:rPr>
          <w:b/>
          <w:sz w:val="26"/>
          <w:szCs w:val="26"/>
        </w:rPr>
        <w:t xml:space="preserve">заказов на оказание </w:t>
      </w:r>
      <w:r w:rsidRPr="00E16FD5">
        <w:rPr>
          <w:b/>
          <w:bCs/>
          <w:sz w:val="26"/>
          <w:szCs w:val="26"/>
        </w:rPr>
        <w:t>муниципальных</w:t>
      </w:r>
      <w:r w:rsidRPr="00E16FD5">
        <w:rPr>
          <w:b/>
          <w:sz w:val="26"/>
          <w:szCs w:val="26"/>
        </w:rPr>
        <w:t xml:space="preserve"> услуг в социальной сфере, отнесенных </w:t>
      </w:r>
      <w:r w:rsidR="00AF30AC">
        <w:rPr>
          <w:b/>
          <w:sz w:val="26"/>
          <w:szCs w:val="26"/>
        </w:rPr>
        <w:br/>
      </w:r>
      <w:r w:rsidRPr="00E16FD5">
        <w:rPr>
          <w:b/>
          <w:sz w:val="26"/>
          <w:szCs w:val="26"/>
        </w:rPr>
        <w:t>к полномочиям городского округа город Шахунья Нижегородской области</w:t>
      </w:r>
    </w:p>
    <w:p w14:paraId="4926CB26" w14:textId="77777777" w:rsidR="00E16FD5" w:rsidRDefault="00E16FD5" w:rsidP="00E16FD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6"/>
          <w:szCs w:val="26"/>
        </w:rPr>
      </w:pPr>
    </w:p>
    <w:p w14:paraId="523012C4" w14:textId="77777777" w:rsidR="00E16FD5" w:rsidRPr="00E16FD5" w:rsidRDefault="00E16FD5" w:rsidP="00E16FD5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6"/>
          <w:szCs w:val="26"/>
        </w:rPr>
      </w:pPr>
    </w:p>
    <w:p w14:paraId="704C52A9" w14:textId="13D5B04D" w:rsidR="00E16FD5" w:rsidRPr="00E16FD5" w:rsidRDefault="00E16FD5" w:rsidP="00E16FD5">
      <w:pPr>
        <w:widowControl w:val="0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E16FD5">
        <w:rPr>
          <w:sz w:val="26"/>
          <w:szCs w:val="26"/>
        </w:rPr>
        <w:t>В соответствии с частью 3 статьи 6 и частью 5 статьи 7 Федерального закона от 13 июля 2020 года № 189-ФЗ «</w:t>
      </w:r>
      <w:r w:rsidRPr="00E16FD5">
        <w:rPr>
          <w:sz w:val="26"/>
          <w:szCs w:val="26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E16FD5">
        <w:rPr>
          <w:sz w:val="26"/>
          <w:szCs w:val="26"/>
        </w:rPr>
        <w:t>»</w:t>
      </w:r>
      <w:r w:rsidRPr="00E16FD5">
        <w:rPr>
          <w:sz w:val="26"/>
          <w:szCs w:val="26"/>
          <w:lang w:eastAsia="en-US"/>
        </w:rPr>
        <w:t xml:space="preserve"> (далее – Федеральный закон), постановления Правительства Нижегородской области от 21.03.2023 № 227 «Об утверждении Порядка формирования государственных социальных заказах на оказание государственных услуг в социальных сфере, отнесенных к полномочиям органов исполнительной власти Нижегородской области, и формы отчета об их исполнении»,</w:t>
      </w:r>
      <w:r w:rsidRPr="00E16FD5">
        <w:rPr>
          <w:color w:val="000000"/>
          <w:sz w:val="26"/>
          <w:szCs w:val="26"/>
        </w:rPr>
        <w:t xml:space="preserve"> администрация городского округа город Шахунья Нижегородской области </w:t>
      </w:r>
      <w:r>
        <w:rPr>
          <w:color w:val="000000"/>
          <w:sz w:val="26"/>
          <w:szCs w:val="26"/>
        </w:rPr>
        <w:t xml:space="preserve"> </w:t>
      </w:r>
      <w:r w:rsidRPr="00E16FD5">
        <w:rPr>
          <w:b/>
          <w:bCs/>
          <w:color w:val="000000"/>
          <w:sz w:val="26"/>
          <w:szCs w:val="26"/>
        </w:rPr>
        <w:t xml:space="preserve">п о с т а н о в л я е т </w:t>
      </w:r>
      <w:r w:rsidRPr="00E16FD5">
        <w:rPr>
          <w:b/>
          <w:bCs/>
          <w:sz w:val="26"/>
          <w:szCs w:val="26"/>
        </w:rPr>
        <w:t>:</w:t>
      </w:r>
    </w:p>
    <w:p w14:paraId="3B0BFFC7" w14:textId="77777777" w:rsidR="00E16FD5" w:rsidRPr="00E16FD5" w:rsidRDefault="00E16FD5" w:rsidP="00E16FD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16FD5">
        <w:rPr>
          <w:sz w:val="26"/>
          <w:szCs w:val="26"/>
        </w:rPr>
        <w:t>1. Утвердить прилагаемые:</w:t>
      </w:r>
    </w:p>
    <w:p w14:paraId="56603BCD" w14:textId="77777777" w:rsidR="00E16FD5" w:rsidRPr="00E16FD5" w:rsidRDefault="00E16FD5" w:rsidP="00E16FD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16FD5">
        <w:rPr>
          <w:sz w:val="26"/>
          <w:szCs w:val="26"/>
        </w:rPr>
        <w:t>1.1. Порядок формирования муниципальных социальных заказов на оказание муниципальных услуг в социальной сфере, отнесенных к полномочиям к органам местного самоуправления городского округа город Шахунья Нижегородской области (далее – Порядок);</w:t>
      </w:r>
    </w:p>
    <w:p w14:paraId="44E2FE64" w14:textId="77777777" w:rsidR="00E16FD5" w:rsidRPr="00E16FD5" w:rsidRDefault="00E16FD5" w:rsidP="00E16FD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16FD5">
        <w:rPr>
          <w:sz w:val="26"/>
          <w:szCs w:val="26"/>
        </w:rPr>
        <w:t>1.2. Форму отчета об исполнении муниципального социального заказа на оказание муниципальных услуг в социальной сфере, отнесенных к полномочиям органа местного самоуправления городского округа город Шахунья Нижегородской области (далее – Форма).</w:t>
      </w:r>
    </w:p>
    <w:p w14:paraId="534610C7" w14:textId="339A1077" w:rsidR="00E16FD5" w:rsidRPr="00E16FD5" w:rsidRDefault="00E16FD5" w:rsidP="00E16FD5">
      <w:pPr>
        <w:widowControl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E16FD5">
        <w:rPr>
          <w:sz w:val="26"/>
          <w:szCs w:val="26"/>
        </w:rPr>
        <w:t xml:space="preserve">2. Настоящее постановление вступает в силу после официального опубликования </w:t>
      </w:r>
      <w:r w:rsidRPr="00E16FD5">
        <w:rPr>
          <w:sz w:val="26"/>
          <w:szCs w:val="26"/>
        </w:rPr>
        <w:lastRenderedPageBreak/>
        <w:t>посредством размещения настоящего постановления в газете «Знамя труда»</w:t>
      </w:r>
      <w:r>
        <w:rPr>
          <w:sz w:val="26"/>
          <w:szCs w:val="26"/>
        </w:rPr>
        <w:t>,</w:t>
      </w:r>
      <w:r w:rsidRPr="00E16FD5">
        <w:rPr>
          <w:sz w:val="26"/>
          <w:szCs w:val="26"/>
        </w:rPr>
        <w:t xml:space="preserve"> в сетевом издании газеты «Знамя труда» </w:t>
      </w:r>
      <w:r w:rsidRPr="00E16FD5">
        <w:rPr>
          <w:sz w:val="26"/>
          <w:szCs w:val="26"/>
          <w:lang w:eastAsia="en-US"/>
        </w:rPr>
        <w:t>и распространяет свое действие на правоотношения, возникшие с 1 марта 2023 года</w:t>
      </w:r>
      <w:r w:rsidRPr="00E16FD5">
        <w:rPr>
          <w:sz w:val="26"/>
          <w:szCs w:val="26"/>
        </w:rPr>
        <w:t>.</w:t>
      </w:r>
    </w:p>
    <w:p w14:paraId="41FE82F3" w14:textId="5CE8CA7D" w:rsidR="00E16FD5" w:rsidRPr="00E16FD5" w:rsidRDefault="00E16FD5" w:rsidP="00E16FD5">
      <w:pPr>
        <w:widowControl w:val="0"/>
        <w:tabs>
          <w:tab w:val="left" w:pos="851"/>
        </w:tabs>
        <w:spacing w:line="360" w:lineRule="auto"/>
        <w:ind w:firstLine="709"/>
        <w:jc w:val="both"/>
        <w:rPr>
          <w:i/>
          <w:sz w:val="26"/>
          <w:szCs w:val="26"/>
          <w:lang w:eastAsia="en-US"/>
        </w:rPr>
      </w:pPr>
      <w:r w:rsidRPr="00E16FD5">
        <w:rPr>
          <w:color w:val="000000"/>
          <w:sz w:val="26"/>
          <w:szCs w:val="26"/>
        </w:rPr>
        <w:t xml:space="preserve">3. </w:t>
      </w:r>
      <w:r w:rsidRPr="00E16FD5">
        <w:rPr>
          <w:sz w:val="26"/>
          <w:szCs w:val="26"/>
        </w:rPr>
        <w:t>Управлению делами администрации городск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</w:t>
      </w:r>
      <w:r w:rsidR="00273B30">
        <w:rPr>
          <w:sz w:val="26"/>
          <w:szCs w:val="26"/>
        </w:rPr>
        <w:t>.</w:t>
      </w:r>
    </w:p>
    <w:p w14:paraId="5BF28A41" w14:textId="77777777" w:rsidR="00E16FD5" w:rsidRPr="00E16FD5" w:rsidRDefault="00E16FD5" w:rsidP="00E16FD5">
      <w:pPr>
        <w:widowControl w:val="0"/>
        <w:tabs>
          <w:tab w:val="left" w:pos="426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16FD5">
        <w:rPr>
          <w:color w:val="000000"/>
          <w:sz w:val="26"/>
          <w:szCs w:val="26"/>
        </w:rPr>
        <w:t>4. Контроль за исполнением настоящего постановления возложить на первого заместителя главы администрации городского округа город Шахунья Нижегородской области. А.Д. Серова.</w:t>
      </w:r>
    </w:p>
    <w:p w14:paraId="46634573" w14:textId="77777777" w:rsidR="009619C5" w:rsidRDefault="009619C5" w:rsidP="00FB472A">
      <w:pPr>
        <w:jc w:val="both"/>
        <w:rPr>
          <w:sz w:val="26"/>
          <w:szCs w:val="26"/>
        </w:rPr>
      </w:pPr>
    </w:p>
    <w:p w14:paraId="696C221E" w14:textId="77777777" w:rsidR="00355027" w:rsidRDefault="00355027" w:rsidP="00FB472A">
      <w:pPr>
        <w:jc w:val="both"/>
        <w:rPr>
          <w:sz w:val="26"/>
          <w:szCs w:val="26"/>
        </w:rPr>
      </w:pP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34C350E" w14:textId="77777777" w:rsidR="00E71818" w:rsidRDefault="00E71818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14:paraId="0D9C302F" w14:textId="77777777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14:paraId="368A843F" w14:textId="4191143C" w:rsidR="00273B30" w:rsidRDefault="00273B3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E5534C9" w14:textId="77777777" w:rsidR="00273B30" w:rsidRPr="00107953" w:rsidRDefault="00273B30" w:rsidP="00273B3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812"/>
        <w:contextualSpacing/>
        <w:jc w:val="center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УТВЕРЖДЕН</w:t>
      </w:r>
    </w:p>
    <w:p w14:paraId="05D6E39B" w14:textId="77777777" w:rsidR="00273B30" w:rsidRPr="00107953" w:rsidRDefault="00273B30" w:rsidP="00273B30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812"/>
        <w:contextualSpacing/>
        <w:jc w:val="center"/>
        <w:outlineLvl w:val="0"/>
        <w:rPr>
          <w:color w:val="000000"/>
          <w:sz w:val="26"/>
          <w:szCs w:val="26"/>
        </w:rPr>
      </w:pPr>
      <w:r w:rsidRPr="00107953">
        <w:rPr>
          <w:color w:val="000000"/>
          <w:sz w:val="26"/>
          <w:szCs w:val="26"/>
        </w:rPr>
        <w:t>постановлением администрации</w:t>
      </w:r>
      <w:r w:rsidRPr="00107953">
        <w:rPr>
          <w:i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ородского округа город Шахунья Нижегородской области</w:t>
      </w:r>
    </w:p>
    <w:p w14:paraId="1FE669F5" w14:textId="77777777" w:rsidR="00273B30" w:rsidRPr="00C33D6E" w:rsidRDefault="00273B30" w:rsidP="00273B30">
      <w:pPr>
        <w:autoSpaceDE w:val="0"/>
        <w:autoSpaceDN w:val="0"/>
        <w:adjustRightInd w:val="0"/>
        <w:ind w:left="5812"/>
        <w:jc w:val="center"/>
        <w:rPr>
          <w:b/>
          <w:color w:val="000000"/>
          <w:sz w:val="26"/>
          <w:szCs w:val="26"/>
        </w:rPr>
      </w:pPr>
      <w:r w:rsidRPr="00C33D6E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22.05.2023</w:t>
      </w:r>
      <w:r w:rsidRPr="00C33D6E">
        <w:rPr>
          <w:color w:val="000000"/>
          <w:sz w:val="26"/>
          <w:szCs w:val="26"/>
        </w:rPr>
        <w:t xml:space="preserve"> г. </w:t>
      </w:r>
      <w:r w:rsidRPr="00AD1A4F">
        <w:rPr>
          <w:bCs/>
          <w:color w:val="000000"/>
          <w:sz w:val="26"/>
          <w:szCs w:val="26"/>
        </w:rPr>
        <w:t>№ 510</w:t>
      </w:r>
    </w:p>
    <w:p w14:paraId="657B9BC4" w14:textId="77777777" w:rsidR="00273B30" w:rsidRDefault="00273B30" w:rsidP="00273B30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14:paraId="6A06305F" w14:textId="77777777" w:rsidR="00273B30" w:rsidRPr="00C33D6E" w:rsidRDefault="00273B30" w:rsidP="00273B30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14:paraId="52139E25" w14:textId="77777777" w:rsidR="00273B30" w:rsidRPr="00C33D6E" w:rsidRDefault="00273B30" w:rsidP="00273B3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caps/>
          <w:sz w:val="28"/>
          <w:szCs w:val="28"/>
        </w:rPr>
      </w:pPr>
      <w:r w:rsidRPr="00C33D6E">
        <w:rPr>
          <w:b/>
          <w:caps/>
          <w:sz w:val="28"/>
        </w:rPr>
        <w:t xml:space="preserve">Порядок </w:t>
      </w:r>
    </w:p>
    <w:p w14:paraId="55A6D984" w14:textId="7F316448" w:rsidR="00273B30" w:rsidRPr="00C33D6E" w:rsidRDefault="00273B30" w:rsidP="00273B30">
      <w:pPr>
        <w:widowControl w:val="0"/>
        <w:tabs>
          <w:tab w:val="left" w:pos="765"/>
          <w:tab w:val="decimal" w:pos="3346"/>
          <w:tab w:val="center" w:pos="4677"/>
          <w:tab w:val="decimal" w:pos="5781"/>
          <w:tab w:val="decimal" w:pos="5954"/>
          <w:tab w:val="decimal" w:pos="6096"/>
          <w:tab w:val="decimal" w:pos="6509"/>
          <w:tab w:val="decimal" w:pos="6789"/>
          <w:tab w:val="decimal" w:pos="8959"/>
        </w:tabs>
        <w:autoSpaceDE w:val="0"/>
        <w:autoSpaceDN w:val="0"/>
        <w:jc w:val="center"/>
        <w:rPr>
          <w:b/>
          <w:sz w:val="26"/>
          <w:szCs w:val="26"/>
        </w:rPr>
      </w:pPr>
      <w:r w:rsidRPr="00C33D6E">
        <w:rPr>
          <w:b/>
          <w:sz w:val="26"/>
          <w:szCs w:val="26"/>
        </w:rPr>
        <w:t xml:space="preserve">формирования муниципальных социальных заказов на оказание </w:t>
      </w:r>
      <w:r>
        <w:rPr>
          <w:b/>
          <w:sz w:val="26"/>
          <w:szCs w:val="26"/>
        </w:rPr>
        <w:br/>
      </w:r>
      <w:r w:rsidRPr="00C33D6E">
        <w:rPr>
          <w:b/>
          <w:sz w:val="26"/>
          <w:szCs w:val="26"/>
        </w:rPr>
        <w:t>муниципальных услуг в социальной сфере, отнесенных к полномочиям</w:t>
      </w:r>
      <w:r>
        <w:rPr>
          <w:b/>
          <w:sz w:val="26"/>
          <w:szCs w:val="26"/>
        </w:rPr>
        <w:br/>
      </w:r>
      <w:r w:rsidRPr="00C33D6E">
        <w:rPr>
          <w:b/>
          <w:sz w:val="26"/>
          <w:szCs w:val="26"/>
        </w:rPr>
        <w:t xml:space="preserve"> городского округа город Шахунья Нижегородской области</w:t>
      </w:r>
    </w:p>
    <w:p w14:paraId="7CF38241" w14:textId="77777777" w:rsidR="00273B30" w:rsidRPr="00C33D6E" w:rsidRDefault="00273B30" w:rsidP="00273B3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6"/>
          <w:szCs w:val="26"/>
        </w:rPr>
      </w:pPr>
    </w:p>
    <w:p w14:paraId="24D8E7A2" w14:textId="77777777" w:rsidR="00273B30" w:rsidRPr="00C33D6E" w:rsidRDefault="00273B30" w:rsidP="00273B30">
      <w:pPr>
        <w:pStyle w:val="ConsPlusNormal"/>
        <w:numPr>
          <w:ilvl w:val="0"/>
          <w:numId w:val="69"/>
        </w:numPr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33D6E">
        <w:rPr>
          <w:rFonts w:ascii="Times New Roman" w:hAnsi="Times New Roman" w:cs="Times New Roman"/>
          <w:sz w:val="26"/>
          <w:szCs w:val="26"/>
        </w:rPr>
        <w:t>Настоящий Порядок определяет:</w:t>
      </w:r>
      <w:bookmarkStart w:id="0" w:name="P53"/>
      <w:bookmarkEnd w:id="0"/>
    </w:p>
    <w:p w14:paraId="303AFA9C" w14:textId="77777777" w:rsidR="00273B30" w:rsidRPr="00C33D6E" w:rsidRDefault="00273B30" w:rsidP="00273B3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D6E">
        <w:rPr>
          <w:rFonts w:ascii="Times New Roman" w:hAnsi="Times New Roman" w:cs="Times New Roman"/>
          <w:sz w:val="26"/>
          <w:szCs w:val="26"/>
        </w:rPr>
        <w:t xml:space="preserve">- порядок формирования и утверждения муниципальных социальных заказов на оказание муниципальных услуг в социальной сфере, отнесенных к полномочиям </w:t>
      </w:r>
      <w:r>
        <w:rPr>
          <w:rFonts w:ascii="Times New Roman" w:hAnsi="Times New Roman" w:cs="Times New Roman"/>
          <w:sz w:val="26"/>
          <w:szCs w:val="26"/>
        </w:rPr>
        <w:t xml:space="preserve">органа местного самоуправления </w:t>
      </w:r>
      <w:r w:rsidRPr="00C33D6E">
        <w:rPr>
          <w:rFonts w:ascii="Times New Roman" w:hAnsi="Times New Roman" w:cs="Times New Roman"/>
          <w:iCs/>
          <w:sz w:val="26"/>
          <w:szCs w:val="26"/>
        </w:rPr>
        <w:t xml:space="preserve">городского округа город Шахунья Нижегородской области </w:t>
      </w:r>
      <w:r w:rsidRPr="00C33D6E">
        <w:rPr>
          <w:rFonts w:ascii="Times New Roman" w:hAnsi="Times New Roman" w:cs="Times New Roman"/>
          <w:sz w:val="26"/>
          <w:szCs w:val="26"/>
        </w:rPr>
        <w:t>(далее соответственно – муниципальный социальный заказ, муниципальная услуга в социальной сфере);</w:t>
      </w:r>
    </w:p>
    <w:p w14:paraId="61ACF475" w14:textId="77777777" w:rsidR="00273B30" w:rsidRPr="00C33D6E" w:rsidRDefault="00273B30" w:rsidP="00273B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3D6E">
        <w:rPr>
          <w:rFonts w:ascii="Times New Roman" w:hAnsi="Times New Roman" w:cs="Times New Roman"/>
          <w:sz w:val="26"/>
          <w:szCs w:val="26"/>
        </w:rPr>
        <w:t>- форму и структуру муниципального социального заказа;</w:t>
      </w:r>
    </w:p>
    <w:p w14:paraId="432B18C7" w14:textId="77777777" w:rsidR="00273B30" w:rsidRPr="00C33D6E" w:rsidRDefault="00273B30" w:rsidP="00273B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3D6E">
        <w:rPr>
          <w:rFonts w:ascii="Times New Roman" w:hAnsi="Times New Roman" w:cs="Times New Roman"/>
          <w:sz w:val="26"/>
          <w:szCs w:val="26"/>
        </w:rPr>
        <w:t xml:space="preserve">- правила выбора способа (способов) определения исполнителя услуг </w:t>
      </w:r>
      <w:r w:rsidRPr="00C33D6E">
        <w:rPr>
          <w:rFonts w:ascii="Times New Roman" w:hAnsi="Times New Roman" w:cs="Times New Roman"/>
          <w:sz w:val="26"/>
          <w:szCs w:val="26"/>
        </w:rPr>
        <w:br/>
        <w:t>из числа способов, установленных частью</w:t>
      </w:r>
      <w:r>
        <w:rPr>
          <w:rFonts w:ascii="Times New Roman" w:hAnsi="Times New Roman" w:cs="Times New Roman"/>
          <w:sz w:val="26"/>
          <w:szCs w:val="26"/>
        </w:rPr>
        <w:t xml:space="preserve"> 3 статьи 7 Федерального закона </w:t>
      </w:r>
      <w:r w:rsidRPr="00C33D6E">
        <w:rPr>
          <w:rFonts w:ascii="Times New Roman" w:hAnsi="Times New Roman" w:cs="Times New Roman"/>
          <w:sz w:val="26"/>
          <w:szCs w:val="26"/>
        </w:rPr>
        <w:t>№ 189-ФЗ;</w:t>
      </w:r>
    </w:p>
    <w:p w14:paraId="67624FD3" w14:textId="77777777" w:rsidR="00273B30" w:rsidRPr="00C33D6E" w:rsidRDefault="00273B30" w:rsidP="00273B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3D6E">
        <w:rPr>
          <w:rFonts w:ascii="Times New Roman" w:hAnsi="Times New Roman" w:cs="Times New Roman"/>
          <w:sz w:val="26"/>
          <w:szCs w:val="26"/>
        </w:rPr>
        <w:t>- правила внесения изменений в муниципальные социальные заказы;</w:t>
      </w:r>
    </w:p>
    <w:p w14:paraId="419D4112" w14:textId="77777777" w:rsidR="00273B30" w:rsidRPr="00C33D6E" w:rsidRDefault="00273B30" w:rsidP="00273B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3D6E">
        <w:rPr>
          <w:rFonts w:ascii="Times New Roman" w:hAnsi="Times New Roman" w:cs="Times New Roman"/>
          <w:sz w:val="26"/>
          <w:szCs w:val="26"/>
        </w:rPr>
        <w:t>- правила осуществления уполномоченным органом контроля за оказанием муниципальных услуг в социальной сфере.</w:t>
      </w:r>
    </w:p>
    <w:p w14:paraId="48D62D33" w14:textId="77777777" w:rsidR="00273B30" w:rsidRPr="00C33D6E" w:rsidRDefault="00273B30" w:rsidP="00273B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3D6E">
        <w:rPr>
          <w:rFonts w:ascii="Times New Roman" w:hAnsi="Times New Roman" w:cs="Times New Roman"/>
          <w:sz w:val="26"/>
          <w:szCs w:val="26"/>
        </w:rPr>
        <w:t xml:space="preserve">Под уполномоченным органом в целях настоящего Порядка понимается </w:t>
      </w:r>
      <w:r>
        <w:rPr>
          <w:rFonts w:ascii="Times New Roman" w:hAnsi="Times New Roman" w:cs="Times New Roman"/>
          <w:sz w:val="26"/>
          <w:szCs w:val="26"/>
          <w:lang w:eastAsia="en-US"/>
        </w:rPr>
        <w:t>органы местного самоуправления</w:t>
      </w:r>
      <w:r w:rsidRPr="00C33D6E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 (далее- уполномоченный орган), утверждающий муниципальный социальный заказ и обеспечивающий предоставление муниципальных услуг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, и установленными муниципальным социальным заказом.</w:t>
      </w:r>
    </w:p>
    <w:p w14:paraId="5B90D950" w14:textId="77777777" w:rsidR="00273B30" w:rsidRPr="00C33D6E" w:rsidRDefault="00273B30" w:rsidP="00273B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3D6E">
        <w:rPr>
          <w:rFonts w:ascii="Times New Roman" w:hAnsi="Times New Roman" w:cs="Times New Roman"/>
          <w:sz w:val="26"/>
          <w:szCs w:val="26"/>
        </w:rPr>
        <w:t>Иные понятия, применяемые в настоящем Порядке, используются в значениях, указанных в Федеральном законе.</w:t>
      </w:r>
    </w:p>
    <w:p w14:paraId="5EEDBF75" w14:textId="77777777" w:rsidR="00273B30" w:rsidRPr="00C33D6E" w:rsidRDefault="00273B30" w:rsidP="00273B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3D6E">
        <w:rPr>
          <w:sz w:val="26"/>
          <w:szCs w:val="26"/>
        </w:rPr>
        <w:t xml:space="preserve">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9" w:history="1">
        <w:r w:rsidRPr="00C33D6E">
          <w:rPr>
            <w:sz w:val="26"/>
            <w:szCs w:val="26"/>
          </w:rPr>
          <w:t>частью 2 статьи 28</w:t>
        </w:r>
      </w:hyperlink>
      <w:r w:rsidRPr="00C33D6E">
        <w:rPr>
          <w:sz w:val="26"/>
          <w:szCs w:val="26"/>
        </w:rPr>
        <w:t xml:space="preserve"> Федерального закона № 189-ФЗ.</w:t>
      </w:r>
    </w:p>
    <w:p w14:paraId="61D6CCD6" w14:textId="77777777" w:rsidR="00273B30" w:rsidRPr="00C33D6E" w:rsidRDefault="00273B30" w:rsidP="00273B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3. Муниципальный социальный заказ формируется в форме электронного документа на портале</w:t>
      </w:r>
      <w:r>
        <w:rPr>
          <w:sz w:val="26"/>
          <w:szCs w:val="26"/>
        </w:rPr>
        <w:t xml:space="preserve"> Государственного интегрированной информационной системы управления финансами</w:t>
      </w:r>
      <w:r w:rsidRPr="00C33D6E">
        <w:rPr>
          <w:sz w:val="26"/>
          <w:szCs w:val="26"/>
        </w:rPr>
        <w:t xml:space="preserve"> «Электронный бюджет», в том числе посредством информационного взаимодействия с иными информационными системами органов, указанных в </w:t>
      </w:r>
      <w:hyperlink r:id="rId10" w:history="1">
        <w:r w:rsidRPr="00C33D6E">
          <w:rPr>
            <w:sz w:val="26"/>
            <w:szCs w:val="26"/>
          </w:rPr>
          <w:t>пункте 2</w:t>
        </w:r>
      </w:hyperlink>
      <w:r w:rsidRPr="00C33D6E">
        <w:rPr>
          <w:sz w:val="26"/>
          <w:szCs w:val="26"/>
        </w:rPr>
        <w:t xml:space="preserve"> настоящего Порядка.</w:t>
      </w:r>
    </w:p>
    <w:p w14:paraId="087D05B6" w14:textId="77777777" w:rsidR="00273B30" w:rsidRPr="00C33D6E" w:rsidRDefault="00273B30" w:rsidP="00273B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3D6E">
        <w:rPr>
          <w:sz w:val="26"/>
          <w:szCs w:val="26"/>
        </w:rPr>
        <w:t xml:space="preserve">4. 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городского округа город Шахунья Нижегородской области, в соответствии с порядком планирования бюджетных ассигнований бюджета городского округа город Шахунья Нижегородской области и методикой планирования бюджетных ассигнований бюджета городского округа город Шахунья Нижегородской области, определенными финансовым </w:t>
      </w:r>
      <w:r w:rsidRPr="00C33D6E">
        <w:rPr>
          <w:sz w:val="26"/>
          <w:szCs w:val="26"/>
        </w:rPr>
        <w:lastRenderedPageBreak/>
        <w:t>органом администрации городского округа город Шахунья Нижегородской области</w:t>
      </w:r>
      <w:r w:rsidRPr="00C33D6E">
        <w:rPr>
          <w:i/>
          <w:sz w:val="26"/>
          <w:szCs w:val="26"/>
        </w:rPr>
        <w:t xml:space="preserve">  </w:t>
      </w:r>
      <w:r w:rsidRPr="00C33D6E">
        <w:rPr>
          <w:sz w:val="26"/>
          <w:szCs w:val="26"/>
        </w:rPr>
        <w:t>в соответствии с бюджетным законодательством Российской Федерации.</w:t>
      </w:r>
    </w:p>
    <w:p w14:paraId="3F50D409" w14:textId="77777777" w:rsidR="00273B30" w:rsidRPr="00C33D6E" w:rsidRDefault="00273B30" w:rsidP="00273B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5. 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ых услуг.</w:t>
      </w:r>
    </w:p>
    <w:p w14:paraId="1AE32A99" w14:textId="77777777" w:rsidR="00273B30" w:rsidRPr="00C33D6E" w:rsidRDefault="00273B30" w:rsidP="00273B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6. Муниципальный социальный заказ формируется по форме согласно приложению к настоящему порядку в процессе формирования бюджета городского округа город Шахунья Нижегородской области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</w:t>
      </w:r>
      <w:r w:rsidRPr="00C33D6E">
        <w:rPr>
          <w:i/>
          <w:sz w:val="26"/>
          <w:szCs w:val="26"/>
        </w:rPr>
        <w:t xml:space="preserve"> </w:t>
      </w:r>
      <w:r w:rsidRPr="00C33D6E">
        <w:rPr>
          <w:sz w:val="26"/>
          <w:szCs w:val="26"/>
        </w:rPr>
        <w:t>услуги в социальной сфере, в соответствии со следующей структурой:</w:t>
      </w:r>
    </w:p>
    <w:p w14:paraId="17E5F472" w14:textId="77777777" w:rsidR="00273B30" w:rsidRPr="00C33D6E" w:rsidRDefault="00273B30" w:rsidP="00273B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3D6E">
        <w:rPr>
          <w:sz w:val="26"/>
          <w:szCs w:val="26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11" w:history="1">
        <w:r w:rsidRPr="00C33D6E">
          <w:rPr>
            <w:sz w:val="26"/>
            <w:szCs w:val="26"/>
          </w:rPr>
          <w:t>разделе I</w:t>
        </w:r>
      </w:hyperlink>
      <w:r w:rsidRPr="00C33D6E">
        <w:rPr>
          <w:sz w:val="26"/>
          <w:szCs w:val="26"/>
        </w:rPr>
        <w:t xml:space="preserve"> приложения к настоящему Порядку, который содержит следующие подразделы:</w:t>
      </w:r>
    </w:p>
    <w:p w14:paraId="6BDF6A1D" w14:textId="77777777" w:rsidR="00273B30" w:rsidRPr="00C33D6E" w:rsidRDefault="00273B30" w:rsidP="00273B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3D6E">
        <w:rPr>
          <w:sz w:val="26"/>
          <w:szCs w:val="26"/>
        </w:rPr>
        <w:t xml:space="preserve">общие сведения о муниципальном социальном заказе на очередной финансовый год, приведенные в </w:t>
      </w:r>
      <w:hyperlink r:id="rId12" w:history="1">
        <w:r w:rsidRPr="00C33D6E">
          <w:rPr>
            <w:sz w:val="26"/>
            <w:szCs w:val="26"/>
          </w:rPr>
          <w:t>подразделе 1 раздела I</w:t>
        </w:r>
      </w:hyperlink>
      <w:r w:rsidRPr="00C33D6E">
        <w:rPr>
          <w:sz w:val="26"/>
          <w:szCs w:val="26"/>
        </w:rPr>
        <w:t xml:space="preserve"> приложения к настоящему Порядку;</w:t>
      </w:r>
    </w:p>
    <w:p w14:paraId="74F6DD48" w14:textId="77777777" w:rsidR="00273B30" w:rsidRPr="00C33D6E" w:rsidRDefault="00273B30" w:rsidP="00273B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3D6E">
        <w:rPr>
          <w:sz w:val="26"/>
          <w:szCs w:val="26"/>
        </w:rPr>
        <w:t xml:space="preserve">общие сведения о муниципальном социальном заказе на первый год планового периода, приведенные в </w:t>
      </w:r>
      <w:hyperlink r:id="rId13" w:history="1">
        <w:r w:rsidRPr="00C33D6E">
          <w:rPr>
            <w:sz w:val="26"/>
            <w:szCs w:val="26"/>
          </w:rPr>
          <w:t>подразделе 2 раздела I</w:t>
        </w:r>
      </w:hyperlink>
      <w:r w:rsidRPr="00C33D6E">
        <w:rPr>
          <w:sz w:val="26"/>
          <w:szCs w:val="26"/>
        </w:rPr>
        <w:t xml:space="preserve"> приложения к настоящему Порядку;</w:t>
      </w:r>
    </w:p>
    <w:p w14:paraId="3D941203" w14:textId="77777777" w:rsidR="00273B30" w:rsidRPr="00C33D6E" w:rsidRDefault="00273B30" w:rsidP="00273B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3D6E">
        <w:rPr>
          <w:sz w:val="26"/>
          <w:szCs w:val="26"/>
        </w:rPr>
        <w:t xml:space="preserve">общие сведения о муниципальном социальном заказе на второй год планового периода, приведенные в </w:t>
      </w:r>
      <w:hyperlink r:id="rId14" w:history="1">
        <w:r w:rsidRPr="00C33D6E">
          <w:rPr>
            <w:sz w:val="26"/>
            <w:szCs w:val="26"/>
          </w:rPr>
          <w:t>подразделе 3 раздела I</w:t>
        </w:r>
      </w:hyperlink>
      <w:r w:rsidRPr="00C33D6E">
        <w:rPr>
          <w:sz w:val="26"/>
          <w:szCs w:val="26"/>
        </w:rPr>
        <w:t xml:space="preserve"> приложения к настоящему Порядку;</w:t>
      </w:r>
    </w:p>
    <w:p w14:paraId="7483C47E" w14:textId="77777777" w:rsidR="00273B30" w:rsidRPr="00C33D6E" w:rsidRDefault="00273B30" w:rsidP="00273B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3D6E">
        <w:rPr>
          <w:sz w:val="26"/>
          <w:szCs w:val="26"/>
        </w:rPr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</w:t>
      </w:r>
      <w:hyperlink r:id="rId15" w:history="1">
        <w:r w:rsidRPr="00C33D6E">
          <w:rPr>
            <w:sz w:val="26"/>
            <w:szCs w:val="26"/>
          </w:rPr>
          <w:t>подразделе 4 раздела I</w:t>
        </w:r>
      </w:hyperlink>
      <w:r w:rsidRPr="00C33D6E">
        <w:rPr>
          <w:sz w:val="26"/>
          <w:szCs w:val="26"/>
        </w:rPr>
        <w:t xml:space="preserve"> приложения к настоящему Порядку;</w:t>
      </w:r>
    </w:p>
    <w:p w14:paraId="7E1619F2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 xml:space="preserve">2) сведения об объеме оказания муниципальной 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</w:t>
      </w:r>
      <w:hyperlink r:id="rId16" w:history="1">
        <w:r w:rsidRPr="00C33D6E">
          <w:rPr>
            <w:sz w:val="26"/>
            <w:szCs w:val="26"/>
          </w:rPr>
          <w:t>разделе II</w:t>
        </w:r>
      </w:hyperlink>
      <w:r w:rsidRPr="00C33D6E">
        <w:rPr>
          <w:sz w:val="26"/>
          <w:szCs w:val="26"/>
        </w:rPr>
        <w:t xml:space="preserve"> приложения к настоящему Порядку, который содержит следующие подразделы:</w:t>
      </w:r>
    </w:p>
    <w:p w14:paraId="30EE42A4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17" w:history="1">
        <w:r w:rsidRPr="00C33D6E">
          <w:rPr>
            <w:sz w:val="26"/>
            <w:szCs w:val="26"/>
          </w:rPr>
          <w:t>подразделе 1 раздела II</w:t>
        </w:r>
      </w:hyperlink>
      <w:r w:rsidRPr="00C33D6E">
        <w:rPr>
          <w:sz w:val="26"/>
          <w:szCs w:val="26"/>
        </w:rPr>
        <w:t xml:space="preserve"> приложения к настоящему Порядку;</w:t>
      </w:r>
    </w:p>
    <w:p w14:paraId="3F7F4C71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</w:t>
      </w:r>
      <w:hyperlink r:id="rId18" w:history="1">
        <w:r w:rsidRPr="00C33D6E">
          <w:rPr>
            <w:sz w:val="26"/>
            <w:szCs w:val="26"/>
          </w:rPr>
          <w:t>подразделе 2 раздела II</w:t>
        </w:r>
      </w:hyperlink>
      <w:r w:rsidRPr="00C33D6E">
        <w:rPr>
          <w:sz w:val="26"/>
          <w:szCs w:val="26"/>
        </w:rPr>
        <w:t xml:space="preserve"> приложения к настоящему Порядку;</w:t>
      </w:r>
    </w:p>
    <w:p w14:paraId="11A4741A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</w:t>
      </w:r>
      <w:hyperlink r:id="rId19" w:history="1">
        <w:r w:rsidRPr="00C33D6E">
          <w:rPr>
            <w:sz w:val="26"/>
            <w:szCs w:val="26"/>
          </w:rPr>
          <w:t>подразделе 3 раздела II</w:t>
        </w:r>
      </w:hyperlink>
      <w:r w:rsidRPr="00C33D6E">
        <w:rPr>
          <w:sz w:val="26"/>
          <w:szCs w:val="26"/>
        </w:rPr>
        <w:t xml:space="preserve"> приложения к настоящему Порядку;</w:t>
      </w:r>
    </w:p>
    <w:p w14:paraId="6D06D63F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</w:t>
      </w:r>
      <w:r w:rsidRPr="00C33D6E">
        <w:rPr>
          <w:sz w:val="26"/>
          <w:szCs w:val="26"/>
        </w:rPr>
        <w:lastRenderedPageBreak/>
        <w:t xml:space="preserve">услугу) на срок оказания муниципальной услуги за пределами планового периода, приведенные в </w:t>
      </w:r>
      <w:hyperlink r:id="rId20" w:history="1">
        <w:r w:rsidRPr="00C33D6E">
          <w:rPr>
            <w:sz w:val="26"/>
            <w:szCs w:val="26"/>
          </w:rPr>
          <w:t>подразделе 4 раздела II</w:t>
        </w:r>
      </w:hyperlink>
      <w:r w:rsidRPr="00C33D6E">
        <w:rPr>
          <w:sz w:val="26"/>
          <w:szCs w:val="26"/>
        </w:rPr>
        <w:t xml:space="preserve"> приложения к настоящему Порядку;</w:t>
      </w:r>
    </w:p>
    <w:p w14:paraId="3A560FB2" w14:textId="77777777" w:rsidR="00273B30" w:rsidRPr="00C33D6E" w:rsidRDefault="00273B30" w:rsidP="00273B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3D6E">
        <w:rPr>
          <w:sz w:val="26"/>
          <w:szCs w:val="26"/>
        </w:rPr>
        <w:t xml:space="preserve">3)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нные в </w:t>
      </w:r>
      <w:hyperlink r:id="rId21" w:history="1">
        <w:r w:rsidRPr="00C33D6E">
          <w:rPr>
            <w:sz w:val="26"/>
            <w:szCs w:val="26"/>
          </w:rPr>
          <w:t>разделе III</w:t>
        </w:r>
      </w:hyperlink>
      <w:r w:rsidRPr="00C33D6E">
        <w:rPr>
          <w:sz w:val="26"/>
          <w:szCs w:val="26"/>
        </w:rPr>
        <w:t xml:space="preserve"> приложения к настоящему Порядку.</w:t>
      </w:r>
    </w:p>
    <w:p w14:paraId="12A4ED38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 xml:space="preserve">7. </w:t>
      </w:r>
      <w:hyperlink r:id="rId22" w:history="1">
        <w:r w:rsidRPr="00C33D6E">
          <w:rPr>
            <w:sz w:val="26"/>
            <w:szCs w:val="26"/>
          </w:rPr>
          <w:t>Подразделы 2</w:t>
        </w:r>
      </w:hyperlink>
      <w:r w:rsidRPr="00C33D6E">
        <w:rPr>
          <w:sz w:val="26"/>
          <w:szCs w:val="26"/>
        </w:rPr>
        <w:t>-</w:t>
      </w:r>
      <w:hyperlink r:id="rId23" w:history="1">
        <w:r w:rsidRPr="00C33D6E">
          <w:rPr>
            <w:sz w:val="26"/>
            <w:szCs w:val="26"/>
          </w:rPr>
          <w:t>4 раздела I</w:t>
        </w:r>
      </w:hyperlink>
      <w:r w:rsidRPr="00C33D6E">
        <w:rPr>
          <w:sz w:val="26"/>
          <w:szCs w:val="26"/>
        </w:rPr>
        <w:t xml:space="preserve"> и </w:t>
      </w:r>
      <w:hyperlink r:id="rId24" w:history="1">
        <w:r w:rsidRPr="00C33D6E">
          <w:rPr>
            <w:sz w:val="26"/>
            <w:szCs w:val="26"/>
          </w:rPr>
          <w:t>подразделы 1</w:t>
        </w:r>
      </w:hyperlink>
      <w:r w:rsidRPr="00C33D6E">
        <w:rPr>
          <w:sz w:val="26"/>
          <w:szCs w:val="26"/>
        </w:rPr>
        <w:t>-</w:t>
      </w:r>
      <w:hyperlink r:id="rId25" w:history="1">
        <w:r w:rsidRPr="00C33D6E">
          <w:rPr>
            <w:sz w:val="26"/>
            <w:szCs w:val="26"/>
          </w:rPr>
          <w:t>4 раздела II</w:t>
        </w:r>
      </w:hyperlink>
      <w:r w:rsidRPr="00C33D6E">
        <w:rPr>
          <w:sz w:val="26"/>
          <w:szCs w:val="26"/>
        </w:rPr>
        <w:t xml:space="preserve"> приложения </w:t>
      </w:r>
      <w:r w:rsidRPr="00C33D6E">
        <w:rPr>
          <w:sz w:val="26"/>
          <w:szCs w:val="26"/>
        </w:rPr>
        <w:br/>
        <w:t>к настоящему Порядку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14:paraId="5C2D30BE" w14:textId="77777777" w:rsidR="00273B30" w:rsidRPr="00C33D6E" w:rsidRDefault="00273B30" w:rsidP="00273B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8. Муниципальный социальный заказ утверждается уполномоченным органом не позднее 15 рабочих дней со дня принятия решения об утверждении бюджета городского округа город Шахунья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4CB3DA17" w14:textId="77777777" w:rsidR="00273B30" w:rsidRPr="00C33D6E" w:rsidRDefault="00273B30" w:rsidP="00273B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3D6E">
        <w:rPr>
          <w:sz w:val="26"/>
          <w:szCs w:val="26"/>
        </w:rPr>
        <w:t xml:space="preserve">9. Показатели, характеризующие объем оказания муниципальной услуги в социальной сфере, определяются органами, указанными в </w:t>
      </w:r>
      <w:hyperlink r:id="rId26" w:history="1">
        <w:r w:rsidRPr="00C33D6E">
          <w:rPr>
            <w:sz w:val="26"/>
            <w:szCs w:val="26"/>
          </w:rPr>
          <w:t>пункте 2</w:t>
        </w:r>
      </w:hyperlink>
      <w:r w:rsidRPr="00C33D6E">
        <w:rPr>
          <w:sz w:val="26"/>
          <w:szCs w:val="26"/>
        </w:rPr>
        <w:t xml:space="preserve"> настоящего Порядка, на основании:</w:t>
      </w:r>
    </w:p>
    <w:p w14:paraId="2AC281DE" w14:textId="77777777" w:rsidR="00273B30" w:rsidRPr="00C33D6E" w:rsidRDefault="00273B30" w:rsidP="00273B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1) прогнозируемой динамики количества потребителей услуг;</w:t>
      </w:r>
    </w:p>
    <w:p w14:paraId="02FCEF81" w14:textId="77777777" w:rsidR="00273B30" w:rsidRPr="00C33D6E" w:rsidRDefault="00273B30" w:rsidP="00273B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2) уровня удовлетворенности существующим объемом оказания муниципальных услуг в социальной сфере;</w:t>
      </w:r>
    </w:p>
    <w:p w14:paraId="3C7CD0C6" w14:textId="77777777" w:rsidR="00273B30" w:rsidRPr="00C33D6E" w:rsidRDefault="00273B30" w:rsidP="00273B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3D6E">
        <w:rPr>
          <w:sz w:val="26"/>
          <w:szCs w:val="26"/>
        </w:rPr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27" w:history="1">
        <w:r w:rsidRPr="00C33D6E">
          <w:rPr>
            <w:sz w:val="26"/>
            <w:szCs w:val="26"/>
          </w:rPr>
          <w:t>частью 5 статьи 7</w:t>
        </w:r>
      </w:hyperlink>
      <w:r w:rsidRPr="00C33D6E">
        <w:rPr>
          <w:sz w:val="26"/>
          <w:szCs w:val="26"/>
        </w:rPr>
        <w:t xml:space="preserve"> Федерального закона № 189-ФЗ в отчетном финансовом году.</w:t>
      </w:r>
    </w:p>
    <w:p w14:paraId="1B621C84" w14:textId="77777777" w:rsidR="00273B30" w:rsidRPr="00C33D6E" w:rsidRDefault="00273B30" w:rsidP="00273B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10. Внесение изменений в утвержденный муниципальный социальный заказ осуществляется в случаях:</w:t>
      </w:r>
    </w:p>
    <w:p w14:paraId="1DECC39B" w14:textId="77777777" w:rsidR="00273B30" w:rsidRPr="00C33D6E" w:rsidRDefault="00273B30" w:rsidP="00273B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изменения значений показателей, характеризующих объем оказания муниципальной услуги в социальной сфере;</w:t>
      </w:r>
    </w:p>
    <w:p w14:paraId="1F18C802" w14:textId="77777777" w:rsidR="00273B30" w:rsidRPr="00C33D6E" w:rsidRDefault="00273B30" w:rsidP="00273B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3D6E">
        <w:rPr>
          <w:sz w:val="26"/>
          <w:szCs w:val="26"/>
        </w:rPr>
        <w:t xml:space="preserve">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28" w:history="1">
        <w:r w:rsidRPr="00C33D6E">
          <w:rPr>
            <w:sz w:val="26"/>
            <w:szCs w:val="26"/>
          </w:rPr>
          <w:t>статьей 9</w:t>
        </w:r>
      </w:hyperlink>
      <w:r w:rsidRPr="00C33D6E">
        <w:rPr>
          <w:sz w:val="26"/>
          <w:szCs w:val="26"/>
        </w:rPr>
        <w:t xml:space="preserve"> Федерального закона № 189-ФЗ;</w:t>
      </w:r>
    </w:p>
    <w:p w14:paraId="14BDBF22" w14:textId="77777777" w:rsidR="00273B30" w:rsidRPr="00C33D6E" w:rsidRDefault="00273B30" w:rsidP="00273B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3D6E">
        <w:rPr>
          <w:sz w:val="26"/>
          <w:szCs w:val="26"/>
        </w:rPr>
        <w:t xml:space="preserve">изменения сведений, включенных в форму муниципального социального </w:t>
      </w:r>
      <w:hyperlink r:id="rId29" w:history="1">
        <w:r w:rsidRPr="00C33D6E">
          <w:rPr>
            <w:sz w:val="26"/>
            <w:szCs w:val="26"/>
          </w:rPr>
          <w:t>заказа</w:t>
        </w:r>
      </w:hyperlink>
      <w:r w:rsidRPr="00C33D6E">
        <w:rPr>
          <w:sz w:val="26"/>
          <w:szCs w:val="26"/>
        </w:rPr>
        <w:t xml:space="preserve"> (приложение к настоящему Порядку).</w:t>
      </w:r>
    </w:p>
    <w:p w14:paraId="4E5A3CFD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 xml:space="preserve">11. Уполномоченным органом осуществляется выбор способа определения исполнителей услуг из числа способов, установленных </w:t>
      </w:r>
      <w:hyperlink r:id="rId30" w:history="1">
        <w:r w:rsidRPr="00C33D6E">
          <w:rPr>
            <w:sz w:val="26"/>
            <w:szCs w:val="26"/>
          </w:rPr>
          <w:t>частью 3 статьи 7</w:t>
        </w:r>
      </w:hyperlink>
      <w:r w:rsidRPr="00C33D6E">
        <w:rPr>
          <w:sz w:val="26"/>
          <w:szCs w:val="26"/>
        </w:rPr>
        <w:t xml:space="preserve"> Федерального закона № 189-ФЗ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городского округа город Шахунья Нижегородской области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14:paraId="76E2943E" w14:textId="77777777" w:rsidR="00273B30" w:rsidRPr="00C33D6E" w:rsidRDefault="00273B30" w:rsidP="00273B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а) доступность муниципальных услуг в социальной сфере, оказываемых муниципальными учреждениями, для потребителей услуг;</w:t>
      </w:r>
    </w:p>
    <w:p w14:paraId="6D5E02A9" w14:textId="77777777" w:rsidR="00273B30" w:rsidRPr="00C33D6E" w:rsidRDefault="00273B30" w:rsidP="00273B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3D6E">
        <w:rPr>
          <w:sz w:val="26"/>
          <w:szCs w:val="26"/>
        </w:rPr>
        <w:t xml:space="preserve"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</w:t>
      </w:r>
      <w:r w:rsidRPr="00C33D6E">
        <w:rPr>
          <w:sz w:val="26"/>
          <w:szCs w:val="26"/>
        </w:rPr>
        <w:lastRenderedPageBreak/>
        <w:t>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</w:p>
    <w:p w14:paraId="4A98FC37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 xml:space="preserve">12. По результатам оценки уполномоченным органом значений показателей, указанных в </w:t>
      </w:r>
      <w:hyperlink r:id="rId31" w:history="1">
        <w:r w:rsidRPr="00C33D6E">
          <w:rPr>
            <w:sz w:val="26"/>
            <w:szCs w:val="26"/>
          </w:rPr>
          <w:t>пункте 11</w:t>
        </w:r>
      </w:hyperlink>
      <w:r w:rsidRPr="00C33D6E">
        <w:rPr>
          <w:sz w:val="26"/>
          <w:szCs w:val="26"/>
        </w:rPr>
        <w:t xml:space="preserve"> настоящего Порядка:</w:t>
      </w:r>
    </w:p>
    <w:p w14:paraId="6A109655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 xml:space="preserve">значение показателя, указанного в </w:t>
      </w:r>
      <w:hyperlink r:id="rId32" w:history="1">
        <w:r w:rsidRPr="00C33D6E">
          <w:rPr>
            <w:sz w:val="26"/>
            <w:szCs w:val="26"/>
          </w:rPr>
          <w:t>подпункте «а» пункта 11</w:t>
        </w:r>
      </w:hyperlink>
      <w:r w:rsidRPr="00C33D6E">
        <w:rPr>
          <w:sz w:val="26"/>
          <w:szCs w:val="26"/>
        </w:rPr>
        <w:t xml:space="preserve"> настоящего Порядка, относится к категории «низкая» либо к категории «высокая»;</w:t>
      </w:r>
    </w:p>
    <w:p w14:paraId="1964183E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 xml:space="preserve">значение показателя, указанного в </w:t>
      </w:r>
      <w:hyperlink r:id="rId33" w:history="1">
        <w:r w:rsidRPr="00C33D6E">
          <w:rPr>
            <w:sz w:val="26"/>
            <w:szCs w:val="26"/>
          </w:rPr>
          <w:t>подпункте «б» пункта 11</w:t>
        </w:r>
      </w:hyperlink>
      <w:r w:rsidRPr="00C33D6E">
        <w:rPr>
          <w:sz w:val="26"/>
          <w:szCs w:val="26"/>
        </w:rPr>
        <w:t xml:space="preserve"> настоящего Порядка, относится к категории «значительное» либо к категории «незначительное».</w:t>
      </w:r>
    </w:p>
    <w:p w14:paraId="3002C270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городского округа город Шахунья Нижегородской области (далее –общественный совет).</w:t>
      </w:r>
    </w:p>
    <w:p w14:paraId="74EA1A33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 xml:space="preserve">13. В случае если значение показателя, указанного в </w:t>
      </w:r>
      <w:hyperlink r:id="rId34" w:history="1">
        <w:r w:rsidRPr="00C33D6E">
          <w:rPr>
            <w:sz w:val="26"/>
            <w:szCs w:val="26"/>
          </w:rPr>
          <w:t>подпункте «а» пункта 11</w:t>
        </w:r>
      </w:hyperlink>
      <w:r w:rsidRPr="00C33D6E">
        <w:rPr>
          <w:sz w:val="26"/>
          <w:szCs w:val="26"/>
        </w:rPr>
        <w:t xml:space="preserve"> настоящих Правил, относится к категории «низкая», а значение показателя, указанного в </w:t>
      </w:r>
      <w:hyperlink r:id="rId35" w:history="1">
        <w:r w:rsidRPr="00C33D6E">
          <w:rPr>
            <w:sz w:val="26"/>
            <w:szCs w:val="26"/>
          </w:rPr>
          <w:t>подпункте «б» пункта 11</w:t>
        </w:r>
      </w:hyperlink>
      <w:r w:rsidRPr="00C33D6E">
        <w:rPr>
          <w:sz w:val="26"/>
          <w:szCs w:val="26"/>
        </w:rPr>
        <w:t xml:space="preserve"> настоящих Правил, относится к категории «незначительное», уполномоченный орган принимает решение о формировании муниципального задания в целях исполнения  муниципального социального заказа.</w:t>
      </w:r>
    </w:p>
    <w:p w14:paraId="53FC1CB9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 xml:space="preserve">В случае если на протяжении 2 лет подряд, предшествующих дате формирования муниципального социального заказа, значение показателя, указанного в </w:t>
      </w:r>
      <w:hyperlink r:id="rId36" w:history="1">
        <w:r w:rsidRPr="00C33D6E">
          <w:rPr>
            <w:sz w:val="26"/>
            <w:szCs w:val="26"/>
          </w:rPr>
          <w:t>подпункте «а» пункта 11</w:t>
        </w:r>
      </w:hyperlink>
      <w:r w:rsidRPr="00C33D6E">
        <w:rPr>
          <w:sz w:val="26"/>
          <w:szCs w:val="26"/>
        </w:rPr>
        <w:t xml:space="preserve"> настоящего Порядка, относится к категории «низкая», а значение показателя, указанного в </w:t>
      </w:r>
      <w:hyperlink r:id="rId37" w:history="1">
        <w:r w:rsidRPr="00C33D6E">
          <w:rPr>
            <w:sz w:val="26"/>
            <w:szCs w:val="26"/>
          </w:rPr>
          <w:t>подпункте «б» пункта 11</w:t>
        </w:r>
      </w:hyperlink>
      <w:r w:rsidRPr="00C33D6E">
        <w:rPr>
          <w:sz w:val="26"/>
          <w:szCs w:val="26"/>
        </w:rPr>
        <w:t xml:space="preserve">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09E6CB57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 xml:space="preserve">В случае если значение показателя, указанного в </w:t>
      </w:r>
      <w:hyperlink r:id="rId38" w:history="1">
        <w:r w:rsidRPr="00C33D6E">
          <w:rPr>
            <w:sz w:val="26"/>
            <w:szCs w:val="26"/>
          </w:rPr>
          <w:t>подпункте «б» пункта 11</w:t>
        </w:r>
      </w:hyperlink>
      <w:r w:rsidRPr="00C33D6E">
        <w:rPr>
          <w:sz w:val="26"/>
          <w:szCs w:val="26"/>
        </w:rPr>
        <w:t xml:space="preserve"> настоящих Правил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</w:t>
      </w:r>
      <w:hyperlink r:id="rId39" w:history="1">
        <w:r w:rsidRPr="00C33D6E">
          <w:rPr>
            <w:sz w:val="26"/>
            <w:szCs w:val="26"/>
          </w:rPr>
          <w:t>подпункте «а» пункта 11</w:t>
        </w:r>
      </w:hyperlink>
      <w:r w:rsidRPr="00C33D6E">
        <w:rPr>
          <w:sz w:val="26"/>
          <w:szCs w:val="26"/>
        </w:rPr>
        <w:t xml:space="preserve"> настоящего Порядка.</w:t>
      </w:r>
    </w:p>
    <w:p w14:paraId="76136BD2" w14:textId="77777777" w:rsidR="00273B30" w:rsidRPr="00C33D6E" w:rsidRDefault="00273B30" w:rsidP="00273B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3D6E">
        <w:rPr>
          <w:sz w:val="26"/>
          <w:szCs w:val="26"/>
        </w:rPr>
        <w:t xml:space="preserve">В случае если значение показателя, указанного в </w:t>
      </w:r>
      <w:hyperlink r:id="rId40" w:history="1">
        <w:r w:rsidRPr="00C33D6E">
          <w:rPr>
            <w:sz w:val="26"/>
            <w:szCs w:val="26"/>
          </w:rPr>
          <w:t>подпункте «а» пункта 11</w:t>
        </w:r>
      </w:hyperlink>
      <w:r w:rsidRPr="00C33D6E">
        <w:rPr>
          <w:sz w:val="26"/>
          <w:szCs w:val="26"/>
        </w:rPr>
        <w:t xml:space="preserve"> настоящего Порядка, относится к категории «высокая», а значение показателя, указанного в </w:t>
      </w:r>
      <w:hyperlink r:id="rId41" w:history="1">
        <w:r w:rsidRPr="00C33D6E">
          <w:rPr>
            <w:sz w:val="26"/>
            <w:szCs w:val="26"/>
          </w:rPr>
          <w:t>подпункте «б» пункта 11</w:t>
        </w:r>
      </w:hyperlink>
      <w:r w:rsidRPr="00C33D6E">
        <w:rPr>
          <w:sz w:val="26"/>
          <w:szCs w:val="26"/>
        </w:rPr>
        <w:t xml:space="preserve">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621C3F5D" w14:textId="77777777" w:rsidR="00273B30" w:rsidRPr="00C33D6E" w:rsidRDefault="00273B30" w:rsidP="00273B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3D6E">
        <w:rPr>
          <w:sz w:val="26"/>
          <w:szCs w:val="26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Pr="00C33D6E">
        <w:rPr>
          <w:sz w:val="26"/>
          <w:szCs w:val="26"/>
        </w:rPr>
        <w:br/>
        <w:t>об обеспечении его осуществления в целях исполнения муниципального социального заказа;</w:t>
      </w:r>
    </w:p>
    <w:p w14:paraId="70B7B829" w14:textId="77777777" w:rsidR="00273B30" w:rsidRPr="00C33D6E" w:rsidRDefault="00273B30" w:rsidP="00273B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  <w:bookmarkStart w:id="1" w:name="Par6"/>
      <w:bookmarkEnd w:id="1"/>
    </w:p>
    <w:p w14:paraId="5320F3E1" w14:textId="77777777" w:rsidR="00273B30" w:rsidRPr="00C33D6E" w:rsidRDefault="00273B30" w:rsidP="00273B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3D6E">
        <w:rPr>
          <w:sz w:val="26"/>
          <w:szCs w:val="26"/>
        </w:rPr>
        <w:lastRenderedPageBreak/>
        <w:t xml:space="preserve"> В случае если значение показателя, указанного в </w:t>
      </w:r>
      <w:hyperlink r:id="rId42" w:history="1">
        <w:r w:rsidRPr="00C33D6E">
          <w:rPr>
            <w:sz w:val="26"/>
            <w:szCs w:val="26"/>
          </w:rPr>
          <w:t>подпункте «а» пункта 11</w:t>
        </w:r>
      </w:hyperlink>
      <w:r w:rsidRPr="00C33D6E">
        <w:rPr>
          <w:sz w:val="26"/>
          <w:szCs w:val="26"/>
        </w:rPr>
        <w:t xml:space="preserve"> настоящего Порядка, относится к категории «высокая», а значение показателя, указанного в </w:t>
      </w:r>
      <w:hyperlink r:id="rId43" w:history="1">
        <w:r w:rsidRPr="00C33D6E">
          <w:rPr>
            <w:sz w:val="26"/>
            <w:szCs w:val="26"/>
          </w:rPr>
          <w:t>подпункте «б» пункта 11</w:t>
        </w:r>
      </w:hyperlink>
      <w:r w:rsidRPr="00C33D6E">
        <w:rPr>
          <w:sz w:val="26"/>
          <w:szCs w:val="26"/>
        </w:rPr>
        <w:t xml:space="preserve"> настоящих Правил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3238E9AA" w14:textId="77777777" w:rsidR="00273B30" w:rsidRPr="00C33D6E" w:rsidRDefault="00273B30" w:rsidP="00273B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3D6E">
        <w:rPr>
          <w:sz w:val="26"/>
          <w:szCs w:val="26"/>
        </w:rPr>
        <w:t xml:space="preserve"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</w:t>
      </w:r>
      <w:hyperlink w:anchor="Par6" w:history="1">
        <w:r w:rsidRPr="00C33D6E">
          <w:rPr>
            <w:sz w:val="26"/>
            <w:szCs w:val="26"/>
          </w:rPr>
          <w:t>абзацем седьмым</w:t>
        </w:r>
      </w:hyperlink>
      <w:r w:rsidRPr="00C33D6E">
        <w:rPr>
          <w:sz w:val="26"/>
          <w:szCs w:val="26"/>
        </w:rPr>
        <w:t xml:space="preserve"> настоящего пункта, значение показателя, указанного в </w:t>
      </w:r>
      <w:hyperlink r:id="rId44" w:history="1">
        <w:r w:rsidRPr="00C33D6E">
          <w:rPr>
            <w:sz w:val="26"/>
            <w:szCs w:val="26"/>
          </w:rPr>
          <w:t>подпункте «а» пункта 11</w:t>
        </w:r>
      </w:hyperlink>
      <w:r w:rsidRPr="00C33D6E">
        <w:rPr>
          <w:sz w:val="26"/>
          <w:szCs w:val="26"/>
        </w:rPr>
        <w:t xml:space="preserve"> настоящего Порядка, относится к категории «высокая», а значение показателя, указанного в </w:t>
      </w:r>
      <w:hyperlink r:id="rId45" w:history="1">
        <w:r w:rsidRPr="00C33D6E">
          <w:rPr>
            <w:sz w:val="26"/>
            <w:szCs w:val="26"/>
          </w:rPr>
          <w:t>подпункте «б» пункта 11</w:t>
        </w:r>
      </w:hyperlink>
      <w:r w:rsidRPr="00C33D6E">
        <w:rPr>
          <w:sz w:val="26"/>
          <w:szCs w:val="26"/>
        </w:rPr>
        <w:t xml:space="preserve">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14:paraId="4C68D9F3" w14:textId="77777777" w:rsidR="00273B30" w:rsidRPr="00C33D6E" w:rsidRDefault="00273B30" w:rsidP="00273B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14. 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D7E2C25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 w:rsidRPr="00C33D6E">
        <w:rPr>
          <w:sz w:val="26"/>
          <w:szCs w:val="26"/>
        </w:rPr>
        <w:t>15. Уполномоченный орган в соответствии с формой отчета об исполнении муниципального социального заказа на оказание муниципальных услуг в социальной сфере, отнесенных к полномочиям органов городского округа город Шахунья Нижегородской области , в соответствии с утвержденной формой, формирует отчет об исполнении муниципального</w:t>
      </w:r>
      <w:r w:rsidRPr="00C33D6E">
        <w:rPr>
          <w:iCs/>
          <w:sz w:val="26"/>
          <w:szCs w:val="26"/>
        </w:rPr>
        <w:t xml:space="preserve"> социального заказа по итогам исполнения </w:t>
      </w:r>
      <w:r w:rsidRPr="00C33D6E">
        <w:rPr>
          <w:sz w:val="26"/>
          <w:szCs w:val="26"/>
        </w:rPr>
        <w:t>муниципального</w:t>
      </w:r>
      <w:r w:rsidRPr="00C33D6E">
        <w:rPr>
          <w:iCs/>
          <w:sz w:val="26"/>
          <w:szCs w:val="26"/>
        </w:rPr>
        <w:t xml:space="preserve"> социального заказа за 9 месяцев текущего финансового года, а также отчет об исполнении </w:t>
      </w:r>
      <w:r w:rsidRPr="00C33D6E">
        <w:rPr>
          <w:sz w:val="26"/>
          <w:szCs w:val="26"/>
        </w:rPr>
        <w:t>муниципального</w:t>
      </w:r>
      <w:r w:rsidRPr="00C33D6E">
        <w:rPr>
          <w:iCs/>
          <w:sz w:val="26"/>
          <w:szCs w:val="26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6" w:history="1">
        <w:r w:rsidRPr="00C33D6E">
          <w:rPr>
            <w:iCs/>
            <w:sz w:val="26"/>
            <w:szCs w:val="26"/>
          </w:rPr>
          <w:t>частью 6 статьи 9</w:t>
        </w:r>
      </w:hyperlink>
      <w:r w:rsidRPr="00C33D6E">
        <w:rPr>
          <w:iCs/>
          <w:sz w:val="26"/>
          <w:szCs w:val="26"/>
        </w:rPr>
        <w:t xml:space="preserve"> Федерального закона № 189-ФЗ (далее - соглашение), и сведений о достижении показателей, характеризующих качество и (или) объем оказания </w:t>
      </w:r>
      <w:r w:rsidRPr="00C33D6E">
        <w:rPr>
          <w:sz w:val="26"/>
          <w:szCs w:val="26"/>
        </w:rPr>
        <w:t>муниципальной</w:t>
      </w:r>
      <w:r w:rsidRPr="00C33D6E">
        <w:rPr>
          <w:iCs/>
          <w:sz w:val="26"/>
          <w:szCs w:val="26"/>
        </w:rPr>
        <w:t xml:space="preserve"> услуги в социальной сфере, включенных в отчеты о выполнении </w:t>
      </w:r>
      <w:r w:rsidRPr="00C33D6E">
        <w:rPr>
          <w:sz w:val="26"/>
          <w:szCs w:val="26"/>
        </w:rPr>
        <w:t>муниципального</w:t>
      </w:r>
      <w:r w:rsidRPr="00C33D6E">
        <w:rPr>
          <w:iCs/>
          <w:sz w:val="26"/>
          <w:szCs w:val="26"/>
        </w:rPr>
        <w:t xml:space="preserve"> задания </w:t>
      </w:r>
      <w:r w:rsidRPr="00C33D6E">
        <w:rPr>
          <w:sz w:val="26"/>
          <w:szCs w:val="26"/>
        </w:rPr>
        <w:t>муниципальных</w:t>
      </w:r>
      <w:r w:rsidRPr="00C33D6E">
        <w:rPr>
          <w:iCs/>
          <w:sz w:val="26"/>
          <w:szCs w:val="26"/>
        </w:rPr>
        <w:t xml:space="preserve"> учреждений, функции и полномочия учредителя которых осуществляет уполномоченный орган.</w:t>
      </w:r>
    </w:p>
    <w:p w14:paraId="1C7084B9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16. 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14:paraId="23A07BA9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17. 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5EB4BCB0" w14:textId="77777777" w:rsidR="00273B30" w:rsidRPr="00C33D6E" w:rsidRDefault="00273B30" w:rsidP="00273B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В случае,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, определяются в соответствии с порядком формирования муниципального задания.</w:t>
      </w:r>
    </w:p>
    <w:p w14:paraId="56B791EA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lastRenderedPageBreak/>
        <w:t>18. 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14:paraId="5B65A003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19. 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14:paraId="64B88368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20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15961157" w14:textId="77777777" w:rsidR="00273B30" w:rsidRPr="00C33D6E" w:rsidRDefault="00273B30" w:rsidP="00273B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21. Внеплановые проверки проводятся на основании приказа уполномоченного органа в следующих случаях:</w:t>
      </w:r>
    </w:p>
    <w:p w14:paraId="3923E0F1" w14:textId="77777777" w:rsidR="00273B30" w:rsidRPr="00C33D6E" w:rsidRDefault="00273B30" w:rsidP="00273B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1) в связи с обращениями и требованиями контрольно-надзорных и правоохранительных органов Российской Федерации;</w:t>
      </w:r>
    </w:p>
    <w:p w14:paraId="30794914" w14:textId="77777777" w:rsidR="00273B30" w:rsidRPr="00C33D6E" w:rsidRDefault="00273B30" w:rsidP="00273B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2) в связи с поступлением в уполномоченный орган заявления потребителя услуг о неоказании или ненадлежащем оказании муниципальных услуг в социальной сфере исполнителем услуг.</w:t>
      </w:r>
    </w:p>
    <w:p w14:paraId="37F561B4" w14:textId="77777777" w:rsidR="00273B30" w:rsidRPr="00C33D6E" w:rsidRDefault="00273B30" w:rsidP="00273B3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22. Проверки подразделяются на:</w:t>
      </w:r>
    </w:p>
    <w:p w14:paraId="5BB1FD45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564E39D3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20D33DD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1F8B6174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</w:t>
      </w:r>
      <w:r w:rsidRPr="00C33D6E">
        <w:rPr>
          <w:sz w:val="26"/>
          <w:szCs w:val="26"/>
        </w:rPr>
        <w:lastRenderedPageBreak/>
        <w:t>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14:paraId="41267383" w14:textId="0A7AA9A5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7B2A304B" w14:textId="1ECADF75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1C8BA6EF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25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48FD1B4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Указанные документы (копии) и материалы прилагаются к акту проверки.</w:t>
      </w:r>
    </w:p>
    <w:p w14:paraId="0C6CA6AF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В зависимости от формы проведения проверки в акте проверки указывается место проведения проверки.</w:t>
      </w:r>
    </w:p>
    <w:p w14:paraId="3F433535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26. В описании каждого нарушения, выявленного в ходе проведения проверки, указываются в том числе:</w:t>
      </w:r>
    </w:p>
    <w:p w14:paraId="105CFD7C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1) положения нормативных правовых актов, которые были нарушены;</w:t>
      </w:r>
    </w:p>
    <w:p w14:paraId="5A753F9C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2) период, к которому относится выявленное нарушение.</w:t>
      </w:r>
    </w:p>
    <w:p w14:paraId="5F161B09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27. 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</w:t>
      </w:r>
    </w:p>
    <w:p w14:paraId="6E182087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1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14:paraId="2EA4C957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2) анализ причин отклонения фактических значений, характеризующих качество и (или) объем оказания муниципальной услуги, от плановых значений, установленных соглашением;</w:t>
      </w:r>
    </w:p>
    <w:p w14:paraId="02CCD079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3) определени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14:paraId="06665879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</w:t>
      </w:r>
      <w:r w:rsidRPr="00C33D6E">
        <w:rPr>
          <w:sz w:val="26"/>
          <w:szCs w:val="26"/>
        </w:rPr>
        <w:lastRenderedPageBreak/>
        <w:t>условиям и порядку оказания муниципальной услуги в социальной сфере, установленных уполномоченным органом.</w:t>
      </w:r>
    </w:p>
    <w:p w14:paraId="1F5CDB60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14:paraId="4858ABEF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14:paraId="0CC8D804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30. На основании акта проверки уполномоченный орган:</w:t>
      </w:r>
    </w:p>
    <w:p w14:paraId="1013C7B4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1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14:paraId="61E10B59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2) принимает меры по обеспечению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– требований к условиям и порядку оказания муниципальной услуги в социальной сфере, установленных уполномоченным органом;</w:t>
      </w:r>
    </w:p>
    <w:p w14:paraId="117D2FB3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3) принимает решение о возврате средств субсидии в городской округ город Шахунья Нижегородской области в соответствии с бюджетным законодательством Российской Федерации в случаях, установленных соглашением;</w:t>
      </w:r>
    </w:p>
    <w:p w14:paraId="0A9B9BC1" w14:textId="67EB4E0A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0EB2F7A9" w14:textId="77777777" w:rsidR="00273B30" w:rsidRPr="00C33D6E" w:rsidRDefault="00273B30" w:rsidP="00273B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3D6E">
        <w:rPr>
          <w:sz w:val="26"/>
          <w:szCs w:val="26"/>
        </w:rPr>
        <w:t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14:paraId="02D3B8E2" w14:textId="77777777" w:rsidR="00273B30" w:rsidRPr="00C33D6E" w:rsidRDefault="00273B30" w:rsidP="00273B3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383EFBB" w14:textId="348B6EB6" w:rsidR="00273B30" w:rsidRDefault="00273B30" w:rsidP="00273B3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33D6E">
        <w:rPr>
          <w:sz w:val="28"/>
          <w:szCs w:val="28"/>
        </w:rPr>
        <w:t>______</w:t>
      </w:r>
      <w:r>
        <w:rPr>
          <w:sz w:val="28"/>
          <w:szCs w:val="28"/>
        </w:rPr>
        <w:t>_____</w:t>
      </w:r>
      <w:r w:rsidRPr="00C33D6E">
        <w:rPr>
          <w:sz w:val="28"/>
          <w:szCs w:val="28"/>
        </w:rPr>
        <w:t>_______</w:t>
      </w:r>
    </w:p>
    <w:p w14:paraId="30F72AB6" w14:textId="07E46C94" w:rsidR="00273B30" w:rsidRDefault="00273B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4BAFE1" w14:textId="77777777" w:rsidR="00273B30" w:rsidRDefault="00273B30" w:rsidP="00273B3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  <w:sectPr w:rsidR="00273B30" w:rsidSect="00810149">
          <w:footerReference w:type="even" r:id="rId47"/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14:paraId="3177E81B" w14:textId="77777777" w:rsidR="00273B30" w:rsidRPr="00273B30" w:rsidRDefault="00273B30" w:rsidP="00273B30">
      <w:pPr>
        <w:widowControl w:val="0"/>
        <w:autoSpaceDE w:val="0"/>
        <w:autoSpaceDN w:val="0"/>
        <w:adjustRightInd w:val="0"/>
        <w:ind w:left="11199" w:firstLine="141"/>
        <w:outlineLvl w:val="0"/>
        <w:rPr>
          <w:color w:val="000000"/>
          <w:sz w:val="26"/>
          <w:szCs w:val="26"/>
        </w:rPr>
      </w:pPr>
      <w:r w:rsidRPr="00273B30">
        <w:rPr>
          <w:color w:val="000000"/>
          <w:sz w:val="26"/>
          <w:szCs w:val="26"/>
        </w:rPr>
        <w:lastRenderedPageBreak/>
        <w:t>ПРИЛОЖЕНИЕ</w:t>
      </w:r>
    </w:p>
    <w:p w14:paraId="60101D63" w14:textId="32E89DCE" w:rsidR="00273B30" w:rsidRPr="00273B30" w:rsidRDefault="00273B30" w:rsidP="00273B30">
      <w:pPr>
        <w:widowControl w:val="0"/>
        <w:autoSpaceDE w:val="0"/>
        <w:autoSpaceDN w:val="0"/>
        <w:adjustRightInd w:val="0"/>
        <w:ind w:left="9923"/>
        <w:jc w:val="center"/>
        <w:outlineLvl w:val="0"/>
        <w:rPr>
          <w:color w:val="000000"/>
          <w:sz w:val="26"/>
          <w:szCs w:val="26"/>
        </w:rPr>
      </w:pPr>
      <w:r w:rsidRPr="00273B30">
        <w:rPr>
          <w:color w:val="000000"/>
          <w:sz w:val="26"/>
          <w:szCs w:val="26"/>
        </w:rPr>
        <w:t xml:space="preserve">к Порядку формирования государственных социальных заказов на оказание государственных услуг в социальной сфере, отнесенных к полномочиям городского округа город Шахунья </w:t>
      </w:r>
      <w:r>
        <w:rPr>
          <w:color w:val="000000"/>
          <w:sz w:val="26"/>
          <w:szCs w:val="26"/>
        </w:rPr>
        <w:br/>
      </w:r>
      <w:r w:rsidRPr="00273B30">
        <w:rPr>
          <w:color w:val="000000"/>
          <w:sz w:val="26"/>
          <w:szCs w:val="26"/>
        </w:rPr>
        <w:t>Нижегородской области</w:t>
      </w: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273B30" w:rsidRPr="00C33D6E" w14:paraId="0950CE27" w14:textId="77777777" w:rsidTr="00DA3321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544470A" w14:textId="77777777" w:rsidR="00273B30" w:rsidRPr="00C33D6E" w:rsidRDefault="00273B30" w:rsidP="00DA3321">
            <w:pPr>
              <w:jc w:val="center"/>
              <w:rPr>
                <w:b/>
                <w:bCs/>
                <w:color w:val="000000"/>
              </w:rPr>
            </w:pPr>
            <w:r w:rsidRPr="00C33D6E">
              <w:rPr>
                <w:sz w:val="28"/>
                <w:szCs w:val="28"/>
              </w:rPr>
              <w:tab/>
            </w:r>
            <w:r w:rsidRPr="00C33D6E">
              <w:rPr>
                <w:b/>
                <w:bCs/>
                <w:color w:val="000000"/>
              </w:rPr>
              <w:t xml:space="preserve">ФОРМА </w:t>
            </w:r>
          </w:p>
          <w:p w14:paraId="07662FF1" w14:textId="77777777" w:rsidR="00273B30" w:rsidRPr="00C33D6E" w:rsidRDefault="00273B30" w:rsidP="00DA3321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33D6E">
              <w:rPr>
                <w:b/>
                <w:bCs/>
                <w:color w:val="000000"/>
              </w:rPr>
              <w:t>Муниципального  социального</w:t>
            </w:r>
            <w:proofErr w:type="gramEnd"/>
            <w:r w:rsidRPr="00C33D6E">
              <w:rPr>
                <w:b/>
                <w:bCs/>
                <w:color w:val="000000"/>
              </w:rPr>
              <w:t xml:space="preserve"> заказа </w:t>
            </w:r>
          </w:p>
          <w:p w14:paraId="7649D3D7" w14:textId="77777777" w:rsidR="00273B30" w:rsidRPr="00C33D6E" w:rsidRDefault="00273B30" w:rsidP="00DA3321">
            <w:pPr>
              <w:jc w:val="center"/>
              <w:rPr>
                <w:b/>
                <w:bCs/>
                <w:color w:val="000000"/>
              </w:rPr>
            </w:pPr>
            <w:r w:rsidRPr="00C33D6E">
              <w:rPr>
                <w:b/>
                <w:bCs/>
                <w:color w:val="000000"/>
              </w:rPr>
              <w:t>на оказание муниципальных услуг в социальной сфере на 20__ год и на плановый период 20__ - 20__ годов</w:t>
            </w:r>
          </w:p>
        </w:tc>
      </w:tr>
      <w:tr w:rsidR="00273B30" w:rsidRPr="00C33D6E" w14:paraId="5D2B3BAE" w14:textId="77777777" w:rsidTr="00DA3321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7C016922" w14:textId="77777777" w:rsidR="00273B30" w:rsidRPr="00C33D6E" w:rsidRDefault="00273B30" w:rsidP="00DA3321">
            <w:pPr>
              <w:jc w:val="center"/>
              <w:rPr>
                <w:color w:val="000000"/>
              </w:rPr>
            </w:pPr>
            <w:r w:rsidRPr="00C33D6E">
              <w:rPr>
                <w:color w:val="000000"/>
              </w:rPr>
              <w:t xml:space="preserve">Муниципальный социальный заказ на оказание муниципальных </w:t>
            </w:r>
          </w:p>
        </w:tc>
      </w:tr>
      <w:tr w:rsidR="00273B30" w:rsidRPr="00C33D6E" w14:paraId="57511FD7" w14:textId="77777777" w:rsidTr="00DA3321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5E9D65A4" w14:textId="77777777" w:rsidR="00273B30" w:rsidRPr="00C33D6E" w:rsidRDefault="00273B30" w:rsidP="00DA3321">
            <w:pPr>
              <w:jc w:val="center"/>
              <w:rPr>
                <w:color w:val="000000"/>
              </w:rPr>
            </w:pPr>
            <w:r w:rsidRPr="00C33D6E">
              <w:rPr>
                <w:color w:val="000000"/>
              </w:rPr>
              <w:t xml:space="preserve">услуг в социальной сфере на 20__ год и на плановый период 20___ - 20___ годов </w:t>
            </w:r>
            <w:r w:rsidRPr="00C33D6E">
              <w:rPr>
                <w:color w:val="000000"/>
                <w:sz w:val="18"/>
                <w:szCs w:val="18"/>
              </w:rPr>
              <w:t>&lt;1&gt;</w:t>
            </w:r>
          </w:p>
        </w:tc>
      </w:tr>
      <w:tr w:rsidR="00273B30" w:rsidRPr="00C33D6E" w14:paraId="400949CF" w14:textId="77777777" w:rsidTr="00DA3321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5E3F5E16" w14:textId="77777777" w:rsidR="00273B30" w:rsidRPr="00C33D6E" w:rsidRDefault="00273B30" w:rsidP="00DA3321">
            <w:pPr>
              <w:jc w:val="center"/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 xml:space="preserve">на 1 _______________ 20___ </w:t>
            </w:r>
            <w:proofErr w:type="gramStart"/>
            <w:r w:rsidRPr="00C33D6E">
              <w:rPr>
                <w:color w:val="000000"/>
              </w:rPr>
              <w:t>г</w:t>
            </w:r>
            <w:r w:rsidRPr="00C33D6E">
              <w:rPr>
                <w:color w:val="000000"/>
                <w:sz w:val="18"/>
                <w:szCs w:val="18"/>
              </w:rPr>
              <w:t>.</w:t>
            </w:r>
            <w:r w:rsidRPr="00C33D6E">
              <w:rPr>
                <w:color w:val="000000"/>
                <w:sz w:val="18"/>
                <w:szCs w:val="18"/>
                <w:lang w:val="en-US"/>
              </w:rPr>
              <w:t>&lt;</w:t>
            </w:r>
            <w:proofErr w:type="gramEnd"/>
            <w:r w:rsidRPr="00C33D6E">
              <w:rPr>
                <w:color w:val="000000"/>
                <w:sz w:val="18"/>
                <w:szCs w:val="18"/>
                <w:lang w:val="en-US"/>
              </w:rPr>
              <w:t>2&gt;</w:t>
            </w:r>
          </w:p>
        </w:tc>
      </w:tr>
      <w:tr w:rsidR="00273B30" w:rsidRPr="00C33D6E" w14:paraId="248CDD93" w14:textId="77777777" w:rsidTr="00DA3321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3F615F8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59B2D1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D1CA94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F9733A1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6A486B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0D13BE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5F2E41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225B09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AF416A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2114D17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6B3A34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Коды</w:t>
            </w:r>
          </w:p>
        </w:tc>
      </w:tr>
      <w:tr w:rsidR="00273B30" w:rsidRPr="00C33D6E" w14:paraId="58DACE08" w14:textId="77777777" w:rsidTr="00DA3321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4B1D1C0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6C836C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9E9E65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D35F849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A82E53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A9FF02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4CDEAF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ABB6F1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3A217D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C79029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966691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  </w:t>
            </w:r>
          </w:p>
        </w:tc>
      </w:tr>
      <w:tr w:rsidR="00273B30" w:rsidRPr="00C33D6E" w14:paraId="4A4E543C" w14:textId="77777777" w:rsidTr="00DA3321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5D1EDC9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401D5A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56EACC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1E830B5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3A1496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D88B58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0A7D03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0EC546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356DEB4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4E7B4C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80EC95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  </w:t>
            </w:r>
          </w:p>
        </w:tc>
      </w:tr>
      <w:tr w:rsidR="00273B30" w:rsidRPr="00C33D6E" w14:paraId="2477E99B" w14:textId="77777777" w:rsidTr="00DA3321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14:paraId="3A026EE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0A650CA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_______________________________________________________                                                                   </w:t>
            </w:r>
            <w:proofErr w:type="gramStart"/>
            <w:r w:rsidRPr="00C33D6E">
              <w:rPr>
                <w:color w:val="000000"/>
              </w:rPr>
              <w:t xml:space="preserve">   (</w:t>
            </w:r>
            <w:proofErr w:type="gramEnd"/>
            <w:r w:rsidRPr="00C33D6E">
              <w:rPr>
                <w:color w:val="000000"/>
              </w:rPr>
              <w:t>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61A324C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AC5E1E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  </w:t>
            </w:r>
          </w:p>
        </w:tc>
      </w:tr>
      <w:tr w:rsidR="00273B30" w:rsidRPr="00C33D6E" w14:paraId="5C972172" w14:textId="77777777" w:rsidTr="00DA3321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2749A9DD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>Наименование бюджета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  <w:lang w:val="en-US"/>
              </w:rPr>
              <w:t>&lt;3&gt;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500652D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DA5980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4C59FF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  </w:t>
            </w:r>
          </w:p>
        </w:tc>
      </w:tr>
      <w:tr w:rsidR="00273B30" w:rsidRPr="00C33D6E" w14:paraId="5DA8329D" w14:textId="77777777" w:rsidTr="00DA3321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14:paraId="2CEAF459" w14:textId="77777777" w:rsidR="00273B30" w:rsidRPr="00C33D6E" w:rsidRDefault="00273B30" w:rsidP="00DA3321">
            <w:pPr>
              <w:rPr>
                <w:color w:val="000000"/>
                <w:sz w:val="18"/>
                <w:szCs w:val="18"/>
                <w:lang w:val="en-US"/>
              </w:rPr>
            </w:pPr>
            <w:r w:rsidRPr="00C33D6E">
              <w:rPr>
                <w:color w:val="000000"/>
              </w:rPr>
              <w:t>Статус</w:t>
            </w:r>
            <w:r w:rsidRPr="00C33D6E">
              <w:rPr>
                <w:color w:val="000000"/>
                <w:sz w:val="18"/>
                <w:szCs w:val="18"/>
                <w:lang w:val="en-US"/>
              </w:rPr>
              <w:t xml:space="preserve"> &lt;4&gt;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4CACBD51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9E7B51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91B76C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0A5F8BC3" w14:textId="77777777" w:rsidTr="00DA3321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18AAA314" w14:textId="77777777" w:rsidR="00273B30" w:rsidRPr="00C33D6E" w:rsidRDefault="00273B30" w:rsidP="00DA3321">
            <w:pPr>
              <w:rPr>
                <w:color w:val="000000"/>
                <w:sz w:val="18"/>
                <w:szCs w:val="18"/>
                <w:lang w:val="en-US"/>
              </w:rPr>
            </w:pPr>
            <w:r w:rsidRPr="00C33D6E">
              <w:rPr>
                <w:color w:val="000000"/>
              </w:rPr>
              <w:t>Направление деятельности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  <w:lang w:val="en-US"/>
              </w:rPr>
              <w:t>&lt;5&gt;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653EFB46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C3A916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EA237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</w:tbl>
    <w:p w14:paraId="0E81712A" w14:textId="77777777" w:rsidR="00273B30" w:rsidRPr="00C33D6E" w:rsidRDefault="00273B30" w:rsidP="00273B30"/>
    <w:p w14:paraId="16DF0A03" w14:textId="77777777" w:rsidR="00273B30" w:rsidRPr="00C33D6E" w:rsidRDefault="00273B30" w:rsidP="00273B30"/>
    <w:p w14:paraId="058FDFF2" w14:textId="77777777" w:rsidR="00273B30" w:rsidRPr="00C33D6E" w:rsidRDefault="00273B30" w:rsidP="00273B30"/>
    <w:p w14:paraId="7B8F0BFF" w14:textId="77777777" w:rsidR="00273B30" w:rsidRPr="00C33D6E" w:rsidRDefault="00273B30" w:rsidP="00273B30"/>
    <w:p w14:paraId="39CC219C" w14:textId="77777777" w:rsidR="00273B30" w:rsidRPr="00C33D6E" w:rsidRDefault="00273B30" w:rsidP="00273B30"/>
    <w:p w14:paraId="67322DC5" w14:textId="77777777" w:rsidR="00273B30" w:rsidRPr="00C33D6E" w:rsidRDefault="00273B30" w:rsidP="00273B30"/>
    <w:p w14:paraId="0B12BF14" w14:textId="77777777" w:rsidR="00273B30" w:rsidRPr="00C33D6E" w:rsidRDefault="00273B30" w:rsidP="00273B30"/>
    <w:tbl>
      <w:tblPr>
        <w:tblW w:w="5000" w:type="pct"/>
        <w:tblLook w:val="04A0" w:firstRow="1" w:lastRow="0" w:firstColumn="1" w:lastColumn="0" w:noHBand="0" w:noVBand="1"/>
      </w:tblPr>
      <w:tblGrid>
        <w:gridCol w:w="1487"/>
        <w:gridCol w:w="1513"/>
        <w:gridCol w:w="1487"/>
        <w:gridCol w:w="1352"/>
        <w:gridCol w:w="1387"/>
        <w:gridCol w:w="956"/>
        <w:gridCol w:w="679"/>
        <w:gridCol w:w="1638"/>
        <w:gridCol w:w="1638"/>
        <w:gridCol w:w="1277"/>
        <w:gridCol w:w="1440"/>
      </w:tblGrid>
      <w:tr w:rsidR="00273B30" w:rsidRPr="00C33D6E" w14:paraId="30DBF7AE" w14:textId="77777777" w:rsidTr="00DA3321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EEECC" w14:textId="77777777" w:rsidR="00273B30" w:rsidRPr="00C33D6E" w:rsidRDefault="00273B30" w:rsidP="00DA3321">
            <w:pPr>
              <w:rPr>
                <w:b/>
                <w:bCs/>
                <w:color w:val="000000"/>
              </w:rPr>
            </w:pPr>
            <w:r w:rsidRPr="00C33D6E">
              <w:rPr>
                <w:b/>
                <w:bCs/>
                <w:color w:val="000000"/>
              </w:rPr>
              <w:lastRenderedPageBreak/>
              <w:t xml:space="preserve">I. Общие сведения о муниципальном социальном заказе на оказание муниципальных услуг в социальной сфере (далее - </w:t>
            </w:r>
            <w:proofErr w:type="gramStart"/>
            <w:r w:rsidRPr="00C33D6E">
              <w:rPr>
                <w:b/>
                <w:bCs/>
                <w:color w:val="000000"/>
              </w:rPr>
              <w:t>муниципальный  социальный</w:t>
            </w:r>
            <w:proofErr w:type="gramEnd"/>
            <w:r w:rsidRPr="00C33D6E">
              <w:rPr>
                <w:b/>
                <w:bCs/>
                <w:color w:val="000000"/>
              </w:rPr>
              <w:t xml:space="preserve"> заказ) в очередном финансовом году и плановом периоде, а также за пределами планового периода</w:t>
            </w:r>
          </w:p>
        </w:tc>
      </w:tr>
      <w:tr w:rsidR="00273B30" w:rsidRPr="00C33D6E" w14:paraId="475A4FF6" w14:textId="77777777" w:rsidTr="00DA3321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99373" w14:textId="77777777" w:rsidR="00273B30" w:rsidRPr="00C33D6E" w:rsidRDefault="00273B30" w:rsidP="00DA3321">
            <w:pPr>
              <w:rPr>
                <w:b/>
                <w:bCs/>
                <w:color w:val="000000"/>
              </w:rPr>
            </w:pPr>
            <w:r w:rsidRPr="00C33D6E">
              <w:rPr>
                <w:b/>
                <w:bCs/>
                <w:color w:val="000000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273B30" w:rsidRPr="00C33D6E" w14:paraId="23D8E7CB" w14:textId="77777777" w:rsidTr="00273B30">
        <w:trPr>
          <w:trHeight w:val="1500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5826" w14:textId="77777777" w:rsidR="00273B30" w:rsidRPr="00C33D6E" w:rsidRDefault="00273B30" w:rsidP="00DA3321">
            <w:pPr>
              <w:rPr>
                <w:color w:val="000000"/>
                <w:sz w:val="18"/>
                <w:szCs w:val="18"/>
              </w:rPr>
            </w:pPr>
            <w:r w:rsidRPr="00C33D6E">
              <w:rPr>
                <w:color w:val="000000"/>
              </w:rPr>
              <w:t xml:space="preserve">Наименование муниципальной услуги (укрупненной муниципальной услуги) </w:t>
            </w:r>
            <w:r w:rsidRPr="00C33D6E">
              <w:rPr>
                <w:color w:val="000000"/>
                <w:sz w:val="18"/>
                <w:szCs w:val="18"/>
              </w:rPr>
              <w:t>&lt;6&gt;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9B1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Год определения исполнителей муниципальных услуг (укрупненной муниципальной услуги) </w:t>
            </w:r>
            <w:r w:rsidRPr="00C33D6E">
              <w:rPr>
                <w:color w:val="000000"/>
                <w:sz w:val="18"/>
                <w:szCs w:val="18"/>
              </w:rPr>
              <w:t>&lt;6&gt;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DA2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Место оказания муниципальной услуги (укрупненной муниципальной услуги) </w:t>
            </w:r>
            <w:r w:rsidRPr="00C33D6E">
              <w:rPr>
                <w:color w:val="000000"/>
                <w:sz w:val="18"/>
                <w:szCs w:val="18"/>
              </w:rPr>
              <w:t>&lt;6&gt;</w:t>
            </w:r>
          </w:p>
        </w:tc>
        <w:tc>
          <w:tcPr>
            <w:tcW w:w="1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324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A52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73B30" w:rsidRPr="00C33D6E" w14:paraId="09A50318" w14:textId="77777777" w:rsidTr="00273B30">
        <w:trPr>
          <w:trHeight w:val="570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11EAD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2BB14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F94C8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7E11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>наименование показателя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6&gt;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41F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единица измерения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A13B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>Всего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7&gt;</w:t>
            </w:r>
          </w:p>
        </w:tc>
        <w:tc>
          <w:tcPr>
            <w:tcW w:w="2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41FB" w14:textId="77777777" w:rsidR="00273B30" w:rsidRPr="00C33D6E" w:rsidRDefault="00273B30" w:rsidP="00DA3321">
            <w:pPr>
              <w:jc w:val="center"/>
              <w:rPr>
                <w:color w:val="000000"/>
              </w:rPr>
            </w:pPr>
            <w:r w:rsidRPr="00C33D6E">
              <w:rPr>
                <w:color w:val="000000"/>
              </w:rPr>
              <w:t>из них</w:t>
            </w:r>
          </w:p>
        </w:tc>
      </w:tr>
      <w:tr w:rsidR="00273B30" w:rsidRPr="00C33D6E" w14:paraId="4F8F05A7" w14:textId="77777777" w:rsidTr="00273B30">
        <w:trPr>
          <w:trHeight w:val="3075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45915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A384B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E81E4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F05B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9572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>Наименование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6&gt;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0DB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код по </w:t>
            </w:r>
            <w:proofErr w:type="gramStart"/>
            <w:r w:rsidRPr="00C33D6E">
              <w:rPr>
                <w:color w:val="000000"/>
              </w:rPr>
              <w:t>ОКЕИ</w:t>
            </w:r>
            <w:r w:rsidRPr="00C33D6E">
              <w:rPr>
                <w:color w:val="000000"/>
                <w:sz w:val="18"/>
                <w:szCs w:val="18"/>
              </w:rPr>
              <w:t>&lt;</w:t>
            </w:r>
            <w:proofErr w:type="gramEnd"/>
            <w:r w:rsidRPr="00C33D6E">
              <w:rPr>
                <w:color w:val="000000"/>
                <w:sz w:val="18"/>
                <w:szCs w:val="18"/>
              </w:rPr>
              <w:t>6&gt;</w:t>
            </w: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A3AE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3CA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оказываемого муниципальными казенными учреждениями на основании муниципального задания </w:t>
            </w:r>
            <w:r w:rsidRPr="00C33D6E">
              <w:rPr>
                <w:color w:val="000000"/>
                <w:sz w:val="18"/>
                <w:szCs w:val="18"/>
              </w:rPr>
              <w:t>&lt;8&gt;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ADF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r w:rsidRPr="00C33D6E">
              <w:rPr>
                <w:color w:val="000000"/>
                <w:sz w:val="18"/>
                <w:szCs w:val="18"/>
              </w:rPr>
              <w:t>&lt;8&gt;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2039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>в соответствии с конкурсом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8&gt;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F15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в соответствии с социальными сертификатами </w:t>
            </w:r>
            <w:r w:rsidRPr="00C33D6E">
              <w:rPr>
                <w:color w:val="000000"/>
                <w:sz w:val="18"/>
                <w:szCs w:val="18"/>
              </w:rPr>
              <w:t>&lt;8&gt;</w:t>
            </w:r>
          </w:p>
        </w:tc>
      </w:tr>
      <w:tr w:rsidR="00273B30" w:rsidRPr="00C33D6E" w14:paraId="477E7AE4" w14:textId="77777777" w:rsidTr="00273B30">
        <w:trPr>
          <w:trHeight w:val="288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C98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506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ACD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D43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954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A75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EF9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8F4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A62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E5F6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F18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1</w:t>
            </w:r>
          </w:p>
        </w:tc>
      </w:tr>
      <w:tr w:rsidR="00273B30" w:rsidRPr="00C33D6E" w14:paraId="23F191DD" w14:textId="77777777" w:rsidTr="00273B30">
        <w:trPr>
          <w:trHeight w:val="1200"/>
        </w:trPr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49E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1CC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FF0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3F0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C69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714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B15F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57AA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F08C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F1E4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992A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242EE2EA" w14:textId="77777777" w:rsidTr="00273B30">
        <w:trPr>
          <w:trHeight w:val="288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758835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F70038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02935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86F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416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71D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4C9E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469C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86CB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F575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6FEF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0A69E192" w14:textId="77777777" w:rsidTr="00273B30">
        <w:trPr>
          <w:trHeight w:val="288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C4029A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48E62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72789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75C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55C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F6B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CCE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4697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DAD5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FE43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24DB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102A27B6" w14:textId="77777777" w:rsidTr="00273B30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42C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C01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850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3B3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3BC6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DFA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5FB6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876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924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289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478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</w:tbl>
    <w:p w14:paraId="3C4230A8" w14:textId="77777777" w:rsidR="00273B30" w:rsidRPr="00C33D6E" w:rsidRDefault="00273B30" w:rsidP="00273B30"/>
    <w:tbl>
      <w:tblPr>
        <w:tblW w:w="5000" w:type="pct"/>
        <w:tblLook w:val="04A0" w:firstRow="1" w:lastRow="0" w:firstColumn="1" w:lastColumn="0" w:noHBand="0" w:noVBand="1"/>
      </w:tblPr>
      <w:tblGrid>
        <w:gridCol w:w="1487"/>
        <w:gridCol w:w="1513"/>
        <w:gridCol w:w="1487"/>
        <w:gridCol w:w="1352"/>
        <w:gridCol w:w="1387"/>
        <w:gridCol w:w="956"/>
        <w:gridCol w:w="679"/>
        <w:gridCol w:w="1638"/>
        <w:gridCol w:w="1638"/>
        <w:gridCol w:w="1277"/>
        <w:gridCol w:w="1440"/>
      </w:tblGrid>
      <w:tr w:rsidR="00273B30" w:rsidRPr="00C33D6E" w14:paraId="1A78189E" w14:textId="77777777" w:rsidTr="00DA3321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17811" w14:textId="77777777" w:rsidR="00273B30" w:rsidRPr="00C33D6E" w:rsidRDefault="00273B30" w:rsidP="00DA3321">
            <w:pPr>
              <w:rPr>
                <w:b/>
                <w:bCs/>
                <w:color w:val="000000"/>
              </w:rPr>
            </w:pPr>
            <w:r w:rsidRPr="00C33D6E">
              <w:rPr>
                <w:b/>
                <w:bCs/>
                <w:color w:val="000000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273B30" w:rsidRPr="00C33D6E" w14:paraId="15C88D79" w14:textId="77777777" w:rsidTr="00DA3321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233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Наименование муниципальной услуги (укрупненной муниципальной услуги) </w:t>
            </w:r>
            <w:r w:rsidRPr="00C33D6E">
              <w:rPr>
                <w:color w:val="000000"/>
                <w:sz w:val="18"/>
                <w:szCs w:val="18"/>
              </w:rPr>
              <w:t>&lt;9&gt;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C93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Год определения исполнителей муниципальных услуг (укрупненной муниципальной услуги)</w:t>
            </w:r>
            <w:r w:rsidRPr="00C33D6E">
              <w:rPr>
                <w:color w:val="000000"/>
                <w:sz w:val="18"/>
                <w:szCs w:val="18"/>
              </w:rPr>
              <w:t xml:space="preserve"> &lt;9&gt;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89A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Место оказания муниципальной услуги (укрупненной муниципальной услуги) </w:t>
            </w:r>
            <w:r w:rsidRPr="00C33D6E">
              <w:rPr>
                <w:color w:val="000000"/>
                <w:sz w:val="18"/>
                <w:szCs w:val="18"/>
              </w:rPr>
              <w:t>&lt;9&gt;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F3F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D67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73B30" w:rsidRPr="00C33D6E" w14:paraId="4A7A9896" w14:textId="77777777" w:rsidTr="00DA3321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80B6F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B8F2B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04966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B3A9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>наименование показателя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9&gt;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198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6182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>Всего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7&gt;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9AE9" w14:textId="77777777" w:rsidR="00273B30" w:rsidRPr="00C33D6E" w:rsidRDefault="00273B30" w:rsidP="00DA3321">
            <w:pPr>
              <w:jc w:val="center"/>
              <w:rPr>
                <w:color w:val="000000"/>
              </w:rPr>
            </w:pPr>
            <w:r w:rsidRPr="00C33D6E">
              <w:rPr>
                <w:color w:val="000000"/>
              </w:rPr>
              <w:t>из них</w:t>
            </w:r>
          </w:p>
        </w:tc>
      </w:tr>
      <w:tr w:rsidR="00273B30" w:rsidRPr="00C33D6E" w14:paraId="0F6214F9" w14:textId="77777777" w:rsidTr="00DA3321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C9851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C55DC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6AB1E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81B4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AE22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>Наименование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9&gt;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1CB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код по </w:t>
            </w:r>
            <w:proofErr w:type="gramStart"/>
            <w:r w:rsidRPr="00C33D6E">
              <w:rPr>
                <w:color w:val="000000"/>
              </w:rPr>
              <w:t>ОКЕИ</w:t>
            </w:r>
            <w:r w:rsidRPr="00C33D6E">
              <w:rPr>
                <w:color w:val="000000"/>
                <w:sz w:val="18"/>
                <w:szCs w:val="18"/>
              </w:rPr>
              <w:t>&lt;</w:t>
            </w:r>
            <w:proofErr w:type="gramEnd"/>
            <w:r w:rsidRPr="00C33D6E">
              <w:rPr>
                <w:color w:val="000000"/>
                <w:sz w:val="18"/>
                <w:szCs w:val="18"/>
              </w:rPr>
              <w:t>9&gt;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E542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FF26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оказываемого муниципальными казенными учреждениями на основании муниципального задания </w:t>
            </w:r>
            <w:r w:rsidRPr="00C33D6E">
              <w:rPr>
                <w:color w:val="000000"/>
                <w:sz w:val="18"/>
                <w:szCs w:val="18"/>
              </w:rPr>
              <w:t>&lt;10&gt;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3D7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r w:rsidRPr="00C33D6E">
              <w:rPr>
                <w:color w:val="000000"/>
                <w:sz w:val="18"/>
                <w:szCs w:val="18"/>
              </w:rPr>
              <w:t>&lt;10&gt;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6802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>в соответствии с конкурсом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10&gt;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E3C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в соответствии с социальными сертификатами </w:t>
            </w:r>
            <w:r w:rsidRPr="00C33D6E">
              <w:rPr>
                <w:color w:val="000000"/>
                <w:sz w:val="18"/>
                <w:szCs w:val="18"/>
              </w:rPr>
              <w:t>&lt;10&gt;</w:t>
            </w:r>
          </w:p>
        </w:tc>
      </w:tr>
      <w:tr w:rsidR="00273B30" w:rsidRPr="00C33D6E" w14:paraId="709FD401" w14:textId="77777777" w:rsidTr="00DA3321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597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0F3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44F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AAB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0E5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F93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966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EF5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55D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A0C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C79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1</w:t>
            </w:r>
          </w:p>
        </w:tc>
      </w:tr>
      <w:tr w:rsidR="00273B30" w:rsidRPr="00C33D6E" w14:paraId="487F9F3B" w14:textId="77777777" w:rsidTr="00DA3321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16A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30D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DEA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6C6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EE2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2BA6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59F9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50B0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68BA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538E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39F8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41522019" w14:textId="77777777" w:rsidTr="00DA3321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C86DA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E5307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41AB8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E35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E93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3C8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B996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AD72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D538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80E9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53FF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6B544F2D" w14:textId="77777777" w:rsidTr="00DA3321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63D58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C1FC7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BE1B8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342D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5E2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62F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A067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873B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A6EB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5FF6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2AFE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0B65A85B" w14:textId="77777777" w:rsidTr="00DA3321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E69AF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92D9F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1ECD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89D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088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BDF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CE81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E48F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168B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AF1B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8C21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08B51FAC" w14:textId="77777777" w:rsidTr="00DA3321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860C8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5BB90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95429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825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D89D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ED0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1843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7957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BE85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CBD5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8A37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4E64B20E" w14:textId="77777777" w:rsidTr="00DA3321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CCC19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EA0EA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015F0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655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7E1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57E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DB6A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53D1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3864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2867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A33F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186ACE95" w14:textId="77777777" w:rsidTr="00DA3321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A65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317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DA2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EDC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C7A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36A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7ED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4C2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880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504D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6DD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28B2DE99" w14:textId="77777777" w:rsidTr="00DA3321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F3E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EE7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3DF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040D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4B3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D39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4A6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7B3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6AD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56D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9FE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23D25AF6" w14:textId="77777777" w:rsidTr="00DA3321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553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23AD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980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6D1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C59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776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DD4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900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84CD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91C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48F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</w:tbl>
    <w:p w14:paraId="57F84A2F" w14:textId="77777777" w:rsidR="00273B30" w:rsidRPr="00C33D6E" w:rsidRDefault="00273B30" w:rsidP="00273B30"/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537"/>
        <w:gridCol w:w="1511"/>
        <w:gridCol w:w="1373"/>
        <w:gridCol w:w="1409"/>
        <w:gridCol w:w="737"/>
        <w:gridCol w:w="687"/>
        <w:gridCol w:w="1665"/>
        <w:gridCol w:w="1665"/>
        <w:gridCol w:w="1297"/>
        <w:gridCol w:w="1462"/>
      </w:tblGrid>
      <w:tr w:rsidR="00273B30" w:rsidRPr="00C33D6E" w14:paraId="7F3709C0" w14:textId="77777777" w:rsidTr="00DA3321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2DD77" w14:textId="77777777" w:rsidR="00273B30" w:rsidRPr="00C33D6E" w:rsidRDefault="00273B30" w:rsidP="00DA3321">
            <w:pPr>
              <w:rPr>
                <w:b/>
                <w:bCs/>
                <w:color w:val="000000"/>
              </w:rPr>
            </w:pPr>
            <w:r w:rsidRPr="00C33D6E">
              <w:rPr>
                <w:b/>
                <w:bCs/>
                <w:color w:val="000000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273B30" w:rsidRPr="00C33D6E" w14:paraId="448E70EF" w14:textId="77777777" w:rsidTr="00DA3321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FDC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Наименование муниципальной услуги (укрупненной муниципальной услуги) </w:t>
            </w:r>
            <w:r w:rsidRPr="00C33D6E">
              <w:rPr>
                <w:color w:val="000000"/>
                <w:sz w:val="18"/>
                <w:szCs w:val="18"/>
              </w:rPr>
              <w:t>&lt;11&gt;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1B26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Год определения исполнителей муниципальных услуг (укрупненной муниципальной услуги) </w:t>
            </w:r>
            <w:r w:rsidRPr="00C33D6E">
              <w:rPr>
                <w:color w:val="000000"/>
                <w:sz w:val="18"/>
                <w:szCs w:val="18"/>
              </w:rPr>
              <w:t>&lt;11&gt;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5DA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Место оказания муниципальной услуги (укрупненной муниципальной услуги) </w:t>
            </w:r>
            <w:r w:rsidRPr="00C33D6E">
              <w:rPr>
                <w:color w:val="000000"/>
                <w:sz w:val="18"/>
                <w:szCs w:val="18"/>
              </w:rPr>
              <w:t>&lt;11&gt;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387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150D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73B30" w:rsidRPr="00C33D6E" w14:paraId="077390E5" w14:textId="77777777" w:rsidTr="00DA3321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592B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C8004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7F88A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8CDE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>наименование показателя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11&gt;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E61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824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Всего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6&gt;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FFC1" w14:textId="77777777" w:rsidR="00273B30" w:rsidRPr="00C33D6E" w:rsidRDefault="00273B30" w:rsidP="00DA3321">
            <w:pPr>
              <w:jc w:val="center"/>
              <w:rPr>
                <w:color w:val="000000"/>
              </w:rPr>
            </w:pPr>
            <w:r w:rsidRPr="00C33D6E">
              <w:rPr>
                <w:color w:val="000000"/>
              </w:rPr>
              <w:t>из них</w:t>
            </w:r>
          </w:p>
        </w:tc>
      </w:tr>
      <w:tr w:rsidR="00273B30" w:rsidRPr="00C33D6E" w14:paraId="4A450E82" w14:textId="77777777" w:rsidTr="00DA3321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A4561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902E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BE496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5151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6FF5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>Наименование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11&gt;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FA8B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>код по ОКЕИ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11&gt;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9FF4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3E6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оказываемого муниципальными казенными учреждениями на основании муниципального задания </w:t>
            </w:r>
            <w:r w:rsidRPr="00C33D6E">
              <w:rPr>
                <w:color w:val="000000"/>
                <w:sz w:val="18"/>
                <w:szCs w:val="18"/>
              </w:rPr>
              <w:t>&lt;12&gt;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3C2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r w:rsidRPr="00C33D6E">
              <w:rPr>
                <w:color w:val="000000"/>
                <w:sz w:val="18"/>
                <w:szCs w:val="18"/>
              </w:rPr>
              <w:t>&lt;12&gt;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8CBC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>в соответствии с конкурсом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12&gt;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04D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в соответствии с социальными сертификатами </w:t>
            </w:r>
            <w:r w:rsidRPr="00C33D6E">
              <w:rPr>
                <w:color w:val="000000"/>
                <w:sz w:val="18"/>
                <w:szCs w:val="18"/>
              </w:rPr>
              <w:t>&lt;12&gt;</w:t>
            </w:r>
          </w:p>
        </w:tc>
      </w:tr>
      <w:tr w:rsidR="00273B30" w:rsidRPr="00C33D6E" w14:paraId="1A81D533" w14:textId="77777777" w:rsidTr="00DA3321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74B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0C2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861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051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20A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12E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6A1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46F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D55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40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192D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1</w:t>
            </w:r>
          </w:p>
        </w:tc>
      </w:tr>
      <w:tr w:rsidR="00273B30" w:rsidRPr="00C33D6E" w14:paraId="39A405E5" w14:textId="77777777" w:rsidTr="00DA3321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D72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5B90D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D3B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A92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6A3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E3A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3F93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CB10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E46D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0B9B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0343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41F6EF2C" w14:textId="77777777" w:rsidTr="00DA3321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F2E3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E05C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E07F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2F0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A63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45D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9230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E986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61FE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1C7A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2793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5141BADC" w14:textId="77777777" w:rsidTr="00DA3321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35E0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AE16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686B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B65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65B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10D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5095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4D8E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09F0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35B9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C5AA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13A0C529" w14:textId="77777777" w:rsidTr="00DA3321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7B49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98E7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B9A6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E61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5FC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952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E6C9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A342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E694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A02C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7ABE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474FBD23" w14:textId="77777777" w:rsidTr="00DA3321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6C38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6E45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2350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6A2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864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346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0865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CE46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4D7C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8A21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E609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5AA4B420" w14:textId="77777777" w:rsidTr="00DA3321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C7B2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EBA8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4666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A40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804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C2F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46CA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6AAF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7100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D409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183D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5130A468" w14:textId="77777777" w:rsidTr="00DA3321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12E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1B9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F48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DC7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EA7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CA2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1A7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510D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548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EC6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F79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01270754" w14:textId="77777777" w:rsidTr="00DA3321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1A1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15A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DEE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828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9F3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7B2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C14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EF1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528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C05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B0A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5A772E4D" w14:textId="77777777" w:rsidTr="00DA3321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D82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A08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B92D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C94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02D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954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731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439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FD3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659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55E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05B49105" w14:textId="77777777" w:rsidTr="00DA3321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2B9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613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91BD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C4D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78DD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A8B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C2F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E20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38A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1A0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734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</w:tbl>
    <w:p w14:paraId="7B2C0ED5" w14:textId="77777777" w:rsidR="00273B30" w:rsidRPr="00C33D6E" w:rsidRDefault="00273B30" w:rsidP="00273B30"/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537"/>
        <w:gridCol w:w="1511"/>
        <w:gridCol w:w="1373"/>
        <w:gridCol w:w="1409"/>
        <w:gridCol w:w="737"/>
        <w:gridCol w:w="687"/>
        <w:gridCol w:w="1665"/>
        <w:gridCol w:w="1665"/>
        <w:gridCol w:w="1297"/>
        <w:gridCol w:w="1462"/>
      </w:tblGrid>
      <w:tr w:rsidR="00273B30" w:rsidRPr="00C33D6E" w14:paraId="502FE64F" w14:textId="77777777" w:rsidTr="00DA3321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1ED0D" w14:textId="77777777" w:rsidR="00273B30" w:rsidRPr="00C33D6E" w:rsidRDefault="00273B30" w:rsidP="00DA3321">
            <w:pPr>
              <w:rPr>
                <w:b/>
                <w:bCs/>
                <w:color w:val="000000"/>
              </w:rPr>
            </w:pPr>
            <w:r w:rsidRPr="00C33D6E">
              <w:rPr>
                <w:b/>
                <w:bCs/>
                <w:color w:val="000000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273B30" w:rsidRPr="00C33D6E" w14:paraId="3DA4F4DA" w14:textId="77777777" w:rsidTr="00DA3321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55B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Наименование муниципальной услуги (укрупненной муниципальной услуги) </w:t>
            </w:r>
            <w:r w:rsidRPr="00C33D6E">
              <w:rPr>
                <w:color w:val="000000"/>
                <w:sz w:val="18"/>
                <w:szCs w:val="18"/>
              </w:rPr>
              <w:t>&lt;13&gt;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3DD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Год определения исполнителей муниципальных услуг (укрупненной муниципальной услуги) </w:t>
            </w:r>
            <w:r w:rsidRPr="00C33D6E">
              <w:rPr>
                <w:color w:val="000000"/>
                <w:sz w:val="18"/>
                <w:szCs w:val="18"/>
              </w:rPr>
              <w:t>&lt;13&gt;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597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Место оказания муниципальной услуги (укрупненной муниципальной услуги) </w:t>
            </w:r>
            <w:r w:rsidRPr="00C33D6E">
              <w:rPr>
                <w:color w:val="000000"/>
                <w:sz w:val="18"/>
                <w:szCs w:val="18"/>
              </w:rPr>
              <w:t>&lt;13&gt;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12F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D86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73B30" w:rsidRPr="00C33D6E" w14:paraId="743C092C" w14:textId="77777777" w:rsidTr="00DA3321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23372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C9DF6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594E8D1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B47CE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наименование показателя</w:t>
            </w:r>
          </w:p>
          <w:p w14:paraId="3328A819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  <w:sz w:val="18"/>
                <w:szCs w:val="18"/>
              </w:rPr>
              <w:t>&lt;13&gt;</w:t>
            </w:r>
          </w:p>
          <w:p w14:paraId="39C59C6D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6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0ED72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6150BA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>Всего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6&gt;</w:t>
            </w:r>
          </w:p>
        </w:tc>
        <w:tc>
          <w:tcPr>
            <w:tcW w:w="199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62F41E" w14:textId="77777777" w:rsidR="00273B30" w:rsidRPr="00C33D6E" w:rsidRDefault="00273B30" w:rsidP="00DA3321">
            <w:pPr>
              <w:jc w:val="center"/>
              <w:rPr>
                <w:color w:val="000000"/>
              </w:rPr>
            </w:pPr>
            <w:r w:rsidRPr="00C33D6E">
              <w:rPr>
                <w:color w:val="000000"/>
              </w:rPr>
              <w:t>из них</w:t>
            </w:r>
          </w:p>
        </w:tc>
      </w:tr>
      <w:tr w:rsidR="00273B30" w:rsidRPr="00C33D6E" w14:paraId="62177130" w14:textId="77777777" w:rsidTr="00DA3321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8DADD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1301F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80FD4F3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95741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451E72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>Наименование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13&gt;</w:t>
            </w:r>
          </w:p>
        </w:tc>
        <w:tc>
          <w:tcPr>
            <w:tcW w:w="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ADE057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>код по ОКЕИ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13&gt;</w:t>
            </w:r>
          </w:p>
        </w:tc>
        <w:tc>
          <w:tcPr>
            <w:tcW w:w="36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45D25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F631E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оказываемого муниципальными казенными учреждениями на основании муниципального задания </w:t>
            </w:r>
            <w:r w:rsidRPr="00C33D6E">
              <w:rPr>
                <w:color w:val="000000"/>
                <w:sz w:val="18"/>
                <w:szCs w:val="18"/>
              </w:rPr>
              <w:t>&lt;14&gt;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E44B9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r w:rsidRPr="00C33D6E">
              <w:rPr>
                <w:color w:val="000000"/>
                <w:sz w:val="18"/>
                <w:szCs w:val="18"/>
              </w:rPr>
              <w:t>&lt;14&gt;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35E628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>в соответствии с конкурсом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14&gt;</w:t>
            </w:r>
          </w:p>
        </w:tc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CB6CBD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в соответствии с социальными сертификатами </w:t>
            </w:r>
            <w:r w:rsidRPr="00C33D6E">
              <w:rPr>
                <w:color w:val="000000"/>
                <w:sz w:val="18"/>
                <w:szCs w:val="18"/>
              </w:rPr>
              <w:t>&lt;14&gt;</w:t>
            </w:r>
          </w:p>
        </w:tc>
      </w:tr>
      <w:tr w:rsidR="00273B30" w:rsidRPr="00C33D6E" w14:paraId="20D8DD34" w14:textId="77777777" w:rsidTr="00DA3321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392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14B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9D9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3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B60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4</w:t>
            </w:r>
          </w:p>
        </w:tc>
        <w:tc>
          <w:tcPr>
            <w:tcW w:w="39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04A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5</w:t>
            </w:r>
          </w:p>
        </w:tc>
        <w:tc>
          <w:tcPr>
            <w:tcW w:w="23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4ED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6</w:t>
            </w:r>
          </w:p>
        </w:tc>
        <w:tc>
          <w:tcPr>
            <w:tcW w:w="36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5AB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7</w:t>
            </w:r>
          </w:p>
        </w:tc>
        <w:tc>
          <w:tcPr>
            <w:tcW w:w="55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714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8</w:t>
            </w:r>
          </w:p>
        </w:tc>
        <w:tc>
          <w:tcPr>
            <w:tcW w:w="55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A2B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9</w:t>
            </w:r>
          </w:p>
        </w:tc>
        <w:tc>
          <w:tcPr>
            <w:tcW w:w="40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AAC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0</w:t>
            </w:r>
          </w:p>
        </w:tc>
        <w:tc>
          <w:tcPr>
            <w:tcW w:w="47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CC7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1</w:t>
            </w:r>
          </w:p>
        </w:tc>
      </w:tr>
      <w:tr w:rsidR="00273B30" w:rsidRPr="00C33D6E" w14:paraId="439D03D1" w14:textId="77777777" w:rsidTr="00DA3321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E3E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618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1406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EDB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6C0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226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DB46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E5D2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7783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CEB5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C1BB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5F08766C" w14:textId="77777777" w:rsidTr="00DA3321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83D84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CF3ED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6B86C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BB3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C8E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691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2284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24A0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05F0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8CBF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5CF1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79F19EEC" w14:textId="77777777" w:rsidTr="00DA3321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3E426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47A9F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0E00F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5F1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CAD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A43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C313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A6F7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1D55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2A49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F548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152BE01A" w14:textId="77777777" w:rsidTr="00DA3321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AC6C9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8DB05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2C06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E0E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1DD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600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F375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BB54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479A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C0BA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7AFD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5B716F6F" w14:textId="77777777" w:rsidTr="00DA3321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11505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036EA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7572B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F43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F6B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B96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9136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BAEE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0F08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8630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C8EF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6239AD15" w14:textId="77777777" w:rsidTr="00DA3321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CE3D8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DAC3D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560AD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8F6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87D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B92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6DD8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FAAC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4E0E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6A6B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63F5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75EF6F26" w14:textId="77777777" w:rsidTr="00DA3321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DADD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412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579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3C6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3C7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D92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90C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FEA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31A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ADD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5F2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1763D03A" w14:textId="77777777" w:rsidTr="00DA3321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FB1D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808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3BD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D3A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E0B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B7C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36D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49E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08B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A1A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645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31926018" w14:textId="77777777" w:rsidTr="00DA3321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FA6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A67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2E4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D226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E7C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8D5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35F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20E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B4B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2A3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7AA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</w:tbl>
    <w:p w14:paraId="577D4E5C" w14:textId="77777777" w:rsidR="00273B30" w:rsidRPr="00C33D6E" w:rsidRDefault="00273B30" w:rsidP="00273B30"/>
    <w:tbl>
      <w:tblPr>
        <w:tblW w:w="5000" w:type="pct"/>
        <w:tblLook w:val="04A0" w:firstRow="1" w:lastRow="0" w:firstColumn="1" w:lastColumn="0" w:noHBand="0" w:noVBand="1"/>
      </w:tblPr>
      <w:tblGrid>
        <w:gridCol w:w="991"/>
        <w:gridCol w:w="794"/>
        <w:gridCol w:w="991"/>
        <w:gridCol w:w="991"/>
        <w:gridCol w:w="1032"/>
        <w:gridCol w:w="991"/>
        <w:gridCol w:w="991"/>
        <w:gridCol w:w="991"/>
        <w:gridCol w:w="863"/>
        <w:gridCol w:w="883"/>
        <w:gridCol w:w="507"/>
        <w:gridCol w:w="1026"/>
        <w:gridCol w:w="1026"/>
        <w:gridCol w:w="821"/>
        <w:gridCol w:w="913"/>
        <w:gridCol w:w="1043"/>
      </w:tblGrid>
      <w:tr w:rsidR="00273B30" w:rsidRPr="00C33D6E" w14:paraId="7B4B051C" w14:textId="77777777" w:rsidTr="00DA3321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410DC" w14:textId="77777777" w:rsidR="00273B30" w:rsidRPr="00C33D6E" w:rsidRDefault="00273B30" w:rsidP="00DA3321">
            <w:pPr>
              <w:rPr>
                <w:b/>
                <w:bCs/>
                <w:color w:val="000000"/>
              </w:rPr>
            </w:pPr>
            <w:r w:rsidRPr="00C33D6E">
              <w:rPr>
                <w:b/>
                <w:bCs/>
                <w:color w:val="000000"/>
              </w:rPr>
              <w:lastRenderedPageBreak/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7C846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79318FC3" w14:textId="77777777" w:rsidTr="00DA3321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001A8" w14:textId="77777777" w:rsidR="00273B30" w:rsidRPr="00C33D6E" w:rsidRDefault="00273B30" w:rsidP="00DA3321">
            <w:pPr>
              <w:rPr>
                <w:b/>
                <w:bCs/>
                <w:color w:val="000000"/>
              </w:rPr>
            </w:pPr>
            <w:r w:rsidRPr="00C33D6E">
              <w:rPr>
                <w:b/>
                <w:bCs/>
                <w:color w:val="000000"/>
              </w:rPr>
              <w:t>Наименование укрупненной муниципальной услуги "Реализация дополнительных общеразвивающих программ"</w:t>
            </w:r>
            <w:r w:rsidRPr="00C33D6E">
              <w:rPr>
                <w:color w:val="000000"/>
                <w:sz w:val="18"/>
                <w:szCs w:val="18"/>
              </w:rPr>
              <w:t>&lt;15&gt;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C2E8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40BC71FA" w14:textId="77777777" w:rsidTr="00DA3321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517CF" w14:textId="77777777" w:rsidR="00273B30" w:rsidRPr="00C33D6E" w:rsidRDefault="00273B30" w:rsidP="00DA3321">
            <w:pPr>
              <w:rPr>
                <w:b/>
                <w:bCs/>
                <w:color w:val="000000"/>
              </w:rPr>
            </w:pPr>
            <w:r w:rsidRPr="00C33D6E">
              <w:rPr>
                <w:b/>
                <w:bCs/>
                <w:color w:val="000000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F56AA" w14:textId="77777777" w:rsidR="00273B30" w:rsidRPr="00C33D6E" w:rsidRDefault="00273B30" w:rsidP="00DA3321">
            <w:pPr>
              <w:rPr>
                <w:b/>
                <w:bCs/>
                <w:color w:val="000000"/>
              </w:rPr>
            </w:pPr>
            <w:r w:rsidRPr="00C33D6E">
              <w:rPr>
                <w:b/>
                <w:bCs/>
                <w:color w:val="000000"/>
              </w:rPr>
              <w:t> </w:t>
            </w:r>
          </w:p>
        </w:tc>
      </w:tr>
      <w:tr w:rsidR="00273B30" w:rsidRPr="00C33D6E" w14:paraId="4FE8D2DF" w14:textId="77777777" w:rsidTr="00DA3321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62D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  <w:r w:rsidRPr="00C33D6E">
              <w:rPr>
                <w:color w:val="000000"/>
                <w:sz w:val="18"/>
                <w:szCs w:val="18"/>
              </w:rPr>
              <w:t xml:space="preserve"> &lt;16&gt;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4525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>Уникальный номер реестровой записи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16&gt;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6606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r w:rsidRPr="00C33D6E">
              <w:rPr>
                <w:color w:val="000000"/>
                <w:sz w:val="18"/>
                <w:szCs w:val="18"/>
              </w:rPr>
              <w:t>&lt;16&gt;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B5E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r w:rsidRPr="00C33D6E">
              <w:rPr>
                <w:color w:val="000000"/>
                <w:sz w:val="18"/>
                <w:szCs w:val="18"/>
              </w:rPr>
              <w:t>&lt;16&gt;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D12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r w:rsidRPr="00C33D6E">
              <w:rPr>
                <w:color w:val="000000"/>
                <w:sz w:val="18"/>
                <w:szCs w:val="18"/>
              </w:rPr>
              <w:t>&lt;17&gt;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CF0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r w:rsidRPr="00C33D6E">
              <w:rPr>
                <w:color w:val="000000"/>
                <w:sz w:val="18"/>
                <w:szCs w:val="18"/>
              </w:rPr>
              <w:t>&lt;18&gt;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486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  <w:r w:rsidRPr="00C33D6E">
              <w:rPr>
                <w:color w:val="000000"/>
                <w:sz w:val="18"/>
                <w:szCs w:val="18"/>
              </w:rPr>
              <w:t xml:space="preserve"> &lt;19&gt;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9EF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r w:rsidRPr="00C33D6E">
              <w:rPr>
                <w:color w:val="000000"/>
                <w:sz w:val="18"/>
                <w:szCs w:val="18"/>
              </w:rPr>
              <w:t>&lt;20&gt;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433D6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64D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B877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</w:t>
            </w:r>
            <w:r w:rsidRPr="00C33D6E">
              <w:rPr>
                <w:color w:val="000000"/>
              </w:rPr>
              <w:lastRenderedPageBreak/>
              <w:t xml:space="preserve">пальную услугу), % </w:t>
            </w:r>
            <w:r w:rsidRPr="00C33D6E">
              <w:rPr>
                <w:color w:val="000000"/>
                <w:sz w:val="18"/>
                <w:szCs w:val="18"/>
              </w:rPr>
              <w:t>&lt;23&gt;</w:t>
            </w:r>
          </w:p>
        </w:tc>
      </w:tr>
      <w:tr w:rsidR="00273B30" w:rsidRPr="00C33D6E" w14:paraId="2094DEEB" w14:textId="77777777" w:rsidTr="00DA3321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E8B68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6D8D1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8A112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7EC89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9F1B3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A4721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7946E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618D3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40D3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>наименование показателя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16&gt;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AC75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B1D6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оказываемого муниципальными казенными учреждениями на основании муниципального задания </w:t>
            </w:r>
            <w:r w:rsidRPr="00C33D6E">
              <w:rPr>
                <w:color w:val="000000"/>
                <w:sz w:val="18"/>
                <w:szCs w:val="18"/>
              </w:rPr>
              <w:t>&lt;22&gt;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542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оказываемого муниципальными бюджетными и автономными учреждениями на основании муниципального </w:t>
            </w:r>
            <w:r w:rsidRPr="00C33D6E">
              <w:rPr>
                <w:color w:val="000000"/>
              </w:rPr>
              <w:lastRenderedPageBreak/>
              <w:t xml:space="preserve">задания </w:t>
            </w:r>
            <w:r w:rsidRPr="00C33D6E">
              <w:rPr>
                <w:color w:val="000000"/>
                <w:sz w:val="18"/>
                <w:szCs w:val="18"/>
              </w:rPr>
              <w:t>&lt;22&gt;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4E36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lastRenderedPageBreak/>
              <w:t>в соответствии с конкурсом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22&gt;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32C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в соответствии с социальными сертификатами </w:t>
            </w:r>
            <w:r w:rsidRPr="00C33D6E">
              <w:rPr>
                <w:color w:val="000000"/>
                <w:sz w:val="18"/>
                <w:szCs w:val="18"/>
              </w:rPr>
              <w:t>&lt;22&gt;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6C8DE" w14:textId="77777777" w:rsidR="00273B30" w:rsidRPr="00C33D6E" w:rsidRDefault="00273B30" w:rsidP="00DA3321">
            <w:pPr>
              <w:rPr>
                <w:color w:val="000000"/>
              </w:rPr>
            </w:pPr>
          </w:p>
        </w:tc>
      </w:tr>
      <w:tr w:rsidR="00273B30" w:rsidRPr="00C33D6E" w14:paraId="12E25DB0" w14:textId="77777777" w:rsidTr="00DA3321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89100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F663F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25009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5383E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B8D99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3EFB5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FFDBF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66020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2A05C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E97A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>Наименование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16&gt;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B10F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>код по ОКЕИ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21&gt;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47B9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2B52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BB95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3851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05890" w14:textId="77777777" w:rsidR="00273B30" w:rsidRPr="00C33D6E" w:rsidRDefault="00273B30" w:rsidP="00DA3321">
            <w:pPr>
              <w:rPr>
                <w:color w:val="000000"/>
              </w:rPr>
            </w:pPr>
          </w:p>
        </w:tc>
      </w:tr>
      <w:tr w:rsidR="00273B30" w:rsidRPr="00C33D6E" w14:paraId="20FB1C04" w14:textId="77777777" w:rsidTr="00DA3321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E67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CED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4B7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54D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A2A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E09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434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7BC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1C26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ABE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BAE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9D9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89FD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8A7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1C7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2F1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6</w:t>
            </w:r>
          </w:p>
        </w:tc>
      </w:tr>
      <w:tr w:rsidR="00273B30" w:rsidRPr="00C33D6E" w14:paraId="0E03822D" w14:textId="77777777" w:rsidTr="00DA3321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8D0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717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107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7E9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41E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C4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60E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9266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13C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2A3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4C4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1025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440B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235A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06DE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63DF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368BBDDF" w14:textId="77777777" w:rsidTr="00DA3321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A5A53B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09AB4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FBD62A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53DCE1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D727E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2DFB95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193242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9F17B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DDE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38F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54B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97D2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14A0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26F3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169D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E52C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287D78E6" w14:textId="77777777" w:rsidTr="00DA3321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FFD26E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388533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5ADB0E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286A6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444AA0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EF9812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A9AA02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BC7EF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FCA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106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0E1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57D3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1597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16D3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75BE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CD2B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0F85CEAF" w14:textId="77777777" w:rsidTr="00DA3321">
        <w:trPr>
          <w:trHeight w:val="70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3DA08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2053DF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3E92AA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8D58F4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9A5047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0659C7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2B06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35C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1B9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58E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AF2D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2FD5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DA17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8AC9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002E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EE9A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61E36CB0" w14:textId="77777777" w:rsidTr="00DA3321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56D975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E114B9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E4F863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19DF7B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9F52B7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3518EF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0A7C97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A78AF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A48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5F1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572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9205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804B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72BF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D764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5CE2D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7411ABFC" w14:textId="77777777" w:rsidTr="00DA3321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CD7BB2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F3AC0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4D9E8F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C8A060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BD6734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2D180B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005C41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FDF8F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68C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DC5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540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CF16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5576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5ADF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F008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B46A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309A3645" w14:textId="77777777" w:rsidTr="00DA3321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DB67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FE2C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AC36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5F5F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8B7D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1B4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E0C3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94D8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13E8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ABC8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0534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64CC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B5D6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9068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D26D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187F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7D7D814B" w14:textId="77777777" w:rsidTr="00DA3321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D49A" w14:textId="77777777" w:rsidR="00273B30" w:rsidRPr="00C33D6E" w:rsidRDefault="00273B30" w:rsidP="00DA3321"/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E220" w14:textId="77777777" w:rsidR="00273B30" w:rsidRPr="00C33D6E" w:rsidRDefault="00273B30" w:rsidP="00DA3321"/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B8B8" w14:textId="77777777" w:rsidR="00273B30" w:rsidRPr="00C33D6E" w:rsidRDefault="00273B30" w:rsidP="00DA3321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558B" w14:textId="77777777" w:rsidR="00273B30" w:rsidRPr="00C33D6E" w:rsidRDefault="00273B30" w:rsidP="00DA3321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8226" w14:textId="77777777" w:rsidR="00273B30" w:rsidRPr="00C33D6E" w:rsidRDefault="00273B30" w:rsidP="00DA3321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BEAD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C8A5" w14:textId="77777777" w:rsidR="00273B30" w:rsidRPr="00C33D6E" w:rsidRDefault="00273B30" w:rsidP="00DA3321"/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1499" w14:textId="77777777" w:rsidR="00273B30" w:rsidRPr="00C33D6E" w:rsidRDefault="00273B30" w:rsidP="00DA3321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DCF6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D01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CC9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56BC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50E1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6E66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34C5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E41C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1BC940E4" w14:textId="77777777" w:rsidTr="00DA3321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27EF" w14:textId="77777777" w:rsidR="00273B30" w:rsidRPr="00C33D6E" w:rsidRDefault="00273B30" w:rsidP="00DA3321"/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E83E" w14:textId="77777777" w:rsidR="00273B30" w:rsidRPr="00C33D6E" w:rsidRDefault="00273B30" w:rsidP="00DA3321"/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8C5B" w14:textId="77777777" w:rsidR="00273B30" w:rsidRPr="00C33D6E" w:rsidRDefault="00273B30" w:rsidP="00DA3321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6663" w14:textId="77777777" w:rsidR="00273B30" w:rsidRPr="00C33D6E" w:rsidRDefault="00273B30" w:rsidP="00DA3321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AA05" w14:textId="77777777" w:rsidR="00273B30" w:rsidRPr="00C33D6E" w:rsidRDefault="00273B30" w:rsidP="00DA3321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7BA6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767B" w14:textId="77777777" w:rsidR="00273B30" w:rsidRPr="00C33D6E" w:rsidRDefault="00273B30" w:rsidP="00DA3321"/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2B18" w14:textId="77777777" w:rsidR="00273B30" w:rsidRPr="00C33D6E" w:rsidRDefault="00273B30" w:rsidP="00DA3321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0C76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F56A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C896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FD9B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F859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74C1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E4DC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4901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2DA16D6F" w14:textId="77777777" w:rsidTr="00DA3321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1F95" w14:textId="77777777" w:rsidR="00273B30" w:rsidRPr="00C33D6E" w:rsidRDefault="00273B30" w:rsidP="00DA3321"/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45D0" w14:textId="77777777" w:rsidR="00273B30" w:rsidRPr="00C33D6E" w:rsidRDefault="00273B30" w:rsidP="00DA3321"/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F643" w14:textId="77777777" w:rsidR="00273B30" w:rsidRPr="00C33D6E" w:rsidRDefault="00273B30" w:rsidP="00DA3321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1692" w14:textId="77777777" w:rsidR="00273B30" w:rsidRPr="00C33D6E" w:rsidRDefault="00273B30" w:rsidP="00DA3321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BBA6" w14:textId="77777777" w:rsidR="00273B30" w:rsidRPr="00C33D6E" w:rsidRDefault="00273B30" w:rsidP="00DA3321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C817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ECB4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80C5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D511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BC4D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A89D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9CA6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71D4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D703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77D1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D4BC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4DD9E674" w14:textId="77777777" w:rsidTr="00DA3321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0821" w14:textId="77777777" w:rsidR="00273B30" w:rsidRPr="00C33D6E" w:rsidRDefault="00273B30" w:rsidP="00DA3321"/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946F" w14:textId="77777777" w:rsidR="00273B30" w:rsidRPr="00C33D6E" w:rsidRDefault="00273B30" w:rsidP="00DA3321"/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33E0" w14:textId="77777777" w:rsidR="00273B30" w:rsidRPr="00C33D6E" w:rsidRDefault="00273B30" w:rsidP="00DA3321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F224" w14:textId="77777777" w:rsidR="00273B30" w:rsidRPr="00C33D6E" w:rsidRDefault="00273B30" w:rsidP="00DA3321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19C9" w14:textId="77777777" w:rsidR="00273B30" w:rsidRPr="00C33D6E" w:rsidRDefault="00273B30" w:rsidP="00DA3321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EB2B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9E79" w14:textId="77777777" w:rsidR="00273B30" w:rsidRPr="00C33D6E" w:rsidRDefault="00273B30" w:rsidP="00DA3321"/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573B" w14:textId="77777777" w:rsidR="00273B30" w:rsidRPr="00C33D6E" w:rsidRDefault="00273B30" w:rsidP="00DA3321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530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9F7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57F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9B37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750F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7F77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C8DA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63E1D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7C66CFC5" w14:textId="77777777" w:rsidTr="00DA3321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DD29" w14:textId="77777777" w:rsidR="00273B30" w:rsidRPr="00C33D6E" w:rsidRDefault="00273B30" w:rsidP="00DA3321"/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52C0" w14:textId="77777777" w:rsidR="00273B30" w:rsidRPr="00C33D6E" w:rsidRDefault="00273B30" w:rsidP="00DA3321"/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55F5" w14:textId="77777777" w:rsidR="00273B30" w:rsidRPr="00C33D6E" w:rsidRDefault="00273B30" w:rsidP="00DA3321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7968" w14:textId="77777777" w:rsidR="00273B30" w:rsidRPr="00C33D6E" w:rsidRDefault="00273B30" w:rsidP="00DA3321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9013" w14:textId="77777777" w:rsidR="00273B30" w:rsidRPr="00C33D6E" w:rsidRDefault="00273B30" w:rsidP="00DA3321"/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2E80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B93E" w14:textId="77777777" w:rsidR="00273B30" w:rsidRPr="00C33D6E" w:rsidRDefault="00273B30" w:rsidP="00DA3321"/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6A12" w14:textId="77777777" w:rsidR="00273B30" w:rsidRPr="00C33D6E" w:rsidRDefault="00273B30" w:rsidP="00DA3321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199E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9D84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7FA1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49E8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4463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7483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AAD1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5FCF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19A3C8EF" w14:textId="77777777" w:rsidTr="00DA3321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A763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4D5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F9C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7A4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8D2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47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428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2A9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9C2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1C5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35B0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7E3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300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E51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82D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74F2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</w:tbl>
    <w:p w14:paraId="3B603CC9" w14:textId="77777777" w:rsidR="00273B30" w:rsidRPr="00C33D6E" w:rsidRDefault="00273B30" w:rsidP="00273B30"/>
    <w:p w14:paraId="7608BB31" w14:textId="77777777" w:rsidR="00273B30" w:rsidRDefault="00273B30" w:rsidP="00273B30"/>
    <w:p w14:paraId="06D4F471" w14:textId="77777777" w:rsidR="005B7B8E" w:rsidRDefault="005B7B8E" w:rsidP="00273B30"/>
    <w:p w14:paraId="7C317BBF" w14:textId="77777777" w:rsidR="005B7B8E" w:rsidRDefault="005B7B8E" w:rsidP="00273B30"/>
    <w:p w14:paraId="75A492B0" w14:textId="77777777" w:rsidR="005B7B8E" w:rsidRDefault="005B7B8E" w:rsidP="00273B30"/>
    <w:p w14:paraId="1A08B6A0" w14:textId="77777777" w:rsidR="005B7B8E" w:rsidRPr="00C33D6E" w:rsidRDefault="005B7B8E" w:rsidP="00273B30"/>
    <w:tbl>
      <w:tblPr>
        <w:tblW w:w="5000" w:type="pct"/>
        <w:tblLook w:val="04A0" w:firstRow="1" w:lastRow="0" w:firstColumn="1" w:lastColumn="0" w:noHBand="0" w:noVBand="1"/>
      </w:tblPr>
      <w:tblGrid>
        <w:gridCol w:w="991"/>
        <w:gridCol w:w="794"/>
        <w:gridCol w:w="991"/>
        <w:gridCol w:w="991"/>
        <w:gridCol w:w="1032"/>
        <w:gridCol w:w="991"/>
        <w:gridCol w:w="991"/>
        <w:gridCol w:w="991"/>
        <w:gridCol w:w="863"/>
        <w:gridCol w:w="883"/>
        <w:gridCol w:w="507"/>
        <w:gridCol w:w="1026"/>
        <w:gridCol w:w="1026"/>
        <w:gridCol w:w="821"/>
        <w:gridCol w:w="913"/>
        <w:gridCol w:w="1043"/>
      </w:tblGrid>
      <w:tr w:rsidR="00273B30" w:rsidRPr="00C33D6E" w14:paraId="16B62DCA" w14:textId="77777777" w:rsidTr="00DA3321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22E47" w14:textId="77777777" w:rsidR="00273B30" w:rsidRPr="00C33D6E" w:rsidRDefault="00273B30" w:rsidP="00DA3321">
            <w:pPr>
              <w:rPr>
                <w:b/>
                <w:bCs/>
                <w:color w:val="000000"/>
              </w:rPr>
            </w:pPr>
            <w:r w:rsidRPr="00C33D6E">
              <w:rPr>
                <w:b/>
                <w:bCs/>
                <w:color w:val="000000"/>
              </w:rPr>
              <w:lastRenderedPageBreak/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273B30" w:rsidRPr="00C33D6E" w14:paraId="65D42DB8" w14:textId="77777777" w:rsidTr="00DA3321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699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  <w:r w:rsidRPr="00C33D6E">
              <w:rPr>
                <w:color w:val="000000"/>
                <w:sz w:val="18"/>
                <w:szCs w:val="18"/>
              </w:rPr>
              <w:t xml:space="preserve"> &lt;16&gt;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6D99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>Уникальный номер реестровой записи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16&gt;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5DF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r w:rsidRPr="00C33D6E">
              <w:rPr>
                <w:color w:val="000000"/>
                <w:sz w:val="18"/>
                <w:szCs w:val="18"/>
              </w:rPr>
              <w:t>&lt;16&gt;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052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r w:rsidRPr="00C33D6E">
              <w:rPr>
                <w:color w:val="000000"/>
                <w:sz w:val="18"/>
                <w:szCs w:val="18"/>
              </w:rPr>
              <w:t>&lt;16&gt;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574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r w:rsidRPr="00C33D6E">
              <w:rPr>
                <w:color w:val="000000"/>
                <w:sz w:val="18"/>
                <w:szCs w:val="18"/>
              </w:rPr>
              <w:t>&lt;17&gt;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270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r w:rsidRPr="00C33D6E">
              <w:rPr>
                <w:color w:val="000000"/>
                <w:sz w:val="18"/>
                <w:szCs w:val="18"/>
              </w:rPr>
              <w:t>&lt;18&gt;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B7B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r w:rsidRPr="00C33D6E">
              <w:rPr>
                <w:color w:val="000000"/>
                <w:sz w:val="18"/>
                <w:szCs w:val="18"/>
              </w:rPr>
              <w:t>&lt;19&gt;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E91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r w:rsidRPr="00C33D6E">
              <w:rPr>
                <w:color w:val="000000"/>
                <w:sz w:val="18"/>
                <w:szCs w:val="18"/>
              </w:rPr>
              <w:t>&lt;20&gt;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6DB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C1FC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E90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r w:rsidRPr="00C33D6E">
              <w:rPr>
                <w:color w:val="000000"/>
                <w:sz w:val="18"/>
                <w:szCs w:val="18"/>
              </w:rPr>
              <w:t>&lt;23&gt;</w:t>
            </w:r>
          </w:p>
        </w:tc>
      </w:tr>
      <w:tr w:rsidR="00273B30" w:rsidRPr="00C33D6E" w14:paraId="2E0B41A3" w14:textId="77777777" w:rsidTr="00DA3321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AE1EF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A4B7E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EE70E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2EC76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645AE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C03BE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88091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90DC6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2943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>наименование показателя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16&gt;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5E25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8FE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оказываемого муниципальными казенными учреждениями на основании муниципального задания </w:t>
            </w:r>
            <w:r w:rsidRPr="00C33D6E">
              <w:rPr>
                <w:color w:val="000000"/>
                <w:sz w:val="18"/>
                <w:szCs w:val="18"/>
              </w:rPr>
              <w:t>&lt;22&gt;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734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r w:rsidRPr="00C33D6E">
              <w:rPr>
                <w:color w:val="000000"/>
                <w:sz w:val="18"/>
                <w:szCs w:val="18"/>
              </w:rPr>
              <w:t>&lt;22&gt;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5DA2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>в соответствии с конкурсом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22&gt;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BB3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в соответствии с социальными сертификатами </w:t>
            </w:r>
            <w:r w:rsidRPr="00C33D6E">
              <w:rPr>
                <w:color w:val="000000"/>
                <w:sz w:val="18"/>
                <w:szCs w:val="18"/>
              </w:rPr>
              <w:t>&lt;22&gt;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0CD29" w14:textId="77777777" w:rsidR="00273B30" w:rsidRPr="00C33D6E" w:rsidRDefault="00273B30" w:rsidP="00DA3321">
            <w:pPr>
              <w:rPr>
                <w:color w:val="000000"/>
              </w:rPr>
            </w:pPr>
          </w:p>
        </w:tc>
      </w:tr>
      <w:tr w:rsidR="00273B30" w:rsidRPr="00C33D6E" w14:paraId="60E11CAA" w14:textId="77777777" w:rsidTr="00DA3321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1D659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8C1EC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47C06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6D490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55EC0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09555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DD6D1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6C9D9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A4CF8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9657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>Наименование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16&gt;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760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код по ОКЕИ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21&gt;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0A0AC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0B90E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82E5F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7B5A6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0718E" w14:textId="77777777" w:rsidR="00273B30" w:rsidRPr="00C33D6E" w:rsidRDefault="00273B30" w:rsidP="00DA3321">
            <w:pPr>
              <w:rPr>
                <w:color w:val="000000"/>
              </w:rPr>
            </w:pPr>
          </w:p>
        </w:tc>
      </w:tr>
      <w:tr w:rsidR="00273B30" w:rsidRPr="00C33D6E" w14:paraId="1C30948C" w14:textId="77777777" w:rsidTr="00DA3321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9BE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lastRenderedPageBreak/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715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0BA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AE3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0B3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FC1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3C3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3B3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6A2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C346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0B2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BB6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D35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1BD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47F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E3C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6</w:t>
            </w:r>
          </w:p>
        </w:tc>
      </w:tr>
      <w:tr w:rsidR="00273B30" w:rsidRPr="00C33D6E" w14:paraId="126595B7" w14:textId="77777777" w:rsidTr="00DA3321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7722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16A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4966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B44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1886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B0A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1C8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538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AF9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571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12A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6FD3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E5B8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852F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1E8A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4C07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059C67AC" w14:textId="77777777" w:rsidTr="00DA3321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59FB" w14:textId="77777777" w:rsidR="00273B30" w:rsidRPr="00C33D6E" w:rsidRDefault="00273B30" w:rsidP="00DA3321"/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E1DD7C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FA95B8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E8C1C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1E6F6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E64E93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123C3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5B8D2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26F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4B1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9E6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ADBB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A524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377C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6EFB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7258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78D016E3" w14:textId="77777777" w:rsidTr="00DA3321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F2D2" w14:textId="77777777" w:rsidR="00273B30" w:rsidRPr="00C33D6E" w:rsidRDefault="00273B30" w:rsidP="00DA3321"/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0D4B1D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775CC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3ED9EB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3AD8CC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9BEE71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720D8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3D65C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63BD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F4B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07D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D099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6E93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D3F3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BCE3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1F5E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6633BBA3" w14:textId="77777777" w:rsidTr="00DA3321">
        <w:trPr>
          <w:trHeight w:val="69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F614" w14:textId="77777777" w:rsidR="00273B30" w:rsidRPr="00C33D6E" w:rsidRDefault="00273B30" w:rsidP="00DA3321"/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F4198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D4465F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9CA8C4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034383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1F066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063FA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4F7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E29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9A3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3EFD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4D0C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96BB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67D1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7546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C8AE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3DC226B2" w14:textId="77777777" w:rsidTr="00DA3321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42CA" w14:textId="77777777" w:rsidR="00273B30" w:rsidRPr="00C33D6E" w:rsidRDefault="00273B30" w:rsidP="00DA3321"/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B932C5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DDA548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A7C6C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23F6BB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BD1FF3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F9A13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69ADA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6FC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927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888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331B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8140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6A6A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2925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329B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120CDDF0" w14:textId="77777777" w:rsidTr="00DA3321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51F4" w14:textId="77777777" w:rsidR="00273B30" w:rsidRPr="00C33D6E" w:rsidRDefault="00273B30" w:rsidP="00DA3321"/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7BEEF0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8A12E0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03033B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9F9879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9099E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2A16B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74BBF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8D4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44D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011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A08D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FD9F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64D0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98F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A167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155CC943" w14:textId="77777777" w:rsidTr="00DA3321">
        <w:trPr>
          <w:trHeight w:val="28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FAC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A625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AAF7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912F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8E8A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3580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4286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CC0D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B922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1FD9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A126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F610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93B1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928A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9C8A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33E5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7A4EE7C0" w14:textId="77777777" w:rsidTr="00DA3321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1C67D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7744" w14:textId="77777777" w:rsidR="00273B30" w:rsidRPr="00C33D6E" w:rsidRDefault="00273B30" w:rsidP="00DA3321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149D" w14:textId="77777777" w:rsidR="00273B30" w:rsidRPr="00C33D6E" w:rsidRDefault="00273B30" w:rsidP="00DA3321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AB9E" w14:textId="77777777" w:rsidR="00273B30" w:rsidRPr="00C33D6E" w:rsidRDefault="00273B30" w:rsidP="00DA3321"/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AB68" w14:textId="77777777" w:rsidR="00273B30" w:rsidRPr="00C33D6E" w:rsidRDefault="00273B30" w:rsidP="00DA3321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9AE8" w14:textId="77777777" w:rsidR="00273B30" w:rsidRPr="00C33D6E" w:rsidRDefault="00273B30" w:rsidP="00DA3321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A64C" w14:textId="77777777" w:rsidR="00273B30" w:rsidRPr="00C33D6E" w:rsidRDefault="00273B30" w:rsidP="00DA3321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A0BA" w14:textId="77777777" w:rsidR="00273B30" w:rsidRPr="00C33D6E" w:rsidRDefault="00273B30" w:rsidP="00DA3321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7B8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6A43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8640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0D1B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A611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AB2D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9E62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08EB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662C79C9" w14:textId="77777777" w:rsidTr="00DA3321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D9C6C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B5D3" w14:textId="77777777" w:rsidR="00273B30" w:rsidRPr="00C33D6E" w:rsidRDefault="00273B30" w:rsidP="00DA3321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2A48" w14:textId="77777777" w:rsidR="00273B30" w:rsidRPr="00C33D6E" w:rsidRDefault="00273B30" w:rsidP="00DA3321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E2B2" w14:textId="77777777" w:rsidR="00273B30" w:rsidRPr="00C33D6E" w:rsidRDefault="00273B30" w:rsidP="00DA3321"/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BF00" w14:textId="77777777" w:rsidR="00273B30" w:rsidRPr="00C33D6E" w:rsidRDefault="00273B30" w:rsidP="00DA3321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320D" w14:textId="77777777" w:rsidR="00273B30" w:rsidRPr="00C33D6E" w:rsidRDefault="00273B30" w:rsidP="00DA3321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E866" w14:textId="77777777" w:rsidR="00273B30" w:rsidRPr="00C33D6E" w:rsidRDefault="00273B30" w:rsidP="00DA3321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7C6D" w14:textId="77777777" w:rsidR="00273B30" w:rsidRPr="00C33D6E" w:rsidRDefault="00273B30" w:rsidP="00DA3321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46AE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35F7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F36A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E335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167D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86AA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E5A6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EC7F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6B020656" w14:textId="77777777" w:rsidTr="00DA3321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8EFF5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5EF9" w14:textId="77777777" w:rsidR="00273B30" w:rsidRPr="00C33D6E" w:rsidRDefault="00273B30" w:rsidP="00DA3321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4F8B" w14:textId="77777777" w:rsidR="00273B30" w:rsidRPr="00C33D6E" w:rsidRDefault="00273B30" w:rsidP="00DA3321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8694" w14:textId="77777777" w:rsidR="00273B30" w:rsidRPr="00C33D6E" w:rsidRDefault="00273B30" w:rsidP="00DA3321"/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91A3" w14:textId="77777777" w:rsidR="00273B30" w:rsidRPr="00C33D6E" w:rsidRDefault="00273B30" w:rsidP="00DA3321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0B0E" w14:textId="77777777" w:rsidR="00273B30" w:rsidRPr="00C33D6E" w:rsidRDefault="00273B30" w:rsidP="00DA3321"/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0734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3E1E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D1C7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80B5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6930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0A37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A72A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BF2A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7DFA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EA36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6C036F6E" w14:textId="77777777" w:rsidTr="00DA3321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A0096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5156" w14:textId="77777777" w:rsidR="00273B30" w:rsidRPr="00C33D6E" w:rsidRDefault="00273B30" w:rsidP="00DA3321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17B9" w14:textId="77777777" w:rsidR="00273B30" w:rsidRPr="00C33D6E" w:rsidRDefault="00273B30" w:rsidP="00DA3321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F8FC" w14:textId="77777777" w:rsidR="00273B30" w:rsidRPr="00C33D6E" w:rsidRDefault="00273B30" w:rsidP="00DA3321"/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C126" w14:textId="77777777" w:rsidR="00273B30" w:rsidRPr="00C33D6E" w:rsidRDefault="00273B30" w:rsidP="00DA3321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B456" w14:textId="77777777" w:rsidR="00273B30" w:rsidRPr="00C33D6E" w:rsidRDefault="00273B30" w:rsidP="00DA3321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FF71" w14:textId="77777777" w:rsidR="00273B30" w:rsidRPr="00C33D6E" w:rsidRDefault="00273B30" w:rsidP="00DA3321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4E5F" w14:textId="77777777" w:rsidR="00273B30" w:rsidRPr="00C33D6E" w:rsidRDefault="00273B30" w:rsidP="00DA3321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4E75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9DF9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072B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A874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4DF2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14A7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F69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529F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53AB30E9" w14:textId="77777777" w:rsidTr="00DA3321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6CEB6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10C7" w14:textId="77777777" w:rsidR="00273B30" w:rsidRPr="00C33D6E" w:rsidRDefault="00273B30" w:rsidP="00DA3321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9B61" w14:textId="77777777" w:rsidR="00273B30" w:rsidRPr="00C33D6E" w:rsidRDefault="00273B30" w:rsidP="00DA3321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A019" w14:textId="77777777" w:rsidR="00273B30" w:rsidRPr="00C33D6E" w:rsidRDefault="00273B30" w:rsidP="00DA3321"/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99F9" w14:textId="77777777" w:rsidR="00273B30" w:rsidRPr="00C33D6E" w:rsidRDefault="00273B30" w:rsidP="00DA3321"/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DCD3" w14:textId="77777777" w:rsidR="00273B30" w:rsidRPr="00C33D6E" w:rsidRDefault="00273B30" w:rsidP="00DA3321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33CB" w14:textId="77777777" w:rsidR="00273B30" w:rsidRPr="00C33D6E" w:rsidRDefault="00273B30" w:rsidP="00DA3321"/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9B83" w14:textId="77777777" w:rsidR="00273B30" w:rsidRPr="00C33D6E" w:rsidRDefault="00273B30" w:rsidP="00DA3321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B3E0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768F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3228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D2B7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9A70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9115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96AA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CEE7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451B2989" w14:textId="77777777" w:rsidTr="00DA3321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2EF0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944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B25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F31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AA7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AE9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AD2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9AA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3C4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3A5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37FC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753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BC4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4AE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9E7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FC7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</w:tbl>
    <w:p w14:paraId="3E155179" w14:textId="77777777" w:rsidR="00273B30" w:rsidRPr="00C33D6E" w:rsidRDefault="00273B30" w:rsidP="00273B30"/>
    <w:tbl>
      <w:tblPr>
        <w:tblW w:w="5000" w:type="pct"/>
        <w:tblLook w:val="04A0" w:firstRow="1" w:lastRow="0" w:firstColumn="1" w:lastColumn="0" w:noHBand="0" w:noVBand="1"/>
      </w:tblPr>
      <w:tblGrid>
        <w:gridCol w:w="991"/>
        <w:gridCol w:w="794"/>
        <w:gridCol w:w="991"/>
        <w:gridCol w:w="991"/>
        <w:gridCol w:w="1032"/>
        <w:gridCol w:w="991"/>
        <w:gridCol w:w="991"/>
        <w:gridCol w:w="991"/>
        <w:gridCol w:w="863"/>
        <w:gridCol w:w="883"/>
        <w:gridCol w:w="507"/>
        <w:gridCol w:w="1026"/>
        <w:gridCol w:w="1026"/>
        <w:gridCol w:w="821"/>
        <w:gridCol w:w="913"/>
        <w:gridCol w:w="1043"/>
      </w:tblGrid>
      <w:tr w:rsidR="00273B30" w:rsidRPr="00C33D6E" w14:paraId="61B5B4A2" w14:textId="77777777" w:rsidTr="00DA3321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EEA0D" w14:textId="77777777" w:rsidR="00273B30" w:rsidRPr="00C33D6E" w:rsidRDefault="00273B30" w:rsidP="00DA3321">
            <w:pPr>
              <w:rPr>
                <w:b/>
                <w:bCs/>
                <w:color w:val="000000"/>
              </w:rPr>
            </w:pPr>
            <w:r w:rsidRPr="00C33D6E">
              <w:rPr>
                <w:b/>
                <w:bCs/>
                <w:color w:val="000000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273B30" w:rsidRPr="00C33D6E" w14:paraId="661D6071" w14:textId="77777777" w:rsidTr="00273B30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A8B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Наименование муниципальной услуги (муниципальных услуг, составляющи</w:t>
            </w:r>
            <w:r w:rsidRPr="00C33D6E">
              <w:rPr>
                <w:color w:val="000000"/>
              </w:rPr>
              <w:lastRenderedPageBreak/>
              <w:t xml:space="preserve">х укрупненную муниципальную услугу) </w:t>
            </w:r>
            <w:r w:rsidRPr="00C33D6E">
              <w:rPr>
                <w:color w:val="000000"/>
                <w:sz w:val="18"/>
                <w:szCs w:val="18"/>
              </w:rPr>
              <w:t>&lt;16&gt;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EDC5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lastRenderedPageBreak/>
              <w:t>Уникальный номер реестровой записи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16&gt;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5E4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Условия (формы) оказания муниципальной услуги (муниципальных </w:t>
            </w:r>
            <w:r w:rsidRPr="00C33D6E">
              <w:rPr>
                <w:color w:val="000000"/>
              </w:rPr>
              <w:lastRenderedPageBreak/>
              <w:t xml:space="preserve">услуг, составляющих укрупненную муниципальную услугу) </w:t>
            </w:r>
            <w:r w:rsidRPr="00C33D6E">
              <w:rPr>
                <w:color w:val="000000"/>
                <w:sz w:val="18"/>
                <w:szCs w:val="18"/>
              </w:rPr>
              <w:t>&lt;16&gt;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CC9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lastRenderedPageBreak/>
              <w:t>Категории потребителей муниципальных услуг (муниципальных услуг, состав</w:t>
            </w:r>
            <w:r w:rsidRPr="00C33D6E">
              <w:rPr>
                <w:color w:val="000000"/>
              </w:rPr>
              <w:lastRenderedPageBreak/>
              <w:t xml:space="preserve">ляющих укрупненную муниципальную услугу) </w:t>
            </w:r>
            <w:r w:rsidRPr="00C33D6E">
              <w:rPr>
                <w:color w:val="000000"/>
                <w:sz w:val="18"/>
                <w:szCs w:val="18"/>
              </w:rPr>
              <w:t>&lt;16&gt;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82B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lastRenderedPageBreak/>
              <w:t xml:space="preserve">Уполномоченный орган (орган, уполномоченный на формирование муниципального </w:t>
            </w:r>
            <w:r w:rsidRPr="00C33D6E">
              <w:rPr>
                <w:color w:val="000000"/>
              </w:rPr>
              <w:lastRenderedPageBreak/>
              <w:t xml:space="preserve">социального заказа) </w:t>
            </w:r>
            <w:r w:rsidRPr="00C33D6E">
              <w:rPr>
                <w:color w:val="000000"/>
                <w:sz w:val="18"/>
                <w:szCs w:val="18"/>
              </w:rPr>
              <w:t>&lt;17&gt;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7ED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lastRenderedPageBreak/>
              <w:t>Срок оказания муниципальной услуги (муниципальных услуг, составляющи</w:t>
            </w:r>
            <w:r w:rsidRPr="00C33D6E">
              <w:rPr>
                <w:color w:val="000000"/>
              </w:rPr>
              <w:lastRenderedPageBreak/>
              <w:t xml:space="preserve">х укрупненную муниципальную услугу) </w:t>
            </w:r>
            <w:r w:rsidRPr="00C33D6E">
              <w:rPr>
                <w:color w:val="000000"/>
                <w:sz w:val="18"/>
                <w:szCs w:val="18"/>
              </w:rPr>
              <w:t>&lt;18&gt;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D7E6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lastRenderedPageBreak/>
              <w:t xml:space="preserve">Год определения исполнителей муниципальных услуг (муниципальных услуг, </w:t>
            </w:r>
            <w:r w:rsidRPr="00C33D6E">
              <w:rPr>
                <w:color w:val="000000"/>
              </w:rPr>
              <w:lastRenderedPageBreak/>
              <w:t>составляющих укрупненную муниципальную услугу)</w:t>
            </w:r>
            <w:r w:rsidRPr="00C33D6E">
              <w:rPr>
                <w:color w:val="000000"/>
                <w:sz w:val="18"/>
                <w:szCs w:val="18"/>
              </w:rPr>
              <w:t xml:space="preserve"> &lt;19&gt;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76D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lastRenderedPageBreak/>
              <w:t>Место оказания муниципальной услуги (муниципальных услуг, составляющи</w:t>
            </w:r>
            <w:r w:rsidRPr="00C33D6E">
              <w:rPr>
                <w:color w:val="000000"/>
              </w:rPr>
              <w:lastRenderedPageBreak/>
              <w:t xml:space="preserve">х укрупненную муниципальную услугу) </w:t>
            </w:r>
            <w:r w:rsidRPr="00C33D6E">
              <w:rPr>
                <w:color w:val="000000"/>
                <w:sz w:val="18"/>
                <w:szCs w:val="18"/>
              </w:rPr>
              <w:t>&lt;20&gt;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DBE6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DB7F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CDC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Предельные допустимые возможные отклонения от показателей, характеризующих </w:t>
            </w:r>
            <w:r w:rsidRPr="00C33D6E">
              <w:rPr>
                <w:color w:val="000000"/>
              </w:rPr>
              <w:lastRenderedPageBreak/>
              <w:t xml:space="preserve">объем оказания муниципальной услуги (муниципальных услуг, составляющих укрупненную муниципальную услугу) </w:t>
            </w:r>
            <w:r w:rsidRPr="00C33D6E">
              <w:rPr>
                <w:color w:val="000000"/>
                <w:sz w:val="18"/>
                <w:szCs w:val="18"/>
              </w:rPr>
              <w:t>&lt;23&gt;</w:t>
            </w:r>
          </w:p>
        </w:tc>
      </w:tr>
      <w:tr w:rsidR="00273B30" w:rsidRPr="00C33D6E" w14:paraId="2F2CB777" w14:textId="77777777" w:rsidTr="00273B30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9CE82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40394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A2101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0EDD8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14014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3F31D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2940C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67B95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DA3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наименован</w:t>
            </w:r>
            <w:r w:rsidRPr="00C33D6E">
              <w:rPr>
                <w:color w:val="000000"/>
              </w:rPr>
              <w:lastRenderedPageBreak/>
              <w:t>ие показателя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16&gt;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28C8D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lastRenderedPageBreak/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D5A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оказываемого </w:t>
            </w:r>
            <w:r w:rsidRPr="00C33D6E">
              <w:rPr>
                <w:color w:val="000000"/>
              </w:rPr>
              <w:lastRenderedPageBreak/>
              <w:t xml:space="preserve">муниципальными казенными учреждениями на основании муниципального задания </w:t>
            </w:r>
            <w:r w:rsidRPr="00C33D6E">
              <w:rPr>
                <w:color w:val="000000"/>
                <w:sz w:val="18"/>
                <w:szCs w:val="18"/>
              </w:rPr>
              <w:t>&lt;22&gt;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B4F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lastRenderedPageBreak/>
              <w:t xml:space="preserve">оказываемого </w:t>
            </w:r>
            <w:r w:rsidRPr="00C33D6E">
              <w:rPr>
                <w:color w:val="000000"/>
              </w:rPr>
              <w:lastRenderedPageBreak/>
              <w:t xml:space="preserve">муниципальными бюджетными и автономными учреждениями на основании муниципального </w:t>
            </w:r>
            <w:proofErr w:type="gramStart"/>
            <w:r w:rsidRPr="00C33D6E">
              <w:rPr>
                <w:color w:val="000000"/>
              </w:rPr>
              <w:t>задания</w:t>
            </w:r>
            <w:r w:rsidRPr="00C33D6E">
              <w:rPr>
                <w:color w:val="000000"/>
                <w:sz w:val="18"/>
                <w:szCs w:val="18"/>
              </w:rPr>
              <w:t>&lt;</w:t>
            </w:r>
            <w:proofErr w:type="gramEnd"/>
            <w:r w:rsidRPr="00C33D6E">
              <w:rPr>
                <w:color w:val="000000"/>
                <w:sz w:val="18"/>
                <w:szCs w:val="18"/>
              </w:rPr>
              <w:t>22&gt;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5C8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lastRenderedPageBreak/>
              <w:t>в соотв</w:t>
            </w:r>
            <w:r w:rsidRPr="00C33D6E">
              <w:rPr>
                <w:color w:val="000000"/>
              </w:rPr>
              <w:lastRenderedPageBreak/>
              <w:t>етствии с конкурсом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22&gt;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FB1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lastRenderedPageBreak/>
              <w:t>в соотве</w:t>
            </w:r>
            <w:r w:rsidRPr="00C33D6E">
              <w:rPr>
                <w:color w:val="000000"/>
              </w:rPr>
              <w:lastRenderedPageBreak/>
              <w:t xml:space="preserve">тствии с социальными сертификатами </w:t>
            </w:r>
            <w:r w:rsidRPr="00C33D6E">
              <w:rPr>
                <w:color w:val="000000"/>
                <w:sz w:val="18"/>
                <w:szCs w:val="18"/>
              </w:rPr>
              <w:t>&lt;22&gt;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156D3" w14:textId="77777777" w:rsidR="00273B30" w:rsidRPr="00C33D6E" w:rsidRDefault="00273B30" w:rsidP="00DA3321">
            <w:pPr>
              <w:rPr>
                <w:color w:val="000000"/>
              </w:rPr>
            </w:pPr>
          </w:p>
        </w:tc>
      </w:tr>
      <w:tr w:rsidR="00273B30" w:rsidRPr="00C33D6E" w14:paraId="0CB9F424" w14:textId="77777777" w:rsidTr="00273B30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72FC3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03C62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94EB3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CED5C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AD571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AFC90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7CFBE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9850A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1A261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4399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>Наименование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16&gt;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0EB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код по ОКЕИ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21&gt;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D4211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C4EA1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16920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AED88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74C61" w14:textId="77777777" w:rsidR="00273B30" w:rsidRPr="00C33D6E" w:rsidRDefault="00273B30" w:rsidP="00DA3321">
            <w:pPr>
              <w:rPr>
                <w:color w:val="000000"/>
              </w:rPr>
            </w:pPr>
          </w:p>
        </w:tc>
      </w:tr>
      <w:tr w:rsidR="00273B30" w:rsidRPr="00C33D6E" w14:paraId="6A7FB0F3" w14:textId="77777777" w:rsidTr="00273B30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C6D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338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196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C64D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61E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6E6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47A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B04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A9D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A37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66C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4DE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B6D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615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735D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71D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6</w:t>
            </w:r>
          </w:p>
        </w:tc>
      </w:tr>
      <w:tr w:rsidR="00273B30" w:rsidRPr="00C33D6E" w14:paraId="4C0172A0" w14:textId="77777777" w:rsidTr="00273B30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44F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878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0AF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D0C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BA6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F5E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DCD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A946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D0B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316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C3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584E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71C5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4657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6527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5213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77E81B00" w14:textId="77777777" w:rsidTr="00273B30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74827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7ECD1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4D016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FC4BF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B8478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5A219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85CE5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07F6E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685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BE9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BEE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E0A1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7C58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1F8D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270F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4530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36150A64" w14:textId="77777777" w:rsidTr="00273B30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0C3AA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F238F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3CD68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C1248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63124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81BE1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24C7F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D8218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CA6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C83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1C8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6CFB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DD95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7579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5C5B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C7C7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7D03E365" w14:textId="77777777" w:rsidTr="00273B30">
        <w:trPr>
          <w:trHeight w:val="69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C63C9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CFE79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B2360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8F54B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6E270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9B244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88A6F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2D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7676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485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D3C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4C45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C304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4306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1D76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215E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32949961" w14:textId="77777777" w:rsidTr="00273B30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78823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E76AB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B2A54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3B8CD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56A9D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7D037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BBD40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80FFA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A77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2CB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6AA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49A9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B7ED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EFA3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39D4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25FF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40D2DE5D" w14:textId="77777777" w:rsidTr="00273B30">
        <w:trPr>
          <w:trHeight w:val="852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CEDBE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93ACA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103AA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67802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6CA1A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43E6F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BECE3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B7BA9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C8E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1CD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0C3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9476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497B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F2FC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9EC5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8A5C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4667AB70" w14:textId="77777777" w:rsidTr="00273B30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978C3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ACF05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4C828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FA277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8737D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36E75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55A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7E4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DE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6E1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6D3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3F9B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DD5F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6AF6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5D79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B968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0970EC01" w14:textId="77777777" w:rsidTr="00273B30">
        <w:trPr>
          <w:trHeight w:val="28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CDD1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9481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00F0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DC7D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976E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1FB7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97A2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E7C2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E95F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D0EE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1832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18EB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D8A6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13B9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7B9F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4D50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4EA8853D" w14:textId="77777777" w:rsidTr="00273B30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9218" w14:textId="77777777" w:rsidR="00273B30" w:rsidRPr="00C33D6E" w:rsidRDefault="00273B30" w:rsidP="00DA3321"/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713F" w14:textId="77777777" w:rsidR="00273B30" w:rsidRPr="00C33D6E" w:rsidRDefault="00273B30" w:rsidP="00DA3321"/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3F27" w14:textId="77777777" w:rsidR="00273B30" w:rsidRPr="00C33D6E" w:rsidRDefault="00273B30" w:rsidP="00DA3321"/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76AA" w14:textId="77777777" w:rsidR="00273B30" w:rsidRPr="00C33D6E" w:rsidRDefault="00273B30" w:rsidP="00DA3321"/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13C6" w14:textId="77777777" w:rsidR="00273B30" w:rsidRPr="00C33D6E" w:rsidRDefault="00273B30" w:rsidP="00DA3321"/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7FBA" w14:textId="77777777" w:rsidR="00273B30" w:rsidRPr="00C33D6E" w:rsidRDefault="00273B30" w:rsidP="00DA3321"/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D285" w14:textId="77777777" w:rsidR="00273B30" w:rsidRPr="00C33D6E" w:rsidRDefault="00273B30" w:rsidP="00DA3321"/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0AE2" w14:textId="77777777" w:rsidR="00273B30" w:rsidRPr="00C33D6E" w:rsidRDefault="00273B30" w:rsidP="00DA3321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86C0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36F6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5295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0873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1A50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56AF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7FCA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7146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6D7A3EEE" w14:textId="77777777" w:rsidTr="00273B30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43E9" w14:textId="77777777" w:rsidR="00273B30" w:rsidRPr="00C33D6E" w:rsidRDefault="00273B30" w:rsidP="00DA3321"/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17D1" w14:textId="77777777" w:rsidR="00273B30" w:rsidRPr="00C33D6E" w:rsidRDefault="00273B30" w:rsidP="00DA3321"/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5C0E" w14:textId="77777777" w:rsidR="00273B30" w:rsidRPr="00C33D6E" w:rsidRDefault="00273B30" w:rsidP="00DA3321"/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6898" w14:textId="77777777" w:rsidR="00273B30" w:rsidRPr="00C33D6E" w:rsidRDefault="00273B30" w:rsidP="00DA3321"/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4B15" w14:textId="77777777" w:rsidR="00273B30" w:rsidRPr="00C33D6E" w:rsidRDefault="00273B30" w:rsidP="00DA3321"/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69DB" w14:textId="77777777" w:rsidR="00273B30" w:rsidRPr="00C33D6E" w:rsidRDefault="00273B30" w:rsidP="00DA3321"/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A888" w14:textId="77777777" w:rsidR="00273B30" w:rsidRPr="00C33D6E" w:rsidRDefault="00273B30" w:rsidP="00DA3321"/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6F87" w14:textId="77777777" w:rsidR="00273B30" w:rsidRPr="00C33D6E" w:rsidRDefault="00273B30" w:rsidP="00DA3321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6D48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1176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BF73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619D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9EC5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EA80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D895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D327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1455C057" w14:textId="77777777" w:rsidTr="00273B30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2068" w14:textId="77777777" w:rsidR="00273B30" w:rsidRPr="00C33D6E" w:rsidRDefault="00273B30" w:rsidP="00DA3321"/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F7A5" w14:textId="77777777" w:rsidR="00273B30" w:rsidRPr="00C33D6E" w:rsidRDefault="00273B30" w:rsidP="00DA3321"/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41D2" w14:textId="77777777" w:rsidR="00273B30" w:rsidRPr="00C33D6E" w:rsidRDefault="00273B30" w:rsidP="00DA3321"/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D6B3" w14:textId="77777777" w:rsidR="00273B30" w:rsidRPr="00C33D6E" w:rsidRDefault="00273B30" w:rsidP="00DA3321"/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80D2" w14:textId="77777777" w:rsidR="00273B30" w:rsidRPr="00C33D6E" w:rsidRDefault="00273B30" w:rsidP="00DA3321"/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D26D" w14:textId="77777777" w:rsidR="00273B30" w:rsidRPr="00C33D6E" w:rsidRDefault="00273B30" w:rsidP="00DA3321"/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8D24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8D5A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5F22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5FFD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2F12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AE49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242D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9D47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78D8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DE52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69E13785" w14:textId="77777777" w:rsidTr="00273B30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8733" w14:textId="77777777" w:rsidR="00273B30" w:rsidRPr="00C33D6E" w:rsidRDefault="00273B30" w:rsidP="00DA3321"/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6ED7" w14:textId="77777777" w:rsidR="00273B30" w:rsidRPr="00C33D6E" w:rsidRDefault="00273B30" w:rsidP="00DA3321"/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1A9A" w14:textId="77777777" w:rsidR="00273B30" w:rsidRPr="00C33D6E" w:rsidRDefault="00273B30" w:rsidP="00DA3321"/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6063" w14:textId="77777777" w:rsidR="00273B30" w:rsidRPr="00C33D6E" w:rsidRDefault="00273B30" w:rsidP="00DA3321"/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72A9" w14:textId="77777777" w:rsidR="00273B30" w:rsidRPr="00C33D6E" w:rsidRDefault="00273B30" w:rsidP="00DA3321"/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75D1" w14:textId="77777777" w:rsidR="00273B30" w:rsidRPr="00C33D6E" w:rsidRDefault="00273B30" w:rsidP="00DA3321"/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A426" w14:textId="77777777" w:rsidR="00273B30" w:rsidRPr="00C33D6E" w:rsidRDefault="00273B30" w:rsidP="00DA3321"/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1BBF" w14:textId="77777777" w:rsidR="00273B30" w:rsidRPr="00C33D6E" w:rsidRDefault="00273B30" w:rsidP="00DA3321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5556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B41B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7747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C838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D59F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2755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90F1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35B4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342E466C" w14:textId="77777777" w:rsidTr="00273B30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D032" w14:textId="77777777" w:rsidR="00273B30" w:rsidRPr="00C33D6E" w:rsidRDefault="00273B30" w:rsidP="00DA3321"/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D0B3" w14:textId="77777777" w:rsidR="00273B30" w:rsidRPr="00C33D6E" w:rsidRDefault="00273B30" w:rsidP="00DA3321"/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4842" w14:textId="77777777" w:rsidR="00273B30" w:rsidRPr="00C33D6E" w:rsidRDefault="00273B30" w:rsidP="00DA3321"/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DD0C" w14:textId="77777777" w:rsidR="00273B30" w:rsidRPr="00C33D6E" w:rsidRDefault="00273B30" w:rsidP="00DA3321"/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03BB" w14:textId="77777777" w:rsidR="00273B30" w:rsidRPr="00C33D6E" w:rsidRDefault="00273B30" w:rsidP="00DA3321"/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E5D8" w14:textId="77777777" w:rsidR="00273B30" w:rsidRPr="00C33D6E" w:rsidRDefault="00273B30" w:rsidP="00DA3321"/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38D5" w14:textId="77777777" w:rsidR="00273B30" w:rsidRPr="00C33D6E" w:rsidRDefault="00273B30" w:rsidP="00DA3321"/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010B" w14:textId="77777777" w:rsidR="00273B30" w:rsidRPr="00C33D6E" w:rsidRDefault="00273B30" w:rsidP="00DA3321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EFA4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4EF5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C187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3E8B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46EB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78D8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B748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2390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0D073C01" w14:textId="77777777" w:rsidTr="00273B30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617E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0AD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F16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EC5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B3B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97F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13A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C75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D83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380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Итого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7AA0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1F4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71E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E68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0F6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CE8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</w:tbl>
    <w:p w14:paraId="69959F9E" w14:textId="20FAC37A" w:rsidR="00273B30" w:rsidRPr="00C33D6E" w:rsidRDefault="00273B30" w:rsidP="00273B30"/>
    <w:tbl>
      <w:tblPr>
        <w:tblW w:w="5000" w:type="pct"/>
        <w:tblLook w:val="04A0" w:firstRow="1" w:lastRow="0" w:firstColumn="1" w:lastColumn="0" w:noHBand="0" w:noVBand="1"/>
      </w:tblPr>
      <w:tblGrid>
        <w:gridCol w:w="921"/>
        <w:gridCol w:w="742"/>
        <w:gridCol w:w="160"/>
        <w:gridCol w:w="890"/>
        <w:gridCol w:w="502"/>
        <w:gridCol w:w="547"/>
        <w:gridCol w:w="958"/>
        <w:gridCol w:w="348"/>
        <w:gridCol w:w="702"/>
        <w:gridCol w:w="921"/>
        <w:gridCol w:w="226"/>
        <w:gridCol w:w="823"/>
        <w:gridCol w:w="672"/>
        <w:gridCol w:w="261"/>
        <w:gridCol w:w="824"/>
        <w:gridCol w:w="479"/>
        <w:gridCol w:w="131"/>
        <w:gridCol w:w="788"/>
        <w:gridCol w:w="293"/>
        <w:gridCol w:w="953"/>
        <w:gridCol w:w="730"/>
        <w:gridCol w:w="165"/>
        <w:gridCol w:w="850"/>
        <w:gridCol w:w="968"/>
      </w:tblGrid>
      <w:tr w:rsidR="00273B30" w:rsidRPr="00C33D6E" w14:paraId="655828C1" w14:textId="77777777" w:rsidTr="00DA3321">
        <w:trPr>
          <w:trHeight w:val="870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96583" w14:textId="77777777" w:rsidR="00273B30" w:rsidRPr="00C33D6E" w:rsidRDefault="00273B30" w:rsidP="00DA3321">
            <w:pPr>
              <w:rPr>
                <w:b/>
                <w:bCs/>
                <w:color w:val="000000"/>
              </w:rPr>
            </w:pPr>
            <w:r w:rsidRPr="00C33D6E">
              <w:rPr>
                <w:b/>
                <w:bCs/>
                <w:color w:val="000000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273B30" w:rsidRPr="00C33D6E" w14:paraId="030F3D98" w14:textId="77777777" w:rsidTr="00DA3321">
        <w:trPr>
          <w:trHeight w:val="268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6FF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r w:rsidRPr="00C33D6E">
              <w:rPr>
                <w:color w:val="000000"/>
                <w:sz w:val="18"/>
                <w:szCs w:val="18"/>
              </w:rPr>
              <w:t>&lt;16&gt;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609A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>Уникальный номер реестровой записи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16&gt;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AFD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r w:rsidRPr="00C33D6E">
              <w:rPr>
                <w:color w:val="000000"/>
                <w:sz w:val="18"/>
                <w:szCs w:val="18"/>
              </w:rPr>
              <w:t>&lt;16&gt;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B46D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r w:rsidRPr="00C33D6E">
              <w:rPr>
                <w:color w:val="000000"/>
                <w:sz w:val="18"/>
                <w:szCs w:val="18"/>
              </w:rPr>
              <w:t>&lt;16&gt;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88B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r w:rsidRPr="00C33D6E">
              <w:rPr>
                <w:color w:val="000000"/>
                <w:sz w:val="18"/>
                <w:szCs w:val="18"/>
              </w:rPr>
              <w:t>&lt;17&gt;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F3D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r w:rsidRPr="00C33D6E">
              <w:rPr>
                <w:color w:val="000000"/>
                <w:sz w:val="18"/>
                <w:szCs w:val="18"/>
              </w:rPr>
              <w:t>&lt;18&gt;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D97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r w:rsidRPr="00C33D6E">
              <w:rPr>
                <w:color w:val="000000"/>
                <w:sz w:val="18"/>
                <w:szCs w:val="18"/>
              </w:rPr>
              <w:t>&lt;19&gt;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CFC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r w:rsidRPr="00C33D6E">
              <w:rPr>
                <w:color w:val="000000"/>
                <w:sz w:val="18"/>
                <w:szCs w:val="18"/>
              </w:rPr>
              <w:t>&lt;20&gt;</w:t>
            </w:r>
          </w:p>
        </w:tc>
        <w:tc>
          <w:tcPr>
            <w:tcW w:w="7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76F5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8541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181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</w:t>
            </w:r>
            <w:r w:rsidRPr="00C33D6E">
              <w:rPr>
                <w:color w:val="000000"/>
              </w:rPr>
              <w:lastRenderedPageBreak/>
              <w:t xml:space="preserve">ляющих укрупненную муниципальную услугу) </w:t>
            </w:r>
            <w:r w:rsidRPr="00C33D6E">
              <w:rPr>
                <w:color w:val="000000"/>
                <w:sz w:val="18"/>
                <w:szCs w:val="18"/>
              </w:rPr>
              <w:t>&lt;23&gt;</w:t>
            </w:r>
          </w:p>
        </w:tc>
      </w:tr>
      <w:tr w:rsidR="00273B30" w:rsidRPr="00C33D6E" w14:paraId="31977BCE" w14:textId="77777777" w:rsidTr="00DA3321">
        <w:trPr>
          <w:trHeight w:val="63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AA0C5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69A61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D72E6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DBE77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0BE10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835B0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0A4E2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26D5C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348A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>наименование показателя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16&gt;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E955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единица измерения</w:t>
            </w:r>
          </w:p>
        </w:tc>
        <w:tc>
          <w:tcPr>
            <w:tcW w:w="34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B9D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оказываемого муниципальными казенными учреждениями на основании муниципального </w:t>
            </w:r>
            <w:r w:rsidRPr="00C33D6E">
              <w:rPr>
                <w:color w:val="000000"/>
              </w:rPr>
              <w:lastRenderedPageBreak/>
              <w:t xml:space="preserve">задания </w:t>
            </w:r>
            <w:r w:rsidRPr="00C33D6E">
              <w:rPr>
                <w:color w:val="000000"/>
                <w:sz w:val="18"/>
                <w:szCs w:val="18"/>
              </w:rPr>
              <w:t>&lt;22&gt;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5BE6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lastRenderedPageBreak/>
              <w:t xml:space="preserve">оказываемого муниципальными бюджетными и автономными учреждениями на основании </w:t>
            </w:r>
            <w:r w:rsidRPr="00C33D6E">
              <w:rPr>
                <w:color w:val="000000"/>
              </w:rPr>
              <w:lastRenderedPageBreak/>
              <w:t xml:space="preserve">муниципального задания </w:t>
            </w:r>
            <w:r w:rsidRPr="00C33D6E">
              <w:rPr>
                <w:color w:val="000000"/>
                <w:sz w:val="18"/>
                <w:szCs w:val="18"/>
              </w:rPr>
              <w:t>&lt;22&gt;</w:t>
            </w:r>
          </w:p>
        </w:tc>
        <w:tc>
          <w:tcPr>
            <w:tcW w:w="2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3949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lastRenderedPageBreak/>
              <w:t>в соответствии с конкурсом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22&gt;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57D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в соответствии с социальными сертификатами </w:t>
            </w:r>
            <w:r w:rsidRPr="00C33D6E">
              <w:rPr>
                <w:color w:val="000000"/>
                <w:sz w:val="18"/>
                <w:szCs w:val="18"/>
              </w:rPr>
              <w:t>&lt;22&gt;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FE23F" w14:textId="77777777" w:rsidR="00273B30" w:rsidRPr="00C33D6E" w:rsidRDefault="00273B30" w:rsidP="00DA3321">
            <w:pPr>
              <w:rPr>
                <w:color w:val="000000"/>
              </w:rPr>
            </w:pPr>
          </w:p>
        </w:tc>
      </w:tr>
      <w:tr w:rsidR="00273B30" w:rsidRPr="00C33D6E" w14:paraId="19F7AA72" w14:textId="77777777" w:rsidTr="00DA3321">
        <w:trPr>
          <w:trHeight w:val="306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55D6A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D5B3E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201AF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77E33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157D9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3FA33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22C41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87628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9AD62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4735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>Наименование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16&gt;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79B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код по ОКЕИ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21&gt;</w:t>
            </w:r>
          </w:p>
        </w:tc>
        <w:tc>
          <w:tcPr>
            <w:tcW w:w="3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7E958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F8E10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9E563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1DE2E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57508" w14:textId="77777777" w:rsidR="00273B30" w:rsidRPr="00C33D6E" w:rsidRDefault="00273B30" w:rsidP="00DA3321">
            <w:pPr>
              <w:rPr>
                <w:color w:val="000000"/>
              </w:rPr>
            </w:pPr>
          </w:p>
        </w:tc>
      </w:tr>
      <w:tr w:rsidR="00273B30" w:rsidRPr="00C33D6E" w14:paraId="6612609E" w14:textId="77777777" w:rsidTr="00DA3321">
        <w:trPr>
          <w:trHeight w:val="4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98AD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06B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09C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B77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1A9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7AC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452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0F5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8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EB8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3DA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546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1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EA7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3C36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C10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FCF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897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6</w:t>
            </w:r>
          </w:p>
        </w:tc>
      </w:tr>
      <w:tr w:rsidR="00273B30" w:rsidRPr="00C33D6E" w14:paraId="3961A531" w14:textId="77777777" w:rsidTr="00DA3321">
        <w:trPr>
          <w:trHeight w:val="43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6FED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D1D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A016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3F4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B94D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A5B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9F1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1D4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046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C42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F8D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5207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D566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176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99AD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6B93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75B23E55" w14:textId="77777777" w:rsidTr="00DA3321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0B2AE1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78F106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C3539E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6B7F1B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81D2E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84369D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01B1F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D584A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FB9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324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17B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020D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9180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C12D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C7D8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83E9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59C62B0A" w14:textId="77777777" w:rsidTr="00DA3321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0E4807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EE05D8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2E605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1F0A49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DA5C65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792A3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17278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15E27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1F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E53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A3F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8E7A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C44B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79B1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4C4D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E703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1899CDBF" w14:textId="77777777" w:rsidTr="00DA3321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6E0D61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4078B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2605F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580688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F9082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57A3DF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50EA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15F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D0B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EB0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EF9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6C73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2869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F334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C811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F42B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4D1D353E" w14:textId="77777777" w:rsidTr="00DA3321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76CDBC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BF9739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1959D9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98A249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96BD2A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3A449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26EEC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60482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F8F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474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A08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08D3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5FD1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B49C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9CC9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BC3C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0C80E54E" w14:textId="77777777" w:rsidTr="00DA3321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9077A4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AD2E6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9B95E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990FA1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F99472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094AE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4CB0E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E8484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B12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8F3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025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1A92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581D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1ACB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9172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A8FD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7BDD3450" w14:textId="77777777" w:rsidTr="00DA3321">
        <w:trPr>
          <w:trHeight w:val="43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8A52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5357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0B7F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C746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B4DA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E2AA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7AEF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013D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2F8A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ABAF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22C1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1936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F0F4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8D4B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491E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D9B1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57AC6093" w14:textId="77777777" w:rsidTr="00DA3321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D92C" w14:textId="77777777" w:rsidR="00273B30" w:rsidRPr="00C33D6E" w:rsidRDefault="00273B30" w:rsidP="00DA3321"/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4D6C" w14:textId="77777777" w:rsidR="00273B30" w:rsidRPr="00C33D6E" w:rsidRDefault="00273B30" w:rsidP="00DA3321"/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D304" w14:textId="77777777" w:rsidR="00273B30" w:rsidRPr="00C33D6E" w:rsidRDefault="00273B30" w:rsidP="00DA3321"/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35CA" w14:textId="77777777" w:rsidR="00273B30" w:rsidRPr="00C33D6E" w:rsidRDefault="00273B30" w:rsidP="00DA3321"/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719C" w14:textId="77777777" w:rsidR="00273B30" w:rsidRPr="00C33D6E" w:rsidRDefault="00273B30" w:rsidP="00DA3321"/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1E74" w14:textId="77777777" w:rsidR="00273B30" w:rsidRPr="00C33D6E" w:rsidRDefault="00273B30" w:rsidP="00DA3321"/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0523" w14:textId="77777777" w:rsidR="00273B30" w:rsidRPr="00C33D6E" w:rsidRDefault="00273B30" w:rsidP="00DA3321"/>
        </w:tc>
        <w:tc>
          <w:tcPr>
            <w:tcW w:w="3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BDA5" w14:textId="77777777" w:rsidR="00273B30" w:rsidRPr="00C33D6E" w:rsidRDefault="00273B30" w:rsidP="00DA3321"/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4A0A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5F70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24A1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FF45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B82F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ACCD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2A7C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B41D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655B7C2F" w14:textId="77777777" w:rsidTr="00DA3321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CF68" w14:textId="77777777" w:rsidR="00273B30" w:rsidRPr="00C33D6E" w:rsidRDefault="00273B30" w:rsidP="00DA3321"/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80C0" w14:textId="77777777" w:rsidR="00273B30" w:rsidRPr="00C33D6E" w:rsidRDefault="00273B30" w:rsidP="00DA3321"/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39E4" w14:textId="77777777" w:rsidR="00273B30" w:rsidRPr="00C33D6E" w:rsidRDefault="00273B30" w:rsidP="00DA3321"/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A823" w14:textId="77777777" w:rsidR="00273B30" w:rsidRPr="00C33D6E" w:rsidRDefault="00273B30" w:rsidP="00DA3321"/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050E" w14:textId="77777777" w:rsidR="00273B30" w:rsidRPr="00C33D6E" w:rsidRDefault="00273B30" w:rsidP="00DA3321"/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C8B8" w14:textId="77777777" w:rsidR="00273B30" w:rsidRPr="00C33D6E" w:rsidRDefault="00273B30" w:rsidP="00DA3321"/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247E" w14:textId="77777777" w:rsidR="00273B30" w:rsidRPr="00C33D6E" w:rsidRDefault="00273B30" w:rsidP="00DA3321"/>
        </w:tc>
        <w:tc>
          <w:tcPr>
            <w:tcW w:w="3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D3F5" w14:textId="77777777" w:rsidR="00273B30" w:rsidRPr="00C33D6E" w:rsidRDefault="00273B30" w:rsidP="00DA3321"/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4436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75CE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1D6F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DB47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1639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63F8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0414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24B8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395E92C3" w14:textId="77777777" w:rsidTr="00DA3321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1302" w14:textId="77777777" w:rsidR="00273B30" w:rsidRPr="00C33D6E" w:rsidRDefault="00273B30" w:rsidP="00DA3321"/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F7D7" w14:textId="77777777" w:rsidR="00273B30" w:rsidRPr="00C33D6E" w:rsidRDefault="00273B30" w:rsidP="00DA3321"/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AADB" w14:textId="77777777" w:rsidR="00273B30" w:rsidRPr="00C33D6E" w:rsidRDefault="00273B30" w:rsidP="00DA3321"/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636E" w14:textId="77777777" w:rsidR="00273B30" w:rsidRPr="00C33D6E" w:rsidRDefault="00273B30" w:rsidP="00DA3321"/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64ED" w14:textId="77777777" w:rsidR="00273B30" w:rsidRPr="00C33D6E" w:rsidRDefault="00273B30" w:rsidP="00DA3321"/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BC94" w14:textId="77777777" w:rsidR="00273B30" w:rsidRPr="00C33D6E" w:rsidRDefault="00273B30" w:rsidP="00DA3321"/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437F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2EC8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214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9A2F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CCB8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B245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CB9E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6257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537B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9882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224E0622" w14:textId="77777777" w:rsidTr="00DA3321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0D04" w14:textId="77777777" w:rsidR="00273B30" w:rsidRPr="00C33D6E" w:rsidRDefault="00273B30" w:rsidP="00DA3321"/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4BEB" w14:textId="77777777" w:rsidR="00273B30" w:rsidRPr="00C33D6E" w:rsidRDefault="00273B30" w:rsidP="00DA3321"/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146A" w14:textId="77777777" w:rsidR="00273B30" w:rsidRPr="00C33D6E" w:rsidRDefault="00273B30" w:rsidP="00DA3321"/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207E" w14:textId="77777777" w:rsidR="00273B30" w:rsidRPr="00C33D6E" w:rsidRDefault="00273B30" w:rsidP="00DA3321"/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5BFE" w14:textId="77777777" w:rsidR="00273B30" w:rsidRPr="00C33D6E" w:rsidRDefault="00273B30" w:rsidP="00DA3321"/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C70F" w14:textId="77777777" w:rsidR="00273B30" w:rsidRPr="00C33D6E" w:rsidRDefault="00273B30" w:rsidP="00DA3321"/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7599" w14:textId="77777777" w:rsidR="00273B30" w:rsidRPr="00C33D6E" w:rsidRDefault="00273B30" w:rsidP="00DA3321"/>
        </w:tc>
        <w:tc>
          <w:tcPr>
            <w:tcW w:w="3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3ED4" w14:textId="77777777" w:rsidR="00273B30" w:rsidRPr="00C33D6E" w:rsidRDefault="00273B30" w:rsidP="00DA3321"/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3977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33AB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EBC2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33A4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DCF8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DE05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186D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1568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0D6855B0" w14:textId="77777777" w:rsidTr="00DA3321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078B" w14:textId="77777777" w:rsidR="00273B30" w:rsidRPr="00C33D6E" w:rsidRDefault="00273B30" w:rsidP="00DA3321"/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1406" w14:textId="77777777" w:rsidR="00273B30" w:rsidRPr="00C33D6E" w:rsidRDefault="00273B30" w:rsidP="00DA3321"/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EA51" w14:textId="77777777" w:rsidR="00273B30" w:rsidRPr="00C33D6E" w:rsidRDefault="00273B30" w:rsidP="00DA3321"/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11D9" w14:textId="77777777" w:rsidR="00273B30" w:rsidRPr="00C33D6E" w:rsidRDefault="00273B30" w:rsidP="00DA3321"/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854E" w14:textId="77777777" w:rsidR="00273B30" w:rsidRPr="00C33D6E" w:rsidRDefault="00273B30" w:rsidP="00DA3321"/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C225" w14:textId="77777777" w:rsidR="00273B30" w:rsidRPr="00C33D6E" w:rsidRDefault="00273B30" w:rsidP="00DA3321"/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0A36" w14:textId="77777777" w:rsidR="00273B30" w:rsidRPr="00C33D6E" w:rsidRDefault="00273B30" w:rsidP="00DA3321"/>
        </w:tc>
        <w:tc>
          <w:tcPr>
            <w:tcW w:w="3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B4BA" w14:textId="77777777" w:rsidR="00273B30" w:rsidRPr="00C33D6E" w:rsidRDefault="00273B30" w:rsidP="00DA3321"/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07D5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3C11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08CD" w14:textId="77777777" w:rsidR="00273B30" w:rsidRPr="00C33D6E" w:rsidRDefault="00273B30" w:rsidP="00DA3321">
            <w:r w:rsidRPr="00C33D6E"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9C42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4626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0628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0B04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742B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12E2F707" w14:textId="77777777" w:rsidTr="00DA3321">
        <w:trPr>
          <w:trHeight w:val="63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0006" w14:textId="77777777" w:rsidR="00273B30" w:rsidRPr="00C33D6E" w:rsidRDefault="00273B30" w:rsidP="00DA3321">
            <w:pPr>
              <w:jc w:val="right"/>
              <w:rPr>
                <w:color w:val="00000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E42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D33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40F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4F5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E5D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35E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E61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CDE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170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Итого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F20F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2D5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970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D0A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DDC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BA1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2A6B3A57" w14:textId="77777777" w:rsidTr="00DA3321">
        <w:trPr>
          <w:trHeight w:val="121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B9120" w14:textId="77777777" w:rsidR="00273B30" w:rsidRPr="00C33D6E" w:rsidRDefault="00273B30" w:rsidP="00DA3321">
            <w:pPr>
              <w:rPr>
                <w:b/>
                <w:bCs/>
                <w:color w:val="000000"/>
              </w:rPr>
            </w:pPr>
            <w:r w:rsidRPr="00C33D6E">
              <w:rPr>
                <w:b/>
                <w:bCs/>
                <w:color w:val="000000"/>
              </w:rPr>
              <w:lastRenderedPageBreak/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273B30" w:rsidRPr="00C33D6E" w14:paraId="610A4145" w14:textId="77777777" w:rsidTr="00DA3321">
        <w:trPr>
          <w:trHeight w:val="2070"/>
        </w:trPr>
        <w:tc>
          <w:tcPr>
            <w:tcW w:w="6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DA8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</w:t>
            </w:r>
            <w:proofErr w:type="gramStart"/>
            <w:r w:rsidRPr="00C33D6E">
              <w:rPr>
                <w:color w:val="000000"/>
              </w:rPr>
              <w:t xml:space="preserve">муниципальной  </w:t>
            </w:r>
            <w:r w:rsidRPr="00C33D6E">
              <w:rPr>
                <w:color w:val="000000"/>
                <w:sz w:val="18"/>
                <w:szCs w:val="18"/>
              </w:rPr>
              <w:t>&lt;</w:t>
            </w:r>
            <w:proofErr w:type="gramEnd"/>
            <w:r w:rsidRPr="00C33D6E">
              <w:rPr>
                <w:color w:val="000000"/>
                <w:sz w:val="18"/>
                <w:szCs w:val="18"/>
              </w:rPr>
              <w:t>16&gt;</w:t>
            </w:r>
          </w:p>
        </w:tc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F685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>Уникальный номер реестровой записи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16&gt;</w:t>
            </w:r>
          </w:p>
        </w:tc>
        <w:tc>
          <w:tcPr>
            <w:tcW w:w="6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EEB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  <w:r w:rsidRPr="00C33D6E">
              <w:rPr>
                <w:color w:val="000000"/>
                <w:sz w:val="18"/>
                <w:szCs w:val="18"/>
              </w:rPr>
              <w:t>&lt;16&gt;</w:t>
            </w:r>
          </w:p>
        </w:tc>
        <w:tc>
          <w:tcPr>
            <w:tcW w:w="6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7DE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Категории потребителей муниципальных услуг (муниципальных услуг, составляющих укрупненную муниципальную услугу), на срок оказания муниципальной </w:t>
            </w:r>
            <w:r w:rsidRPr="00C33D6E">
              <w:rPr>
                <w:color w:val="000000"/>
                <w:sz w:val="18"/>
                <w:szCs w:val="18"/>
              </w:rPr>
              <w:t>&lt;16&gt;</w:t>
            </w:r>
          </w:p>
        </w:tc>
        <w:tc>
          <w:tcPr>
            <w:tcW w:w="132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EF33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6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645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  <w:r w:rsidRPr="00C33D6E">
              <w:rPr>
                <w:color w:val="000000"/>
                <w:sz w:val="18"/>
                <w:szCs w:val="18"/>
              </w:rPr>
              <w:t>&lt;24&gt;</w:t>
            </w:r>
            <w:r w:rsidRPr="00C33D6E">
              <w:rPr>
                <w:color w:val="000000"/>
              </w:rPr>
              <w:t xml:space="preserve"> </w:t>
            </w:r>
          </w:p>
        </w:tc>
        <w:tc>
          <w:tcPr>
            <w:tcW w:w="6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004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</w:t>
            </w:r>
            <w:proofErr w:type="gramStart"/>
            <w:r w:rsidRPr="00C33D6E">
              <w:rPr>
                <w:color w:val="000000"/>
              </w:rPr>
              <w:t xml:space="preserve">муниципальной  </w:t>
            </w:r>
            <w:r w:rsidRPr="00C33D6E">
              <w:rPr>
                <w:color w:val="000000"/>
                <w:sz w:val="18"/>
                <w:szCs w:val="18"/>
              </w:rPr>
              <w:t>&lt;</w:t>
            </w:r>
            <w:proofErr w:type="gramEnd"/>
            <w:r w:rsidRPr="00C33D6E">
              <w:rPr>
                <w:color w:val="000000"/>
                <w:sz w:val="18"/>
                <w:szCs w:val="18"/>
              </w:rPr>
              <w:t>25&gt;</w:t>
            </w:r>
          </w:p>
        </w:tc>
      </w:tr>
      <w:tr w:rsidR="00273B30" w:rsidRPr="00C33D6E" w14:paraId="2F235917" w14:textId="77777777" w:rsidTr="00DA3321">
        <w:trPr>
          <w:trHeight w:val="450"/>
        </w:trPr>
        <w:tc>
          <w:tcPr>
            <w:tcW w:w="6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6CFDA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0CB98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6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F412F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6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4A666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A0DA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>наименование показателя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16&gt;</w:t>
            </w:r>
          </w:p>
        </w:tc>
        <w:tc>
          <w:tcPr>
            <w:tcW w:w="8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802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единица измерения</w:t>
            </w:r>
          </w:p>
        </w:tc>
        <w:tc>
          <w:tcPr>
            <w:tcW w:w="6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CDB91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6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043BC" w14:textId="77777777" w:rsidR="00273B30" w:rsidRPr="00C33D6E" w:rsidRDefault="00273B30" w:rsidP="00DA3321">
            <w:pPr>
              <w:rPr>
                <w:color w:val="000000"/>
              </w:rPr>
            </w:pPr>
          </w:p>
        </w:tc>
      </w:tr>
      <w:tr w:rsidR="00273B30" w:rsidRPr="00C33D6E" w14:paraId="22335506" w14:textId="77777777" w:rsidTr="00DA3321">
        <w:trPr>
          <w:trHeight w:val="2430"/>
        </w:trPr>
        <w:tc>
          <w:tcPr>
            <w:tcW w:w="6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DA05E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E2E42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6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17A69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6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1DF37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D2F59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5899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>Наименование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16&gt;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DBAA" w14:textId="77777777" w:rsidR="00273B30" w:rsidRPr="00C33D6E" w:rsidRDefault="00273B30" w:rsidP="00DA3321">
            <w:pPr>
              <w:rPr>
                <w:color w:val="000000"/>
                <w:lang w:val="en-US"/>
              </w:rPr>
            </w:pPr>
            <w:r w:rsidRPr="00C33D6E">
              <w:rPr>
                <w:color w:val="000000"/>
              </w:rPr>
              <w:t>код по ОКЕИ</w:t>
            </w:r>
            <w:r w:rsidRPr="00C33D6E">
              <w:rPr>
                <w:color w:val="000000"/>
                <w:lang w:val="en-US"/>
              </w:rPr>
              <w:t xml:space="preserve"> </w:t>
            </w:r>
            <w:r w:rsidRPr="00C33D6E">
              <w:rPr>
                <w:color w:val="000000"/>
                <w:sz w:val="18"/>
                <w:szCs w:val="18"/>
              </w:rPr>
              <w:t>&lt;21&gt;</w:t>
            </w:r>
          </w:p>
        </w:tc>
        <w:tc>
          <w:tcPr>
            <w:tcW w:w="6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D1327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6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48587" w14:textId="77777777" w:rsidR="00273B30" w:rsidRPr="00C33D6E" w:rsidRDefault="00273B30" w:rsidP="00DA3321">
            <w:pPr>
              <w:rPr>
                <w:color w:val="000000"/>
              </w:rPr>
            </w:pPr>
          </w:p>
        </w:tc>
      </w:tr>
      <w:tr w:rsidR="00273B30" w:rsidRPr="00C33D6E" w14:paraId="457C6026" w14:textId="77777777" w:rsidTr="00DA3321">
        <w:trPr>
          <w:trHeight w:val="288"/>
        </w:trPr>
        <w:tc>
          <w:tcPr>
            <w:tcW w:w="6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9DE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1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53E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2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4B6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3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202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4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714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5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B89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6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4B3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7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8F0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8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8D0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9</w:t>
            </w:r>
          </w:p>
        </w:tc>
      </w:tr>
      <w:tr w:rsidR="00273B30" w:rsidRPr="00C33D6E" w14:paraId="74C89B52" w14:textId="77777777" w:rsidTr="00DA3321">
        <w:trPr>
          <w:trHeight w:val="1575"/>
        </w:trPr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7AA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0C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9C8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E66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D53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0E0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BA4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059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36C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3A6F4250" w14:textId="77777777" w:rsidTr="00DA3321">
        <w:trPr>
          <w:trHeight w:val="288"/>
        </w:trPr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B99BD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5D8BB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83516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9347C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21F6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949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290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D9C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715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79551D51" w14:textId="77777777" w:rsidTr="00DA3321">
        <w:trPr>
          <w:trHeight w:val="288"/>
        </w:trPr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C3A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367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E69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6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543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E3F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BC6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437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09F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2B7D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6543E5CB" w14:textId="77777777" w:rsidTr="00DA3321">
        <w:trPr>
          <w:trHeight w:val="288"/>
        </w:trPr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2B47F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34094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162CD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6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84830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1A9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470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24A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812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5E2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60EED999" w14:textId="77777777" w:rsidTr="00DA3321">
        <w:trPr>
          <w:trHeight w:val="288"/>
        </w:trPr>
        <w:tc>
          <w:tcPr>
            <w:tcW w:w="6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7E9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BC5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A906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221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E78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2D0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A4CA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BB76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952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4A1F981A" w14:textId="77777777" w:rsidTr="00DA3321">
        <w:trPr>
          <w:trHeight w:val="828"/>
        </w:trPr>
        <w:tc>
          <w:tcPr>
            <w:tcW w:w="6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BA05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lastRenderedPageBreak/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19D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7C7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69C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C5B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30E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F5B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771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ADD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4C329BCF" w14:textId="77777777" w:rsidTr="00DA3321">
        <w:trPr>
          <w:trHeight w:val="288"/>
        </w:trPr>
        <w:tc>
          <w:tcPr>
            <w:tcW w:w="61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0CDD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57F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BAB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526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DA90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C4B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8AC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D10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134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</w:t>
            </w:r>
          </w:p>
        </w:tc>
      </w:tr>
      <w:tr w:rsidR="00273B30" w:rsidRPr="00C33D6E" w14:paraId="481BAA20" w14:textId="77777777" w:rsidTr="00DA3321">
        <w:trPr>
          <w:trHeight w:val="288"/>
        </w:trPr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03ED2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6EA5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8BC3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A1F3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C5D8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C774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9C9D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0590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33B6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2D25D3BC" w14:textId="77777777" w:rsidTr="00DA3321">
        <w:trPr>
          <w:trHeight w:val="288"/>
        </w:trPr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A6C2F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 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529C1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  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FB36C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  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2F5B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  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8A81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  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5994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 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61C99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  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3F153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  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DCB87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   </w:t>
            </w:r>
          </w:p>
        </w:tc>
      </w:tr>
    </w:tbl>
    <w:p w14:paraId="1F389709" w14:textId="77777777" w:rsidR="00273B30" w:rsidRPr="00C33D6E" w:rsidRDefault="00273B30" w:rsidP="00273B30"/>
    <w:p w14:paraId="5906EF89" w14:textId="77777777" w:rsidR="00273B30" w:rsidRPr="00C33D6E" w:rsidRDefault="00273B30" w:rsidP="00273B30"/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273B30" w:rsidRPr="00C33D6E" w14:paraId="35945CFE" w14:textId="77777777" w:rsidTr="00DA3321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04E9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48978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A8F7E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FB8E2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________________________ (Ф.И.О.)</w:t>
            </w:r>
          </w:p>
        </w:tc>
      </w:tr>
      <w:tr w:rsidR="00273B30" w:rsidRPr="00C33D6E" w14:paraId="48C67ABD" w14:textId="77777777" w:rsidTr="00DA3321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03A2B" w14:textId="77777777" w:rsidR="00273B30" w:rsidRPr="00C33D6E" w:rsidRDefault="00273B30" w:rsidP="00DA3321">
            <w:pPr>
              <w:rPr>
                <w:color w:val="000000"/>
              </w:rPr>
            </w:pPr>
            <w:r w:rsidRPr="00C33D6E">
              <w:rPr>
                <w:color w:val="000000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43872" w14:textId="77777777" w:rsidR="00273B30" w:rsidRPr="00C33D6E" w:rsidRDefault="00273B30" w:rsidP="00DA3321">
            <w:pPr>
              <w:rPr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6496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BB68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</w:tbl>
    <w:p w14:paraId="015F7DC1" w14:textId="77777777" w:rsidR="00273B30" w:rsidRPr="00C33D6E" w:rsidRDefault="00273B30" w:rsidP="00273B30"/>
    <w:p w14:paraId="47680777" w14:textId="77777777" w:rsidR="00273B30" w:rsidRPr="00C33D6E" w:rsidRDefault="00273B30" w:rsidP="00273B30"/>
    <w:p w14:paraId="7CF33C77" w14:textId="77777777" w:rsidR="00273B30" w:rsidRPr="00C33D6E" w:rsidRDefault="00273B30" w:rsidP="00273B30"/>
    <w:p w14:paraId="1A639D8A" w14:textId="77777777" w:rsidR="00273B30" w:rsidRPr="00C33D6E" w:rsidRDefault="00273B30" w:rsidP="00273B30"/>
    <w:p w14:paraId="7A9F77CB" w14:textId="77777777" w:rsidR="00273B30" w:rsidRPr="00C33D6E" w:rsidRDefault="00273B30" w:rsidP="00273B30"/>
    <w:p w14:paraId="52C39D95" w14:textId="77777777" w:rsidR="00273B30" w:rsidRPr="00C33D6E" w:rsidRDefault="00273B30" w:rsidP="00273B30"/>
    <w:p w14:paraId="35813A44" w14:textId="77777777" w:rsidR="00273B30" w:rsidRPr="00C33D6E" w:rsidRDefault="00273B30" w:rsidP="00273B30">
      <w:pPr>
        <w:jc w:val="center"/>
        <w:rPr>
          <w:lang w:val="en-US"/>
        </w:rPr>
      </w:pPr>
      <w:r w:rsidRPr="00C33D6E">
        <w:rPr>
          <w:lang w:val="en-US"/>
        </w:rPr>
        <w:t>______________________</w:t>
      </w:r>
    </w:p>
    <w:p w14:paraId="39A51413" w14:textId="77777777" w:rsidR="00273B30" w:rsidRPr="00C33D6E" w:rsidRDefault="00273B30" w:rsidP="00273B30"/>
    <w:p w14:paraId="0D0000C9" w14:textId="77777777" w:rsidR="00273B30" w:rsidRPr="00C33D6E" w:rsidRDefault="00273B30" w:rsidP="00273B30"/>
    <w:p w14:paraId="542AD75D" w14:textId="77777777" w:rsidR="00273B30" w:rsidRPr="00C33D6E" w:rsidRDefault="00273B30" w:rsidP="00273B30"/>
    <w:p w14:paraId="0A94FB68" w14:textId="77777777" w:rsidR="00273B30" w:rsidRPr="00C33D6E" w:rsidRDefault="00273B30" w:rsidP="00273B30"/>
    <w:p w14:paraId="107D787C" w14:textId="77777777" w:rsidR="00273B30" w:rsidRPr="00C33D6E" w:rsidRDefault="00273B30" w:rsidP="00273B30"/>
    <w:p w14:paraId="3883ED43" w14:textId="77777777" w:rsidR="00273B30" w:rsidRPr="00C33D6E" w:rsidRDefault="00273B30" w:rsidP="00273B30"/>
    <w:p w14:paraId="3831F05E" w14:textId="77777777" w:rsidR="00273B30" w:rsidRPr="00C33D6E" w:rsidRDefault="00273B30" w:rsidP="00273B30"/>
    <w:p w14:paraId="6EDF157F" w14:textId="77777777" w:rsidR="00273B30" w:rsidRPr="00C33D6E" w:rsidRDefault="00273B30" w:rsidP="00273B30"/>
    <w:p w14:paraId="7F4890AF" w14:textId="77777777" w:rsidR="00273B30" w:rsidRPr="00C33D6E" w:rsidRDefault="00273B30" w:rsidP="00273B30"/>
    <w:p w14:paraId="1DE38AFA" w14:textId="77777777" w:rsidR="00273B30" w:rsidRPr="00C33D6E" w:rsidRDefault="00273B30" w:rsidP="00273B30"/>
    <w:p w14:paraId="3D5766F9" w14:textId="77777777" w:rsidR="00273B30" w:rsidRPr="00C33D6E" w:rsidRDefault="00273B30" w:rsidP="00273B30"/>
    <w:p w14:paraId="5D16233D" w14:textId="77777777" w:rsidR="00273B30" w:rsidRPr="00C33D6E" w:rsidRDefault="00273B30" w:rsidP="00273B30"/>
    <w:p w14:paraId="3552D19F" w14:textId="77777777" w:rsidR="00273B30" w:rsidRPr="00C33D6E" w:rsidRDefault="00273B30" w:rsidP="00273B30"/>
    <w:p w14:paraId="4540A145" w14:textId="77777777" w:rsidR="00273B30" w:rsidRPr="00C33D6E" w:rsidRDefault="00273B30" w:rsidP="00273B30"/>
    <w:p w14:paraId="5B77AC1B" w14:textId="77777777" w:rsidR="00273B30" w:rsidRPr="00C33D6E" w:rsidRDefault="00273B30" w:rsidP="00273B30"/>
    <w:p w14:paraId="1912720F" w14:textId="77777777" w:rsidR="00273B30" w:rsidRPr="00C33D6E" w:rsidRDefault="00273B30" w:rsidP="00273B30">
      <w:pPr>
        <w:pStyle w:val="Default"/>
      </w:pPr>
    </w:p>
    <w:p w14:paraId="06715C45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  <w:r w:rsidRPr="00C33D6E">
        <w:rPr>
          <w:color w:val="auto"/>
          <w:sz w:val="21"/>
          <w:szCs w:val="21"/>
        </w:rPr>
        <w:lastRenderedPageBreak/>
        <w:t>&lt;1&gt; Формируется в форме электронного документа с использованием созданных в соответствии с бюджетным законодательством Российской Федерации муниципальных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муниципальной власти, муниципальных органов (органов местного самоуправления), осуществляющих в соответствии с законодательством Российской Федерации функции и полномочия учредителей в отношении муниципальных бюджетных или автономных учреждений, оказывающих государственные услуги в социальной сфере, включенные в государственный социальный заказ, а также главных распорядителей бюджетных средств, в ведении которых находятся государственные казенные учреждения, оказывающие государственные услуги в социальной сфере, включенные в государственный социальный заказ.</w:t>
      </w:r>
    </w:p>
    <w:p w14:paraId="45ED7040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</w:p>
    <w:p w14:paraId="40F80F08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  <w:r w:rsidRPr="00C33D6E">
        <w:rPr>
          <w:color w:val="auto"/>
          <w:sz w:val="21"/>
          <w:szCs w:val="21"/>
        </w:rPr>
        <w:t>&lt;2&gt; Указывается дата формирования государственного социального заказа.</w:t>
      </w:r>
    </w:p>
    <w:p w14:paraId="07658033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</w:p>
    <w:p w14:paraId="5BF3D348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  <w:r w:rsidRPr="00C33D6E">
        <w:rPr>
          <w:color w:val="auto"/>
          <w:sz w:val="21"/>
          <w:szCs w:val="21"/>
        </w:rPr>
        <w:t>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социального заказа.</w:t>
      </w:r>
    </w:p>
    <w:p w14:paraId="33FD582F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</w:p>
    <w:p w14:paraId="192CD38D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  <w:r w:rsidRPr="00C33D6E">
        <w:rPr>
          <w:color w:val="auto"/>
          <w:sz w:val="21"/>
          <w:szCs w:val="21"/>
        </w:rPr>
        <w:t>&lt;4&gt; Указывается "1" в случае, если формируется впервые, "2" - в случае внесения изменений в утвержденный государственный социальный заказ и формирования нового государственного социального заказа.</w:t>
      </w:r>
    </w:p>
    <w:p w14:paraId="67BC7ED8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</w:p>
    <w:p w14:paraId="455B0E44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  <w:r w:rsidRPr="00C33D6E">
        <w:rPr>
          <w:color w:val="auto"/>
          <w:sz w:val="21"/>
          <w:szCs w:val="21"/>
        </w:rPr>
        <w:t>&lt;5&gt; Указывается направление деятельности, определенное в соответствии с частью 2 статьи 28 Федерального закона от 13 июля 2020 г. N 189-ФЗ "О государственном социальном заказе на оказание муниципальных услуг с социальной сфере" (далее - Федеральный закон).</w:t>
      </w:r>
    </w:p>
    <w:p w14:paraId="513F32D3" w14:textId="77777777" w:rsidR="00273B30" w:rsidRPr="00C33D6E" w:rsidRDefault="00273B30" w:rsidP="00273B30">
      <w:pPr>
        <w:pStyle w:val="Default"/>
        <w:rPr>
          <w:color w:val="auto"/>
          <w:sz w:val="21"/>
          <w:szCs w:val="21"/>
        </w:rPr>
      </w:pPr>
    </w:p>
    <w:p w14:paraId="008DA69E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  <w:r w:rsidRPr="00C33D6E">
        <w:rPr>
          <w:color w:val="auto"/>
          <w:sz w:val="21"/>
          <w:szCs w:val="21"/>
        </w:rPr>
        <w:t>&lt;6&gt; Формируется в соответствии с информацией, включенной в подраздел 1 раздела II настоящей примерной формы.</w:t>
      </w:r>
    </w:p>
    <w:p w14:paraId="553DA655" w14:textId="77777777" w:rsidR="00273B30" w:rsidRPr="00C33D6E" w:rsidRDefault="00273B30" w:rsidP="00273B30">
      <w:pPr>
        <w:pStyle w:val="Default"/>
        <w:rPr>
          <w:color w:val="auto"/>
          <w:sz w:val="21"/>
          <w:szCs w:val="21"/>
        </w:rPr>
      </w:pPr>
    </w:p>
    <w:p w14:paraId="3922E7CB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  <w:r w:rsidRPr="00C33D6E">
        <w:rPr>
          <w:color w:val="auto"/>
          <w:sz w:val="21"/>
          <w:szCs w:val="21"/>
        </w:rPr>
        <w:t>&lt;7&gt; Рассчитывается как сумма граф 8, 9, 10, 11 подраздела 1 и подраздела 2 раздела I настоящей примерной формы.</w:t>
      </w:r>
    </w:p>
    <w:p w14:paraId="0B231EAE" w14:textId="77777777" w:rsidR="00273B30" w:rsidRPr="00C33D6E" w:rsidRDefault="00273B30" w:rsidP="00273B30">
      <w:pPr>
        <w:pStyle w:val="Default"/>
        <w:rPr>
          <w:color w:val="auto"/>
          <w:sz w:val="21"/>
          <w:szCs w:val="21"/>
        </w:rPr>
      </w:pPr>
    </w:p>
    <w:p w14:paraId="5D5CBB12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  <w:r w:rsidRPr="00C33D6E">
        <w:rPr>
          <w:color w:val="auto"/>
          <w:sz w:val="21"/>
          <w:szCs w:val="21"/>
        </w:rPr>
        <w:t>&lt;8&gt; Формируется в соответствии с показателями, характеризующими объем оказания муниципальной услуги, включенными в подраздел 1 раздела II настоящей примерной формы.</w:t>
      </w:r>
    </w:p>
    <w:p w14:paraId="498194C7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  <w:r w:rsidRPr="00C33D6E">
        <w:rPr>
          <w:color w:val="auto"/>
          <w:sz w:val="21"/>
          <w:szCs w:val="21"/>
        </w:rPr>
        <w:t>&lt;9&gt; Формируется в соответствии с информацией, включенной в подраздел 2 раздела II настоящей примерной формы.</w:t>
      </w:r>
    </w:p>
    <w:p w14:paraId="0B357E12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</w:p>
    <w:p w14:paraId="1E3241F9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  <w:r w:rsidRPr="00C33D6E">
        <w:rPr>
          <w:color w:val="auto"/>
          <w:sz w:val="21"/>
          <w:szCs w:val="21"/>
        </w:rPr>
        <w:t>&lt;10&gt; Формируется в соответствии с показателями, характеризующими объем оказания муниципальной услуги, включенными в подраздел 2 раздела II настоящей примерной формы.</w:t>
      </w:r>
    </w:p>
    <w:p w14:paraId="0919A13C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</w:p>
    <w:p w14:paraId="374B41FB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  <w:r w:rsidRPr="00C33D6E">
        <w:rPr>
          <w:color w:val="auto"/>
          <w:sz w:val="21"/>
          <w:szCs w:val="21"/>
        </w:rPr>
        <w:t>&lt;11&gt; Формируется в соответствии с информацией, включенной в подраздел 3 раздела II настоящей примерной формы.</w:t>
      </w:r>
    </w:p>
    <w:p w14:paraId="5D2F0316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</w:p>
    <w:p w14:paraId="6F965914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  <w:r w:rsidRPr="00C33D6E">
        <w:rPr>
          <w:color w:val="auto"/>
          <w:sz w:val="21"/>
          <w:szCs w:val="21"/>
        </w:rPr>
        <w:t>&lt;12&gt; Формируется в соответствии с показателями, характеризующими объем оказания муниципальной услуги, включенными в подраздел 3 раздела II настоящей примерной формы.</w:t>
      </w:r>
    </w:p>
    <w:p w14:paraId="75E4384B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</w:p>
    <w:p w14:paraId="4F5081F7" w14:textId="77777777" w:rsidR="00273B30" w:rsidRPr="00C33D6E" w:rsidRDefault="00273B30" w:rsidP="00273B30">
      <w:pPr>
        <w:pStyle w:val="Default"/>
        <w:rPr>
          <w:color w:val="auto"/>
          <w:sz w:val="21"/>
          <w:szCs w:val="21"/>
        </w:rPr>
      </w:pPr>
      <w:r w:rsidRPr="00C33D6E">
        <w:rPr>
          <w:color w:val="auto"/>
          <w:sz w:val="21"/>
          <w:szCs w:val="21"/>
        </w:rPr>
        <w:t xml:space="preserve"> &lt;13&gt; Формируется в соответствии с информацией, включенной в подраздел 4 раздела II настоящей примерной формы.</w:t>
      </w:r>
    </w:p>
    <w:p w14:paraId="5E96D026" w14:textId="77777777" w:rsidR="00273B30" w:rsidRPr="00C33D6E" w:rsidRDefault="00273B30" w:rsidP="00273B30">
      <w:pPr>
        <w:pStyle w:val="Default"/>
        <w:rPr>
          <w:color w:val="auto"/>
        </w:rPr>
      </w:pPr>
    </w:p>
    <w:p w14:paraId="5ABC1F77" w14:textId="77777777" w:rsidR="00273B30" w:rsidRPr="00C33D6E" w:rsidRDefault="00273B30" w:rsidP="00273B30">
      <w:pPr>
        <w:pStyle w:val="Default"/>
        <w:rPr>
          <w:color w:val="auto"/>
          <w:sz w:val="21"/>
          <w:szCs w:val="21"/>
        </w:rPr>
      </w:pPr>
    </w:p>
    <w:p w14:paraId="7E0FF404" w14:textId="77777777" w:rsidR="00273B30" w:rsidRPr="00C33D6E" w:rsidRDefault="00273B30" w:rsidP="00273B30">
      <w:pPr>
        <w:pStyle w:val="Default"/>
        <w:rPr>
          <w:color w:val="auto"/>
          <w:sz w:val="21"/>
          <w:szCs w:val="21"/>
        </w:rPr>
      </w:pPr>
    </w:p>
    <w:p w14:paraId="3EA5A82A" w14:textId="77777777" w:rsidR="00273B30" w:rsidRPr="00C33D6E" w:rsidRDefault="00273B30" w:rsidP="00273B30">
      <w:pPr>
        <w:pStyle w:val="Default"/>
        <w:ind w:firstLine="113"/>
        <w:rPr>
          <w:sz w:val="22"/>
          <w:szCs w:val="22"/>
        </w:rPr>
      </w:pPr>
      <w:r w:rsidRPr="00C33D6E">
        <w:rPr>
          <w:sz w:val="22"/>
          <w:szCs w:val="22"/>
        </w:rPr>
        <w:lastRenderedPageBreak/>
        <w:t>&lt;14&gt; Формируется в соответствии с показателями, характеризующими объем оказания муниципальной услуги, включенными в подраздел 4 раздела II настоящей примерной формы</w:t>
      </w:r>
    </w:p>
    <w:p w14:paraId="74312B39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</w:p>
    <w:p w14:paraId="1D540CFD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  <w:r w:rsidRPr="00C33D6E">
        <w:rPr>
          <w:color w:val="auto"/>
          <w:sz w:val="21"/>
          <w:szCs w:val="21"/>
        </w:rPr>
        <w:t>&lt;15&gt; Указывается наименование укрупненной муниципальной услуги, под которой для целей настоящей примерной формы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муниципальной услуги и (или) условия (формы) оказания муниципальной услуги, в случае если порядком формирования государственного социального заказа, утвержденным в соответствии с частями 2 - 4 статьи 6 Федерального закона</w:t>
      </w:r>
      <w:r>
        <w:rPr>
          <w:color w:val="auto"/>
          <w:sz w:val="21"/>
          <w:szCs w:val="21"/>
        </w:rPr>
        <w:t xml:space="preserve"> </w:t>
      </w:r>
      <w:r w:rsidRPr="005012F4">
        <w:rPr>
          <w:sz w:val="21"/>
          <w:szCs w:val="21"/>
        </w:rPr>
        <w:t>№ 189-ФЗ</w:t>
      </w:r>
      <w:r w:rsidRPr="00C33D6E">
        <w:rPr>
          <w:color w:val="auto"/>
          <w:sz w:val="21"/>
          <w:szCs w:val="21"/>
        </w:rPr>
        <w:t>, определено право уполномоченного органа формировать государственный социальный заказ в разрезе укрупненной муниципальной услуги.</w:t>
      </w:r>
    </w:p>
    <w:p w14:paraId="3C831350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</w:p>
    <w:p w14:paraId="0B88AFE5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  <w:r w:rsidRPr="00C33D6E">
        <w:rPr>
          <w:color w:val="auto"/>
          <w:sz w:val="21"/>
          <w:szCs w:val="21"/>
        </w:rPr>
        <w:t>&lt;16&gt; Заполняется в соответствии с общероссийскими базовыми (отраслевыми) перечнями (классификаторами) муниципальных и муниципальных услуг, оказываемых физическим лицам, региональными перечнями (классификаторами) муниципальных (муниципальных) услуг, не включенных в общероссийские базовые (отраслевые) перечни (классификаторы) муниципальных и муниципальных услуг, и работ, сформированными в соответствии с бюджетным законодательством Российской Федерации (далее - перечни муниципальных (муниципальных) услуг).</w:t>
      </w:r>
    </w:p>
    <w:p w14:paraId="15D090C7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</w:p>
    <w:p w14:paraId="7D4ED8B0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  <w:r w:rsidRPr="00C33D6E">
        <w:rPr>
          <w:color w:val="auto"/>
          <w:sz w:val="21"/>
          <w:szCs w:val="21"/>
        </w:rPr>
        <w:t>&lt;17&gt; Указывается полное наименование уполномоченного органа (полное наименование органа, уполномоченного на формирование государственного социального заказа - указывается в случае, если порядком формирования государственного социального заказа, установленным в соответствии с частями 2 - 4 статьи 6 Федерального закона</w:t>
      </w:r>
      <w:r>
        <w:rPr>
          <w:color w:val="auto"/>
          <w:sz w:val="21"/>
          <w:szCs w:val="21"/>
        </w:rPr>
        <w:t xml:space="preserve"> </w:t>
      </w:r>
      <w:r w:rsidRPr="005012F4">
        <w:rPr>
          <w:sz w:val="21"/>
          <w:szCs w:val="21"/>
        </w:rPr>
        <w:t>№ 189-ФЗ</w:t>
      </w:r>
      <w:r w:rsidRPr="00C33D6E">
        <w:rPr>
          <w:color w:val="auto"/>
          <w:sz w:val="21"/>
          <w:szCs w:val="21"/>
        </w:rPr>
        <w:t>, определено право уполномоченного органа передать полномочия по отбору исполнителей услуг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, уполномоченным на формирование муниципальных социальных заказов).</w:t>
      </w:r>
    </w:p>
    <w:p w14:paraId="54DBD332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</w:p>
    <w:p w14:paraId="1041F75D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  <w:r w:rsidRPr="00C33D6E">
        <w:rPr>
          <w:color w:val="auto"/>
          <w:sz w:val="21"/>
          <w:szCs w:val="21"/>
        </w:rPr>
        <w:t>&lt;18&gt; Указывается срок оказания муниципальной услуги в социальной сфере (муниципальных услуг, составляющих укрупненную государственную услугу), установленный в соответствии с законодательством Российской Федерации.</w:t>
      </w:r>
    </w:p>
    <w:p w14:paraId="4DBB683A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</w:p>
    <w:p w14:paraId="299A50D0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  <w:r w:rsidRPr="00C33D6E">
        <w:rPr>
          <w:color w:val="auto"/>
          <w:sz w:val="21"/>
          <w:szCs w:val="21"/>
        </w:rPr>
        <w:t>&lt;19&gt; Указывается год, в котором уполномоченный орган осуществляет отбор исполнителей муниципальных услуг в социальной сфере (муниципальных услуг, составляющих укрупненную государственную услугу) (далее - исполнитель услуг), либо заключает с исполнителями услуг соглашения, указанные в части 6 статьи 9 Федерального закона</w:t>
      </w:r>
      <w:r>
        <w:rPr>
          <w:color w:val="auto"/>
          <w:sz w:val="21"/>
          <w:szCs w:val="21"/>
        </w:rPr>
        <w:t xml:space="preserve"> </w:t>
      </w:r>
      <w:r w:rsidRPr="005012F4">
        <w:rPr>
          <w:sz w:val="21"/>
          <w:szCs w:val="21"/>
        </w:rPr>
        <w:t>№ 189-ФЗ</w:t>
      </w:r>
      <w:r w:rsidRPr="00C33D6E">
        <w:rPr>
          <w:color w:val="auto"/>
          <w:sz w:val="21"/>
          <w:szCs w:val="21"/>
        </w:rPr>
        <w:t>, либо утверждает государственное задание на оказание муниципальных услуг (выполнение работ) учреждению.</w:t>
      </w:r>
    </w:p>
    <w:p w14:paraId="201B09F1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</w:p>
    <w:p w14:paraId="485915E0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  <w:r w:rsidRPr="00C33D6E">
        <w:rPr>
          <w:color w:val="auto"/>
          <w:sz w:val="21"/>
          <w:szCs w:val="21"/>
        </w:rPr>
        <w:t>&lt;20&gt; Указывается полное наименование публично-правового образования, на территории которого предоставляется государственная услуга в социальной сфере (государственные услуги, составляющие укрупненную государственную услугу).</w:t>
      </w:r>
    </w:p>
    <w:p w14:paraId="1CA91C7A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</w:p>
    <w:p w14:paraId="1EB62F97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  <w:r w:rsidRPr="00C33D6E">
        <w:rPr>
          <w:color w:val="auto"/>
          <w:sz w:val="21"/>
          <w:szCs w:val="21"/>
        </w:rPr>
        <w:t>&lt;21&gt; Заполняется в соответствии с кодом, указанным в перечнях муниципальных услуг (при наличии).</w:t>
      </w:r>
    </w:p>
    <w:p w14:paraId="4E4C8155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</w:p>
    <w:p w14:paraId="680A6CAC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  <w:r w:rsidRPr="00C33D6E">
        <w:rPr>
          <w:color w:val="auto"/>
          <w:sz w:val="21"/>
          <w:szCs w:val="21"/>
        </w:rPr>
        <w:t>&lt;22&gt; В графы 12 - 15 подразделов 1 - 4 раздела II настоящей примерной формы включаются числовые значения показателей, характеризующих объем оказания муниципальной услуги (муниципальных услуг, составляющих укрупненную государственную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статьи 158 Бюджетного кодекса Российской Федерации, в случае если возможность включения указанной информации в подразделы 1 - 4 раздела II настоящей примерной формы на основании указанных данных определена порядком формирования государственного социального заказа, утвержденным в соответствии с частями 2 - 4 статьи 6 Федерального закона</w:t>
      </w:r>
      <w:r>
        <w:rPr>
          <w:color w:val="auto"/>
          <w:sz w:val="21"/>
          <w:szCs w:val="21"/>
        </w:rPr>
        <w:t xml:space="preserve"> </w:t>
      </w:r>
      <w:r w:rsidRPr="005012F4">
        <w:rPr>
          <w:sz w:val="21"/>
          <w:szCs w:val="21"/>
        </w:rPr>
        <w:t>№ 189-ФЗ</w:t>
      </w:r>
      <w:r w:rsidRPr="00C33D6E">
        <w:rPr>
          <w:color w:val="auto"/>
          <w:sz w:val="21"/>
          <w:szCs w:val="21"/>
        </w:rPr>
        <w:t xml:space="preserve">. </w:t>
      </w:r>
    </w:p>
    <w:p w14:paraId="72F7F7AB" w14:textId="77777777" w:rsidR="00273B30" w:rsidRPr="00C33D6E" w:rsidRDefault="00273B30" w:rsidP="00273B30">
      <w:pPr>
        <w:pStyle w:val="Default"/>
        <w:rPr>
          <w:color w:val="auto"/>
        </w:rPr>
      </w:pPr>
    </w:p>
    <w:p w14:paraId="2DE55E9F" w14:textId="77777777" w:rsidR="00273B30" w:rsidRPr="00C33D6E" w:rsidRDefault="00273B30" w:rsidP="00273B30">
      <w:pPr>
        <w:pStyle w:val="Default"/>
        <w:pageBreakBefore/>
        <w:rPr>
          <w:color w:val="auto"/>
        </w:rPr>
      </w:pPr>
    </w:p>
    <w:p w14:paraId="536BCB35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  <w:r w:rsidRPr="00C33D6E">
        <w:rPr>
          <w:color w:val="auto"/>
          <w:sz w:val="21"/>
          <w:szCs w:val="21"/>
        </w:rPr>
        <w:t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муниципальной услуги в социальной сфере, включенных в графы 12 - 15 подразделов 1 - 4 раздела II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муниципальной услуги в социальной сфере (муниципальных услуг, составляющих укрупненную государственную услугу).</w:t>
      </w:r>
    </w:p>
    <w:p w14:paraId="695F9B19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</w:p>
    <w:p w14:paraId="13CE0F09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  <w:r w:rsidRPr="00C33D6E">
        <w:rPr>
          <w:color w:val="auto"/>
          <w:sz w:val="21"/>
          <w:szCs w:val="21"/>
        </w:rPr>
        <w:t>&lt;24&gt; Заполняется в соответствии с показателями, характеризующими качество оказания муниципальной услуги в социальной сфере (муниципальных услуг, составляющих укрупненную государственную услугу), установленными в перечнях муниципальных услуг.</w:t>
      </w:r>
    </w:p>
    <w:p w14:paraId="632396E5" w14:textId="77777777" w:rsidR="00273B30" w:rsidRPr="00C33D6E" w:rsidRDefault="00273B30" w:rsidP="00273B30">
      <w:pPr>
        <w:pStyle w:val="Default"/>
        <w:ind w:firstLine="113"/>
        <w:rPr>
          <w:color w:val="auto"/>
          <w:sz w:val="21"/>
          <w:szCs w:val="21"/>
        </w:rPr>
      </w:pPr>
    </w:p>
    <w:p w14:paraId="6760CC18" w14:textId="77777777" w:rsidR="00273B30" w:rsidRPr="00C33D6E" w:rsidRDefault="00273B30" w:rsidP="00273B30">
      <w:pPr>
        <w:ind w:firstLine="113"/>
      </w:pPr>
      <w:r w:rsidRPr="00C33D6E">
        <w:rPr>
          <w:sz w:val="21"/>
          <w:szCs w:val="21"/>
        </w:rPr>
        <w:t>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муниципальной услуги в социальной сфере, включенных в графу 8 раздела III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муниципальной услуги в социальной сфере (муниципальных услуг, составляющих укрупненную государственную услугу).</w:t>
      </w:r>
    </w:p>
    <w:p w14:paraId="0782AD0F" w14:textId="77777777" w:rsidR="00273B30" w:rsidRPr="00C33D6E" w:rsidRDefault="00273B30" w:rsidP="00273B30">
      <w:r w:rsidRPr="00C33D6E">
        <w:br w:type="page"/>
      </w:r>
    </w:p>
    <w:p w14:paraId="183967A7" w14:textId="77777777" w:rsidR="00273B30" w:rsidRPr="00C33D6E" w:rsidRDefault="00273B30" w:rsidP="00E72682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10348"/>
        <w:contextualSpacing/>
        <w:jc w:val="center"/>
        <w:outlineLvl w:val="0"/>
        <w:rPr>
          <w:color w:val="000000"/>
          <w:sz w:val="26"/>
          <w:szCs w:val="26"/>
        </w:rPr>
      </w:pPr>
      <w:r w:rsidRPr="00C33D6E">
        <w:rPr>
          <w:color w:val="000000"/>
          <w:sz w:val="26"/>
          <w:szCs w:val="26"/>
        </w:rPr>
        <w:lastRenderedPageBreak/>
        <w:t>УТВЕРЖДЕН</w:t>
      </w:r>
    </w:p>
    <w:p w14:paraId="6D4A3EEB" w14:textId="710B8405" w:rsidR="00273B30" w:rsidRPr="00C33D6E" w:rsidRDefault="00273B30" w:rsidP="00E72682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10348"/>
        <w:contextualSpacing/>
        <w:jc w:val="center"/>
        <w:outlineLvl w:val="0"/>
        <w:rPr>
          <w:color w:val="000000"/>
          <w:sz w:val="26"/>
          <w:szCs w:val="26"/>
        </w:rPr>
      </w:pPr>
      <w:r w:rsidRPr="00C33D6E">
        <w:rPr>
          <w:color w:val="000000"/>
          <w:sz w:val="26"/>
          <w:szCs w:val="26"/>
        </w:rPr>
        <w:t>постановлением администрации</w:t>
      </w:r>
      <w:r w:rsidRPr="00C33D6E">
        <w:rPr>
          <w:i/>
          <w:color w:val="000000"/>
          <w:sz w:val="26"/>
          <w:szCs w:val="26"/>
        </w:rPr>
        <w:t xml:space="preserve"> </w:t>
      </w:r>
      <w:r w:rsidRPr="00C33D6E">
        <w:rPr>
          <w:color w:val="000000"/>
          <w:sz w:val="26"/>
          <w:szCs w:val="26"/>
        </w:rPr>
        <w:t>городского округа город Шахунья Нижегородской области</w:t>
      </w:r>
    </w:p>
    <w:p w14:paraId="545CA1A0" w14:textId="4D73DDA9" w:rsidR="00273B30" w:rsidRPr="00C33D6E" w:rsidRDefault="00273B30" w:rsidP="00E72682">
      <w:pPr>
        <w:autoSpaceDE w:val="0"/>
        <w:autoSpaceDN w:val="0"/>
        <w:adjustRightInd w:val="0"/>
        <w:ind w:left="10348"/>
        <w:jc w:val="center"/>
        <w:rPr>
          <w:color w:val="000000"/>
          <w:sz w:val="26"/>
          <w:szCs w:val="26"/>
        </w:rPr>
      </w:pPr>
      <w:r w:rsidRPr="00C33D6E">
        <w:rPr>
          <w:color w:val="000000"/>
          <w:sz w:val="26"/>
          <w:szCs w:val="26"/>
        </w:rPr>
        <w:t xml:space="preserve">от </w:t>
      </w:r>
      <w:r w:rsidR="00E72682">
        <w:rPr>
          <w:color w:val="000000"/>
          <w:sz w:val="26"/>
          <w:szCs w:val="26"/>
        </w:rPr>
        <w:t>22.05.</w:t>
      </w:r>
      <w:r w:rsidRPr="00C33D6E">
        <w:rPr>
          <w:color w:val="000000"/>
          <w:sz w:val="26"/>
          <w:szCs w:val="26"/>
        </w:rPr>
        <w:t xml:space="preserve">2023 г. № </w:t>
      </w:r>
      <w:r w:rsidR="00E72682">
        <w:rPr>
          <w:color w:val="000000"/>
          <w:sz w:val="26"/>
          <w:szCs w:val="26"/>
        </w:rPr>
        <w:t>510</w:t>
      </w:r>
    </w:p>
    <w:p w14:paraId="00B15277" w14:textId="77777777" w:rsidR="00273B30" w:rsidRPr="00C33D6E" w:rsidRDefault="00273B30" w:rsidP="00273B30">
      <w:pPr>
        <w:tabs>
          <w:tab w:val="left" w:pos="1608"/>
        </w:tabs>
        <w:ind w:left="10206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10"/>
        <w:gridCol w:w="1114"/>
        <w:gridCol w:w="1114"/>
        <w:gridCol w:w="1114"/>
        <w:gridCol w:w="1114"/>
        <w:gridCol w:w="1114"/>
        <w:gridCol w:w="1111"/>
        <w:gridCol w:w="1111"/>
        <w:gridCol w:w="743"/>
        <w:gridCol w:w="2240"/>
        <w:gridCol w:w="1111"/>
        <w:gridCol w:w="258"/>
      </w:tblGrid>
      <w:tr w:rsidR="00273B30" w:rsidRPr="00C33D6E" w14:paraId="229CBFA0" w14:textId="77777777" w:rsidTr="00DA3321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562D1" w14:textId="77777777" w:rsidR="00273B30" w:rsidRPr="00C33D6E" w:rsidRDefault="00273B30" w:rsidP="00DA3321">
            <w:pPr>
              <w:jc w:val="center"/>
              <w:rPr>
                <w:b/>
                <w:bCs/>
                <w:color w:val="000000"/>
              </w:rPr>
            </w:pPr>
            <w:r w:rsidRPr="00C33D6E">
              <w:rPr>
                <w:b/>
                <w:bCs/>
                <w:color w:val="000000"/>
              </w:rPr>
              <w:t>ОТЧЕТ</w:t>
            </w:r>
          </w:p>
        </w:tc>
      </w:tr>
      <w:tr w:rsidR="00273B30" w:rsidRPr="00C33D6E" w14:paraId="3F110622" w14:textId="77777777" w:rsidTr="00DA3321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017FA" w14:textId="77777777" w:rsidR="00273B30" w:rsidRPr="00C33D6E" w:rsidRDefault="00273B30" w:rsidP="00DA3321">
            <w:pPr>
              <w:jc w:val="center"/>
              <w:rPr>
                <w:b/>
                <w:bCs/>
                <w:color w:val="000000"/>
              </w:rPr>
            </w:pPr>
            <w:r w:rsidRPr="00C33D6E">
              <w:rPr>
                <w:b/>
                <w:bCs/>
                <w:color w:val="000000"/>
              </w:rPr>
              <w:t>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</w:t>
            </w:r>
          </w:p>
          <w:p w14:paraId="5154D8E1" w14:textId="77777777" w:rsidR="00273B30" w:rsidRPr="00C33D6E" w:rsidRDefault="00273B30" w:rsidP="00DA3321">
            <w:pPr>
              <w:jc w:val="center"/>
              <w:rPr>
                <w:b/>
                <w:bCs/>
                <w:color w:val="000000"/>
              </w:rPr>
            </w:pPr>
            <w:r w:rsidRPr="00C33D6E">
              <w:rPr>
                <w:b/>
                <w:bCs/>
                <w:color w:val="000000"/>
              </w:rPr>
              <w:t xml:space="preserve">20__ год и плановый период 20__ - 20__годов </w:t>
            </w:r>
            <w:r w:rsidRPr="00C33D6E">
              <w:rPr>
                <w:bCs/>
                <w:color w:val="000000"/>
                <w:sz w:val="18"/>
                <w:szCs w:val="18"/>
              </w:rPr>
              <w:t>&lt;1&gt;</w:t>
            </w:r>
          </w:p>
        </w:tc>
      </w:tr>
      <w:tr w:rsidR="00273B30" w:rsidRPr="00C33D6E" w14:paraId="1E43A22A" w14:textId="77777777" w:rsidTr="00DA3321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50A64" w14:textId="77777777" w:rsidR="00273B30" w:rsidRPr="00C33D6E" w:rsidRDefault="00273B30" w:rsidP="00DA3321">
            <w:pPr>
              <w:rPr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4F1C" w14:textId="77777777" w:rsidR="00273B30" w:rsidRPr="00C33D6E" w:rsidRDefault="00273B30" w:rsidP="00DA332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73B30" w:rsidRPr="00C33D6E" w14:paraId="786EB097" w14:textId="77777777" w:rsidTr="00DA3321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0F98E" w14:textId="77777777" w:rsidR="00273B30" w:rsidRPr="00C33D6E" w:rsidRDefault="00273B30" w:rsidP="00DA3321">
            <w:pPr>
              <w:rPr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7D5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3202E3D1" w14:textId="77777777" w:rsidTr="00DA3321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99015" w14:textId="77777777" w:rsidR="00273B30" w:rsidRPr="00C33D6E" w:rsidRDefault="00273B30" w:rsidP="00DA3321">
            <w:pPr>
              <w:rPr>
                <w:b/>
                <w:bCs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5FF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281D6A8D" w14:textId="77777777" w:rsidTr="00DA3321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EA8A0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BE758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B08CD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18268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8A6D1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88151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9D4E5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D37B0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22CAE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CFBFB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FA8C4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75E332B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0E4A05F3" w14:textId="77777777" w:rsidTr="00DA3321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759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2D6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315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D8A3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на "     "              20      г.</w:t>
            </w:r>
            <w:r w:rsidRPr="00C33D6E">
              <w:rPr>
                <w:bCs/>
                <w:color w:val="000000"/>
                <w:sz w:val="18"/>
                <w:szCs w:val="18"/>
              </w:rPr>
              <w:t xml:space="preserve"> &lt;2&gt;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B7DD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E5A2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762F5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D36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79D227B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63443257" w14:textId="77777777" w:rsidTr="00DA3321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01E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E12A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636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5E14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03FB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A1B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50A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3E8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900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B6FA9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6CB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448CA93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4D75BF39" w14:textId="77777777" w:rsidTr="00DA3321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1683" w14:textId="77777777" w:rsidR="00273B30" w:rsidRPr="00C33D6E" w:rsidRDefault="00273B30" w:rsidP="00DA3321">
            <w:pPr>
              <w:rPr>
                <w:sz w:val="20"/>
                <w:szCs w:val="20"/>
                <w:lang w:val="en-US"/>
              </w:rPr>
            </w:pPr>
            <w:r w:rsidRPr="00C33D6E">
              <w:rPr>
                <w:sz w:val="20"/>
                <w:szCs w:val="20"/>
              </w:rPr>
              <w:t>Уполномоченный орган</w:t>
            </w:r>
            <w:r w:rsidRPr="00C33D6E">
              <w:rPr>
                <w:sz w:val="20"/>
                <w:szCs w:val="20"/>
                <w:lang w:val="en-US"/>
              </w:rPr>
              <w:t xml:space="preserve"> </w:t>
            </w:r>
            <w:r w:rsidRPr="00C33D6E">
              <w:rPr>
                <w:bCs/>
                <w:color w:val="000000"/>
                <w:sz w:val="18"/>
                <w:szCs w:val="18"/>
              </w:rPr>
              <w:t>&lt;3&gt;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707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_______________________________________________________                                                                   </w:t>
            </w:r>
            <w:proofErr w:type="gramStart"/>
            <w:r w:rsidRPr="00C33D6E">
              <w:rPr>
                <w:sz w:val="20"/>
                <w:szCs w:val="20"/>
              </w:rPr>
              <w:t xml:space="preserve">   (</w:t>
            </w:r>
            <w:proofErr w:type="gramEnd"/>
            <w:r w:rsidRPr="00C33D6E">
              <w:rPr>
                <w:sz w:val="20"/>
                <w:szCs w:val="20"/>
              </w:rPr>
              <w:t>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CE522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775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1B19F26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4A9ECA37" w14:textId="77777777" w:rsidTr="00DA3321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CB1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317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C206A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63AD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78D165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799CFC7E" w14:textId="77777777" w:rsidTr="00DA3321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8C2D" w14:textId="77777777" w:rsidR="00273B30" w:rsidRPr="00C33D6E" w:rsidRDefault="00273B30" w:rsidP="00DA3321">
            <w:pPr>
              <w:rPr>
                <w:sz w:val="20"/>
                <w:szCs w:val="20"/>
                <w:lang w:val="en-US"/>
              </w:rPr>
            </w:pPr>
            <w:r w:rsidRPr="00C33D6E">
              <w:rPr>
                <w:sz w:val="20"/>
                <w:szCs w:val="20"/>
              </w:rPr>
              <w:t>Направление деятельности</w:t>
            </w:r>
            <w:r w:rsidRPr="00C33D6E">
              <w:rPr>
                <w:sz w:val="20"/>
                <w:szCs w:val="20"/>
                <w:lang w:val="en-US"/>
              </w:rPr>
              <w:t xml:space="preserve"> </w:t>
            </w:r>
            <w:r w:rsidRPr="00C33D6E">
              <w:rPr>
                <w:bCs/>
                <w:color w:val="000000"/>
                <w:sz w:val="18"/>
                <w:szCs w:val="18"/>
              </w:rPr>
              <w:t>&lt;4&gt;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E7F4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93F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6E6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21A95E8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368C2186" w14:textId="77777777" w:rsidTr="00DA3321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739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7F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3DB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047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66E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A62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B70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827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8B5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2AF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60C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07A3EB7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6B7C6061" w14:textId="77777777" w:rsidTr="00DA3321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D27E" w14:textId="77777777" w:rsidR="00273B30" w:rsidRPr="00C33D6E" w:rsidRDefault="00273B30" w:rsidP="00DA3321">
            <w:pPr>
              <w:rPr>
                <w:sz w:val="20"/>
                <w:szCs w:val="20"/>
                <w:lang w:val="en-US"/>
              </w:rPr>
            </w:pPr>
            <w:r w:rsidRPr="00C33D6E">
              <w:rPr>
                <w:sz w:val="20"/>
                <w:szCs w:val="20"/>
              </w:rPr>
              <w:t>Периодичность</w:t>
            </w:r>
            <w:r w:rsidRPr="00C33D6E">
              <w:rPr>
                <w:sz w:val="20"/>
                <w:szCs w:val="20"/>
                <w:lang w:val="en-US"/>
              </w:rPr>
              <w:t xml:space="preserve"> </w:t>
            </w:r>
            <w:r w:rsidRPr="00C33D6E">
              <w:rPr>
                <w:bCs/>
                <w:color w:val="000000"/>
                <w:sz w:val="18"/>
                <w:szCs w:val="18"/>
              </w:rPr>
              <w:t>&lt;5&gt;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0A2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81D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197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416C1C0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</w:tbl>
    <w:p w14:paraId="1D8A64A6" w14:textId="77777777" w:rsidR="00273B30" w:rsidRPr="00C33D6E" w:rsidRDefault="00273B30" w:rsidP="00273B30"/>
    <w:p w14:paraId="6143EE13" w14:textId="77777777" w:rsidR="00273B30" w:rsidRPr="00C33D6E" w:rsidRDefault="00273B30" w:rsidP="00273B30"/>
    <w:tbl>
      <w:tblPr>
        <w:tblW w:w="5000" w:type="pct"/>
        <w:tblLook w:val="04A0" w:firstRow="1" w:lastRow="0" w:firstColumn="1" w:lastColumn="0" w:noHBand="0" w:noVBand="1"/>
      </w:tblPr>
      <w:tblGrid>
        <w:gridCol w:w="1535"/>
        <w:gridCol w:w="1559"/>
        <w:gridCol w:w="1535"/>
        <w:gridCol w:w="1289"/>
        <w:gridCol w:w="1322"/>
        <w:gridCol w:w="958"/>
        <w:gridCol w:w="905"/>
        <w:gridCol w:w="1559"/>
        <w:gridCol w:w="1559"/>
        <w:gridCol w:w="1261"/>
        <w:gridCol w:w="1372"/>
      </w:tblGrid>
      <w:tr w:rsidR="00273B30" w:rsidRPr="00C33D6E" w14:paraId="24CCABFA" w14:textId="77777777" w:rsidTr="00DA3321">
        <w:trPr>
          <w:trHeight w:val="68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2A78" w14:textId="77777777" w:rsidR="00273B30" w:rsidRPr="00C33D6E" w:rsidRDefault="00273B30" w:rsidP="00DA3321"/>
        </w:tc>
        <w:tc>
          <w:tcPr>
            <w:tcW w:w="389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6EFB8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538A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</w:p>
        </w:tc>
      </w:tr>
      <w:tr w:rsidR="00273B30" w:rsidRPr="00C33D6E" w14:paraId="6542B2D4" w14:textId="77777777" w:rsidTr="00DA3321">
        <w:trPr>
          <w:trHeight w:val="26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E5D4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E37C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DA65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3B03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C594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9686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659E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3FF1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EA93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F81E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6136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61328E95" w14:textId="77777777" w:rsidTr="00DA3321">
        <w:trPr>
          <w:trHeight w:val="1164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49A4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Наименование муниципальной (муниципальной) услуги (укрупненной </w:t>
            </w:r>
            <w:r w:rsidRPr="00C33D6E">
              <w:rPr>
                <w:sz w:val="20"/>
                <w:szCs w:val="20"/>
              </w:rPr>
              <w:lastRenderedPageBreak/>
              <w:t>муниципальной (муниципальной) услуги)</w:t>
            </w:r>
            <w:r w:rsidRPr="00C33D6E">
              <w:rPr>
                <w:bCs/>
                <w:color w:val="000000"/>
                <w:sz w:val="18"/>
                <w:szCs w:val="18"/>
              </w:rPr>
              <w:t xml:space="preserve"> &lt;6&gt;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F9D6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lastRenderedPageBreak/>
              <w:t>Год определения исполнителей муниципальных (муниципальн</w:t>
            </w:r>
            <w:r w:rsidRPr="00C33D6E">
              <w:rPr>
                <w:sz w:val="20"/>
                <w:szCs w:val="20"/>
              </w:rPr>
              <w:lastRenderedPageBreak/>
              <w:t>ых) услуг (укрупненной муниципальной (муниципальной) услуги)</w:t>
            </w:r>
            <w:r w:rsidRPr="00C33D6E">
              <w:rPr>
                <w:bCs/>
                <w:color w:val="000000"/>
                <w:sz w:val="18"/>
                <w:szCs w:val="18"/>
              </w:rPr>
              <w:t xml:space="preserve"> &lt;6&gt;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57BE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lastRenderedPageBreak/>
              <w:t xml:space="preserve">Место оказания муниципальной (муниципальной) услуги </w:t>
            </w:r>
            <w:r w:rsidRPr="00C33D6E">
              <w:rPr>
                <w:sz w:val="20"/>
                <w:szCs w:val="20"/>
              </w:rPr>
              <w:lastRenderedPageBreak/>
              <w:t>(укрупненной муниципальной (муниципальной) услуги)</w:t>
            </w:r>
            <w:r w:rsidRPr="00C33D6E">
              <w:rPr>
                <w:bCs/>
                <w:color w:val="000000"/>
                <w:sz w:val="18"/>
                <w:szCs w:val="18"/>
              </w:rPr>
              <w:t xml:space="preserve"> &lt;6&gt;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D50F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lastRenderedPageBreak/>
              <w:t xml:space="preserve">Показатель, характеризующий объем оказания </w:t>
            </w:r>
            <w:proofErr w:type="gramStart"/>
            <w:r w:rsidRPr="00C33D6E">
              <w:rPr>
                <w:sz w:val="20"/>
                <w:szCs w:val="20"/>
              </w:rPr>
              <w:t>муниципальной  услуги</w:t>
            </w:r>
            <w:proofErr w:type="gramEnd"/>
            <w:r w:rsidRPr="00C33D6E">
              <w:rPr>
                <w:sz w:val="20"/>
                <w:szCs w:val="20"/>
              </w:rPr>
              <w:t xml:space="preserve"> (укрупненной муниципальной услуги)</w:t>
            </w:r>
          </w:p>
        </w:tc>
        <w:tc>
          <w:tcPr>
            <w:tcW w:w="22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93C3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273B30" w:rsidRPr="00C33D6E" w14:paraId="47A8D304" w14:textId="77777777" w:rsidTr="00DA3321">
        <w:trPr>
          <w:trHeight w:val="264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D5C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F3F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F49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5FB3" w14:textId="77777777" w:rsidR="00273B30" w:rsidRPr="00C33D6E" w:rsidRDefault="00273B30" w:rsidP="00DA3321">
            <w:pPr>
              <w:jc w:val="center"/>
              <w:rPr>
                <w:sz w:val="20"/>
                <w:szCs w:val="20"/>
                <w:lang w:val="en-US"/>
              </w:rPr>
            </w:pPr>
            <w:r w:rsidRPr="00C33D6E">
              <w:rPr>
                <w:sz w:val="20"/>
                <w:szCs w:val="20"/>
              </w:rPr>
              <w:t>наименование показателя</w:t>
            </w:r>
            <w:r w:rsidRPr="00C33D6E">
              <w:rPr>
                <w:sz w:val="20"/>
                <w:szCs w:val="20"/>
                <w:lang w:val="en-US"/>
              </w:rPr>
              <w:t xml:space="preserve"> </w:t>
            </w:r>
            <w:r w:rsidRPr="00C33D6E">
              <w:rPr>
                <w:bCs/>
                <w:color w:val="000000"/>
                <w:sz w:val="18"/>
                <w:szCs w:val="18"/>
              </w:rPr>
              <w:t>&lt;6&gt;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4DFD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B555" w14:textId="77777777" w:rsidR="00273B30" w:rsidRPr="00C33D6E" w:rsidRDefault="00273B30" w:rsidP="00DA3321">
            <w:pPr>
              <w:jc w:val="center"/>
              <w:rPr>
                <w:sz w:val="20"/>
                <w:szCs w:val="20"/>
                <w:lang w:val="en-US"/>
              </w:rPr>
            </w:pPr>
            <w:r w:rsidRPr="00C33D6E">
              <w:rPr>
                <w:sz w:val="20"/>
                <w:szCs w:val="20"/>
              </w:rPr>
              <w:t xml:space="preserve">Всего, в том </w:t>
            </w:r>
            <w:proofErr w:type="gramStart"/>
            <w:r w:rsidRPr="00C33D6E">
              <w:rPr>
                <w:sz w:val="20"/>
                <w:szCs w:val="20"/>
              </w:rPr>
              <w:t>числе</w:t>
            </w:r>
            <w:r w:rsidRPr="00C33D6E">
              <w:rPr>
                <w:bCs/>
                <w:color w:val="000000"/>
                <w:sz w:val="18"/>
                <w:szCs w:val="18"/>
              </w:rPr>
              <w:t>&lt;</w:t>
            </w:r>
            <w:proofErr w:type="gramEnd"/>
            <w:r w:rsidRPr="00C33D6E">
              <w:rPr>
                <w:bCs/>
                <w:color w:val="000000"/>
                <w:sz w:val="18"/>
                <w:szCs w:val="18"/>
              </w:rPr>
              <w:t>7&gt;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5039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оказываемого </w:t>
            </w:r>
            <w:proofErr w:type="gramStart"/>
            <w:r w:rsidRPr="00C33D6E">
              <w:rPr>
                <w:sz w:val="20"/>
                <w:szCs w:val="20"/>
              </w:rPr>
              <w:t>муниципальными  казенными</w:t>
            </w:r>
            <w:proofErr w:type="gramEnd"/>
            <w:r w:rsidRPr="00C33D6E">
              <w:rPr>
                <w:sz w:val="20"/>
                <w:szCs w:val="20"/>
              </w:rPr>
              <w:t xml:space="preserve"> учреждениями на основании муниципального  задания </w:t>
            </w:r>
            <w:r w:rsidRPr="00C33D6E">
              <w:rPr>
                <w:bCs/>
                <w:color w:val="000000"/>
                <w:sz w:val="18"/>
                <w:szCs w:val="18"/>
              </w:rPr>
              <w:t>&lt;6&gt;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8C74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оказываемого </w:t>
            </w:r>
            <w:proofErr w:type="gramStart"/>
            <w:r w:rsidRPr="00C33D6E">
              <w:rPr>
                <w:sz w:val="20"/>
                <w:szCs w:val="20"/>
              </w:rPr>
              <w:t>муниципальными  бюджетными</w:t>
            </w:r>
            <w:proofErr w:type="gramEnd"/>
            <w:r w:rsidRPr="00C33D6E">
              <w:rPr>
                <w:sz w:val="20"/>
                <w:szCs w:val="20"/>
              </w:rPr>
              <w:t xml:space="preserve"> и автономными учреждениями на основании муниципального  задания </w:t>
            </w:r>
            <w:r w:rsidRPr="00C33D6E">
              <w:rPr>
                <w:bCs/>
                <w:color w:val="000000"/>
                <w:sz w:val="18"/>
                <w:szCs w:val="18"/>
              </w:rPr>
              <w:t>&lt;6&gt;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E746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оказываемого в соответствии с конкурсом </w:t>
            </w:r>
            <w:r w:rsidRPr="00C33D6E">
              <w:rPr>
                <w:bCs/>
                <w:color w:val="000000"/>
                <w:sz w:val="18"/>
                <w:szCs w:val="18"/>
              </w:rPr>
              <w:t>&lt;6&gt;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DEA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оказываемого в соответствии с социальными сертификатами </w:t>
            </w:r>
            <w:r w:rsidRPr="00C33D6E">
              <w:rPr>
                <w:bCs/>
                <w:color w:val="000000"/>
                <w:sz w:val="18"/>
                <w:szCs w:val="18"/>
              </w:rPr>
              <w:t>&lt;6&gt;</w:t>
            </w:r>
          </w:p>
        </w:tc>
      </w:tr>
      <w:tr w:rsidR="00273B30" w:rsidRPr="00C33D6E" w14:paraId="65C1AE4C" w14:textId="77777777" w:rsidTr="00DA3321">
        <w:trPr>
          <w:trHeight w:val="3348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27C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E9A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051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BB9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615A" w14:textId="77777777" w:rsidR="00273B30" w:rsidRPr="00C33D6E" w:rsidRDefault="00273B30" w:rsidP="00DA3321">
            <w:pPr>
              <w:jc w:val="center"/>
              <w:rPr>
                <w:sz w:val="20"/>
                <w:szCs w:val="20"/>
                <w:lang w:val="en-US"/>
              </w:rPr>
            </w:pPr>
            <w:r w:rsidRPr="00C33D6E">
              <w:rPr>
                <w:sz w:val="20"/>
                <w:szCs w:val="20"/>
              </w:rPr>
              <w:t>Наименование</w:t>
            </w:r>
            <w:r w:rsidRPr="00C33D6E">
              <w:rPr>
                <w:sz w:val="20"/>
                <w:szCs w:val="20"/>
                <w:lang w:val="en-US"/>
              </w:rPr>
              <w:t xml:space="preserve"> </w:t>
            </w:r>
            <w:r w:rsidRPr="00C33D6E">
              <w:rPr>
                <w:bCs/>
                <w:color w:val="000000"/>
                <w:sz w:val="18"/>
                <w:szCs w:val="18"/>
              </w:rPr>
              <w:t>&lt;6&gt;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6B99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код по </w:t>
            </w:r>
            <w:proofErr w:type="gramStart"/>
            <w:r w:rsidRPr="00C33D6E">
              <w:rPr>
                <w:sz w:val="20"/>
                <w:szCs w:val="20"/>
              </w:rPr>
              <w:t>ОКЕИ</w:t>
            </w:r>
            <w:r w:rsidRPr="00C33D6E">
              <w:rPr>
                <w:bCs/>
                <w:color w:val="000000"/>
                <w:sz w:val="18"/>
                <w:szCs w:val="18"/>
              </w:rPr>
              <w:t>&lt;</w:t>
            </w:r>
            <w:proofErr w:type="gramEnd"/>
            <w:r w:rsidRPr="00C33D6E">
              <w:rPr>
                <w:bCs/>
                <w:color w:val="000000"/>
                <w:sz w:val="18"/>
                <w:szCs w:val="18"/>
              </w:rPr>
              <w:t>6&gt;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A55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10B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293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78D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D9B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32D52D32" w14:textId="77777777" w:rsidTr="00DA3321">
        <w:trPr>
          <w:trHeight w:val="276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86A1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1B358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FD2E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288C1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330D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3285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E604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0F28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33FE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87588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1CF93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1</w:t>
            </w:r>
          </w:p>
        </w:tc>
      </w:tr>
      <w:tr w:rsidR="00273B30" w:rsidRPr="00C33D6E" w14:paraId="1A2251D5" w14:textId="77777777" w:rsidTr="00DA3321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952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F52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645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ED3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424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855C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C7C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23F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518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F08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2DC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27A88520" w14:textId="77777777" w:rsidTr="00DA3321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A108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7DA3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B300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FB7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425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BF70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8A1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067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F8D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837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F0F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4FE48484" w14:textId="77777777" w:rsidTr="00DA3321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7F73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3DA9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868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226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FEC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D688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87C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2EB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F08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35A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DE0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1F46FA5F" w14:textId="77777777" w:rsidTr="00DA3321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C8AD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7B14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9A43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02F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728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B8D9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028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7D4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329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636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A93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5FF30A0C" w14:textId="77777777" w:rsidTr="00DA3321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D71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741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4AB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125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434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628E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C4F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0CA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E20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DB3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C16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76D8CB50" w14:textId="77777777" w:rsidTr="00DA3321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568F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7C5A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7A62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653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699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F765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88B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05F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7A2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E95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408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753921B5" w14:textId="77777777" w:rsidTr="00DA3321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CA13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19D3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FF8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A37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942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03F9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608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5C5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DB1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831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76E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1082ABAB" w14:textId="77777777" w:rsidTr="00DA3321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F253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2E68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28A1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149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608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546E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C01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363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1D3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B26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C57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564BEDC8" w14:textId="77777777" w:rsidTr="00DA3321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8A8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200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6F2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FF0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B38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5E3D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F8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E51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FF5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B83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3F3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5FB8A9E6" w14:textId="77777777" w:rsidTr="00DA3321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DF27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B8CC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4AE6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301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A77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55FA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A66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306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86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622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681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56B29AAF" w14:textId="77777777" w:rsidTr="00DA3321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AD17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1C3A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A5B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CCC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8E5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355B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DFD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27E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BF0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937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E65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4F24934E" w14:textId="77777777" w:rsidTr="00DA3321">
        <w:trPr>
          <w:trHeight w:val="276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5130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8ADA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A573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2B9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7D6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B611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4BB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451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FB4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480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484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</w:tbl>
    <w:p w14:paraId="4933EF60" w14:textId="77777777" w:rsidR="00273B30" w:rsidRPr="00C33D6E" w:rsidRDefault="00273B30" w:rsidP="00273B30"/>
    <w:tbl>
      <w:tblPr>
        <w:tblW w:w="5000" w:type="pct"/>
        <w:tblLook w:val="04A0" w:firstRow="1" w:lastRow="0" w:firstColumn="1" w:lastColumn="0" w:noHBand="0" w:noVBand="1"/>
      </w:tblPr>
      <w:tblGrid>
        <w:gridCol w:w="1816"/>
        <w:gridCol w:w="755"/>
        <w:gridCol w:w="1855"/>
        <w:gridCol w:w="1855"/>
        <w:gridCol w:w="1388"/>
        <w:gridCol w:w="1512"/>
        <w:gridCol w:w="1817"/>
        <w:gridCol w:w="1817"/>
        <w:gridCol w:w="1817"/>
        <w:gridCol w:w="222"/>
      </w:tblGrid>
      <w:tr w:rsidR="00273B30" w:rsidRPr="00C33D6E" w14:paraId="2A2CD80E" w14:textId="77777777" w:rsidTr="00DA3321">
        <w:trPr>
          <w:gridAfter w:val="1"/>
          <w:wAfter w:w="68" w:type="pct"/>
          <w:trHeight w:val="68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201F" w14:textId="77777777" w:rsidR="00273B30" w:rsidRPr="00C33D6E" w:rsidRDefault="00273B30" w:rsidP="00DA3321"/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34D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949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1E9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01F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01C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0CD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2EC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7B9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5608D207" w14:textId="77777777" w:rsidTr="00DA3321">
        <w:trPr>
          <w:gridAfter w:val="1"/>
          <w:wAfter w:w="68" w:type="pct"/>
          <w:trHeight w:val="26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9566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43B3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023E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EA2A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3721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C620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A5F1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E00F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8E6B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0628EF40" w14:textId="77777777" w:rsidTr="00DA3321">
        <w:trPr>
          <w:gridAfter w:val="1"/>
          <w:wAfter w:w="68" w:type="pct"/>
          <w:trHeight w:val="1164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2991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Значение предельного допустимого возможного отклонения от показателя, характеризующег</w:t>
            </w:r>
            <w:r w:rsidRPr="00C33D6E">
              <w:rPr>
                <w:sz w:val="20"/>
                <w:szCs w:val="20"/>
              </w:rPr>
              <w:lastRenderedPageBreak/>
              <w:t xml:space="preserve">о объем оказания муниципальной услуги (укрупненной муниципальной услуги) </w:t>
            </w:r>
            <w:r w:rsidRPr="00C33D6E">
              <w:rPr>
                <w:bCs/>
                <w:color w:val="000000"/>
                <w:sz w:val="18"/>
                <w:szCs w:val="18"/>
              </w:rPr>
              <w:t>&lt;8&gt;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5D0B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lastRenderedPageBreak/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3FC6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Значение </w:t>
            </w:r>
            <w:proofErr w:type="gramStart"/>
            <w:r w:rsidRPr="00C33D6E">
              <w:rPr>
                <w:sz w:val="20"/>
                <w:szCs w:val="20"/>
              </w:rPr>
              <w:t>фактического  отклонения</w:t>
            </w:r>
            <w:proofErr w:type="gramEnd"/>
            <w:r w:rsidRPr="00C33D6E">
              <w:rPr>
                <w:sz w:val="20"/>
                <w:szCs w:val="20"/>
              </w:rPr>
              <w:t xml:space="preserve"> от показателя, характеризующего объем оказания муниципальной </w:t>
            </w:r>
            <w:r w:rsidRPr="00C33D6E">
              <w:rPr>
                <w:sz w:val="20"/>
                <w:szCs w:val="20"/>
              </w:rPr>
              <w:lastRenderedPageBreak/>
              <w:t xml:space="preserve">услуги (укрупненной муниципальной услуги) </w:t>
            </w:r>
            <w:r w:rsidRPr="00C33D6E">
              <w:rPr>
                <w:bCs/>
                <w:color w:val="000000"/>
                <w:sz w:val="18"/>
                <w:szCs w:val="18"/>
              </w:rPr>
              <w:t>&lt;11&gt;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63B11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lastRenderedPageBreak/>
              <w:t xml:space="preserve">Количество исполнителей услуг, исполнивших муниципальное задание, соглашение, с </w:t>
            </w:r>
            <w:r w:rsidRPr="00C33D6E">
              <w:rPr>
                <w:sz w:val="20"/>
                <w:szCs w:val="20"/>
              </w:rPr>
              <w:lastRenderedPageBreak/>
              <w:t xml:space="preserve">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 </w:t>
            </w:r>
            <w:r w:rsidRPr="00C33D6E">
              <w:rPr>
                <w:bCs/>
                <w:color w:val="000000"/>
                <w:sz w:val="18"/>
                <w:szCs w:val="18"/>
              </w:rPr>
              <w:t>&lt;12&gt;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AE20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lastRenderedPageBreak/>
              <w:t xml:space="preserve">Доля исполнителей услуг, исполнивших муниципальное задание, соглашение, с </w:t>
            </w:r>
            <w:r w:rsidRPr="00C33D6E">
              <w:rPr>
                <w:sz w:val="20"/>
                <w:szCs w:val="20"/>
              </w:rPr>
              <w:lastRenderedPageBreak/>
              <w:t xml:space="preserve">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 </w:t>
            </w:r>
            <w:r w:rsidRPr="00C33D6E">
              <w:rPr>
                <w:bCs/>
                <w:color w:val="000000"/>
                <w:sz w:val="18"/>
                <w:szCs w:val="18"/>
              </w:rPr>
              <w:t>&lt;13&gt;</w:t>
            </w:r>
          </w:p>
        </w:tc>
      </w:tr>
      <w:tr w:rsidR="00273B30" w:rsidRPr="00C33D6E" w14:paraId="5186B1EB" w14:textId="77777777" w:rsidTr="00DA3321">
        <w:trPr>
          <w:gridAfter w:val="1"/>
          <w:wAfter w:w="68" w:type="pct"/>
          <w:trHeight w:val="509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3D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CB51" w14:textId="77777777" w:rsidR="00273B30" w:rsidRPr="00C33D6E" w:rsidRDefault="00273B30" w:rsidP="00DA3321">
            <w:pPr>
              <w:jc w:val="center"/>
              <w:rPr>
                <w:sz w:val="20"/>
                <w:szCs w:val="20"/>
                <w:lang w:val="en-US"/>
              </w:rPr>
            </w:pPr>
            <w:r w:rsidRPr="00C33D6E">
              <w:rPr>
                <w:sz w:val="20"/>
                <w:szCs w:val="20"/>
              </w:rPr>
              <w:t xml:space="preserve">Всего, в </w:t>
            </w:r>
            <w:r w:rsidRPr="00C33D6E">
              <w:rPr>
                <w:sz w:val="20"/>
                <w:szCs w:val="20"/>
              </w:rPr>
              <w:lastRenderedPageBreak/>
              <w:t>том числе</w:t>
            </w:r>
            <w:r w:rsidRPr="00C33D6E">
              <w:rPr>
                <w:sz w:val="20"/>
                <w:szCs w:val="20"/>
                <w:lang w:val="en-US"/>
              </w:rPr>
              <w:t xml:space="preserve"> </w:t>
            </w:r>
            <w:r w:rsidRPr="00C33D6E">
              <w:rPr>
                <w:bCs/>
                <w:color w:val="000000"/>
                <w:sz w:val="18"/>
                <w:szCs w:val="18"/>
              </w:rPr>
              <w:t>&lt;9&gt;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9C7F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lastRenderedPageBreak/>
              <w:t xml:space="preserve">оказываемого муниципальными </w:t>
            </w:r>
            <w:r w:rsidRPr="00C33D6E">
              <w:rPr>
                <w:sz w:val="20"/>
                <w:szCs w:val="20"/>
              </w:rPr>
              <w:lastRenderedPageBreak/>
              <w:t xml:space="preserve">(муниципальными) казенными учреждениями на основании муниципального (муниципального) задания </w:t>
            </w:r>
            <w:r w:rsidRPr="00C33D6E">
              <w:rPr>
                <w:bCs/>
                <w:color w:val="000000"/>
                <w:sz w:val="18"/>
                <w:szCs w:val="18"/>
              </w:rPr>
              <w:t>&lt;10&gt;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8536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lastRenderedPageBreak/>
              <w:t xml:space="preserve">оказываемого муниципальными </w:t>
            </w:r>
            <w:r w:rsidRPr="00C33D6E">
              <w:rPr>
                <w:sz w:val="20"/>
                <w:szCs w:val="20"/>
              </w:rPr>
              <w:lastRenderedPageBreak/>
              <w:t xml:space="preserve">(муниципальными) бюджетными и автономными учреждениями на основании муниципального (муниципального) задания </w:t>
            </w:r>
            <w:r w:rsidRPr="00C33D6E">
              <w:rPr>
                <w:bCs/>
                <w:color w:val="000000"/>
                <w:sz w:val="18"/>
                <w:szCs w:val="18"/>
              </w:rPr>
              <w:t>&lt;10&gt;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30A1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lastRenderedPageBreak/>
              <w:t xml:space="preserve">оказываемого в </w:t>
            </w:r>
            <w:r w:rsidRPr="00C33D6E">
              <w:rPr>
                <w:sz w:val="20"/>
                <w:szCs w:val="20"/>
              </w:rPr>
              <w:lastRenderedPageBreak/>
              <w:t xml:space="preserve">соответствии с конкурсом </w:t>
            </w:r>
            <w:r w:rsidRPr="00C33D6E">
              <w:rPr>
                <w:bCs/>
                <w:color w:val="000000"/>
                <w:sz w:val="18"/>
                <w:szCs w:val="18"/>
              </w:rPr>
              <w:t>&lt;10&gt;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32F5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lastRenderedPageBreak/>
              <w:t xml:space="preserve">оказываемого в соответствии </w:t>
            </w:r>
            <w:r w:rsidRPr="00C33D6E">
              <w:rPr>
                <w:sz w:val="20"/>
                <w:szCs w:val="20"/>
              </w:rPr>
              <w:lastRenderedPageBreak/>
              <w:t xml:space="preserve">с социальными сертификатами </w:t>
            </w:r>
            <w:r w:rsidRPr="00C33D6E">
              <w:rPr>
                <w:bCs/>
                <w:color w:val="000000"/>
                <w:sz w:val="18"/>
                <w:szCs w:val="18"/>
              </w:rPr>
              <w:t>&lt;10&gt;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A9C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6B2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A58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77AC00A4" w14:textId="77777777" w:rsidTr="00DA3321">
        <w:trPr>
          <w:trHeight w:val="3348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57D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BA4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3A9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A16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706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9E1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0E3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DB0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51D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7F93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</w:p>
        </w:tc>
      </w:tr>
      <w:tr w:rsidR="00273B30" w:rsidRPr="00C33D6E" w14:paraId="6ACBDDE1" w14:textId="77777777" w:rsidTr="00DA3321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9668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CCF3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76D2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D2989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3F0B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24D69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6267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D82B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BFCA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20</w:t>
            </w:r>
          </w:p>
        </w:tc>
        <w:tc>
          <w:tcPr>
            <w:tcW w:w="68" w:type="pct"/>
            <w:vAlign w:val="center"/>
            <w:hideMark/>
          </w:tcPr>
          <w:p w14:paraId="5E4A7DE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3A2D2AB4" w14:textId="77777777" w:rsidTr="00DA3321">
        <w:trPr>
          <w:trHeight w:val="264"/>
        </w:trPr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E2F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230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A2B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A11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D70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1CE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F4E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2F1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451C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F9249F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56B639C8" w14:textId="77777777" w:rsidTr="00DA3321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134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8D7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060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987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814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252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66D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FA2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DDFF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676CD7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1B74DD04" w14:textId="77777777" w:rsidTr="00DA3321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93C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4F9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88A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7A6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DED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CFF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471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6AC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7746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2DD9E6B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7B3525DB" w14:textId="77777777" w:rsidTr="00DA3321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907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C69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C8C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A5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77F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C67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F88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293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0D24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C0F1F6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58C09596" w14:textId="77777777" w:rsidTr="00DA3321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488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5A8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C88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010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0C4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175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C92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D7A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275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0141EA2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31CD9B91" w14:textId="77777777" w:rsidTr="00DA3321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76E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784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E98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CBC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E5D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353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4D7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0F6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579D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61D1343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48F1BE7D" w14:textId="77777777" w:rsidTr="00DA3321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E53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2DA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270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01D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82F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890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C3C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FC5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949A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7A5C7B4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511443A3" w14:textId="77777777" w:rsidTr="00DA3321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92B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06A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8A9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8CB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E5E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E3E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9FE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BF6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38B0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FF9112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7CB86DBA" w14:textId="77777777" w:rsidTr="00DA3321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93B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A29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E6F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05E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E13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7EE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424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3F2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71B2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780897E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7EBDE8EE" w14:textId="77777777" w:rsidTr="00DA3321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7FA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89C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7C2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842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083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E2D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A51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C37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8911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1E92BF3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67790B58" w14:textId="77777777" w:rsidTr="00DA3321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F7C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ACB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96C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809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56C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116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284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3A4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6889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26E2D7A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1C301E32" w14:textId="77777777" w:rsidTr="00DA3321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26B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AB4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54C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208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74E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685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921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4BB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51FF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7F773B6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</w:tbl>
    <w:p w14:paraId="7D031AEF" w14:textId="77777777" w:rsidR="00273B30" w:rsidRPr="00C33D6E" w:rsidRDefault="00273B30" w:rsidP="00273B30"/>
    <w:tbl>
      <w:tblPr>
        <w:tblW w:w="5000" w:type="pct"/>
        <w:tblLook w:val="04A0" w:firstRow="1" w:lastRow="0" w:firstColumn="1" w:lastColumn="0" w:noHBand="0" w:noVBand="1"/>
      </w:tblPr>
      <w:tblGrid>
        <w:gridCol w:w="1210"/>
        <w:gridCol w:w="1210"/>
        <w:gridCol w:w="1209"/>
        <w:gridCol w:w="1103"/>
        <w:gridCol w:w="1131"/>
        <w:gridCol w:w="615"/>
        <w:gridCol w:w="1396"/>
        <w:gridCol w:w="1396"/>
        <w:gridCol w:w="1396"/>
        <w:gridCol w:w="1396"/>
        <w:gridCol w:w="1396"/>
        <w:gridCol w:w="1396"/>
      </w:tblGrid>
      <w:tr w:rsidR="00273B30" w:rsidRPr="00C33D6E" w14:paraId="112C63FB" w14:textId="77777777" w:rsidTr="00DA3321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D3A8E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273B30" w:rsidRPr="00C33D6E" w14:paraId="2F25B50A" w14:textId="77777777" w:rsidTr="00DA3321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45A8A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24F7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FD22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E5CB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8A39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8A50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0013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AA27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8B8F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D3CA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D2A8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5AF6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44DC70CD" w14:textId="77777777" w:rsidTr="00DA3321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1F32" w14:textId="77777777" w:rsidR="00273B30" w:rsidRPr="00C33D6E" w:rsidRDefault="00273B30" w:rsidP="00DA3321">
            <w:pPr>
              <w:jc w:val="center"/>
              <w:rPr>
                <w:sz w:val="20"/>
                <w:szCs w:val="20"/>
                <w:lang w:val="en-US"/>
              </w:rPr>
            </w:pPr>
            <w:r w:rsidRPr="00C33D6E">
              <w:rPr>
                <w:sz w:val="20"/>
                <w:szCs w:val="20"/>
              </w:rPr>
              <w:t>Наименование муниципал</w:t>
            </w:r>
            <w:r w:rsidRPr="00C33D6E">
              <w:rPr>
                <w:sz w:val="20"/>
                <w:szCs w:val="20"/>
              </w:rPr>
              <w:lastRenderedPageBreak/>
              <w:t>ьной услуги</w:t>
            </w:r>
            <w:r w:rsidRPr="00C33D6E">
              <w:rPr>
                <w:sz w:val="20"/>
                <w:szCs w:val="20"/>
                <w:lang w:val="en-US"/>
              </w:rPr>
              <w:t xml:space="preserve"> </w:t>
            </w:r>
            <w:r w:rsidRPr="00C33D6E">
              <w:rPr>
                <w:bCs/>
                <w:color w:val="000000"/>
                <w:sz w:val="18"/>
                <w:szCs w:val="18"/>
              </w:rPr>
              <w:t>&lt;6&gt;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947B" w14:textId="77777777" w:rsidR="00273B30" w:rsidRPr="00C33D6E" w:rsidRDefault="00273B30" w:rsidP="00DA3321">
            <w:pPr>
              <w:jc w:val="center"/>
              <w:rPr>
                <w:sz w:val="20"/>
                <w:szCs w:val="20"/>
                <w:lang w:val="en-US"/>
              </w:rPr>
            </w:pPr>
            <w:r w:rsidRPr="00C33D6E">
              <w:rPr>
                <w:sz w:val="20"/>
                <w:szCs w:val="20"/>
              </w:rPr>
              <w:lastRenderedPageBreak/>
              <w:t xml:space="preserve">Год </w:t>
            </w:r>
            <w:proofErr w:type="spellStart"/>
            <w:r w:rsidRPr="00C33D6E">
              <w:rPr>
                <w:sz w:val="20"/>
                <w:szCs w:val="20"/>
              </w:rPr>
              <w:t>определениия</w:t>
            </w:r>
            <w:proofErr w:type="spellEnd"/>
            <w:r w:rsidRPr="00C33D6E">
              <w:rPr>
                <w:sz w:val="20"/>
                <w:szCs w:val="20"/>
              </w:rPr>
              <w:t xml:space="preserve"> </w:t>
            </w:r>
            <w:r w:rsidRPr="00C33D6E">
              <w:rPr>
                <w:sz w:val="20"/>
                <w:szCs w:val="20"/>
              </w:rPr>
              <w:lastRenderedPageBreak/>
              <w:t>муниципальной услуги</w:t>
            </w:r>
            <w:r w:rsidRPr="00C33D6E">
              <w:rPr>
                <w:sz w:val="20"/>
                <w:szCs w:val="20"/>
                <w:lang w:val="en-US"/>
              </w:rPr>
              <w:t xml:space="preserve"> </w:t>
            </w:r>
            <w:r w:rsidRPr="00C33D6E">
              <w:rPr>
                <w:bCs/>
                <w:color w:val="000000"/>
                <w:sz w:val="18"/>
                <w:szCs w:val="18"/>
              </w:rPr>
              <w:t>&lt;6&gt;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324A" w14:textId="77777777" w:rsidR="00273B30" w:rsidRPr="00C33D6E" w:rsidRDefault="00273B30" w:rsidP="00DA3321">
            <w:pPr>
              <w:jc w:val="center"/>
              <w:rPr>
                <w:sz w:val="20"/>
                <w:szCs w:val="20"/>
                <w:lang w:val="en-US"/>
              </w:rPr>
            </w:pPr>
            <w:r w:rsidRPr="00C33D6E">
              <w:rPr>
                <w:sz w:val="20"/>
                <w:szCs w:val="20"/>
              </w:rPr>
              <w:lastRenderedPageBreak/>
              <w:t>Место оказания муниципал</w:t>
            </w:r>
            <w:r w:rsidRPr="00C33D6E">
              <w:rPr>
                <w:sz w:val="20"/>
                <w:szCs w:val="20"/>
              </w:rPr>
              <w:lastRenderedPageBreak/>
              <w:t>ьной услуги</w:t>
            </w:r>
            <w:r w:rsidRPr="00C33D6E">
              <w:rPr>
                <w:sz w:val="20"/>
                <w:szCs w:val="20"/>
                <w:lang w:val="en-US"/>
              </w:rPr>
              <w:t xml:space="preserve"> </w:t>
            </w:r>
            <w:r w:rsidRPr="00C33D6E">
              <w:rPr>
                <w:bCs/>
                <w:color w:val="000000"/>
                <w:sz w:val="18"/>
                <w:szCs w:val="18"/>
              </w:rPr>
              <w:t>&lt;6&gt;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013F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lastRenderedPageBreak/>
              <w:t>Показатель, характеризующий качество оказания муниципальной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A8DA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Значение планового показателя, </w:t>
            </w:r>
            <w:r w:rsidRPr="00C33D6E">
              <w:rPr>
                <w:sz w:val="20"/>
                <w:szCs w:val="20"/>
              </w:rPr>
              <w:lastRenderedPageBreak/>
              <w:t xml:space="preserve">характеризующего качество оказания муниципальной услуги </w:t>
            </w:r>
            <w:r w:rsidRPr="00C33D6E">
              <w:rPr>
                <w:bCs/>
                <w:color w:val="000000"/>
                <w:sz w:val="18"/>
                <w:szCs w:val="18"/>
              </w:rPr>
              <w:t>&lt;6&gt;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985C3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lastRenderedPageBreak/>
              <w:t xml:space="preserve">Значение фактического показателя, </w:t>
            </w:r>
            <w:r w:rsidRPr="00C33D6E">
              <w:rPr>
                <w:sz w:val="20"/>
                <w:szCs w:val="20"/>
              </w:rPr>
              <w:lastRenderedPageBreak/>
              <w:t xml:space="preserve">характеризующего качество оказания муниципальной услуги </w:t>
            </w:r>
            <w:r w:rsidRPr="00C33D6E">
              <w:rPr>
                <w:bCs/>
                <w:color w:val="000000"/>
                <w:sz w:val="18"/>
                <w:szCs w:val="18"/>
              </w:rPr>
              <w:t>&lt;10&gt;</w:t>
            </w:r>
            <w:r w:rsidRPr="00C33D6E">
              <w:rPr>
                <w:sz w:val="20"/>
                <w:szCs w:val="20"/>
              </w:rPr>
              <w:t xml:space="preserve"> на «___» ___________ 20__ г. </w:t>
            </w:r>
            <w:r w:rsidRPr="00C33D6E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907D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lastRenderedPageBreak/>
              <w:t xml:space="preserve">Значение предельного допустимого </w:t>
            </w:r>
            <w:r w:rsidRPr="00C33D6E">
              <w:rPr>
                <w:sz w:val="20"/>
                <w:szCs w:val="20"/>
              </w:rPr>
              <w:lastRenderedPageBreak/>
              <w:t xml:space="preserve">возможного отклонения от показателя, характеризующего качество оказания муниципальной услуги </w:t>
            </w:r>
            <w:r w:rsidRPr="00C33D6E">
              <w:rPr>
                <w:bCs/>
                <w:color w:val="000000"/>
                <w:sz w:val="18"/>
                <w:szCs w:val="18"/>
              </w:rPr>
              <w:t>&lt;6&gt;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CEA0" w14:textId="77777777" w:rsidR="00273B30" w:rsidRPr="00C33D6E" w:rsidRDefault="00273B30" w:rsidP="00DA33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33D6E">
              <w:rPr>
                <w:sz w:val="20"/>
                <w:szCs w:val="20"/>
              </w:rPr>
              <w:lastRenderedPageBreak/>
              <w:t xml:space="preserve">Значение фактического отклонения </w:t>
            </w:r>
            <w:r w:rsidRPr="00C33D6E">
              <w:rPr>
                <w:sz w:val="20"/>
                <w:szCs w:val="20"/>
              </w:rPr>
              <w:lastRenderedPageBreak/>
              <w:t xml:space="preserve">от показателя, характеризующего качество оказания муниципальной услуги </w:t>
            </w:r>
            <w:r w:rsidRPr="00C33D6E">
              <w:rPr>
                <w:bCs/>
                <w:color w:val="000000"/>
                <w:sz w:val="18"/>
                <w:szCs w:val="18"/>
              </w:rPr>
              <w:t>&lt;</w:t>
            </w:r>
          </w:p>
          <w:p w14:paraId="032F80FB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bCs/>
                <w:color w:val="000000"/>
                <w:sz w:val="18"/>
                <w:szCs w:val="18"/>
                <w:lang w:val="en-US"/>
              </w:rPr>
              <w:t>14</w:t>
            </w:r>
            <w:r w:rsidRPr="00C33D6E">
              <w:rPr>
                <w:bCs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E125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lastRenderedPageBreak/>
              <w:t xml:space="preserve">Количество исполнителей услуг, </w:t>
            </w:r>
            <w:r w:rsidRPr="00C33D6E">
              <w:rPr>
                <w:sz w:val="20"/>
                <w:szCs w:val="20"/>
              </w:rPr>
              <w:lastRenderedPageBreak/>
              <w:t xml:space="preserve">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  <w:r w:rsidRPr="00C33D6E">
              <w:rPr>
                <w:bCs/>
                <w:color w:val="000000"/>
                <w:sz w:val="18"/>
                <w:szCs w:val="18"/>
              </w:rPr>
              <w:t>&lt;15&gt;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2F9E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lastRenderedPageBreak/>
              <w:t xml:space="preserve">Доля исполнителей услуг, </w:t>
            </w:r>
            <w:r w:rsidRPr="00C33D6E">
              <w:rPr>
                <w:sz w:val="20"/>
                <w:szCs w:val="20"/>
              </w:rPr>
              <w:lastRenderedPageBreak/>
              <w:t>исполнивших муниципальное задание, соглашение,</w:t>
            </w:r>
            <w:r w:rsidRPr="00C33D6E">
              <w:rPr>
                <w:bCs/>
                <w:color w:val="000000"/>
                <w:sz w:val="18"/>
                <w:szCs w:val="18"/>
              </w:rPr>
              <w:t xml:space="preserve"> &lt;16&gt;</w:t>
            </w:r>
            <w:r w:rsidRPr="00C33D6E">
              <w:rPr>
                <w:sz w:val="20"/>
                <w:szCs w:val="20"/>
              </w:rPr>
              <w:t xml:space="preserve">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273B30" w:rsidRPr="00C33D6E" w14:paraId="66800D24" w14:textId="77777777" w:rsidTr="00DA3321">
        <w:trPr>
          <w:trHeight w:val="111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4F5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F23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A6A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8A71" w14:textId="77777777" w:rsidR="00273B30" w:rsidRPr="00C33D6E" w:rsidRDefault="00273B30" w:rsidP="00DA3321">
            <w:pPr>
              <w:jc w:val="center"/>
              <w:rPr>
                <w:sz w:val="20"/>
                <w:szCs w:val="20"/>
                <w:lang w:val="en-US"/>
              </w:rPr>
            </w:pPr>
            <w:r w:rsidRPr="00C33D6E">
              <w:rPr>
                <w:sz w:val="20"/>
                <w:szCs w:val="20"/>
              </w:rPr>
              <w:t>наименование показателя</w:t>
            </w:r>
            <w:r w:rsidRPr="00C33D6E">
              <w:rPr>
                <w:sz w:val="20"/>
                <w:szCs w:val="20"/>
                <w:lang w:val="en-US"/>
              </w:rPr>
              <w:t xml:space="preserve"> </w:t>
            </w:r>
            <w:r w:rsidRPr="00C33D6E">
              <w:rPr>
                <w:bCs/>
                <w:color w:val="000000"/>
                <w:sz w:val="18"/>
                <w:szCs w:val="18"/>
              </w:rPr>
              <w:t>&lt;6&gt;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0438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92C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1CE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D69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350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FCA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35F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3D8A843A" w14:textId="77777777" w:rsidTr="00DA3321">
        <w:trPr>
          <w:trHeight w:val="170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FCF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5B6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6A1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A8C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A046" w14:textId="77777777" w:rsidR="00273B30" w:rsidRPr="00C33D6E" w:rsidRDefault="00273B30" w:rsidP="00DA3321">
            <w:pPr>
              <w:jc w:val="center"/>
              <w:rPr>
                <w:sz w:val="20"/>
                <w:szCs w:val="20"/>
                <w:lang w:val="en-US"/>
              </w:rPr>
            </w:pPr>
            <w:r w:rsidRPr="00C33D6E">
              <w:rPr>
                <w:sz w:val="20"/>
                <w:szCs w:val="20"/>
              </w:rPr>
              <w:t>Наименование</w:t>
            </w:r>
            <w:r w:rsidRPr="00C33D6E">
              <w:rPr>
                <w:sz w:val="20"/>
                <w:szCs w:val="20"/>
                <w:lang w:val="en-US"/>
              </w:rPr>
              <w:t xml:space="preserve"> </w:t>
            </w:r>
            <w:r w:rsidRPr="00C33D6E">
              <w:rPr>
                <w:bCs/>
                <w:color w:val="000000"/>
                <w:sz w:val="18"/>
                <w:szCs w:val="18"/>
              </w:rPr>
              <w:t>&lt;6&gt;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904C" w14:textId="77777777" w:rsidR="00273B30" w:rsidRPr="00C33D6E" w:rsidRDefault="00273B30" w:rsidP="00DA3321">
            <w:pPr>
              <w:jc w:val="center"/>
              <w:rPr>
                <w:sz w:val="20"/>
                <w:szCs w:val="20"/>
                <w:lang w:val="en-US"/>
              </w:rPr>
            </w:pPr>
            <w:r w:rsidRPr="00C33D6E">
              <w:rPr>
                <w:sz w:val="20"/>
                <w:szCs w:val="20"/>
              </w:rPr>
              <w:t>код по ОКЕИ</w:t>
            </w:r>
            <w:r w:rsidRPr="00C33D6E">
              <w:rPr>
                <w:sz w:val="20"/>
                <w:szCs w:val="20"/>
                <w:lang w:val="en-US"/>
              </w:rPr>
              <w:t xml:space="preserve"> </w:t>
            </w:r>
            <w:r w:rsidRPr="00C33D6E">
              <w:rPr>
                <w:bCs/>
                <w:color w:val="000000"/>
                <w:sz w:val="18"/>
                <w:szCs w:val="18"/>
              </w:rPr>
              <w:t>&lt;6&gt;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789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2A6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9C9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36E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EA2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B68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0E662107" w14:textId="77777777" w:rsidTr="00DA3321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F673C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2B2F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D815E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BE15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D151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F848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A333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8821D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48147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06C78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DEBBE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9C20D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2</w:t>
            </w:r>
          </w:p>
        </w:tc>
      </w:tr>
      <w:tr w:rsidR="00273B30" w:rsidRPr="00C33D6E" w14:paraId="184D2774" w14:textId="77777777" w:rsidTr="00DA3321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DB4C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08B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426D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25E6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185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5E9EA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D08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8CA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ECD8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041A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D28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131D0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24963AF1" w14:textId="77777777" w:rsidTr="00DA3321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506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43C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35D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097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9248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FBF48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184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C32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1F2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3A2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21F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BCA2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6C4E1C74" w14:textId="77777777" w:rsidTr="00DA3321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F90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6F3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0943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3E5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CEE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0D1D0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714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D72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8167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527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5FC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CD9EB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56CAE2A7" w14:textId="77777777" w:rsidTr="00DA3321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8FD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152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6DA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714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103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874DD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1EB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957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020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37D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4B5A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ACE5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1D7F6528" w14:textId="77777777" w:rsidTr="00DA3321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614F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D14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3A5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147B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1A1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1A995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157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94A1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B9E8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E9DC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CBB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29DE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30CB37C6" w14:textId="77777777" w:rsidTr="00DA3321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6DA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430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7FE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376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A67B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FA329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E96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D5A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2FF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483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0B6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B391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55115643" w14:textId="77777777" w:rsidTr="00DA3321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74C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EBE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EA3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46B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EB4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13A6D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217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447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931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E24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3F6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AAF1F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75E5082E" w14:textId="77777777" w:rsidTr="00DA3321">
        <w:trPr>
          <w:trHeight w:val="276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37C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EB2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798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10E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A028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FFA6A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EB3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B70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992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5E0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1B7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C8C97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</w:tbl>
    <w:p w14:paraId="6E77D0E2" w14:textId="77777777" w:rsidR="00273B30" w:rsidRDefault="00273B30" w:rsidP="00273B30"/>
    <w:p w14:paraId="7BB1E057" w14:textId="77777777" w:rsidR="00E72682" w:rsidRDefault="00E72682" w:rsidP="00273B30"/>
    <w:p w14:paraId="639269D7" w14:textId="77777777" w:rsidR="00E72682" w:rsidRDefault="00E72682" w:rsidP="00273B30"/>
    <w:p w14:paraId="48532ACB" w14:textId="77777777" w:rsidR="00E72682" w:rsidRDefault="00E72682" w:rsidP="00273B30"/>
    <w:p w14:paraId="6995C31E" w14:textId="77777777" w:rsidR="00E72682" w:rsidRDefault="00E72682" w:rsidP="00273B30"/>
    <w:p w14:paraId="78F64D1D" w14:textId="77777777" w:rsidR="00E72682" w:rsidRDefault="00E72682" w:rsidP="00273B30"/>
    <w:p w14:paraId="43E4924F" w14:textId="77777777" w:rsidR="00E72682" w:rsidRPr="00C33D6E" w:rsidRDefault="00E72682" w:rsidP="00273B30"/>
    <w:tbl>
      <w:tblPr>
        <w:tblW w:w="4993" w:type="pct"/>
        <w:tblInd w:w="15" w:type="dxa"/>
        <w:tblLook w:val="04A0" w:firstRow="1" w:lastRow="0" w:firstColumn="1" w:lastColumn="0" w:noHBand="0" w:noVBand="1"/>
      </w:tblPr>
      <w:tblGrid>
        <w:gridCol w:w="651"/>
        <w:gridCol w:w="256"/>
        <w:gridCol w:w="313"/>
        <w:gridCol w:w="265"/>
        <w:gridCol w:w="395"/>
        <w:gridCol w:w="216"/>
        <w:gridCol w:w="384"/>
        <w:gridCol w:w="380"/>
        <w:gridCol w:w="403"/>
        <w:gridCol w:w="246"/>
        <w:gridCol w:w="255"/>
        <w:gridCol w:w="275"/>
        <w:gridCol w:w="290"/>
        <w:gridCol w:w="243"/>
        <w:gridCol w:w="261"/>
        <w:gridCol w:w="278"/>
        <w:gridCol w:w="409"/>
        <w:gridCol w:w="297"/>
        <w:gridCol w:w="315"/>
        <w:gridCol w:w="237"/>
        <w:gridCol w:w="442"/>
        <w:gridCol w:w="225"/>
        <w:gridCol w:w="294"/>
        <w:gridCol w:w="293"/>
        <w:gridCol w:w="437"/>
        <w:gridCol w:w="297"/>
        <w:gridCol w:w="288"/>
        <w:gridCol w:w="291"/>
        <w:gridCol w:w="335"/>
        <w:gridCol w:w="266"/>
        <w:gridCol w:w="259"/>
        <w:gridCol w:w="455"/>
        <w:gridCol w:w="438"/>
        <w:gridCol w:w="256"/>
        <w:gridCol w:w="268"/>
        <w:gridCol w:w="301"/>
        <w:gridCol w:w="287"/>
        <w:gridCol w:w="319"/>
        <w:gridCol w:w="349"/>
        <w:gridCol w:w="312"/>
        <w:gridCol w:w="325"/>
        <w:gridCol w:w="280"/>
        <w:gridCol w:w="327"/>
        <w:gridCol w:w="312"/>
        <w:gridCol w:w="375"/>
        <w:gridCol w:w="439"/>
      </w:tblGrid>
      <w:tr w:rsidR="00273B30" w:rsidRPr="00C33D6E" w14:paraId="23A5426F" w14:textId="77777777" w:rsidTr="00DA3321">
        <w:trPr>
          <w:trHeight w:val="1056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557D4" w14:textId="77777777" w:rsidR="00273B30" w:rsidRPr="00C33D6E" w:rsidRDefault="00273B30" w:rsidP="00DA3321"/>
        </w:tc>
        <w:tc>
          <w:tcPr>
            <w:tcW w:w="3370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71EE1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  <w:r w:rsidRPr="00C33D6E">
              <w:rPr>
                <w:bCs/>
                <w:color w:val="000000"/>
                <w:sz w:val="18"/>
                <w:szCs w:val="18"/>
              </w:rPr>
              <w:t xml:space="preserve"> &lt;2&gt;</w:t>
            </w:r>
          </w:p>
        </w:tc>
        <w:tc>
          <w:tcPr>
            <w:tcW w:w="3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886CA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7C02F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4ABE2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2CAA7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</w:p>
        </w:tc>
      </w:tr>
      <w:tr w:rsidR="00273B30" w:rsidRPr="00C33D6E" w14:paraId="01D0FD62" w14:textId="77777777" w:rsidTr="00DA3321">
        <w:trPr>
          <w:trHeight w:val="252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26708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7550F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6C7F1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11175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7BC74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566DD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7F305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2CC46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381E1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A76AC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76779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94F44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2DA64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</w:p>
        </w:tc>
      </w:tr>
      <w:tr w:rsidR="00273B30" w:rsidRPr="00C33D6E" w14:paraId="71C78789" w14:textId="77777777" w:rsidTr="00DA3321">
        <w:trPr>
          <w:trHeight w:val="264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53DEA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5256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42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7F63F" w14:textId="77777777" w:rsidR="00273B30" w:rsidRPr="00C33D6E" w:rsidRDefault="00273B30" w:rsidP="00DA3321">
            <w:pPr>
              <w:jc w:val="center"/>
              <w:rPr>
                <w:sz w:val="20"/>
                <w:szCs w:val="20"/>
                <w:lang w:val="en-US"/>
              </w:rPr>
            </w:pPr>
            <w:r w:rsidRPr="00C33D6E">
              <w:rPr>
                <w:sz w:val="20"/>
                <w:szCs w:val="20"/>
              </w:rPr>
              <w:t>Наименование укрупненной муниципальной услуги</w:t>
            </w:r>
            <w:r w:rsidRPr="00C33D6E">
              <w:rPr>
                <w:sz w:val="20"/>
                <w:szCs w:val="20"/>
                <w:lang w:val="en-US"/>
              </w:rPr>
              <w:t xml:space="preserve"> </w:t>
            </w:r>
            <w:r w:rsidRPr="00C33D6E">
              <w:rPr>
                <w:bCs/>
                <w:color w:val="000000"/>
                <w:sz w:val="18"/>
                <w:szCs w:val="18"/>
              </w:rPr>
              <w:t>&lt;17&gt;</w:t>
            </w:r>
          </w:p>
        </w:tc>
        <w:tc>
          <w:tcPr>
            <w:tcW w:w="5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E9A0B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8529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5465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86F7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A003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4D011B2E" w14:textId="77777777" w:rsidTr="00DA3321">
        <w:trPr>
          <w:trHeight w:val="264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7842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505C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CC0E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1043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B382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4F96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156E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F143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73BF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4AFE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DE33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2F08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2375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2306236C" w14:textId="77777777" w:rsidTr="00DA3321">
        <w:trPr>
          <w:trHeight w:val="1188"/>
        </w:trPr>
        <w:tc>
          <w:tcPr>
            <w:tcW w:w="15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9E1C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Исполнитель муниципальной услуги</w:t>
            </w:r>
          </w:p>
        </w:tc>
        <w:tc>
          <w:tcPr>
            <w:tcW w:w="3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6F50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C33D6E">
              <w:rPr>
                <w:bCs/>
                <w:color w:val="000000"/>
                <w:sz w:val="18"/>
                <w:szCs w:val="18"/>
              </w:rPr>
              <w:t>&lt;20&gt;</w:t>
            </w:r>
          </w:p>
        </w:tc>
        <w:tc>
          <w:tcPr>
            <w:tcW w:w="50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336A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Наименование муниципальной </w:t>
            </w:r>
            <w:proofErr w:type="gramStart"/>
            <w:r w:rsidRPr="00C33D6E">
              <w:rPr>
                <w:sz w:val="20"/>
                <w:szCs w:val="20"/>
              </w:rPr>
              <w:t>услуги</w:t>
            </w:r>
            <w:r w:rsidRPr="00C33D6E">
              <w:rPr>
                <w:bCs/>
                <w:color w:val="000000"/>
                <w:sz w:val="18"/>
                <w:szCs w:val="18"/>
              </w:rPr>
              <w:t>&lt;</w:t>
            </w:r>
            <w:proofErr w:type="gramEnd"/>
            <w:r w:rsidRPr="00C33D6E">
              <w:rPr>
                <w:bCs/>
                <w:color w:val="000000"/>
                <w:sz w:val="18"/>
                <w:szCs w:val="18"/>
              </w:rPr>
              <w:t>20&gt;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6429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Условия (формы) оказания муниципальной услуги </w:t>
            </w:r>
            <w:r w:rsidRPr="00C33D6E">
              <w:rPr>
                <w:bCs/>
                <w:color w:val="000000"/>
                <w:sz w:val="18"/>
                <w:szCs w:val="18"/>
              </w:rPr>
              <w:t>&lt;20&gt;</w:t>
            </w:r>
          </w:p>
        </w:tc>
        <w:tc>
          <w:tcPr>
            <w:tcW w:w="40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865C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Категории потребителей муниципальной услуги </w:t>
            </w:r>
            <w:r w:rsidRPr="00C33D6E">
              <w:rPr>
                <w:bCs/>
                <w:color w:val="000000"/>
                <w:sz w:val="18"/>
                <w:szCs w:val="18"/>
              </w:rPr>
              <w:t>&lt;20&gt;</w:t>
            </w:r>
          </w:p>
        </w:tc>
        <w:tc>
          <w:tcPr>
            <w:tcW w:w="55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4EDD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Год определения исполнителей муниципальной </w:t>
            </w:r>
            <w:proofErr w:type="gramStart"/>
            <w:r w:rsidRPr="00C33D6E">
              <w:rPr>
                <w:sz w:val="20"/>
                <w:szCs w:val="20"/>
              </w:rPr>
              <w:t>услуги</w:t>
            </w:r>
            <w:r w:rsidRPr="00C33D6E">
              <w:rPr>
                <w:bCs/>
                <w:color w:val="000000"/>
                <w:sz w:val="18"/>
                <w:szCs w:val="18"/>
              </w:rPr>
              <w:t>&lt;</w:t>
            </w:r>
            <w:proofErr w:type="gramEnd"/>
            <w:r w:rsidRPr="00C33D6E">
              <w:rPr>
                <w:bCs/>
                <w:color w:val="000000"/>
                <w:sz w:val="18"/>
                <w:szCs w:val="18"/>
              </w:rPr>
              <w:t>20&gt;</w:t>
            </w:r>
          </w:p>
        </w:tc>
        <w:tc>
          <w:tcPr>
            <w:tcW w:w="3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4D27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Место оказания муниципальной услуги </w:t>
            </w:r>
            <w:r w:rsidRPr="00C33D6E">
              <w:rPr>
                <w:bCs/>
                <w:color w:val="000000"/>
                <w:sz w:val="18"/>
                <w:szCs w:val="18"/>
              </w:rPr>
              <w:t>&lt;20&gt;</w:t>
            </w:r>
          </w:p>
        </w:tc>
        <w:tc>
          <w:tcPr>
            <w:tcW w:w="9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94FB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273B30" w:rsidRPr="00C33D6E" w14:paraId="5183DD00" w14:textId="77777777" w:rsidTr="00DA3321">
        <w:trPr>
          <w:trHeight w:val="1320"/>
        </w:trPr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AF97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уникальный код организации по Сводному </w:t>
            </w:r>
            <w:proofErr w:type="gramStart"/>
            <w:r w:rsidRPr="00C33D6E">
              <w:rPr>
                <w:sz w:val="20"/>
                <w:szCs w:val="20"/>
              </w:rPr>
              <w:t>реестру</w:t>
            </w:r>
            <w:r w:rsidRPr="00C33D6E">
              <w:rPr>
                <w:bCs/>
                <w:color w:val="000000"/>
                <w:sz w:val="18"/>
                <w:szCs w:val="18"/>
              </w:rPr>
              <w:t>&lt;</w:t>
            </w:r>
            <w:proofErr w:type="gramEnd"/>
            <w:r w:rsidRPr="00C33D6E">
              <w:rPr>
                <w:bCs/>
                <w:color w:val="000000"/>
                <w:sz w:val="18"/>
                <w:szCs w:val="18"/>
              </w:rPr>
              <w:t>18&gt;</w:t>
            </w:r>
          </w:p>
        </w:tc>
        <w:tc>
          <w:tcPr>
            <w:tcW w:w="3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0706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C33D6E">
              <w:rPr>
                <w:sz w:val="20"/>
                <w:szCs w:val="20"/>
              </w:rPr>
              <w:t>испонителя</w:t>
            </w:r>
            <w:proofErr w:type="spellEnd"/>
            <w:r w:rsidRPr="00C33D6E">
              <w:rPr>
                <w:sz w:val="20"/>
                <w:szCs w:val="20"/>
              </w:rPr>
              <w:t xml:space="preserve"> муниципальной </w:t>
            </w:r>
            <w:proofErr w:type="gramStart"/>
            <w:r w:rsidRPr="00C33D6E">
              <w:rPr>
                <w:sz w:val="20"/>
                <w:szCs w:val="20"/>
              </w:rPr>
              <w:t>услуги</w:t>
            </w:r>
            <w:r w:rsidRPr="00C33D6E">
              <w:rPr>
                <w:bCs/>
                <w:color w:val="000000"/>
                <w:sz w:val="18"/>
                <w:szCs w:val="18"/>
              </w:rPr>
              <w:t>&lt;</w:t>
            </w:r>
            <w:proofErr w:type="gramEnd"/>
            <w:r w:rsidRPr="00C33D6E">
              <w:rPr>
                <w:bCs/>
                <w:color w:val="000000"/>
                <w:sz w:val="18"/>
                <w:szCs w:val="18"/>
              </w:rPr>
              <w:t>19&gt;</w:t>
            </w:r>
          </w:p>
        </w:tc>
        <w:tc>
          <w:tcPr>
            <w:tcW w:w="8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62D9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E75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AE0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3B2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184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F09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F0A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4DD8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наименование показателя </w:t>
            </w:r>
            <w:r w:rsidRPr="00C33D6E">
              <w:rPr>
                <w:bCs/>
                <w:color w:val="000000"/>
                <w:sz w:val="18"/>
                <w:szCs w:val="18"/>
              </w:rPr>
              <w:t>&lt;20&gt;</w:t>
            </w:r>
          </w:p>
        </w:tc>
        <w:tc>
          <w:tcPr>
            <w:tcW w:w="5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2CE3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единица измерения</w:t>
            </w:r>
          </w:p>
        </w:tc>
      </w:tr>
      <w:tr w:rsidR="00273B30" w:rsidRPr="00C33D6E" w14:paraId="02159024" w14:textId="77777777" w:rsidTr="00DA3321">
        <w:trPr>
          <w:trHeight w:val="1392"/>
        </w:trPr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2F5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6E2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B66B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proofErr w:type="gramStart"/>
            <w:r w:rsidRPr="00C33D6E">
              <w:rPr>
                <w:sz w:val="20"/>
                <w:szCs w:val="20"/>
              </w:rPr>
              <w:t>Наименование</w:t>
            </w:r>
            <w:r w:rsidRPr="00C33D6E">
              <w:rPr>
                <w:bCs/>
                <w:color w:val="000000"/>
                <w:sz w:val="18"/>
                <w:szCs w:val="18"/>
              </w:rPr>
              <w:t>&lt;</w:t>
            </w:r>
            <w:proofErr w:type="gramEnd"/>
            <w:r w:rsidRPr="00C33D6E">
              <w:rPr>
                <w:bCs/>
                <w:color w:val="000000"/>
                <w:sz w:val="18"/>
                <w:szCs w:val="18"/>
              </w:rPr>
              <w:t>19&gt;</w:t>
            </w:r>
          </w:p>
        </w:tc>
        <w:tc>
          <w:tcPr>
            <w:tcW w:w="4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33A9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код по </w:t>
            </w:r>
            <w:proofErr w:type="gramStart"/>
            <w:r w:rsidRPr="00C33D6E">
              <w:rPr>
                <w:sz w:val="20"/>
                <w:szCs w:val="20"/>
              </w:rPr>
              <w:t xml:space="preserve">ОКОПФ  </w:t>
            </w:r>
            <w:r w:rsidRPr="00C33D6E">
              <w:rPr>
                <w:bCs/>
                <w:color w:val="000000"/>
                <w:sz w:val="18"/>
                <w:szCs w:val="18"/>
              </w:rPr>
              <w:t>&lt;</w:t>
            </w:r>
            <w:proofErr w:type="gramEnd"/>
            <w:r w:rsidRPr="00C33D6E">
              <w:rPr>
                <w:bCs/>
                <w:color w:val="000000"/>
                <w:sz w:val="18"/>
                <w:szCs w:val="18"/>
              </w:rPr>
              <w:t>19&gt;</w:t>
            </w:r>
          </w:p>
        </w:tc>
        <w:tc>
          <w:tcPr>
            <w:tcW w:w="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BFE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9F4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E2E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806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D53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A5F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7A3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DA55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Наименование </w:t>
            </w:r>
            <w:r w:rsidRPr="00C33D6E">
              <w:rPr>
                <w:bCs/>
                <w:color w:val="000000"/>
                <w:sz w:val="18"/>
                <w:szCs w:val="18"/>
              </w:rPr>
              <w:t>&lt;20&gt;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C69F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код по ОКЕИ </w:t>
            </w:r>
            <w:r w:rsidRPr="00C33D6E">
              <w:rPr>
                <w:bCs/>
                <w:color w:val="000000"/>
                <w:sz w:val="18"/>
                <w:szCs w:val="18"/>
              </w:rPr>
              <w:t>&lt;20&gt;</w:t>
            </w:r>
          </w:p>
        </w:tc>
      </w:tr>
      <w:tr w:rsidR="00273B30" w:rsidRPr="00C33D6E" w14:paraId="1DC3F988" w14:textId="77777777" w:rsidTr="00DA3321">
        <w:trPr>
          <w:trHeight w:val="264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6868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2185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2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BBD97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3</w:t>
            </w:r>
          </w:p>
        </w:tc>
        <w:tc>
          <w:tcPr>
            <w:tcW w:w="4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0E44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4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1A52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5</w:t>
            </w:r>
          </w:p>
        </w:tc>
        <w:tc>
          <w:tcPr>
            <w:tcW w:w="5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B0E6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6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6429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7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555A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8</w:t>
            </w:r>
          </w:p>
        </w:tc>
        <w:tc>
          <w:tcPr>
            <w:tcW w:w="5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86371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9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C8BB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903D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1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A59FC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B12FA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3</w:t>
            </w:r>
          </w:p>
        </w:tc>
      </w:tr>
      <w:tr w:rsidR="00273B30" w:rsidRPr="00C33D6E" w14:paraId="45DDC464" w14:textId="77777777" w:rsidTr="00DA3321">
        <w:trPr>
          <w:trHeight w:val="264"/>
        </w:trPr>
        <w:tc>
          <w:tcPr>
            <w:tcW w:w="3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A1C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6B8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9C7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E84B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A53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EED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BED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0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FBB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C15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131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DA6E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80F2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507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02D70CFE" w14:textId="77777777" w:rsidTr="00DA3321">
        <w:trPr>
          <w:trHeight w:val="264"/>
        </w:trPr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FE0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3A3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455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459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9F0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9BF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5D6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DA6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063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6EA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F47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D72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675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061CA3D4" w14:textId="77777777" w:rsidTr="00DA3321">
        <w:trPr>
          <w:trHeight w:val="264"/>
        </w:trPr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145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EE1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723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B3D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96D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AE1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BAB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E85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91B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0F7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0BE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049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073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61E0C160" w14:textId="77777777" w:rsidTr="00DA3321">
        <w:trPr>
          <w:trHeight w:val="264"/>
        </w:trPr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A86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32B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113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55C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5A8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208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3CE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490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2BD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F40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D7E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BD6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AAA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3D5B2369" w14:textId="77777777" w:rsidTr="00DA3321">
        <w:trPr>
          <w:trHeight w:val="264"/>
        </w:trPr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71B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69C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759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350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642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097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ACB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E98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AB9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039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BC9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1B2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FA9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1A9D9C12" w14:textId="77777777" w:rsidTr="00DA3321">
        <w:trPr>
          <w:trHeight w:val="264"/>
        </w:trPr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419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5BE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A3B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DA0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447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270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490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481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7D3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645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550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28E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3DC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068175DA" w14:textId="77777777" w:rsidTr="00DA3321">
        <w:trPr>
          <w:trHeight w:val="264"/>
        </w:trPr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13A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324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BF9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9A2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221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52A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8E0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C00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43F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DF4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69E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E5E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CBC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3E007D6A" w14:textId="77777777" w:rsidTr="00DA3321">
        <w:trPr>
          <w:trHeight w:val="276"/>
        </w:trPr>
        <w:tc>
          <w:tcPr>
            <w:tcW w:w="3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D6A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AAA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840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61A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29D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FA7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8D8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8BB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D7D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D29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93C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CCF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904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4C147336" w14:textId="77777777" w:rsidTr="00DA3321">
        <w:trPr>
          <w:trHeight w:val="264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222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FE9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CB7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059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Итого по муниципальной услуге</w:t>
            </w:r>
          </w:p>
        </w:tc>
        <w:tc>
          <w:tcPr>
            <w:tcW w:w="3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6E7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4A76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B76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40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288E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55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29F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96C6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379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B3A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346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00D61F26" w14:textId="77777777" w:rsidTr="00DA3321">
        <w:trPr>
          <w:trHeight w:val="264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AFC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C12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C66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E65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626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544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E9A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78D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ADA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0E0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FB8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FEC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4E1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14419D31" w14:textId="77777777" w:rsidTr="00DA3321">
        <w:trPr>
          <w:trHeight w:val="264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AC0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5D5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8F7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AB4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382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C83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F1F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67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EB9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A25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390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AD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8B1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30667CAE" w14:textId="77777777" w:rsidTr="00DA3321">
        <w:trPr>
          <w:trHeight w:val="264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1E3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084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E71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C3F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51B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A14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87B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970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D03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9E9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3EC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15F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44A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5E8642F1" w14:textId="77777777" w:rsidTr="00DA3321">
        <w:trPr>
          <w:trHeight w:val="264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FA0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97B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11A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53A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8CD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14B9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4CE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40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A153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55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8EC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E8A8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A72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05E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03F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68B33809" w14:textId="77777777" w:rsidTr="00DA3321">
        <w:trPr>
          <w:trHeight w:val="264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0F6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072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C68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B3D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F84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AC1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D8F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B4C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E93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DD2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A45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830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87F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78142C2C" w14:textId="77777777" w:rsidTr="00DA3321">
        <w:trPr>
          <w:trHeight w:val="264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AB6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6B1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B8B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DA8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BC9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F29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E08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5C9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DAE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9A8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C36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186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833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7D9EFA88" w14:textId="77777777" w:rsidTr="00DA3321">
        <w:trPr>
          <w:trHeight w:val="276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879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DCE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B8C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685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941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548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A9E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6A9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153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B9F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661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4C8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1F9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4D2F5353" w14:textId="77777777" w:rsidTr="00DA3321">
        <w:trPr>
          <w:trHeight w:val="264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3E5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C6F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247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BE9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Итого по муниципальной укрупненной услуге</w:t>
            </w:r>
          </w:p>
        </w:tc>
        <w:tc>
          <w:tcPr>
            <w:tcW w:w="3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E30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0E7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B8A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40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A47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55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EDA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EEA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F4A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73C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3DB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</w:tr>
      <w:tr w:rsidR="00273B30" w:rsidRPr="00C33D6E" w14:paraId="4BBA10D7" w14:textId="77777777" w:rsidTr="00DA3321">
        <w:trPr>
          <w:trHeight w:val="264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84E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2F8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D13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367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885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5D0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EE1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E1E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6CE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ED6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67B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001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3A5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</w:tr>
      <w:tr w:rsidR="00273B30" w:rsidRPr="00C33D6E" w14:paraId="47F5D509" w14:textId="77777777" w:rsidTr="00DA3321">
        <w:trPr>
          <w:trHeight w:val="264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D2A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6CF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3C3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CC0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63D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F30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E99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6F5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31C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270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6CC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6A6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CB0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</w:tr>
      <w:tr w:rsidR="00273B30" w:rsidRPr="00C33D6E" w14:paraId="70843C33" w14:textId="77777777" w:rsidTr="00DA3321">
        <w:trPr>
          <w:trHeight w:val="264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A00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D34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477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D06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413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310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978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5E7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43F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25C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502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210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9A8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</w:tr>
      <w:tr w:rsidR="00273B30" w:rsidRPr="00C33D6E" w14:paraId="147FE84D" w14:textId="77777777" w:rsidTr="00DA3321">
        <w:trPr>
          <w:trHeight w:val="264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5B9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EC2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596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97F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A68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0C9E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91D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40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659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55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FC0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BEF9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332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E51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8A5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</w:tr>
      <w:tr w:rsidR="00273B30" w:rsidRPr="00C33D6E" w14:paraId="5C8EDFCA" w14:textId="77777777" w:rsidTr="00DA3321">
        <w:trPr>
          <w:trHeight w:val="264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8A6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15E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87F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5C3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0CE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344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0AA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31C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F88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3CF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F63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8D6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1C3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</w:tr>
      <w:tr w:rsidR="00273B30" w:rsidRPr="00C33D6E" w14:paraId="29551784" w14:textId="77777777" w:rsidTr="00DA3321">
        <w:trPr>
          <w:trHeight w:val="264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2D9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A2B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602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CD4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E21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D9F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760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C53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53D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A49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13B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51C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9BB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</w:tr>
      <w:tr w:rsidR="00273B30" w:rsidRPr="00C33D6E" w14:paraId="57EC662D" w14:textId="77777777" w:rsidTr="00DA3321">
        <w:trPr>
          <w:trHeight w:val="276"/>
        </w:trPr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F59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D5D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31C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B01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9A0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F9E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996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764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8F2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A87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497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9C6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6E0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</w:tr>
      <w:tr w:rsidR="00273B30" w:rsidRPr="00C33D6E" w14:paraId="75D42963" w14:textId="77777777" w:rsidTr="00DA3321">
        <w:trPr>
          <w:trHeight w:val="264"/>
        </w:trPr>
        <w:tc>
          <w:tcPr>
            <w:tcW w:w="5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89F72" w14:textId="77777777" w:rsidR="00273B30" w:rsidRPr="00C33D6E" w:rsidRDefault="00273B30" w:rsidP="00DA3321"/>
        </w:tc>
        <w:tc>
          <w:tcPr>
            <w:tcW w:w="6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99CC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F3E6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9C84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5ABA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8022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7B17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0028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D451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0539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6E15D647" w14:textId="77777777" w:rsidTr="00DA3321">
        <w:trPr>
          <w:trHeight w:val="264"/>
        </w:trPr>
        <w:tc>
          <w:tcPr>
            <w:tcW w:w="5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4B12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C03B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6B32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3EA2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AFEA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7819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3578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2599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3FDD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E61A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1E4986D6" w14:textId="77777777" w:rsidTr="00DA3321">
        <w:trPr>
          <w:trHeight w:val="1188"/>
        </w:trPr>
        <w:tc>
          <w:tcPr>
            <w:tcW w:w="51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56FB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Значение планового показателя, характеризующего качество оказания муниципальной услуги </w:t>
            </w:r>
            <w:r w:rsidRPr="00C33D6E">
              <w:rPr>
                <w:bCs/>
                <w:color w:val="000000"/>
                <w:sz w:val="18"/>
                <w:szCs w:val="18"/>
              </w:rPr>
              <w:t>&lt;21&gt;</w:t>
            </w:r>
          </w:p>
        </w:tc>
        <w:tc>
          <w:tcPr>
            <w:tcW w:w="66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B852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  <w:r w:rsidRPr="00C33D6E">
              <w:rPr>
                <w:bCs/>
                <w:color w:val="000000"/>
                <w:sz w:val="18"/>
                <w:szCs w:val="18"/>
              </w:rPr>
              <w:t>&lt;21&gt;</w:t>
            </w:r>
          </w:p>
        </w:tc>
        <w:tc>
          <w:tcPr>
            <w:tcW w:w="112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F32A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Показатель, характеризующий объем оказания </w:t>
            </w:r>
            <w:proofErr w:type="gramStart"/>
            <w:r w:rsidRPr="00C33D6E">
              <w:rPr>
                <w:sz w:val="20"/>
                <w:szCs w:val="20"/>
              </w:rPr>
              <w:t>муниципальной  услуги</w:t>
            </w:r>
            <w:proofErr w:type="gramEnd"/>
            <w:r w:rsidRPr="00C33D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4FC5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4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3DA4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  <w:r w:rsidRPr="00C33D6E">
              <w:rPr>
                <w:bCs/>
                <w:color w:val="000000"/>
                <w:sz w:val="18"/>
                <w:szCs w:val="18"/>
              </w:rPr>
              <w:t>&lt;21&gt;</w:t>
            </w:r>
          </w:p>
        </w:tc>
      </w:tr>
      <w:tr w:rsidR="00273B30" w:rsidRPr="00C33D6E" w14:paraId="15693C73" w14:textId="77777777" w:rsidTr="00DA3321">
        <w:trPr>
          <w:trHeight w:val="1320"/>
        </w:trPr>
        <w:tc>
          <w:tcPr>
            <w:tcW w:w="51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737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9CA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9984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наименование показателя </w:t>
            </w:r>
            <w:r w:rsidRPr="00C33D6E">
              <w:rPr>
                <w:bCs/>
                <w:color w:val="000000"/>
                <w:sz w:val="18"/>
                <w:szCs w:val="18"/>
              </w:rPr>
              <w:t>&lt;20&gt;</w:t>
            </w:r>
          </w:p>
        </w:tc>
        <w:tc>
          <w:tcPr>
            <w:tcW w:w="6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2C4E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06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6D87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оказываемого </w:t>
            </w:r>
            <w:proofErr w:type="gramStart"/>
            <w:r w:rsidRPr="00C33D6E">
              <w:rPr>
                <w:sz w:val="20"/>
                <w:szCs w:val="20"/>
              </w:rPr>
              <w:t>муниципальными  казенными</w:t>
            </w:r>
            <w:proofErr w:type="gramEnd"/>
            <w:r w:rsidRPr="00C33D6E">
              <w:rPr>
                <w:sz w:val="20"/>
                <w:szCs w:val="20"/>
              </w:rPr>
              <w:t xml:space="preserve"> учреждениями на основании муниципального  задания </w:t>
            </w:r>
            <w:r w:rsidRPr="00C33D6E">
              <w:rPr>
                <w:bCs/>
                <w:color w:val="000000"/>
                <w:sz w:val="18"/>
                <w:szCs w:val="18"/>
              </w:rPr>
              <w:t>&lt;21&gt;</w:t>
            </w:r>
          </w:p>
        </w:tc>
        <w:tc>
          <w:tcPr>
            <w:tcW w:w="44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8891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оказываемого </w:t>
            </w:r>
            <w:proofErr w:type="gramStart"/>
            <w:r w:rsidRPr="00C33D6E">
              <w:rPr>
                <w:sz w:val="20"/>
                <w:szCs w:val="20"/>
              </w:rPr>
              <w:t>муниципальными  бюджетными</w:t>
            </w:r>
            <w:proofErr w:type="gramEnd"/>
            <w:r w:rsidRPr="00C33D6E">
              <w:rPr>
                <w:sz w:val="20"/>
                <w:szCs w:val="20"/>
              </w:rPr>
              <w:t xml:space="preserve"> и автономными учреждениями на основании муниципального  задания </w:t>
            </w:r>
            <w:r w:rsidRPr="00C33D6E">
              <w:rPr>
                <w:bCs/>
                <w:color w:val="000000"/>
                <w:sz w:val="18"/>
                <w:szCs w:val="18"/>
              </w:rPr>
              <w:t>&lt;21&gt;</w:t>
            </w:r>
          </w:p>
        </w:tc>
        <w:tc>
          <w:tcPr>
            <w:tcW w:w="42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092D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в соответствии с конкурсом </w:t>
            </w:r>
            <w:r w:rsidRPr="00C33D6E">
              <w:rPr>
                <w:bCs/>
                <w:color w:val="000000"/>
                <w:sz w:val="18"/>
                <w:szCs w:val="18"/>
              </w:rPr>
              <w:t>&lt;21&gt;</w:t>
            </w:r>
          </w:p>
        </w:tc>
        <w:tc>
          <w:tcPr>
            <w:tcW w:w="628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EFC6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в соответствии с социальными сертификатами </w:t>
            </w:r>
            <w:r w:rsidRPr="00C33D6E">
              <w:rPr>
                <w:bCs/>
                <w:color w:val="000000"/>
                <w:sz w:val="18"/>
                <w:szCs w:val="18"/>
              </w:rPr>
              <w:t>&lt;21&gt;</w:t>
            </w:r>
          </w:p>
        </w:tc>
        <w:tc>
          <w:tcPr>
            <w:tcW w:w="4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2C0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4E3390A5" w14:textId="77777777" w:rsidTr="00DA3321">
        <w:trPr>
          <w:trHeight w:val="1392"/>
        </w:trPr>
        <w:tc>
          <w:tcPr>
            <w:tcW w:w="51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BFD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D66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CB3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D3BE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Наименование </w:t>
            </w:r>
            <w:r w:rsidRPr="00C33D6E">
              <w:rPr>
                <w:bCs/>
                <w:color w:val="000000"/>
                <w:sz w:val="18"/>
                <w:szCs w:val="18"/>
              </w:rPr>
              <w:t>&lt;20&gt;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375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код по ОКЕИ </w:t>
            </w:r>
            <w:r w:rsidRPr="00C33D6E">
              <w:rPr>
                <w:bCs/>
                <w:color w:val="000000"/>
                <w:sz w:val="18"/>
                <w:szCs w:val="18"/>
              </w:rPr>
              <w:t>&lt;20&gt;</w:t>
            </w:r>
          </w:p>
        </w:tc>
        <w:tc>
          <w:tcPr>
            <w:tcW w:w="706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EBA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371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184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628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ABC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6D9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62EF7677" w14:textId="77777777" w:rsidTr="00DA3321">
        <w:trPr>
          <w:trHeight w:val="264"/>
        </w:trPr>
        <w:tc>
          <w:tcPr>
            <w:tcW w:w="51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E787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4</w:t>
            </w:r>
          </w:p>
        </w:tc>
        <w:tc>
          <w:tcPr>
            <w:tcW w:w="6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FADC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5</w:t>
            </w:r>
          </w:p>
        </w:tc>
        <w:tc>
          <w:tcPr>
            <w:tcW w:w="44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BB71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6</w:t>
            </w:r>
          </w:p>
        </w:tc>
        <w:tc>
          <w:tcPr>
            <w:tcW w:w="5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98B9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AD4C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8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3060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9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9EC7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2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11236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21</w:t>
            </w:r>
          </w:p>
        </w:tc>
        <w:tc>
          <w:tcPr>
            <w:tcW w:w="62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53E5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22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34D75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23</w:t>
            </w:r>
          </w:p>
        </w:tc>
      </w:tr>
      <w:tr w:rsidR="00273B30" w:rsidRPr="00C33D6E" w14:paraId="6E3E27E8" w14:textId="77777777" w:rsidTr="00DA3321">
        <w:trPr>
          <w:trHeight w:val="264"/>
        </w:trPr>
        <w:tc>
          <w:tcPr>
            <w:tcW w:w="51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0A1E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D94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979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B255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98F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6EB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F9D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806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A88B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C9F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5EB869EC" w14:textId="77777777" w:rsidTr="00DA3321">
        <w:trPr>
          <w:trHeight w:val="264"/>
        </w:trPr>
        <w:tc>
          <w:tcPr>
            <w:tcW w:w="51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DB2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3CC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08D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E21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B9F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E72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C17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086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BE4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4F4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1F6DC543" w14:textId="77777777" w:rsidTr="00DA3321">
        <w:trPr>
          <w:trHeight w:val="264"/>
        </w:trPr>
        <w:tc>
          <w:tcPr>
            <w:tcW w:w="51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5F7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600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E50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1A6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D71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CE7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C89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7A7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071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D6D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7C8D3010" w14:textId="77777777" w:rsidTr="00DA3321">
        <w:trPr>
          <w:trHeight w:val="264"/>
        </w:trPr>
        <w:tc>
          <w:tcPr>
            <w:tcW w:w="51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612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B9E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132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CF5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DBB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709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708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A1B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9A5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993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3758ED57" w14:textId="77777777" w:rsidTr="00DA3321">
        <w:trPr>
          <w:trHeight w:val="264"/>
        </w:trPr>
        <w:tc>
          <w:tcPr>
            <w:tcW w:w="51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C8C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602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131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E99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5C0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730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D91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E8A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349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A01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034F86C1" w14:textId="77777777" w:rsidTr="00DA3321">
        <w:trPr>
          <w:trHeight w:val="264"/>
        </w:trPr>
        <w:tc>
          <w:tcPr>
            <w:tcW w:w="51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06C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213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014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75C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5ED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336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B87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E88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46F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07C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68120CA3" w14:textId="77777777" w:rsidTr="00DA3321">
        <w:trPr>
          <w:trHeight w:val="264"/>
        </w:trPr>
        <w:tc>
          <w:tcPr>
            <w:tcW w:w="51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557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3DF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78F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153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9A0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B71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B2C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043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556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2D1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3BF5873F" w14:textId="77777777" w:rsidTr="00DA3321">
        <w:trPr>
          <w:trHeight w:val="276"/>
        </w:trPr>
        <w:tc>
          <w:tcPr>
            <w:tcW w:w="51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C83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6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E19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12A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BF7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6D2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4AD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9DA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17A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A23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B8F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1F8805E4" w14:textId="77777777" w:rsidTr="00DA3321">
        <w:trPr>
          <w:trHeight w:val="264"/>
        </w:trPr>
        <w:tc>
          <w:tcPr>
            <w:tcW w:w="51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4BA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64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E639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C09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3D0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664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A48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A67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022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5BE5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462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490B2850" w14:textId="77777777" w:rsidTr="00DA3321">
        <w:trPr>
          <w:trHeight w:val="264"/>
        </w:trPr>
        <w:tc>
          <w:tcPr>
            <w:tcW w:w="51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B1B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10D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039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9E9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BB3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E53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8BC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3E5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38E0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D87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463B377F" w14:textId="77777777" w:rsidTr="00DA3321">
        <w:trPr>
          <w:trHeight w:val="264"/>
        </w:trPr>
        <w:tc>
          <w:tcPr>
            <w:tcW w:w="51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66F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07A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476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640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962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AEC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0D7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4A0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1C62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134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7596E6A9" w14:textId="77777777" w:rsidTr="00DA3321">
        <w:trPr>
          <w:trHeight w:val="264"/>
        </w:trPr>
        <w:tc>
          <w:tcPr>
            <w:tcW w:w="51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D44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C37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A3D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84F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B5F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CF4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AAB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18D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68D1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039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6F5007B4" w14:textId="77777777" w:rsidTr="00DA3321">
        <w:trPr>
          <w:trHeight w:val="264"/>
        </w:trPr>
        <w:tc>
          <w:tcPr>
            <w:tcW w:w="51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D8A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6BA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6A0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E39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AE7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E59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AE3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32D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B718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C81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502DA272" w14:textId="77777777" w:rsidTr="00DA3321">
        <w:trPr>
          <w:trHeight w:val="264"/>
        </w:trPr>
        <w:tc>
          <w:tcPr>
            <w:tcW w:w="51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784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222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EA1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7B1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785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A0A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7C0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318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B9E4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E7A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54BD08E0" w14:textId="77777777" w:rsidTr="00DA3321">
        <w:trPr>
          <w:trHeight w:val="264"/>
        </w:trPr>
        <w:tc>
          <w:tcPr>
            <w:tcW w:w="51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DE4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6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DFF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244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B4C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0EF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E23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17B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9DD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25E6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B94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12A9BB70" w14:textId="77777777" w:rsidTr="00DA3321">
        <w:trPr>
          <w:trHeight w:val="276"/>
        </w:trPr>
        <w:tc>
          <w:tcPr>
            <w:tcW w:w="51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4DA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64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2803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E22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A4B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FE2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75B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9D7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B4E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3A1A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FD9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35650899" w14:textId="77777777" w:rsidTr="00DA3321">
        <w:trPr>
          <w:trHeight w:val="264"/>
        </w:trPr>
        <w:tc>
          <w:tcPr>
            <w:tcW w:w="51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7DE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66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29B9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444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1B8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761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043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597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45F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CCA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4034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470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6A74A9F7" w14:textId="77777777" w:rsidTr="00DA3321">
        <w:trPr>
          <w:trHeight w:val="264"/>
        </w:trPr>
        <w:tc>
          <w:tcPr>
            <w:tcW w:w="51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B7B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66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0A58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444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EE8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DCD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844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F6B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3FD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FD0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02B9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353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0AB2C22E" w14:textId="77777777" w:rsidTr="00DA3321">
        <w:trPr>
          <w:trHeight w:val="264"/>
        </w:trPr>
        <w:tc>
          <w:tcPr>
            <w:tcW w:w="51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55E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66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14B5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444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534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6CC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731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3C0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D05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F78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A6A1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98B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10B65C8B" w14:textId="77777777" w:rsidTr="00DA3321">
        <w:trPr>
          <w:trHeight w:val="264"/>
        </w:trPr>
        <w:tc>
          <w:tcPr>
            <w:tcW w:w="51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063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66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AA1C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444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160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2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BCB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A44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066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3F0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557D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AA3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6BFEC748" w14:textId="77777777" w:rsidTr="00DA3321">
        <w:trPr>
          <w:trHeight w:val="264"/>
        </w:trPr>
        <w:tc>
          <w:tcPr>
            <w:tcW w:w="51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F73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66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0039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444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B9A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002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D8D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EB8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723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138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1F0F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31A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143E2277" w14:textId="77777777" w:rsidTr="00DA3321">
        <w:trPr>
          <w:trHeight w:val="264"/>
        </w:trPr>
        <w:tc>
          <w:tcPr>
            <w:tcW w:w="51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F96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66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00C7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444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B4A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7E8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96A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5DA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D45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2E2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F31E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83C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7CD260BF" w14:textId="77777777" w:rsidTr="00DA3321">
        <w:trPr>
          <w:trHeight w:val="264"/>
        </w:trPr>
        <w:tc>
          <w:tcPr>
            <w:tcW w:w="51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F96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66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9129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444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B21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871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CDA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584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7DE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CB6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4E2E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F7F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3DADA3C8" w14:textId="77777777" w:rsidTr="00DA3321">
        <w:trPr>
          <w:trHeight w:val="276"/>
        </w:trPr>
        <w:tc>
          <w:tcPr>
            <w:tcW w:w="51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6B0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66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5F90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444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BF4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43E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071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32F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865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BCF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62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782D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D77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27AF16CC" w14:textId="77777777" w:rsidTr="00DA3321">
        <w:trPr>
          <w:trHeight w:val="804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084C" w14:textId="77777777" w:rsidR="00273B30" w:rsidRPr="00C33D6E" w:rsidRDefault="00273B30" w:rsidP="00DA3321"/>
        </w:tc>
        <w:tc>
          <w:tcPr>
            <w:tcW w:w="3076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820E2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</w:t>
            </w:r>
            <w:proofErr w:type="gramStart"/>
            <w:r w:rsidRPr="00C33D6E">
              <w:rPr>
                <w:sz w:val="20"/>
                <w:szCs w:val="20"/>
              </w:rPr>
              <w:t>),  на</w:t>
            </w:r>
            <w:proofErr w:type="gramEnd"/>
            <w:r w:rsidRPr="00C33D6E">
              <w:rPr>
                <w:sz w:val="20"/>
                <w:szCs w:val="20"/>
              </w:rPr>
              <w:t xml:space="preserve"> "     "              20      г.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2657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9FD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B27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D51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235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3EB67FD3" w14:textId="77777777" w:rsidTr="00DA3321">
        <w:trPr>
          <w:trHeight w:val="264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5C5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4387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7DB91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F3772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EEE3A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5EA6E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F631E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A319E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E4B52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693A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80C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40A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829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A39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0D4E9ABE" w14:textId="77777777" w:rsidTr="00DA3321">
        <w:trPr>
          <w:trHeight w:val="264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878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764D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223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4A1E3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Наименование укрупненной муниципальной услуги </w:t>
            </w:r>
            <w:r w:rsidRPr="00C33D6E">
              <w:rPr>
                <w:bCs/>
                <w:color w:val="000000"/>
                <w:sz w:val="18"/>
                <w:szCs w:val="18"/>
              </w:rPr>
              <w:t>&lt;17&gt;</w:t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35F20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2A6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EB8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EE7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233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187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4B267799" w14:textId="77777777" w:rsidTr="00DA3321">
        <w:trPr>
          <w:trHeight w:val="264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2FE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C82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F60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833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C2A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3DB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76C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BB6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76E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47A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A3A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534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C6E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0B3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136F9C7F" w14:textId="77777777" w:rsidTr="00DA3321">
        <w:trPr>
          <w:trHeight w:val="1116"/>
        </w:trPr>
        <w:tc>
          <w:tcPr>
            <w:tcW w:w="135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FAC8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Исполнитель муниципальной услуги</w:t>
            </w:r>
          </w:p>
        </w:tc>
        <w:tc>
          <w:tcPr>
            <w:tcW w:w="35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8818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C33D6E">
              <w:rPr>
                <w:bCs/>
                <w:color w:val="000000"/>
                <w:sz w:val="18"/>
                <w:szCs w:val="18"/>
              </w:rPr>
              <w:t>&lt;20&gt;</w:t>
            </w:r>
          </w:p>
        </w:tc>
        <w:tc>
          <w:tcPr>
            <w:tcW w:w="3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FED3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Наименование муниципальной услуги </w:t>
            </w:r>
            <w:r w:rsidRPr="00C33D6E">
              <w:rPr>
                <w:bCs/>
                <w:color w:val="000000"/>
                <w:sz w:val="18"/>
                <w:szCs w:val="18"/>
              </w:rPr>
              <w:t>&lt;20&gt;</w:t>
            </w:r>
          </w:p>
        </w:tc>
        <w:tc>
          <w:tcPr>
            <w:tcW w:w="49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B31B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Условия (формы) оказания муниципальной услуги </w:t>
            </w:r>
            <w:r w:rsidRPr="00C33D6E">
              <w:rPr>
                <w:bCs/>
                <w:color w:val="000000"/>
                <w:sz w:val="18"/>
                <w:szCs w:val="18"/>
              </w:rPr>
              <w:t>&lt;20&gt;</w:t>
            </w:r>
          </w:p>
        </w:tc>
        <w:tc>
          <w:tcPr>
            <w:tcW w:w="3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CD1B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Категории потребителей муниципальной услуги </w:t>
            </w:r>
            <w:r w:rsidRPr="00C33D6E">
              <w:rPr>
                <w:bCs/>
                <w:color w:val="000000"/>
                <w:sz w:val="18"/>
                <w:szCs w:val="18"/>
              </w:rPr>
              <w:t>&lt;20&gt;</w:t>
            </w:r>
          </w:p>
        </w:tc>
        <w:tc>
          <w:tcPr>
            <w:tcW w:w="3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446C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Год определения исполнителей муниципальной </w:t>
            </w:r>
            <w:r w:rsidRPr="00C33D6E">
              <w:rPr>
                <w:sz w:val="20"/>
                <w:szCs w:val="20"/>
              </w:rPr>
              <w:lastRenderedPageBreak/>
              <w:t xml:space="preserve">услуги </w:t>
            </w:r>
            <w:r w:rsidRPr="00C33D6E">
              <w:rPr>
                <w:bCs/>
                <w:color w:val="000000"/>
                <w:sz w:val="18"/>
                <w:szCs w:val="18"/>
              </w:rPr>
              <w:t>&lt;20&gt;</w:t>
            </w:r>
          </w:p>
          <w:p w14:paraId="115DC53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  <w:p w14:paraId="5564B0F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  <w:p w14:paraId="12E4EA1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3457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lastRenderedPageBreak/>
              <w:t xml:space="preserve">Место оказания муниципальной услуги </w:t>
            </w:r>
            <w:r w:rsidRPr="00C33D6E">
              <w:rPr>
                <w:bCs/>
                <w:color w:val="000000"/>
                <w:sz w:val="18"/>
                <w:szCs w:val="18"/>
              </w:rPr>
              <w:t>&lt;20&gt;</w:t>
            </w:r>
          </w:p>
        </w:tc>
        <w:tc>
          <w:tcPr>
            <w:tcW w:w="102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F274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3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27ED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Значение фактического показателя, характеризующего </w:t>
            </w:r>
            <w:r w:rsidRPr="00C33D6E">
              <w:rPr>
                <w:sz w:val="20"/>
                <w:szCs w:val="20"/>
              </w:rPr>
              <w:lastRenderedPageBreak/>
              <w:t xml:space="preserve">качество оказания муниципальной услуги </w:t>
            </w:r>
            <w:r w:rsidRPr="00C33D6E">
              <w:rPr>
                <w:bCs/>
                <w:color w:val="000000"/>
                <w:sz w:val="18"/>
                <w:szCs w:val="18"/>
              </w:rPr>
              <w:t>&lt;23&gt;</w:t>
            </w:r>
          </w:p>
        </w:tc>
      </w:tr>
      <w:tr w:rsidR="00273B30" w:rsidRPr="00C33D6E" w14:paraId="2A849832" w14:textId="77777777" w:rsidTr="00DA3321">
        <w:trPr>
          <w:trHeight w:val="708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6F1B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уникальный </w:t>
            </w:r>
            <w:r w:rsidRPr="00C33D6E">
              <w:rPr>
                <w:sz w:val="20"/>
                <w:szCs w:val="20"/>
              </w:rPr>
              <w:lastRenderedPageBreak/>
              <w:t xml:space="preserve">код организации по Сводному реестру </w:t>
            </w:r>
            <w:r w:rsidRPr="00C33D6E">
              <w:rPr>
                <w:bCs/>
                <w:color w:val="000000"/>
                <w:sz w:val="18"/>
                <w:szCs w:val="18"/>
              </w:rPr>
              <w:t>&lt;18&gt;</w:t>
            </w:r>
          </w:p>
        </w:tc>
        <w:tc>
          <w:tcPr>
            <w:tcW w:w="45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36C6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lastRenderedPageBreak/>
              <w:t>наименование исполнител</w:t>
            </w:r>
            <w:r w:rsidRPr="00C33D6E">
              <w:rPr>
                <w:sz w:val="20"/>
                <w:szCs w:val="20"/>
              </w:rPr>
              <w:lastRenderedPageBreak/>
              <w:t xml:space="preserve">я муниципальной услуги </w:t>
            </w:r>
            <w:r w:rsidRPr="00C33D6E">
              <w:rPr>
                <w:bCs/>
                <w:color w:val="000000"/>
                <w:sz w:val="18"/>
                <w:szCs w:val="18"/>
              </w:rPr>
              <w:t>&lt;19&gt;</w:t>
            </w:r>
          </w:p>
        </w:tc>
        <w:tc>
          <w:tcPr>
            <w:tcW w:w="6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D35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lastRenderedPageBreak/>
              <w:t>организационно-правовая форма</w:t>
            </w:r>
          </w:p>
        </w:tc>
        <w:tc>
          <w:tcPr>
            <w:tcW w:w="3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3DF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31C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500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C60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AC9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29F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03E1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наименование </w:t>
            </w:r>
            <w:r w:rsidRPr="00C33D6E">
              <w:rPr>
                <w:sz w:val="20"/>
                <w:szCs w:val="20"/>
              </w:rPr>
              <w:lastRenderedPageBreak/>
              <w:t xml:space="preserve">показателя </w:t>
            </w:r>
            <w:r w:rsidRPr="00C33D6E">
              <w:rPr>
                <w:bCs/>
                <w:color w:val="000000"/>
                <w:sz w:val="18"/>
                <w:szCs w:val="18"/>
              </w:rPr>
              <w:t>&lt;20&gt;</w:t>
            </w:r>
          </w:p>
        </w:tc>
        <w:tc>
          <w:tcPr>
            <w:tcW w:w="6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95FF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3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278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487A2FD1" w14:textId="77777777" w:rsidTr="00DA3321">
        <w:trPr>
          <w:trHeight w:val="2088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744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B7E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4F1E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Наименование </w:t>
            </w:r>
            <w:r w:rsidRPr="00C33D6E">
              <w:rPr>
                <w:bCs/>
                <w:color w:val="000000"/>
                <w:sz w:val="18"/>
                <w:szCs w:val="18"/>
              </w:rPr>
              <w:t>&lt;19&gt;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E899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код по ОКОПФ </w:t>
            </w:r>
            <w:r w:rsidRPr="00C33D6E">
              <w:rPr>
                <w:bCs/>
                <w:color w:val="000000"/>
                <w:sz w:val="18"/>
                <w:szCs w:val="18"/>
              </w:rPr>
              <w:t>&lt;19&gt;</w:t>
            </w:r>
          </w:p>
        </w:tc>
        <w:tc>
          <w:tcPr>
            <w:tcW w:w="3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FFF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4E8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2F3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5EF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0BD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B55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89D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08FF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Наименование </w:t>
            </w:r>
            <w:r w:rsidRPr="00C33D6E">
              <w:rPr>
                <w:bCs/>
                <w:color w:val="000000"/>
                <w:sz w:val="18"/>
                <w:szCs w:val="18"/>
              </w:rPr>
              <w:t>&lt;20&gt;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FD45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код по ОКЕИ </w:t>
            </w:r>
            <w:r w:rsidRPr="00C33D6E">
              <w:rPr>
                <w:bCs/>
                <w:color w:val="000000"/>
                <w:sz w:val="18"/>
                <w:szCs w:val="18"/>
              </w:rPr>
              <w:t>&lt;20&gt;</w:t>
            </w:r>
          </w:p>
        </w:tc>
        <w:tc>
          <w:tcPr>
            <w:tcW w:w="3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29B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6BEE281C" w14:textId="77777777" w:rsidTr="00DA3321">
        <w:trPr>
          <w:trHeight w:val="26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32B4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AEBB3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2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F05F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3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24C8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F64E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5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EC86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6</w:t>
            </w:r>
          </w:p>
        </w:tc>
        <w:tc>
          <w:tcPr>
            <w:tcW w:w="4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09084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7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0EDD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8</w:t>
            </w:r>
          </w:p>
        </w:tc>
        <w:tc>
          <w:tcPr>
            <w:tcW w:w="3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8183E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C1D7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0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1B3C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1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CD9A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2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49B7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3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0B0DE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4</w:t>
            </w:r>
          </w:p>
        </w:tc>
      </w:tr>
      <w:tr w:rsidR="00273B30" w:rsidRPr="00C33D6E" w14:paraId="7D5FDD1C" w14:textId="77777777" w:rsidTr="00DA3321">
        <w:trPr>
          <w:trHeight w:val="264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5B6D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5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4ACA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F516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25F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8CB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B74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9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0F45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B57E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7CA4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CB3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84F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154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710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CA2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0632C25C" w14:textId="77777777" w:rsidTr="00DA3321">
        <w:trPr>
          <w:trHeight w:val="264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874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EF2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CF9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487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0C2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E9B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F31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B33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D96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ADF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BD8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FE9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C2F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7A7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19C64A0E" w14:textId="77777777" w:rsidTr="00DA3321">
        <w:trPr>
          <w:trHeight w:val="264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ED7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778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173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449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49D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EB9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C17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235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437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8F3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BF5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946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6885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3A2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3AE62C1F" w14:textId="77777777" w:rsidTr="00DA3321">
        <w:trPr>
          <w:trHeight w:val="264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CB0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EAD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1A6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318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525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0AA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9F3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755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6B1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55C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05F3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386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4BF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05D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108D7408" w14:textId="77777777" w:rsidTr="00DA3321">
        <w:trPr>
          <w:trHeight w:val="264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6B3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018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B57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881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EAB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9BF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ECE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82E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E29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36B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B00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3FD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631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3B8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763EF0EE" w14:textId="77777777" w:rsidTr="00DA3321">
        <w:trPr>
          <w:trHeight w:val="264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084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A6E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78E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39E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883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A23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F7B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32F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1CB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D93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EDA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9CAA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78F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E2D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14101A4F" w14:textId="77777777" w:rsidTr="00DA3321">
        <w:trPr>
          <w:trHeight w:val="264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C09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2A8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AC4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B43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C54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205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900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426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C45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4CDD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DE5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61A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2AA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4990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0087B7F0" w14:textId="77777777" w:rsidTr="00DA3321">
        <w:trPr>
          <w:trHeight w:val="276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FDF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18E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B29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D55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7B4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BC7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1C3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602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301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316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0B6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0C7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2AF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4525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5BBB868B" w14:textId="77777777" w:rsidTr="00DA3321">
        <w:trPr>
          <w:trHeight w:val="2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2DF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CE1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96D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1A6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35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F3A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FD2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49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60F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D7B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8E9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B8A5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563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6CA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E38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216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</w:tr>
      <w:tr w:rsidR="00273B30" w:rsidRPr="00C33D6E" w14:paraId="41D8A748" w14:textId="77777777" w:rsidTr="00DA3321">
        <w:trPr>
          <w:trHeight w:val="2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74C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36C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62C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5B7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6D2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15E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591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B27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5EF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EEF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735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C8F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BA8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484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</w:tr>
      <w:tr w:rsidR="00273B30" w:rsidRPr="00C33D6E" w14:paraId="5882456F" w14:textId="77777777" w:rsidTr="00DA3321">
        <w:trPr>
          <w:trHeight w:val="2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46C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2C8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561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884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DB4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9B5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5E2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0BC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DD0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72E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7FC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CA4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FF3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6B2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</w:tr>
      <w:tr w:rsidR="00273B30" w:rsidRPr="00C33D6E" w14:paraId="6579DFFA" w14:textId="77777777" w:rsidTr="00DA3321">
        <w:trPr>
          <w:trHeight w:val="2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93F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F59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D51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993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D18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469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F62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2F0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1EF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3B9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547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24F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7D6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C82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</w:tr>
      <w:tr w:rsidR="00273B30" w:rsidRPr="00C33D6E" w14:paraId="6D60C581" w14:textId="77777777" w:rsidTr="00DA3321">
        <w:trPr>
          <w:trHeight w:val="2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693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26D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221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206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C4D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336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49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007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5927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C26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4F4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D4E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26E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EBC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B07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</w:tr>
      <w:tr w:rsidR="00273B30" w:rsidRPr="00C33D6E" w14:paraId="3095D32E" w14:textId="77777777" w:rsidTr="00DA3321">
        <w:trPr>
          <w:trHeight w:val="2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E4D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EDF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FED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689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D3E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179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905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3D3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344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597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039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B8F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8DA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7EB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</w:tr>
      <w:tr w:rsidR="00273B30" w:rsidRPr="00C33D6E" w14:paraId="24D2FD22" w14:textId="77777777" w:rsidTr="00DA3321">
        <w:trPr>
          <w:trHeight w:val="2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604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6CF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6D3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12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0DF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391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F83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BC5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C44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7B93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723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6B8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B39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A5B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</w:tr>
      <w:tr w:rsidR="00273B30" w:rsidRPr="00C33D6E" w14:paraId="7CF13952" w14:textId="77777777" w:rsidTr="00DA3321">
        <w:trPr>
          <w:trHeight w:val="27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C10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859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778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74C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5CE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A70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4A2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894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AEC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B1A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5DC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F8B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07E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F69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</w:tr>
      <w:tr w:rsidR="00273B30" w:rsidRPr="00C33D6E" w14:paraId="3FDCB4C7" w14:textId="77777777" w:rsidTr="00DA3321">
        <w:trPr>
          <w:trHeight w:val="2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96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4D4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07A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D60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Итого по </w:t>
            </w:r>
            <w:proofErr w:type="gramStart"/>
            <w:r w:rsidRPr="00C33D6E">
              <w:rPr>
                <w:sz w:val="20"/>
                <w:szCs w:val="20"/>
              </w:rPr>
              <w:t>муниципальной  услуге</w:t>
            </w:r>
            <w:proofErr w:type="gramEnd"/>
          </w:p>
        </w:tc>
        <w:tc>
          <w:tcPr>
            <w:tcW w:w="35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6B40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207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49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657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7B08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995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839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A5B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85D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8EE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03A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1663056B" w14:textId="77777777" w:rsidTr="00DA3321">
        <w:trPr>
          <w:trHeight w:val="2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013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B3C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015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C3E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BE0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DA1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DCD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927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F80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72A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FE9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A68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896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B52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11C892A9" w14:textId="77777777" w:rsidTr="00DA3321">
        <w:trPr>
          <w:trHeight w:val="2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A8C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71A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A0B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308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6C6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D42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DE7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76A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2B4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F10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4FC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F13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B0D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EF5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56AC023B" w14:textId="77777777" w:rsidTr="00DA3321">
        <w:trPr>
          <w:trHeight w:val="2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28F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A30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9FC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A93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B29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7F5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8FC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1F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939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2AA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D74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A8B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54B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ECA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2D41B9CB" w14:textId="77777777" w:rsidTr="00DA3321">
        <w:trPr>
          <w:trHeight w:val="2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632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BC1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C8A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2E1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30F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72E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49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1518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2603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3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2D0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A2E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DE9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5E0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9AA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619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3DA32CD8" w14:textId="77777777" w:rsidTr="00DA3321">
        <w:trPr>
          <w:trHeight w:val="2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75B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C69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A7C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735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0E2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9CF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16E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7D9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7DC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A54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124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F41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654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2F9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68A6E7B9" w14:textId="77777777" w:rsidTr="00DA3321">
        <w:trPr>
          <w:trHeight w:val="2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24A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C76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7EC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7EC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F81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C6B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73C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8BD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204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281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E95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EF5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B74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C9C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6CAA0AA8" w14:textId="77777777" w:rsidTr="00DA3321">
        <w:trPr>
          <w:trHeight w:val="27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92B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C05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8A1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89C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3C5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984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420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A72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EA2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73D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376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247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A07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7D3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0A435FC1" w14:textId="77777777" w:rsidTr="00DA3321">
        <w:trPr>
          <w:trHeight w:val="2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B5E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6E4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9FC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AD2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982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608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93C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217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FE6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121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86D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F6C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99E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B3D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39CC2A16" w14:textId="77777777" w:rsidTr="00DA3321">
        <w:trPr>
          <w:trHeight w:val="2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335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AF8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D7F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0DF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BFA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69D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3B9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EB9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001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CAE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B12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BF3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8F7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3E7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4D100304" w14:textId="77777777" w:rsidTr="00DA3321">
        <w:trPr>
          <w:trHeight w:val="26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5E5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187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CBF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E10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EEC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2FF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525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F3D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ABF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FE4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5BB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28F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6F1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996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3AE17E81" w14:textId="77777777" w:rsidTr="00DA3321">
        <w:trPr>
          <w:trHeight w:val="79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960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7C9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71A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96C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ED4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A51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A75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Руководитель (уполномоченное лицо)</w:t>
            </w:r>
          </w:p>
        </w:tc>
        <w:tc>
          <w:tcPr>
            <w:tcW w:w="7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A19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__________________________ (должность)</w:t>
            </w:r>
          </w:p>
        </w:tc>
        <w:tc>
          <w:tcPr>
            <w:tcW w:w="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A23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_____________ (подпись)</w:t>
            </w:r>
          </w:p>
        </w:tc>
        <w:tc>
          <w:tcPr>
            <w:tcW w:w="6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6D0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__________________(Ф.И.О.)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3C2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07227F86" w14:textId="77777777" w:rsidTr="00DA3321">
        <w:trPr>
          <w:trHeight w:val="52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DD6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774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EE4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13F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27B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01C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2F2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"   "          20___ г.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8D9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48E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A3D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9A0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71A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0A9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B3B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264DA7AB" w14:textId="77777777" w:rsidTr="00DA3321">
        <w:trPr>
          <w:trHeight w:val="264"/>
        </w:trPr>
        <w:tc>
          <w:tcPr>
            <w:tcW w:w="4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FDD0" w14:textId="77777777" w:rsidR="00273B30" w:rsidRPr="00C33D6E" w:rsidRDefault="00273B30" w:rsidP="00DA3321"/>
        </w:tc>
        <w:tc>
          <w:tcPr>
            <w:tcW w:w="4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EF0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B60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15D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DD5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FC9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CF8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51B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C39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0C9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E8D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96D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618BC2DC" w14:textId="77777777" w:rsidTr="00DA3321">
        <w:trPr>
          <w:trHeight w:val="1116"/>
        </w:trPr>
        <w:tc>
          <w:tcPr>
            <w:tcW w:w="4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1980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C33D6E">
              <w:rPr>
                <w:sz w:val="20"/>
                <w:szCs w:val="20"/>
              </w:rPr>
              <w:t>госудерственной</w:t>
            </w:r>
            <w:proofErr w:type="spellEnd"/>
            <w:r w:rsidRPr="00C33D6E">
              <w:rPr>
                <w:sz w:val="20"/>
                <w:szCs w:val="20"/>
              </w:rPr>
              <w:t xml:space="preserve"> </w:t>
            </w:r>
            <w:proofErr w:type="gramStart"/>
            <w:r w:rsidRPr="00C33D6E">
              <w:rPr>
                <w:sz w:val="20"/>
                <w:szCs w:val="20"/>
              </w:rPr>
              <w:t xml:space="preserve">услуги  </w:t>
            </w:r>
            <w:r w:rsidRPr="00C33D6E">
              <w:rPr>
                <w:bCs/>
                <w:color w:val="000000"/>
                <w:sz w:val="18"/>
                <w:szCs w:val="18"/>
              </w:rPr>
              <w:t>&lt;</w:t>
            </w:r>
            <w:proofErr w:type="gramEnd"/>
            <w:r w:rsidRPr="00C33D6E">
              <w:rPr>
                <w:bCs/>
                <w:color w:val="000000"/>
                <w:sz w:val="18"/>
                <w:szCs w:val="18"/>
              </w:rPr>
              <w:t>24&gt;</w:t>
            </w:r>
          </w:p>
        </w:tc>
        <w:tc>
          <w:tcPr>
            <w:tcW w:w="1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F6D4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Показатель, характеризующий объем оказания </w:t>
            </w:r>
            <w:proofErr w:type="gramStart"/>
            <w:r w:rsidRPr="00C33D6E">
              <w:rPr>
                <w:sz w:val="20"/>
                <w:szCs w:val="20"/>
              </w:rPr>
              <w:t>муниципальной  услуги</w:t>
            </w:r>
            <w:proofErr w:type="gramEnd"/>
            <w:r w:rsidRPr="00C33D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8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E6C1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55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3561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r w:rsidRPr="00C33D6E">
              <w:rPr>
                <w:bCs/>
                <w:color w:val="000000"/>
                <w:sz w:val="18"/>
                <w:szCs w:val="18"/>
              </w:rPr>
              <w:t>&lt;26&gt;</w:t>
            </w:r>
          </w:p>
        </w:tc>
        <w:tc>
          <w:tcPr>
            <w:tcW w:w="4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BE15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r w:rsidRPr="00C33D6E">
              <w:rPr>
                <w:bCs/>
                <w:color w:val="000000"/>
                <w:sz w:val="18"/>
                <w:szCs w:val="18"/>
              </w:rPr>
              <w:t>&lt;27&gt;</w:t>
            </w:r>
          </w:p>
        </w:tc>
        <w:tc>
          <w:tcPr>
            <w:tcW w:w="51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EF10" w14:textId="77777777" w:rsidR="00273B30" w:rsidRPr="00C33D6E" w:rsidRDefault="00273B30" w:rsidP="00DA33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33D6E">
              <w:rPr>
                <w:sz w:val="20"/>
                <w:szCs w:val="20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r w:rsidRPr="00C33D6E">
              <w:rPr>
                <w:bCs/>
                <w:color w:val="000000"/>
                <w:sz w:val="18"/>
                <w:szCs w:val="18"/>
              </w:rPr>
              <w:t>&lt;28&gt;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24F0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Причина превышения</w:t>
            </w:r>
          </w:p>
        </w:tc>
      </w:tr>
      <w:tr w:rsidR="00273B30" w:rsidRPr="00C33D6E" w14:paraId="2AB97413" w14:textId="77777777" w:rsidTr="00DA3321">
        <w:trPr>
          <w:trHeight w:val="708"/>
        </w:trPr>
        <w:tc>
          <w:tcPr>
            <w:tcW w:w="4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4A3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EC3A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наименование показателя </w:t>
            </w:r>
            <w:r w:rsidRPr="00C33D6E">
              <w:rPr>
                <w:bCs/>
                <w:color w:val="000000"/>
                <w:sz w:val="18"/>
                <w:szCs w:val="18"/>
              </w:rPr>
              <w:t>&lt;20&gt;</w:t>
            </w:r>
          </w:p>
        </w:tc>
        <w:tc>
          <w:tcPr>
            <w:tcW w:w="6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5047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0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7A27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оказываемого </w:t>
            </w:r>
            <w:proofErr w:type="gramStart"/>
            <w:r w:rsidRPr="00C33D6E">
              <w:rPr>
                <w:sz w:val="20"/>
                <w:szCs w:val="20"/>
              </w:rPr>
              <w:t>муниципальными  казенными</w:t>
            </w:r>
            <w:proofErr w:type="gramEnd"/>
            <w:r w:rsidRPr="00C33D6E">
              <w:rPr>
                <w:sz w:val="20"/>
                <w:szCs w:val="20"/>
              </w:rPr>
              <w:t xml:space="preserve"> учреждениями на основании муниципального  задания </w:t>
            </w:r>
            <w:r w:rsidRPr="00C33D6E">
              <w:rPr>
                <w:bCs/>
                <w:color w:val="000000"/>
                <w:sz w:val="18"/>
                <w:szCs w:val="18"/>
              </w:rPr>
              <w:t>&lt;23&gt;</w:t>
            </w:r>
          </w:p>
        </w:tc>
        <w:tc>
          <w:tcPr>
            <w:tcW w:w="50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F325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оказываемого </w:t>
            </w:r>
            <w:proofErr w:type="gramStart"/>
            <w:r w:rsidRPr="00C33D6E">
              <w:rPr>
                <w:sz w:val="20"/>
                <w:szCs w:val="20"/>
              </w:rPr>
              <w:t>муниципальными  бюджетными</w:t>
            </w:r>
            <w:proofErr w:type="gramEnd"/>
            <w:r w:rsidRPr="00C33D6E">
              <w:rPr>
                <w:sz w:val="20"/>
                <w:szCs w:val="20"/>
              </w:rPr>
              <w:t xml:space="preserve"> и автономными учреждениями на основании муниципального  задания </w:t>
            </w:r>
            <w:r w:rsidRPr="00C33D6E">
              <w:rPr>
                <w:bCs/>
                <w:color w:val="000000"/>
                <w:sz w:val="18"/>
                <w:szCs w:val="18"/>
              </w:rPr>
              <w:t>&lt;23&gt;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CF7F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в соответствии с конкурсом </w:t>
            </w:r>
            <w:r w:rsidRPr="00C33D6E">
              <w:rPr>
                <w:bCs/>
                <w:color w:val="000000"/>
                <w:sz w:val="18"/>
                <w:szCs w:val="18"/>
              </w:rPr>
              <w:t>&lt;23&gt;</w:t>
            </w:r>
          </w:p>
        </w:tc>
        <w:tc>
          <w:tcPr>
            <w:tcW w:w="4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1B0B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в соответствии с социальными сертификатами </w:t>
            </w:r>
            <w:r w:rsidRPr="00C33D6E">
              <w:rPr>
                <w:bCs/>
                <w:color w:val="000000"/>
                <w:sz w:val="18"/>
                <w:szCs w:val="18"/>
              </w:rPr>
              <w:t>&lt;23&gt;</w:t>
            </w:r>
          </w:p>
        </w:tc>
        <w:tc>
          <w:tcPr>
            <w:tcW w:w="55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620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186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34C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939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0E98A06A" w14:textId="77777777" w:rsidTr="00DA3321">
        <w:trPr>
          <w:trHeight w:val="2088"/>
        </w:trPr>
        <w:tc>
          <w:tcPr>
            <w:tcW w:w="4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D88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059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5B6D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Наименование </w:t>
            </w:r>
            <w:r w:rsidRPr="00C33D6E">
              <w:rPr>
                <w:bCs/>
                <w:color w:val="000000"/>
                <w:sz w:val="18"/>
                <w:szCs w:val="18"/>
              </w:rPr>
              <w:t>&lt;20&gt;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622E" w14:textId="77777777" w:rsidR="00273B30" w:rsidRPr="00C33D6E" w:rsidRDefault="00273B30" w:rsidP="00DA3321">
            <w:pPr>
              <w:jc w:val="center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 xml:space="preserve">код по ОКЕИ </w:t>
            </w:r>
            <w:r w:rsidRPr="00C33D6E">
              <w:rPr>
                <w:bCs/>
                <w:color w:val="000000"/>
                <w:sz w:val="18"/>
                <w:szCs w:val="18"/>
              </w:rPr>
              <w:t>&lt;20&gt;</w:t>
            </w:r>
          </w:p>
        </w:tc>
        <w:tc>
          <w:tcPr>
            <w:tcW w:w="50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42A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90A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648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A32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AD1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2AF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F0C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205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1CF0A61D" w14:textId="77777777" w:rsidTr="00DA3321">
        <w:trPr>
          <w:trHeight w:val="264"/>
        </w:trPr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EC5F2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5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9AAC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6</w:t>
            </w:r>
          </w:p>
        </w:tc>
        <w:tc>
          <w:tcPr>
            <w:tcW w:w="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9672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7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64B6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8</w:t>
            </w:r>
          </w:p>
        </w:tc>
        <w:tc>
          <w:tcPr>
            <w:tcW w:w="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7706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19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2A60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20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F6ED3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21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9F92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22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74E4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23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201EE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24</w:t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DCA7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25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E0AA" w14:textId="77777777" w:rsidR="00273B30" w:rsidRPr="00C33D6E" w:rsidRDefault="00273B30" w:rsidP="00DA3321">
            <w:pPr>
              <w:jc w:val="right"/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26</w:t>
            </w:r>
          </w:p>
        </w:tc>
      </w:tr>
      <w:tr w:rsidR="00273B30" w:rsidRPr="00C33D6E" w14:paraId="16A9FC10" w14:textId="77777777" w:rsidTr="00DA3321">
        <w:trPr>
          <w:trHeight w:val="264"/>
        </w:trPr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15D8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10A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E11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20F3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8A7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C66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89E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71BE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82B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EAB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3DE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8F5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4FD1A224" w14:textId="77777777" w:rsidTr="00DA3321">
        <w:trPr>
          <w:trHeight w:val="264"/>
        </w:trPr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7A42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1BB7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C19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932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275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D3AB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1AA8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91F5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36C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7EF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76F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DCE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0270DB71" w14:textId="77777777" w:rsidTr="00DA3321">
        <w:trPr>
          <w:trHeight w:val="264"/>
        </w:trPr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296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F249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B9C5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3CE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289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83D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D96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302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76A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802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2BE7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2F5E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4201004B" w14:textId="77777777" w:rsidTr="00DA3321">
        <w:trPr>
          <w:trHeight w:val="264"/>
        </w:trPr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F31D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7593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5D96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645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68D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2CD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D55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D67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7D8F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A3D0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77E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8DFD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2A6903F4" w14:textId="77777777" w:rsidTr="00DA3321">
        <w:trPr>
          <w:trHeight w:val="264"/>
        </w:trPr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5236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AE37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C13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5404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FA2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590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42B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A39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101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A86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A9D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839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09A15D46" w14:textId="77777777" w:rsidTr="00DA3321">
        <w:trPr>
          <w:trHeight w:val="264"/>
        </w:trPr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7CE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C53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0CA1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6BEA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2F9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B36B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939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60F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D98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E8B7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77B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DB3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61D62800" w14:textId="77777777" w:rsidTr="00DA3321">
        <w:trPr>
          <w:trHeight w:val="264"/>
        </w:trPr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3FD3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854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3F3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262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913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A9A8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46E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4D56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715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5000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EFC2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89A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059B2177" w14:textId="77777777" w:rsidTr="00DA3321">
        <w:trPr>
          <w:trHeight w:val="276"/>
        </w:trPr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768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A31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43A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D548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FB5D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02FA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1F9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981A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F52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8FB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596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7191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</w:tr>
      <w:tr w:rsidR="00273B30" w:rsidRPr="00C33D6E" w14:paraId="5995FADE" w14:textId="77777777" w:rsidTr="00DA3321">
        <w:trPr>
          <w:trHeight w:val="264"/>
        </w:trPr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80F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2A9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19E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835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4A3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327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DD3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7219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061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A3F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739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D2B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0B89786F" w14:textId="77777777" w:rsidTr="00DA3321">
        <w:trPr>
          <w:trHeight w:val="264"/>
        </w:trPr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F38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97C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9D8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6E5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6DE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1BE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DAC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2CA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087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8CF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76C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012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283F6769" w14:textId="77777777" w:rsidTr="00DA3321">
        <w:trPr>
          <w:trHeight w:val="264"/>
        </w:trPr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FB7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B9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E3EF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0D8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0B3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38C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6D6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E23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A9B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480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85D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893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4DE07E49" w14:textId="77777777" w:rsidTr="00DA3321">
        <w:trPr>
          <w:trHeight w:val="264"/>
        </w:trPr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E09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CD1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ADF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C90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F0E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709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EE5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0EA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7D3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025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CA5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E8B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307C7711" w14:textId="77777777" w:rsidTr="00DA3321">
        <w:trPr>
          <w:trHeight w:val="264"/>
        </w:trPr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8D2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50A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07D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74A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00F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ED3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9A9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5D4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94F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192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E14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5C0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05DD7B04" w14:textId="77777777" w:rsidTr="00DA3321">
        <w:trPr>
          <w:trHeight w:val="264"/>
        </w:trPr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A5D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DFD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660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8DB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168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F97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C59E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0163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F54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751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CEF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0BF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3CBB04F8" w14:textId="77777777" w:rsidTr="00DA3321">
        <w:trPr>
          <w:trHeight w:val="264"/>
        </w:trPr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071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F7D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B27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C57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17F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E96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D994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CF6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0EB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64D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7EF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B54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64DFA74B" w14:textId="77777777" w:rsidTr="00DA3321">
        <w:trPr>
          <w:trHeight w:val="276"/>
        </w:trPr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6832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х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38A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4D7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80B1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B655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9EE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6527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6376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4A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3EC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9BD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FD8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38FC64E5" w14:textId="77777777" w:rsidTr="00DA3321">
        <w:trPr>
          <w:trHeight w:val="264"/>
        </w:trPr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D45D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F81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1B9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675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966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7AB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6AE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61D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058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6A6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B5F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196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2A96A299" w14:textId="77777777" w:rsidTr="00DA3321">
        <w:trPr>
          <w:trHeight w:val="264"/>
        </w:trPr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8A0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B49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001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049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E77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DAA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46B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5CC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5CB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857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190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B92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549C864E" w14:textId="77777777" w:rsidTr="00DA3321">
        <w:trPr>
          <w:trHeight w:val="264"/>
        </w:trPr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9F7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C14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458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9D7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AC4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EA6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07C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2F4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129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820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F9F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A9B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4388165B" w14:textId="77777777" w:rsidTr="00DA3321">
        <w:trPr>
          <w:trHeight w:val="264"/>
        </w:trPr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3A5A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444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E00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925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AC2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96F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D91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42D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18D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A46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218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CF0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30159DFB" w14:textId="77777777" w:rsidTr="00DA3321">
        <w:trPr>
          <w:trHeight w:val="264"/>
        </w:trPr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7580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A48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115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C37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9BE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D2B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BD7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03D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8DA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EFC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4A1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E89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7A4A617F" w14:textId="77777777" w:rsidTr="00DA3321">
        <w:trPr>
          <w:trHeight w:val="264"/>
        </w:trPr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77C8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061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FF9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F56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B30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22D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D7D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3A5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9A7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8B6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207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5F3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25954C2A" w14:textId="77777777" w:rsidTr="00DA3321">
        <w:trPr>
          <w:trHeight w:val="264"/>
        </w:trPr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3F0C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773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5A3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A72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A7F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661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B01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E76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545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E24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580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A77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190C1567" w14:textId="77777777" w:rsidTr="00DA3321">
        <w:trPr>
          <w:trHeight w:val="276"/>
        </w:trPr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B45B" w14:textId="77777777" w:rsidR="00273B30" w:rsidRPr="00C33D6E" w:rsidRDefault="00273B30" w:rsidP="00DA3321">
            <w:pPr>
              <w:rPr>
                <w:sz w:val="20"/>
                <w:szCs w:val="20"/>
              </w:rPr>
            </w:pPr>
            <w:r w:rsidRPr="00C33D6E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03B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4D1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469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FE6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A70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996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E69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937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F6D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D82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AE9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74FE7065" w14:textId="77777777" w:rsidTr="00DA3321">
        <w:trPr>
          <w:trHeight w:val="264"/>
        </w:trPr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C09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7F8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39A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EDE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2F3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9C8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E18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B76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30C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E82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55D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11D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58423A80" w14:textId="77777777" w:rsidTr="00DA3321">
        <w:trPr>
          <w:trHeight w:val="264"/>
        </w:trPr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C63B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A2D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0BE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239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11C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C26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C636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CDB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1BD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58A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CF37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54F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76EDFA6D" w14:textId="77777777" w:rsidTr="00DA3321">
        <w:trPr>
          <w:trHeight w:val="264"/>
        </w:trPr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2CF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0D1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750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99AA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B57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9F7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141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E07C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EF4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744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44DF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F5A1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  <w:tr w:rsidR="00273B30" w:rsidRPr="00C33D6E" w14:paraId="1C40073E" w14:textId="77777777" w:rsidTr="00DA3321">
        <w:trPr>
          <w:trHeight w:val="792"/>
        </w:trPr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18B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EF4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C18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05A0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CF4D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8055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2208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6F23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7092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8F99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8C1E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22D4" w14:textId="77777777" w:rsidR="00273B30" w:rsidRPr="00C33D6E" w:rsidRDefault="00273B30" w:rsidP="00DA3321">
            <w:pPr>
              <w:rPr>
                <w:sz w:val="20"/>
                <w:szCs w:val="20"/>
              </w:rPr>
            </w:pPr>
          </w:p>
        </w:tc>
      </w:tr>
    </w:tbl>
    <w:p w14:paraId="5F62A266" w14:textId="77777777" w:rsidR="00273B30" w:rsidRPr="00C33D6E" w:rsidRDefault="00273B30" w:rsidP="00273B30">
      <w:pPr>
        <w:rPr>
          <w:sz w:val="28"/>
          <w:szCs w:val="28"/>
        </w:rPr>
      </w:pPr>
    </w:p>
    <w:p w14:paraId="379556CF" w14:textId="77777777" w:rsidR="00273B30" w:rsidRPr="00C33D6E" w:rsidRDefault="00273B30" w:rsidP="00273B30">
      <w:pPr>
        <w:rPr>
          <w:sz w:val="28"/>
          <w:szCs w:val="28"/>
        </w:rPr>
      </w:pPr>
      <w:r w:rsidRPr="00C33D6E">
        <w:rPr>
          <w:sz w:val="28"/>
          <w:szCs w:val="28"/>
        </w:rPr>
        <w:softHyphen/>
      </w:r>
      <w:r w:rsidRPr="00C33D6E">
        <w:rPr>
          <w:sz w:val="28"/>
          <w:szCs w:val="28"/>
        </w:rPr>
        <w:softHyphen/>
      </w:r>
      <w:r w:rsidRPr="00C33D6E">
        <w:rPr>
          <w:sz w:val="28"/>
          <w:szCs w:val="28"/>
        </w:rPr>
        <w:softHyphen/>
      </w:r>
      <w:r w:rsidRPr="00C33D6E">
        <w:rPr>
          <w:sz w:val="28"/>
          <w:szCs w:val="28"/>
        </w:rPr>
        <w:softHyphen/>
      </w:r>
      <w:r w:rsidRPr="00C33D6E">
        <w:rPr>
          <w:sz w:val="28"/>
          <w:szCs w:val="28"/>
        </w:rPr>
        <w:softHyphen/>
      </w:r>
      <w:r w:rsidRPr="00C33D6E">
        <w:rPr>
          <w:sz w:val="28"/>
          <w:szCs w:val="28"/>
        </w:rPr>
        <w:softHyphen/>
      </w:r>
      <w:r w:rsidRPr="00C33D6E">
        <w:rPr>
          <w:sz w:val="28"/>
          <w:szCs w:val="28"/>
        </w:rPr>
        <w:softHyphen/>
      </w:r>
      <w:r w:rsidRPr="00C33D6E">
        <w:rPr>
          <w:sz w:val="28"/>
          <w:szCs w:val="28"/>
        </w:rPr>
        <w:softHyphen/>
      </w:r>
      <w:r w:rsidRPr="00C33D6E">
        <w:rPr>
          <w:sz w:val="28"/>
          <w:szCs w:val="28"/>
        </w:rPr>
        <w:softHyphen/>
      </w:r>
      <w:r w:rsidRPr="00C33D6E">
        <w:rPr>
          <w:sz w:val="28"/>
          <w:szCs w:val="28"/>
        </w:rPr>
        <w:softHyphen/>
      </w:r>
      <w:r w:rsidRPr="00C33D6E">
        <w:rPr>
          <w:sz w:val="28"/>
          <w:szCs w:val="28"/>
        </w:rPr>
        <w:softHyphen/>
      </w:r>
      <w:r w:rsidRPr="00C33D6E">
        <w:rPr>
          <w:sz w:val="28"/>
          <w:szCs w:val="28"/>
        </w:rPr>
        <w:softHyphen/>
      </w:r>
      <w:r w:rsidRPr="00C33D6E">
        <w:rPr>
          <w:sz w:val="28"/>
          <w:szCs w:val="28"/>
        </w:rPr>
        <w:softHyphen/>
      </w:r>
      <w:r w:rsidRPr="00C33D6E">
        <w:rPr>
          <w:sz w:val="28"/>
          <w:szCs w:val="28"/>
        </w:rPr>
        <w:softHyphen/>
      </w:r>
      <w:r w:rsidRPr="00C33D6E">
        <w:rPr>
          <w:sz w:val="28"/>
          <w:szCs w:val="28"/>
        </w:rPr>
        <w:softHyphen/>
      </w:r>
      <w:r w:rsidRPr="00C33D6E">
        <w:rPr>
          <w:sz w:val="28"/>
          <w:szCs w:val="28"/>
        </w:rPr>
        <w:softHyphen/>
      </w:r>
      <w:r w:rsidRPr="00C33D6E">
        <w:rPr>
          <w:sz w:val="28"/>
          <w:szCs w:val="28"/>
        </w:rPr>
        <w:softHyphen/>
      </w:r>
      <w:r w:rsidRPr="00C33D6E">
        <w:rPr>
          <w:sz w:val="28"/>
          <w:szCs w:val="28"/>
        </w:rPr>
        <w:softHyphen/>
      </w:r>
      <w:r w:rsidRPr="00C33D6E">
        <w:rPr>
          <w:sz w:val="28"/>
          <w:szCs w:val="28"/>
        </w:rPr>
        <w:softHyphen/>
      </w:r>
      <w:r w:rsidRPr="00C33D6E">
        <w:rPr>
          <w:sz w:val="28"/>
          <w:szCs w:val="28"/>
        </w:rPr>
        <w:softHyphen/>
      </w:r>
      <w:r w:rsidRPr="00C33D6E">
        <w:rPr>
          <w:sz w:val="28"/>
          <w:szCs w:val="28"/>
        </w:rPr>
        <w:softHyphen/>
      </w:r>
      <w:r w:rsidRPr="00C33D6E">
        <w:rPr>
          <w:sz w:val="28"/>
          <w:szCs w:val="28"/>
        </w:rPr>
        <w:softHyphen/>
      </w:r>
      <w:r w:rsidRPr="00C33D6E">
        <w:rPr>
          <w:sz w:val="28"/>
          <w:szCs w:val="28"/>
        </w:rPr>
        <w:softHyphen/>
      </w:r>
      <w:r w:rsidRPr="00C33D6E">
        <w:rPr>
          <w:sz w:val="28"/>
          <w:szCs w:val="28"/>
        </w:rPr>
        <w:softHyphen/>
      </w:r>
      <w:r w:rsidRPr="00C33D6E">
        <w:rPr>
          <w:sz w:val="28"/>
          <w:szCs w:val="28"/>
        </w:rPr>
        <w:softHyphen/>
      </w:r>
      <w:r w:rsidRPr="00C33D6E">
        <w:rPr>
          <w:sz w:val="28"/>
          <w:szCs w:val="28"/>
        </w:rPr>
        <w:softHyphen/>
      </w:r>
      <w:r w:rsidRPr="00C33D6E">
        <w:rPr>
          <w:sz w:val="28"/>
          <w:szCs w:val="28"/>
        </w:rPr>
        <w:softHyphen/>
      </w:r>
      <w:r w:rsidRPr="00C33D6E">
        <w:rPr>
          <w:sz w:val="28"/>
          <w:szCs w:val="28"/>
        </w:rPr>
        <w:softHyphen/>
      </w:r>
    </w:p>
    <w:p w14:paraId="059B6371" w14:textId="77777777" w:rsidR="00273B30" w:rsidRPr="00C33D6E" w:rsidRDefault="00273B30" w:rsidP="00273B3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5429D59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  <w:r w:rsidRPr="00C33D6E">
        <w:rPr>
          <w:rFonts w:eastAsiaTheme="minorHAnsi"/>
          <w:sz w:val="21"/>
          <w:szCs w:val="21"/>
          <w:lang w:eastAsia="en-US"/>
        </w:rPr>
        <w:t>&lt;1&gt; Формируется с использованием муниципальной интегрированной информационной системы управления общественными финансами "Электронный бюджет", в том числе посредством информационного взаимодействия с иными информационными системами федеральных органов исполнительной власти (муниципальных органов), осуществляющих функции и полномочия учредителей в отношении федеральных бюджетных или автономных учреждений, исполняющих государственный социальный заказ на оказание муниципальных услуг в социальной сфере, отнесенных к полномочиям федеральных органов муниципальной власти (далее - федеральный социальный заказ), а также главных распорядителей средств федерального бюджета, в ведении которых находятся федеральные казенные учреждения, оказывающие государственные услуги в социальной сфере, включенные в федер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14:paraId="579B3B1E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</w:p>
    <w:p w14:paraId="7937DB4A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  <w:r w:rsidRPr="00C33D6E">
        <w:rPr>
          <w:rFonts w:eastAsiaTheme="minorHAnsi"/>
          <w:sz w:val="21"/>
          <w:szCs w:val="21"/>
          <w:lang w:eastAsia="en-US"/>
        </w:rPr>
        <w:t>&lt;2&gt; Указывается дата, на которую составляется отчет об исполнении государственного социального заказа на оказание муниципальных услуг в социальной сфере, отнесенных к полномочиям федеральных органов муниципальной власти.</w:t>
      </w:r>
    </w:p>
    <w:p w14:paraId="6EE4AD93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</w:p>
    <w:p w14:paraId="55E3DECE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  <w:r w:rsidRPr="00C33D6E">
        <w:rPr>
          <w:rFonts w:eastAsiaTheme="minorHAnsi"/>
          <w:sz w:val="21"/>
          <w:szCs w:val="21"/>
          <w:lang w:eastAsia="en-US"/>
        </w:rPr>
        <w:t>&lt;3&gt; Указывается полное наименование уполномоченного органа, утверждающего федеральный социальный заказ.</w:t>
      </w:r>
    </w:p>
    <w:p w14:paraId="21E76F29" w14:textId="77777777" w:rsidR="00273B30" w:rsidRPr="00C33D6E" w:rsidRDefault="00273B30" w:rsidP="005B7B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6A04811" w14:textId="77777777" w:rsidR="00273B30" w:rsidRPr="00C33D6E" w:rsidRDefault="00273B30" w:rsidP="005B7B8E">
      <w:pPr>
        <w:pageBreakBefore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DF99BA8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  <w:r w:rsidRPr="00C33D6E">
        <w:rPr>
          <w:rFonts w:eastAsiaTheme="minorHAnsi"/>
          <w:sz w:val="21"/>
          <w:szCs w:val="21"/>
          <w:lang w:eastAsia="en-US"/>
        </w:rPr>
        <w:t>&lt;4&gt; Указывается направление деятельности, в отношении которого формируется федеральный социальный заказ, соответствующее направлению деятельности, определенному частью 2 статьи 28 Федерального закона</w:t>
      </w:r>
      <w:r>
        <w:rPr>
          <w:rFonts w:eastAsiaTheme="minorHAnsi"/>
          <w:sz w:val="21"/>
          <w:szCs w:val="21"/>
          <w:lang w:eastAsia="en-US"/>
        </w:rPr>
        <w:t xml:space="preserve"> </w:t>
      </w:r>
      <w:r w:rsidRPr="005012F4">
        <w:rPr>
          <w:sz w:val="21"/>
          <w:szCs w:val="21"/>
        </w:rPr>
        <w:t>№ 189-ФЗ</w:t>
      </w:r>
      <w:r w:rsidRPr="00C33D6E">
        <w:rPr>
          <w:rFonts w:eastAsiaTheme="minorHAnsi"/>
          <w:sz w:val="21"/>
          <w:szCs w:val="21"/>
          <w:lang w:eastAsia="en-US"/>
        </w:rPr>
        <w:t xml:space="preserve"> "О государственном (муниципальном) социальном заказе на оказание муниципальных (муниципальных) услуг в социальной сфере".</w:t>
      </w:r>
    </w:p>
    <w:p w14:paraId="3BD52997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</w:p>
    <w:p w14:paraId="7BA94A1D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  <w:r w:rsidRPr="00C33D6E">
        <w:rPr>
          <w:rFonts w:eastAsiaTheme="minorHAnsi"/>
          <w:sz w:val="21"/>
          <w:szCs w:val="21"/>
          <w:lang w:eastAsia="en-US"/>
        </w:rPr>
        <w:t>&lt;5&gt;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.</w:t>
      </w:r>
    </w:p>
    <w:p w14:paraId="288D2695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</w:p>
    <w:p w14:paraId="4A0DF945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  <w:r w:rsidRPr="00C33D6E">
        <w:rPr>
          <w:rFonts w:eastAsiaTheme="minorHAnsi"/>
          <w:sz w:val="21"/>
          <w:szCs w:val="21"/>
          <w:lang w:eastAsia="en-US"/>
        </w:rPr>
        <w:t>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муниципальных (муниципальных) услуг в социальной сфере, примерной структуры государствен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".</w:t>
      </w:r>
    </w:p>
    <w:p w14:paraId="1520AF6D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</w:p>
    <w:p w14:paraId="21F69688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  <w:r w:rsidRPr="00C33D6E">
        <w:rPr>
          <w:rFonts w:eastAsiaTheme="minorHAnsi"/>
          <w:sz w:val="21"/>
          <w:szCs w:val="21"/>
          <w:lang w:eastAsia="en-US"/>
        </w:rPr>
        <w:t>&lt;7&gt; Рассчитывается как сумма показателей граф 8, 9, 10 и 11.</w:t>
      </w:r>
    </w:p>
    <w:p w14:paraId="0BF9A026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</w:p>
    <w:p w14:paraId="028182E3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  <w:r w:rsidRPr="00C33D6E">
        <w:rPr>
          <w:rFonts w:eastAsiaTheme="minorHAnsi"/>
          <w:sz w:val="21"/>
          <w:szCs w:val="21"/>
          <w:lang w:eastAsia="en-US"/>
        </w:rPr>
        <w:t>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федеральный социальный заказ (при наличии). В случае если федер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федеральный социальный заказ муниципальных услуг, графа 12 не заполняется.</w:t>
      </w:r>
    </w:p>
    <w:p w14:paraId="3D86F0F8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</w:p>
    <w:p w14:paraId="7CD71DE7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  <w:r w:rsidRPr="00C33D6E">
        <w:rPr>
          <w:rFonts w:eastAsiaTheme="minorHAnsi"/>
          <w:sz w:val="21"/>
          <w:szCs w:val="21"/>
          <w:lang w:eastAsia="en-US"/>
        </w:rPr>
        <w:t>&lt;9&gt; Рассчитывается как сумма показателей граф 14, 15, 16 и 17.</w:t>
      </w:r>
    </w:p>
    <w:p w14:paraId="63A32685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</w:p>
    <w:p w14:paraId="0509A30C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  <w:r w:rsidRPr="00C33D6E">
        <w:rPr>
          <w:rFonts w:eastAsiaTheme="minorHAnsi"/>
          <w:sz w:val="21"/>
          <w:szCs w:val="21"/>
          <w:lang w:eastAsia="en-US"/>
        </w:rPr>
        <w:t>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муниципальных (муниципальных) социальных заказов на оказание муниципаль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муниципальных (муниципальных) услуг в социальной сфере, примерной структуры государственного (муниципального) социального заказа на оказание муниципальных (муниципальных) услуг в социальной сфере и общих требований к форме отчета об исполнении муниципальных (муниципальных) социальных заказов на оказание муниципальных (муниципальных) услуг в социальной сфере".</w:t>
      </w:r>
    </w:p>
    <w:p w14:paraId="5DC0B7F5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</w:p>
    <w:p w14:paraId="455E1F79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  <w:r w:rsidRPr="00C33D6E">
        <w:rPr>
          <w:rFonts w:eastAsiaTheme="minorHAnsi"/>
          <w:sz w:val="21"/>
          <w:szCs w:val="21"/>
          <w:lang w:eastAsia="en-US"/>
        </w:rPr>
        <w:t>&lt;11&gt; Указывается разница граф 13 и 7.</w:t>
      </w:r>
    </w:p>
    <w:p w14:paraId="46EA4D42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</w:p>
    <w:p w14:paraId="25A2B0D3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  <w:r w:rsidRPr="00C33D6E">
        <w:rPr>
          <w:rFonts w:eastAsiaTheme="minorHAnsi"/>
          <w:sz w:val="21"/>
          <w:szCs w:val="21"/>
          <w:lang w:eastAsia="en-US"/>
        </w:rPr>
        <w:t>&lt;12&gt;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14:paraId="6D664BF1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</w:p>
    <w:p w14:paraId="087C4CB9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  <w:r w:rsidRPr="00C33D6E">
        <w:rPr>
          <w:rFonts w:eastAsiaTheme="minorHAnsi"/>
          <w:sz w:val="21"/>
          <w:szCs w:val="21"/>
          <w:lang w:eastAsia="en-US"/>
        </w:rPr>
        <w:t>&lt;13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о исполнителей услуг, указанных в разделе IV настоящего документа.</w:t>
      </w:r>
    </w:p>
    <w:p w14:paraId="2398058A" w14:textId="77777777" w:rsidR="00273B30" w:rsidRPr="00C33D6E" w:rsidRDefault="00273B30" w:rsidP="005B7B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A1938AE" w14:textId="77777777" w:rsidR="00273B30" w:rsidRPr="00C33D6E" w:rsidRDefault="00273B30" w:rsidP="005B7B8E">
      <w:pPr>
        <w:pageBreakBefore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4A031DE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  <w:r w:rsidRPr="00C33D6E">
        <w:rPr>
          <w:rFonts w:eastAsiaTheme="minorHAnsi"/>
          <w:sz w:val="21"/>
          <w:szCs w:val="21"/>
          <w:lang w:eastAsia="en-US"/>
        </w:rPr>
        <w:t>&lt;14&gt; Рассчитывается как разница граф 8 и 7.</w:t>
      </w:r>
    </w:p>
    <w:p w14:paraId="20A5F681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</w:p>
    <w:p w14:paraId="19EE7913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2"/>
          <w:szCs w:val="22"/>
          <w:lang w:eastAsia="en-US"/>
        </w:rPr>
      </w:pPr>
      <w:r w:rsidRPr="00C33D6E">
        <w:rPr>
          <w:rFonts w:eastAsiaTheme="minorHAnsi"/>
          <w:sz w:val="22"/>
          <w:szCs w:val="22"/>
          <w:lang w:eastAsia="en-US"/>
        </w:rPr>
        <w:t xml:space="preserve">&lt;15&gt;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 </w:t>
      </w:r>
    </w:p>
    <w:p w14:paraId="6CA788F2" w14:textId="77777777" w:rsidR="00273B30" w:rsidRPr="00C33D6E" w:rsidRDefault="00273B30" w:rsidP="005B7B8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23D8AD8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  <w:r w:rsidRPr="00C33D6E">
        <w:rPr>
          <w:rFonts w:eastAsiaTheme="minorHAnsi"/>
          <w:sz w:val="21"/>
          <w:szCs w:val="21"/>
          <w:lang w:eastAsia="en-US"/>
        </w:rPr>
        <w:t>&lt;16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о исполнителей услуг, указанных в разделе IV настоящего документа.</w:t>
      </w:r>
    </w:p>
    <w:p w14:paraId="3E048611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</w:p>
    <w:p w14:paraId="4E980EEB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  <w:r w:rsidRPr="00C33D6E">
        <w:rPr>
          <w:rFonts w:eastAsiaTheme="minorHAnsi"/>
          <w:sz w:val="21"/>
          <w:szCs w:val="21"/>
          <w:lang w:eastAsia="en-US"/>
        </w:rPr>
        <w:t>&lt;17&gt; Указывается наименование укрупненной муниципальной услуги, в случае если федеральный социальный заказ формируется в отношении укрупненных муниципальных услуг.</w:t>
      </w:r>
    </w:p>
    <w:p w14:paraId="3A8137EB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</w:p>
    <w:p w14:paraId="0A4B1774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  <w:r w:rsidRPr="00C33D6E">
        <w:rPr>
          <w:rFonts w:eastAsiaTheme="minorHAnsi"/>
          <w:sz w:val="21"/>
          <w:szCs w:val="21"/>
          <w:lang w:eastAsia="en-US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7DCF71E3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</w:p>
    <w:p w14:paraId="1A510CE0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  <w:r w:rsidRPr="00C33D6E">
        <w:rPr>
          <w:rFonts w:eastAsiaTheme="minorHAnsi"/>
          <w:sz w:val="21"/>
          <w:szCs w:val="21"/>
          <w:lang w:eastAsia="en-US"/>
        </w:rPr>
        <w:t>&lt;19&gt; Указывается на основании информации об исполнителе услуг, включенной в государственное задание на оказание муниципальных услуг (выполнение работ) (далее - государственное задание) либо в соглашение, заключенное по результатам отбора исполнителей услуг, предусмотренного частью 6 статьи 9 Федерального закона</w:t>
      </w:r>
      <w:r>
        <w:rPr>
          <w:rFonts w:eastAsiaTheme="minorHAnsi"/>
          <w:sz w:val="21"/>
          <w:szCs w:val="21"/>
          <w:lang w:eastAsia="en-US"/>
        </w:rPr>
        <w:t xml:space="preserve"> </w:t>
      </w:r>
      <w:r w:rsidRPr="005012F4">
        <w:rPr>
          <w:sz w:val="21"/>
          <w:szCs w:val="21"/>
        </w:rPr>
        <w:t>№ 189-ФЗ</w:t>
      </w:r>
      <w:r w:rsidRPr="00C33D6E">
        <w:rPr>
          <w:rFonts w:eastAsiaTheme="minorHAnsi"/>
          <w:sz w:val="21"/>
          <w:szCs w:val="21"/>
          <w:lang w:eastAsia="en-US"/>
        </w:rPr>
        <w:t xml:space="preserve"> "О государственном (муниципальном) социальном заказе на оказание муниципальных (муниципальных) услуг в социальной сфере" (далее - соглашение).</w:t>
      </w:r>
    </w:p>
    <w:p w14:paraId="3267A725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</w:p>
    <w:p w14:paraId="4D841201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  <w:r w:rsidRPr="00C33D6E">
        <w:rPr>
          <w:rFonts w:eastAsiaTheme="minorHAnsi"/>
          <w:sz w:val="21"/>
          <w:szCs w:val="21"/>
          <w:lang w:eastAsia="en-US"/>
        </w:rPr>
        <w:t>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</w:t>
      </w:r>
    </w:p>
    <w:p w14:paraId="5EB388DA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</w:p>
    <w:p w14:paraId="289600E4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  <w:r w:rsidRPr="00C33D6E">
        <w:rPr>
          <w:rFonts w:eastAsiaTheme="minorHAnsi"/>
          <w:sz w:val="21"/>
          <w:szCs w:val="21"/>
          <w:lang w:eastAsia="en-US"/>
        </w:rPr>
        <w:t>&lt;21&gt; Указывается на основании информации, включенной в государственное задание или соглашение.</w:t>
      </w:r>
    </w:p>
    <w:p w14:paraId="1DAD01AC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</w:p>
    <w:p w14:paraId="1125EAF8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  <w:r w:rsidRPr="00C33D6E">
        <w:rPr>
          <w:rFonts w:eastAsiaTheme="minorHAnsi"/>
          <w:sz w:val="21"/>
          <w:szCs w:val="21"/>
          <w:lang w:eastAsia="en-US"/>
        </w:rPr>
        <w:t>&lt;22&gt; В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76B3EA82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</w:p>
    <w:p w14:paraId="6F3862D4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  <w:r w:rsidRPr="00C33D6E">
        <w:rPr>
          <w:rFonts w:eastAsiaTheme="minorHAnsi"/>
          <w:sz w:val="21"/>
          <w:szCs w:val="21"/>
          <w:lang w:eastAsia="en-US"/>
        </w:rPr>
        <w:t>&lt;23&gt; Формируется на основании отчетов исполнителей муниципальных услуг об исполнении соглашений и отчетов о выполнении государственного задания.</w:t>
      </w:r>
    </w:p>
    <w:p w14:paraId="6134448B" w14:textId="77777777" w:rsidR="00273B30" w:rsidRPr="00C33D6E" w:rsidRDefault="00273B30" w:rsidP="005B7B8E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</w:p>
    <w:p w14:paraId="2D366722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  <w:r w:rsidRPr="00C33D6E">
        <w:rPr>
          <w:rFonts w:eastAsiaTheme="minorHAnsi"/>
          <w:sz w:val="21"/>
          <w:szCs w:val="21"/>
          <w:lang w:eastAsia="en-US"/>
        </w:rPr>
        <w:t>&lt;24&gt; Указывается как разница графы 14 раздела IV и графы 14 раздела III настоящего документа.</w:t>
      </w:r>
    </w:p>
    <w:p w14:paraId="1B1F46A4" w14:textId="77777777" w:rsidR="00273B30" w:rsidRPr="00C33D6E" w:rsidRDefault="00273B30" w:rsidP="005B7B8E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</w:p>
    <w:p w14:paraId="19E5B967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  <w:r w:rsidRPr="00C33D6E">
        <w:rPr>
          <w:rFonts w:eastAsiaTheme="minorHAnsi"/>
          <w:sz w:val="21"/>
          <w:szCs w:val="21"/>
          <w:lang w:eastAsia="en-US"/>
        </w:rPr>
        <w:t>&lt;25&gt; В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14:paraId="1D066442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</w:p>
    <w:p w14:paraId="19410887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  <w:r w:rsidRPr="00C33D6E">
        <w:rPr>
          <w:rFonts w:eastAsiaTheme="minorHAnsi"/>
          <w:sz w:val="21"/>
          <w:szCs w:val="21"/>
          <w:lang w:eastAsia="en-US"/>
        </w:rPr>
        <w:t xml:space="preserve">&lt;26&gt; Рассчитывается как разница между фактическим показателем, характеризующим объем оказания муниципальной услуги, включенным в соответствии со способом определения исполнителя услуг в одну из граф 19 - 22 раздела IV настоящего документа и плановым показателем, характеризующим объем оказания муниципальной услуги, включенным в соответствии со способом определения исполнителя услуг в одну из граф 19 - 22 раздела III настоящего документа. </w:t>
      </w:r>
    </w:p>
    <w:p w14:paraId="6EF0E0A2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</w:p>
    <w:p w14:paraId="29E68C88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  <w:r w:rsidRPr="00C33D6E">
        <w:rPr>
          <w:rFonts w:eastAsiaTheme="minorHAnsi"/>
          <w:sz w:val="21"/>
          <w:szCs w:val="21"/>
          <w:lang w:eastAsia="en-US"/>
        </w:rPr>
        <w:lastRenderedPageBreak/>
        <w:t xml:space="preserve">&lt;27&gt; Рассчитывается как разница графы 14 раздела III, графы 14 раздела IV и графы 15 раздела 111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в относительных величинах значение графы 14 раздела III настоящего документа </w:t>
      </w:r>
      <w:proofErr w:type="spellStart"/>
      <w:r w:rsidRPr="00C33D6E">
        <w:rPr>
          <w:rFonts w:eastAsiaTheme="minorHAnsi"/>
          <w:sz w:val="21"/>
          <w:szCs w:val="21"/>
          <w:lang w:eastAsia="en-US"/>
        </w:rPr>
        <w:t>перерассчитывается</w:t>
      </w:r>
      <w:proofErr w:type="spellEnd"/>
      <w:r w:rsidRPr="00C33D6E">
        <w:rPr>
          <w:rFonts w:eastAsiaTheme="minorHAnsi"/>
          <w:sz w:val="21"/>
          <w:szCs w:val="21"/>
          <w:lang w:eastAsia="en-US"/>
        </w:rPr>
        <w:t xml:space="preserve"> в абсолютную величину путем умножения значения графы 13 раздела III настоящего документа на графу 14 раздела III настоящего документа).</w:t>
      </w:r>
    </w:p>
    <w:p w14:paraId="0CAA039E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</w:p>
    <w:p w14:paraId="71597F70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  <w:r w:rsidRPr="00C33D6E">
        <w:rPr>
          <w:rFonts w:eastAsiaTheme="minorHAnsi"/>
          <w:sz w:val="21"/>
          <w:szCs w:val="21"/>
          <w:lang w:eastAsia="en-US"/>
        </w:rPr>
        <w:t>&lt;28&gt; Рассчитывается как разница графы 23 раздела IV и графы 23 раздела III настоящего документа.</w:t>
      </w:r>
    </w:p>
    <w:p w14:paraId="117AF0FD" w14:textId="77777777" w:rsidR="00273B30" w:rsidRPr="00C33D6E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</w:p>
    <w:p w14:paraId="347BD2C8" w14:textId="77777777" w:rsidR="00273B30" w:rsidRDefault="00273B30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  <w:r w:rsidRPr="00C33D6E">
        <w:rPr>
          <w:rFonts w:eastAsiaTheme="minorHAnsi"/>
          <w:sz w:val="21"/>
          <w:szCs w:val="21"/>
          <w:lang w:eastAsia="en-US"/>
        </w:rPr>
        <w:t>&lt;29&gt; Указывается суммарный объем по всем государственным услугам, входящим в состав укрупненной муниципальной услуги.</w:t>
      </w:r>
    </w:p>
    <w:p w14:paraId="2947B085" w14:textId="77777777" w:rsidR="00F703CE" w:rsidRDefault="00F703CE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</w:p>
    <w:p w14:paraId="11302A8A" w14:textId="77777777" w:rsidR="00F703CE" w:rsidRDefault="00F703CE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</w:p>
    <w:p w14:paraId="4F7A5DF6" w14:textId="77777777" w:rsidR="00F703CE" w:rsidRDefault="00F703CE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</w:p>
    <w:p w14:paraId="01239F3C" w14:textId="77777777" w:rsidR="00F703CE" w:rsidRDefault="00F703CE" w:rsidP="005B7B8E">
      <w:pPr>
        <w:autoSpaceDE w:val="0"/>
        <w:autoSpaceDN w:val="0"/>
        <w:adjustRightInd w:val="0"/>
        <w:ind w:firstLine="113"/>
        <w:jc w:val="both"/>
        <w:rPr>
          <w:rFonts w:eastAsiaTheme="minorHAnsi"/>
          <w:sz w:val="21"/>
          <w:szCs w:val="21"/>
          <w:lang w:eastAsia="en-US"/>
        </w:rPr>
      </w:pPr>
    </w:p>
    <w:p w14:paraId="7E8D9C99" w14:textId="77777777" w:rsidR="00F703CE" w:rsidRDefault="00F703CE" w:rsidP="00F703CE">
      <w:pPr>
        <w:autoSpaceDE w:val="0"/>
        <w:autoSpaceDN w:val="0"/>
        <w:adjustRightInd w:val="0"/>
        <w:ind w:firstLine="113"/>
        <w:jc w:val="center"/>
        <w:rPr>
          <w:rFonts w:eastAsiaTheme="minorHAnsi"/>
          <w:sz w:val="21"/>
          <w:szCs w:val="21"/>
          <w:lang w:eastAsia="en-US"/>
        </w:rPr>
      </w:pPr>
    </w:p>
    <w:p w14:paraId="176E8077" w14:textId="526B6107" w:rsidR="00F703CE" w:rsidRPr="003F5A93" w:rsidRDefault="00F703CE" w:rsidP="00F703CE">
      <w:pPr>
        <w:autoSpaceDE w:val="0"/>
        <w:autoSpaceDN w:val="0"/>
        <w:adjustRightInd w:val="0"/>
        <w:ind w:firstLine="113"/>
        <w:jc w:val="center"/>
        <w:rPr>
          <w:rFonts w:eastAsiaTheme="minorHAnsi"/>
          <w:sz w:val="21"/>
          <w:szCs w:val="21"/>
          <w:lang w:eastAsia="en-US"/>
        </w:rPr>
      </w:pPr>
      <w:r>
        <w:rPr>
          <w:rFonts w:eastAsiaTheme="minorHAnsi"/>
          <w:sz w:val="21"/>
          <w:szCs w:val="21"/>
          <w:lang w:eastAsia="en-US"/>
        </w:rPr>
        <w:t>______________________________________</w:t>
      </w:r>
    </w:p>
    <w:p w14:paraId="0D521754" w14:textId="77777777" w:rsidR="00273B30" w:rsidRDefault="00273B30" w:rsidP="00273B30">
      <w:pPr>
        <w:rPr>
          <w:sz w:val="28"/>
          <w:szCs w:val="28"/>
        </w:rPr>
      </w:pPr>
    </w:p>
    <w:p w14:paraId="4FC75C4B" w14:textId="77777777" w:rsidR="00273B30" w:rsidRDefault="00273B30" w:rsidP="00273B30">
      <w:pPr>
        <w:widowControl w:val="0"/>
        <w:autoSpaceDE w:val="0"/>
        <w:autoSpaceDN w:val="0"/>
        <w:adjustRightInd w:val="0"/>
        <w:ind w:left="11199" w:firstLine="141"/>
        <w:outlineLvl w:val="0"/>
        <w:rPr>
          <w:sz w:val="22"/>
          <w:szCs w:val="22"/>
        </w:rPr>
        <w:sectPr w:rsidR="00273B30" w:rsidSect="00273B30">
          <w:pgSz w:w="16838" w:h="11906" w:orient="landscape"/>
          <w:pgMar w:top="1276" w:right="992" w:bottom="709" w:left="992" w:header="720" w:footer="720" w:gutter="0"/>
          <w:cols w:space="720"/>
          <w:noEndnote/>
        </w:sectPr>
      </w:pPr>
    </w:p>
    <w:p w14:paraId="75C214F7" w14:textId="0B26FDD3" w:rsidR="0065183C" w:rsidRDefault="0065183C" w:rsidP="00273B30">
      <w:pPr>
        <w:widowControl w:val="0"/>
        <w:autoSpaceDE w:val="0"/>
        <w:autoSpaceDN w:val="0"/>
        <w:adjustRightInd w:val="0"/>
        <w:ind w:left="11199" w:firstLine="141"/>
        <w:outlineLvl w:val="0"/>
        <w:rPr>
          <w:sz w:val="22"/>
          <w:szCs w:val="22"/>
        </w:rPr>
      </w:pPr>
    </w:p>
    <w:sectPr w:rsidR="0065183C" w:rsidSect="0081014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7EA6" w14:textId="77777777" w:rsidR="00D52135" w:rsidRDefault="00D52135">
      <w:r>
        <w:separator/>
      </w:r>
    </w:p>
  </w:endnote>
  <w:endnote w:type="continuationSeparator" w:id="0">
    <w:p w14:paraId="042AFE48" w14:textId="77777777" w:rsidR="00D52135" w:rsidRDefault="00D5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170ABEDC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73B30">
      <w:rPr>
        <w:rStyle w:val="a8"/>
        <w:noProof/>
      </w:rPr>
      <w:t>1</w: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4346C" w14:textId="77777777" w:rsidR="00D52135" w:rsidRDefault="00D52135">
      <w:r>
        <w:separator/>
      </w:r>
    </w:p>
  </w:footnote>
  <w:footnote w:type="continuationSeparator" w:id="0">
    <w:p w14:paraId="55B37C04" w14:textId="77777777" w:rsidR="00D52135" w:rsidRDefault="00D5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6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1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7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9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41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7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1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3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0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3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8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63087519">
    <w:abstractNumId w:val="3"/>
  </w:num>
  <w:num w:numId="2" w16cid:durableId="2116896257">
    <w:abstractNumId w:val="34"/>
  </w:num>
  <w:num w:numId="3" w16cid:durableId="59181742">
    <w:abstractNumId w:val="66"/>
  </w:num>
  <w:num w:numId="4" w16cid:durableId="929898686">
    <w:abstractNumId w:val="62"/>
  </w:num>
  <w:num w:numId="5" w16cid:durableId="20355684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57"/>
  </w:num>
  <w:num w:numId="7" w16cid:durableId="1819613658">
    <w:abstractNumId w:val="44"/>
  </w:num>
  <w:num w:numId="8" w16cid:durableId="1654675810">
    <w:abstractNumId w:val="49"/>
  </w:num>
  <w:num w:numId="9" w16cid:durableId="1837768271">
    <w:abstractNumId w:val="4"/>
  </w:num>
  <w:num w:numId="10" w16cid:durableId="810833151">
    <w:abstractNumId w:val="65"/>
  </w:num>
  <w:num w:numId="11" w16cid:durableId="1495219221">
    <w:abstractNumId w:val="1"/>
  </w:num>
  <w:num w:numId="12" w16cid:durableId="20404233">
    <w:abstractNumId w:val="33"/>
  </w:num>
  <w:num w:numId="13" w16cid:durableId="1878814689">
    <w:abstractNumId w:val="44"/>
  </w:num>
  <w:num w:numId="14" w16cid:durableId="1891116159">
    <w:abstractNumId w:val="7"/>
  </w:num>
  <w:num w:numId="15" w16cid:durableId="89131913">
    <w:abstractNumId w:val="52"/>
  </w:num>
  <w:num w:numId="16" w16cid:durableId="1806385069">
    <w:abstractNumId w:val="40"/>
  </w:num>
  <w:num w:numId="17" w16cid:durableId="800810188">
    <w:abstractNumId w:val="17"/>
  </w:num>
  <w:num w:numId="18" w16cid:durableId="17394050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30"/>
  </w:num>
  <w:num w:numId="20" w16cid:durableId="1595628692">
    <w:abstractNumId w:val="12"/>
  </w:num>
  <w:num w:numId="21" w16cid:durableId="1039427693">
    <w:abstractNumId w:val="55"/>
  </w:num>
  <w:num w:numId="22" w16cid:durableId="511647839">
    <w:abstractNumId w:val="59"/>
  </w:num>
  <w:num w:numId="23" w16cid:durableId="260719175">
    <w:abstractNumId w:val="38"/>
  </w:num>
  <w:num w:numId="24" w16cid:durableId="55209232">
    <w:abstractNumId w:val="18"/>
  </w:num>
  <w:num w:numId="25" w16cid:durableId="1227257918">
    <w:abstractNumId w:val="21"/>
  </w:num>
  <w:num w:numId="26" w16cid:durableId="1007900625">
    <w:abstractNumId w:val="41"/>
  </w:num>
  <w:num w:numId="27" w16cid:durableId="2418374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8"/>
  </w:num>
  <w:num w:numId="29" w16cid:durableId="1453789190">
    <w:abstractNumId w:val="42"/>
  </w:num>
  <w:num w:numId="30" w16cid:durableId="1453549145">
    <w:abstractNumId w:val="46"/>
  </w:num>
  <w:num w:numId="31" w16cid:durableId="1046221552">
    <w:abstractNumId w:val="6"/>
  </w:num>
  <w:num w:numId="32" w16cid:durableId="18396124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7669478">
    <w:abstractNumId w:val="37"/>
  </w:num>
  <w:num w:numId="34" w16cid:durableId="243490840">
    <w:abstractNumId w:val="28"/>
  </w:num>
  <w:num w:numId="35" w16cid:durableId="938028326">
    <w:abstractNumId w:val="0"/>
  </w:num>
  <w:num w:numId="36" w16cid:durableId="1168709289">
    <w:abstractNumId w:val="36"/>
  </w:num>
  <w:num w:numId="37" w16cid:durableId="2070031733">
    <w:abstractNumId w:val="23"/>
  </w:num>
  <w:num w:numId="38" w16cid:durableId="9573686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213090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872738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56908665">
    <w:abstractNumId w:val="47"/>
  </w:num>
  <w:num w:numId="42" w16cid:durableId="1402826095">
    <w:abstractNumId w:val="58"/>
  </w:num>
  <w:num w:numId="43" w16cid:durableId="322198254">
    <w:abstractNumId w:val="53"/>
  </w:num>
  <w:num w:numId="44" w16cid:durableId="362562024">
    <w:abstractNumId w:val="51"/>
  </w:num>
  <w:num w:numId="45" w16cid:durableId="756366585">
    <w:abstractNumId w:val="13"/>
  </w:num>
  <w:num w:numId="46" w16cid:durableId="1239099408">
    <w:abstractNumId w:val="20"/>
  </w:num>
  <w:num w:numId="47" w16cid:durableId="655764005">
    <w:abstractNumId w:val="39"/>
  </w:num>
  <w:num w:numId="48" w16cid:durableId="170486242">
    <w:abstractNumId w:val="64"/>
  </w:num>
  <w:num w:numId="49" w16cid:durableId="1166821427">
    <w:abstractNumId w:val="27"/>
  </w:num>
  <w:num w:numId="50" w16cid:durableId="444497352">
    <w:abstractNumId w:val="24"/>
  </w:num>
  <w:num w:numId="51" w16cid:durableId="1194420977">
    <w:abstractNumId w:val="19"/>
  </w:num>
  <w:num w:numId="52" w16cid:durableId="2064593339">
    <w:abstractNumId w:val="45"/>
  </w:num>
  <w:num w:numId="53" w16cid:durableId="521281312">
    <w:abstractNumId w:val="9"/>
  </w:num>
  <w:num w:numId="54" w16cid:durableId="1086420969">
    <w:abstractNumId w:val="5"/>
  </w:num>
  <w:num w:numId="55" w16cid:durableId="2043819832">
    <w:abstractNumId w:val="35"/>
  </w:num>
  <w:num w:numId="56" w16cid:durableId="258949998">
    <w:abstractNumId w:val="48"/>
  </w:num>
  <w:num w:numId="57" w16cid:durableId="48774034">
    <w:abstractNumId w:val="63"/>
  </w:num>
  <w:num w:numId="58" w16cid:durableId="2101295827">
    <w:abstractNumId w:val="60"/>
  </w:num>
  <w:num w:numId="59" w16cid:durableId="1676883323">
    <w:abstractNumId w:val="61"/>
  </w:num>
  <w:num w:numId="60" w16cid:durableId="1922137940">
    <w:abstractNumId w:val="2"/>
  </w:num>
  <w:num w:numId="61" w16cid:durableId="414936261">
    <w:abstractNumId w:val="15"/>
  </w:num>
  <w:num w:numId="62" w16cid:durableId="869105038">
    <w:abstractNumId w:val="32"/>
    <w:lvlOverride w:ilvl="0">
      <w:startOverride w:val="1"/>
    </w:lvlOverride>
  </w:num>
  <w:num w:numId="63" w16cid:durableId="1916281224">
    <w:abstractNumId w:val="25"/>
    <w:lvlOverride w:ilvl="0">
      <w:startOverride w:val="1"/>
    </w:lvlOverride>
  </w:num>
  <w:num w:numId="64" w16cid:durableId="731150937">
    <w:abstractNumId w:val="56"/>
    <w:lvlOverride w:ilvl="0">
      <w:startOverride w:val="1"/>
    </w:lvlOverride>
  </w:num>
  <w:num w:numId="65" w16cid:durableId="1979067677">
    <w:abstractNumId w:val="14"/>
  </w:num>
  <w:num w:numId="66" w16cid:durableId="2015909441">
    <w:abstractNumId w:val="68"/>
  </w:num>
  <w:num w:numId="67" w16cid:durableId="1159619751">
    <w:abstractNumId w:val="50"/>
  </w:num>
  <w:num w:numId="68" w16cid:durableId="458453726">
    <w:abstractNumId w:val="67"/>
  </w:num>
  <w:num w:numId="69" w16cid:durableId="116222921">
    <w:abstractNumId w:val="29"/>
  </w:num>
  <w:num w:numId="70" w16cid:durableId="1053895156">
    <w:abstractNumId w:val="43"/>
  </w:num>
  <w:num w:numId="71" w16cid:durableId="90565279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30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B7B8E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1DCB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08E8"/>
    <w:rsid w:val="009A54E7"/>
    <w:rsid w:val="009A7505"/>
    <w:rsid w:val="009B08B1"/>
    <w:rsid w:val="009B3258"/>
    <w:rsid w:val="009B3603"/>
    <w:rsid w:val="009B5A89"/>
    <w:rsid w:val="009B68AD"/>
    <w:rsid w:val="009B6FE1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0AC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430A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2135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2F23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16FD5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682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3CE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aliases w:val="мой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aliases w:val="мой Знак"/>
    <w:link w:val="ad"/>
    <w:uiPriority w:val="34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e">
    <w:name w:val="Нормальный (таблица)"/>
    <w:basedOn w:val="a"/>
    <w:next w:val="a"/>
    <w:uiPriority w:val="99"/>
    <w:rsid w:val="00273B3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">
    <w:name w:val="Прижатый влево"/>
    <w:basedOn w:val="a"/>
    <w:next w:val="a"/>
    <w:uiPriority w:val="99"/>
    <w:rsid w:val="00273B3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f0">
    <w:name w:val="annotation reference"/>
    <w:basedOn w:val="a0"/>
    <w:uiPriority w:val="99"/>
    <w:semiHidden/>
    <w:unhideWhenUsed/>
    <w:rsid w:val="00273B30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273B30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273B30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73B3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73B30"/>
    <w:rPr>
      <w:b/>
      <w:bCs/>
    </w:rPr>
  </w:style>
  <w:style w:type="paragraph" w:styleId="aff5">
    <w:name w:val="Revision"/>
    <w:hidden/>
    <w:uiPriority w:val="99"/>
    <w:semiHidden/>
    <w:rsid w:val="00273B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273B30"/>
    <w:pPr>
      <w:spacing w:before="100" w:beforeAutospacing="1" w:after="100" w:afterAutospacing="1"/>
    </w:pPr>
  </w:style>
  <w:style w:type="character" w:customStyle="1" w:styleId="blk">
    <w:name w:val="blk"/>
    <w:basedOn w:val="a0"/>
    <w:rsid w:val="00273B30"/>
  </w:style>
  <w:style w:type="character" w:customStyle="1" w:styleId="apple-converted-space">
    <w:name w:val="apple-converted-space"/>
    <w:basedOn w:val="a0"/>
    <w:rsid w:val="00273B30"/>
  </w:style>
  <w:style w:type="paragraph" w:customStyle="1" w:styleId="15">
    <w:name w:val="обычный_1 Знак Знак Знак Знак Знак Знак Знак Знак Знак"/>
    <w:basedOn w:val="a"/>
    <w:rsid w:val="00273B3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73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ormaltextrun">
    <w:name w:val="normaltextrun"/>
    <w:rsid w:val="00273B30"/>
  </w:style>
  <w:style w:type="character" w:customStyle="1" w:styleId="eop">
    <w:name w:val="eop"/>
    <w:rsid w:val="00273B30"/>
  </w:style>
  <w:style w:type="character" w:styleId="aff6">
    <w:name w:val="Subtle Emphasis"/>
    <w:basedOn w:val="a0"/>
    <w:uiPriority w:val="19"/>
    <w:qFormat/>
    <w:rsid w:val="00273B30"/>
    <w:rPr>
      <w:i/>
      <w:iCs/>
      <w:color w:val="404040" w:themeColor="text1" w:themeTint="BF"/>
    </w:rPr>
  </w:style>
  <w:style w:type="character" w:styleId="aff7">
    <w:name w:val="Intense Emphasis"/>
    <w:basedOn w:val="a0"/>
    <w:uiPriority w:val="21"/>
    <w:qFormat/>
    <w:rsid w:val="00273B30"/>
    <w:rPr>
      <w:i/>
      <w:iCs/>
      <w:color w:val="4F81BD" w:themeColor="accent1"/>
    </w:rPr>
  </w:style>
  <w:style w:type="paragraph" w:customStyle="1" w:styleId="ConsPlusTitlePage">
    <w:name w:val="ConsPlusTitlePage"/>
    <w:rsid w:val="00273B3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FontStyle14">
    <w:name w:val="Font Style14"/>
    <w:basedOn w:val="a0"/>
    <w:uiPriority w:val="99"/>
    <w:rsid w:val="00273B3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273B30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273B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6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21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9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11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8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9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4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7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0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20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1925</Words>
  <Characters>67977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3</cp:revision>
  <cp:lastPrinted>2023-01-10T07:17:00Z</cp:lastPrinted>
  <dcterms:created xsi:type="dcterms:W3CDTF">2023-05-22T11:55:00Z</dcterms:created>
  <dcterms:modified xsi:type="dcterms:W3CDTF">2023-05-22T12:03:00Z</dcterms:modified>
</cp:coreProperties>
</file>